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D" w:rsidRPr="00834D2D" w:rsidRDefault="00834D2D" w:rsidP="00834D2D">
      <w:pPr>
        <w:spacing w:after="200"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34D2D">
        <w:rPr>
          <w:rFonts w:eastAsia="Calibri"/>
          <w:b/>
          <w:sz w:val="28"/>
          <w:szCs w:val="28"/>
          <w:lang w:eastAsia="en-US"/>
        </w:rPr>
        <w:t>Муниципальное бюджетное  образовательное учреждение</w:t>
      </w:r>
    </w:p>
    <w:p w:rsidR="00834D2D" w:rsidRPr="00834D2D" w:rsidRDefault="00834D2D" w:rsidP="00834D2D">
      <w:pPr>
        <w:spacing w:after="200"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834D2D">
        <w:rPr>
          <w:rFonts w:eastAsia="Calibri"/>
          <w:b/>
          <w:sz w:val="28"/>
          <w:szCs w:val="28"/>
          <w:lang w:eastAsia="en-US"/>
        </w:rPr>
        <w:t>Тимирязевская</w:t>
      </w:r>
      <w:proofErr w:type="spellEnd"/>
      <w:r w:rsidRPr="00834D2D">
        <w:rPr>
          <w:rFonts w:eastAsia="Calibri"/>
          <w:b/>
          <w:sz w:val="28"/>
          <w:szCs w:val="28"/>
          <w:lang w:eastAsia="en-US"/>
        </w:rPr>
        <w:t xml:space="preserve"> основная общеобразовательная школа Азовского района</w:t>
      </w:r>
    </w:p>
    <w:p w:rsidR="00834D2D" w:rsidRPr="00834D2D" w:rsidRDefault="00834D2D" w:rsidP="00834D2D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34D2D">
        <w:rPr>
          <w:rFonts w:eastAsia="Calibri"/>
          <w:sz w:val="28"/>
          <w:szCs w:val="28"/>
          <w:lang w:eastAsia="en-US"/>
        </w:rPr>
        <w:t xml:space="preserve">          «Рассмотрено»                                                       «Согласовано»                                                    «Утверждаю»</w:t>
      </w:r>
    </w:p>
    <w:p w:rsidR="00834D2D" w:rsidRPr="00834D2D" w:rsidRDefault="00834D2D" w:rsidP="00834D2D">
      <w:pPr>
        <w:tabs>
          <w:tab w:val="left" w:pos="10954"/>
        </w:tabs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34D2D">
        <w:rPr>
          <w:rFonts w:eastAsia="Calibri"/>
          <w:sz w:val="28"/>
          <w:szCs w:val="28"/>
          <w:lang w:eastAsia="en-US"/>
        </w:rPr>
        <w:t xml:space="preserve">       Руководитель ШМО                                            Зам. директора по УВР                                        Директор МБОУ</w:t>
      </w:r>
      <w:r w:rsidRPr="00834D2D">
        <w:rPr>
          <w:rFonts w:eastAsia="Calibri"/>
          <w:sz w:val="28"/>
          <w:szCs w:val="28"/>
          <w:lang w:eastAsia="en-US"/>
        </w:rPr>
        <w:tab/>
      </w:r>
    </w:p>
    <w:p w:rsidR="00834D2D" w:rsidRPr="00834D2D" w:rsidRDefault="00834D2D" w:rsidP="00834D2D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34D2D">
        <w:rPr>
          <w:rFonts w:eastAsia="Calibri"/>
          <w:sz w:val="28"/>
          <w:szCs w:val="28"/>
          <w:lang w:eastAsia="en-US"/>
        </w:rPr>
        <w:t xml:space="preserve">      гуманитарного цикла                                             ________</w:t>
      </w:r>
      <w:r w:rsidR="005C3A7D">
        <w:rPr>
          <w:rFonts w:eastAsia="Calibri"/>
          <w:sz w:val="28"/>
          <w:szCs w:val="28"/>
          <w:lang w:eastAsia="en-US"/>
        </w:rPr>
        <w:t xml:space="preserve">Н.А. </w:t>
      </w:r>
      <w:proofErr w:type="spellStart"/>
      <w:r w:rsidR="005C3A7D">
        <w:rPr>
          <w:rFonts w:eastAsia="Calibri"/>
          <w:sz w:val="28"/>
          <w:szCs w:val="28"/>
          <w:lang w:eastAsia="en-US"/>
        </w:rPr>
        <w:t>Хворова</w:t>
      </w:r>
      <w:proofErr w:type="spellEnd"/>
      <w:r w:rsidRPr="00834D2D">
        <w:rPr>
          <w:rFonts w:eastAsia="Calibri"/>
          <w:sz w:val="28"/>
          <w:szCs w:val="28"/>
          <w:lang w:eastAsia="en-US"/>
        </w:rPr>
        <w:t xml:space="preserve">                                     </w:t>
      </w:r>
      <w:proofErr w:type="spellStart"/>
      <w:r w:rsidRPr="00834D2D">
        <w:rPr>
          <w:rFonts w:eastAsia="Calibri"/>
          <w:sz w:val="28"/>
          <w:szCs w:val="28"/>
          <w:lang w:eastAsia="en-US"/>
        </w:rPr>
        <w:t>Тимирязевской</w:t>
      </w:r>
      <w:proofErr w:type="spellEnd"/>
      <w:r w:rsidRPr="00834D2D">
        <w:rPr>
          <w:rFonts w:eastAsia="Calibri"/>
          <w:sz w:val="28"/>
          <w:szCs w:val="28"/>
          <w:lang w:eastAsia="en-US"/>
        </w:rPr>
        <w:t xml:space="preserve"> ООШ</w:t>
      </w:r>
    </w:p>
    <w:p w:rsidR="00834D2D" w:rsidRPr="00834D2D" w:rsidRDefault="00834D2D" w:rsidP="00834D2D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34D2D">
        <w:rPr>
          <w:rFonts w:eastAsia="Calibri"/>
          <w:sz w:val="28"/>
          <w:szCs w:val="28"/>
          <w:lang w:eastAsia="en-US"/>
        </w:rPr>
        <w:t xml:space="preserve">       _______  В.Т. Котова                                                   </w:t>
      </w:r>
      <w:r w:rsidR="005A0097">
        <w:rPr>
          <w:rFonts w:eastAsia="Calibri"/>
          <w:sz w:val="28"/>
          <w:szCs w:val="28"/>
          <w:lang w:eastAsia="en-US"/>
        </w:rPr>
        <w:t xml:space="preserve">              </w:t>
      </w:r>
      <w:r w:rsidRPr="00834D2D">
        <w:rPr>
          <w:rFonts w:eastAsia="Calibri"/>
          <w:sz w:val="28"/>
          <w:szCs w:val="28"/>
          <w:lang w:eastAsia="en-US"/>
        </w:rPr>
        <w:t>2</w:t>
      </w:r>
      <w:r w:rsidR="005A0097">
        <w:rPr>
          <w:rFonts w:eastAsia="Calibri"/>
          <w:sz w:val="28"/>
          <w:szCs w:val="28"/>
          <w:lang w:eastAsia="en-US"/>
        </w:rPr>
        <w:t>2</w:t>
      </w:r>
      <w:r w:rsidRPr="00834D2D">
        <w:rPr>
          <w:rFonts w:eastAsia="Calibri"/>
          <w:sz w:val="28"/>
          <w:szCs w:val="28"/>
          <w:lang w:eastAsia="en-US"/>
        </w:rPr>
        <w:t>.08.201</w:t>
      </w:r>
      <w:r w:rsidR="005C3A7D">
        <w:rPr>
          <w:rFonts w:eastAsia="Calibri"/>
          <w:sz w:val="28"/>
          <w:szCs w:val="28"/>
          <w:lang w:eastAsia="en-US"/>
        </w:rPr>
        <w:t>8</w:t>
      </w:r>
      <w:r w:rsidRPr="00834D2D">
        <w:rPr>
          <w:rFonts w:eastAsia="Calibri"/>
          <w:sz w:val="28"/>
          <w:szCs w:val="28"/>
          <w:lang w:eastAsia="en-US"/>
        </w:rPr>
        <w:t xml:space="preserve">              </w:t>
      </w:r>
      <w:r w:rsidR="005A0097">
        <w:rPr>
          <w:rFonts w:eastAsia="Calibri"/>
          <w:sz w:val="28"/>
          <w:szCs w:val="28"/>
          <w:lang w:eastAsia="en-US"/>
        </w:rPr>
        <w:t xml:space="preserve">                     </w:t>
      </w:r>
      <w:r w:rsidRPr="00834D2D">
        <w:rPr>
          <w:rFonts w:eastAsia="Calibri"/>
          <w:sz w:val="28"/>
          <w:szCs w:val="28"/>
          <w:lang w:eastAsia="en-US"/>
        </w:rPr>
        <w:t xml:space="preserve">________ Р.В. </w:t>
      </w:r>
      <w:proofErr w:type="spellStart"/>
      <w:r w:rsidRPr="00834D2D">
        <w:rPr>
          <w:rFonts w:eastAsia="Calibri"/>
          <w:sz w:val="28"/>
          <w:szCs w:val="28"/>
          <w:lang w:eastAsia="en-US"/>
        </w:rPr>
        <w:t>Сартакова</w:t>
      </w:r>
      <w:proofErr w:type="spellEnd"/>
    </w:p>
    <w:p w:rsidR="00834D2D" w:rsidRPr="00834D2D" w:rsidRDefault="00834D2D" w:rsidP="00834D2D">
      <w:pPr>
        <w:spacing w:after="20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34D2D">
        <w:rPr>
          <w:rFonts w:eastAsia="Calibri"/>
          <w:sz w:val="28"/>
          <w:szCs w:val="28"/>
          <w:lang w:eastAsia="en-US"/>
        </w:rPr>
        <w:t xml:space="preserve">   Протокол №1 от 2</w:t>
      </w:r>
      <w:r w:rsidR="005A0097">
        <w:rPr>
          <w:rFonts w:eastAsia="Calibri"/>
          <w:sz w:val="28"/>
          <w:szCs w:val="28"/>
          <w:lang w:eastAsia="en-US"/>
        </w:rPr>
        <w:t>1</w:t>
      </w:r>
      <w:r w:rsidRPr="00834D2D">
        <w:rPr>
          <w:rFonts w:eastAsia="Calibri"/>
          <w:sz w:val="28"/>
          <w:szCs w:val="28"/>
          <w:lang w:eastAsia="en-US"/>
        </w:rPr>
        <w:t>.08.201</w:t>
      </w:r>
      <w:r w:rsidR="00F1550D">
        <w:rPr>
          <w:rFonts w:eastAsia="Calibri"/>
          <w:sz w:val="28"/>
          <w:szCs w:val="28"/>
          <w:lang w:eastAsia="en-US"/>
        </w:rPr>
        <w:t>8</w:t>
      </w:r>
      <w:r w:rsidRPr="00834D2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Приказ № от  2</w:t>
      </w:r>
      <w:r w:rsidR="005A0097">
        <w:rPr>
          <w:rFonts w:eastAsia="Calibri"/>
          <w:sz w:val="28"/>
          <w:szCs w:val="28"/>
          <w:lang w:eastAsia="en-US"/>
        </w:rPr>
        <w:t>2</w:t>
      </w:r>
      <w:r w:rsidRPr="00834D2D">
        <w:rPr>
          <w:rFonts w:eastAsia="Calibri"/>
          <w:sz w:val="28"/>
          <w:szCs w:val="28"/>
          <w:lang w:eastAsia="en-US"/>
        </w:rPr>
        <w:t>.08.201</w:t>
      </w:r>
      <w:r w:rsidR="005C3A7D">
        <w:rPr>
          <w:rFonts w:eastAsia="Calibri"/>
          <w:sz w:val="28"/>
          <w:szCs w:val="28"/>
          <w:lang w:eastAsia="en-US"/>
        </w:rPr>
        <w:t>8</w:t>
      </w:r>
    </w:p>
    <w:p w:rsidR="005B0BDD" w:rsidRPr="005B0BDD" w:rsidRDefault="005B0BDD" w:rsidP="005B0BDD">
      <w:pPr>
        <w:framePr w:w="5716" w:hSpace="180" w:wrap="around" w:vAnchor="text" w:hAnchor="page" w:x="10381" w:y="1082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34D2D" w:rsidRPr="005A0097" w:rsidRDefault="005A0097" w:rsidP="00D71D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A0097">
        <w:rPr>
          <w:sz w:val="28"/>
          <w:szCs w:val="28"/>
        </w:rPr>
        <w:t>Протокол педсовета №1 от 22.08.2018</w:t>
      </w:r>
    </w:p>
    <w:p w:rsidR="005B0BDD" w:rsidRPr="005B0BDD" w:rsidRDefault="005B0BDD" w:rsidP="00834D2D">
      <w:pPr>
        <w:ind w:firstLine="0"/>
        <w:jc w:val="center"/>
        <w:rPr>
          <w:rFonts w:ascii="Century" w:hAnsi="Century" w:cs="Arial"/>
          <w:b/>
          <w:sz w:val="48"/>
          <w:szCs w:val="48"/>
        </w:rPr>
      </w:pPr>
      <w:r w:rsidRPr="005B0BDD">
        <w:rPr>
          <w:rFonts w:ascii="Century" w:hAnsi="Century" w:cs="Arial"/>
          <w:b/>
          <w:sz w:val="48"/>
          <w:szCs w:val="48"/>
        </w:rPr>
        <w:t>РАБОЧАЯ ПРОГРАММА</w:t>
      </w:r>
    </w:p>
    <w:p w:rsidR="005B0BDD" w:rsidRPr="005B0BDD" w:rsidRDefault="005B0BDD" w:rsidP="005B0BDD">
      <w:pPr>
        <w:ind w:firstLine="0"/>
        <w:jc w:val="center"/>
        <w:rPr>
          <w:rFonts w:ascii="Century" w:hAnsi="Century" w:cs="Arial"/>
          <w:b/>
          <w:sz w:val="48"/>
          <w:szCs w:val="44"/>
        </w:rPr>
      </w:pPr>
      <w:r w:rsidRPr="005B0BDD">
        <w:rPr>
          <w:rFonts w:ascii="Century" w:hAnsi="Century" w:cs="Arial"/>
          <w:b/>
          <w:sz w:val="48"/>
          <w:szCs w:val="44"/>
        </w:rPr>
        <w:t>по русскому языку</w:t>
      </w:r>
    </w:p>
    <w:tbl>
      <w:tblPr>
        <w:tblStyle w:val="11"/>
        <w:tblW w:w="0" w:type="auto"/>
        <w:tblInd w:w="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6794"/>
        <w:gridCol w:w="254"/>
      </w:tblGrid>
      <w:tr w:rsidR="005B0BDD" w:rsidRPr="005B0BDD" w:rsidTr="00834D2D">
        <w:trPr>
          <w:trHeight w:val="83"/>
        </w:trPr>
        <w:tc>
          <w:tcPr>
            <w:tcW w:w="1036" w:type="dxa"/>
          </w:tcPr>
          <w:p w:rsidR="005B0BDD" w:rsidRPr="005B0BDD" w:rsidRDefault="005B0BDD" w:rsidP="005B0BD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794" w:type="dxa"/>
          </w:tcPr>
          <w:p w:rsidR="005B0BDD" w:rsidRPr="005B0BDD" w:rsidRDefault="005B0BDD" w:rsidP="00D71DE7">
            <w:pPr>
              <w:ind w:firstLine="0"/>
              <w:jc w:val="center"/>
              <w:rPr>
                <w:sz w:val="28"/>
              </w:rPr>
            </w:pPr>
          </w:p>
          <w:p w:rsidR="005B0BDD" w:rsidRPr="005B0BDD" w:rsidRDefault="005B0BDD" w:rsidP="00D71DE7">
            <w:pPr>
              <w:ind w:firstLine="0"/>
              <w:jc w:val="center"/>
              <w:rPr>
                <w:sz w:val="28"/>
                <w:u w:val="single"/>
              </w:rPr>
            </w:pPr>
            <w:r w:rsidRPr="005B0BDD">
              <w:rPr>
                <w:sz w:val="28"/>
              </w:rPr>
              <w:t xml:space="preserve">Уровень общего образования (класс): </w:t>
            </w:r>
            <w:r w:rsidRPr="005B0BDD">
              <w:rPr>
                <w:sz w:val="28"/>
                <w:u w:val="single"/>
              </w:rPr>
              <w:t>основное общее,7 класс.</w:t>
            </w:r>
          </w:p>
          <w:p w:rsidR="005B0BDD" w:rsidRPr="005B0BDD" w:rsidRDefault="005B0BDD" w:rsidP="00D71DE7">
            <w:pPr>
              <w:ind w:firstLine="0"/>
              <w:jc w:val="center"/>
              <w:rPr>
                <w:sz w:val="28"/>
                <w:u w:val="single"/>
              </w:rPr>
            </w:pPr>
            <w:r w:rsidRPr="005B0BDD">
              <w:rPr>
                <w:sz w:val="28"/>
              </w:rPr>
              <w:t>Количество часов:140 ч</w:t>
            </w:r>
          </w:p>
          <w:p w:rsidR="005B0BDD" w:rsidRPr="005B0BDD" w:rsidRDefault="005B0BDD" w:rsidP="00D71DE7">
            <w:pPr>
              <w:ind w:firstLine="0"/>
              <w:jc w:val="center"/>
              <w:rPr>
                <w:sz w:val="28"/>
              </w:rPr>
            </w:pPr>
            <w:r w:rsidRPr="005B0BDD">
              <w:rPr>
                <w:sz w:val="28"/>
              </w:rPr>
              <w:t xml:space="preserve">Учитель: </w:t>
            </w:r>
            <w:r w:rsidRPr="005B0BDD">
              <w:rPr>
                <w:sz w:val="28"/>
                <w:u w:val="single"/>
              </w:rPr>
              <w:t>Котова Валентина Тимофеевна.</w:t>
            </w:r>
          </w:p>
          <w:p w:rsidR="005B0BDD" w:rsidRPr="005B0BDD" w:rsidRDefault="005B0BDD" w:rsidP="00D71DE7">
            <w:pPr>
              <w:ind w:firstLine="0"/>
              <w:jc w:val="center"/>
              <w:rPr>
                <w:sz w:val="28"/>
                <w:szCs w:val="28"/>
              </w:rPr>
            </w:pPr>
            <w:r w:rsidRPr="005B0BDD">
              <w:rPr>
                <w:sz w:val="28"/>
              </w:rPr>
              <w:t xml:space="preserve">Программа разработана на основе: </w:t>
            </w:r>
            <w:r w:rsidRPr="005B0BDD">
              <w:rPr>
                <w:sz w:val="28"/>
                <w:szCs w:val="28"/>
              </w:rPr>
              <w:t>федерального компонента государственного стандарта, в соответствии с примерной программой по русскому языку, Москва, Изд. «Дрофа», 2008г., авторской программы по русскому языку под редакцией М.М. Разумовской, Москва, «Дрофа», 2008г.</w:t>
            </w:r>
          </w:p>
          <w:p w:rsidR="005B0BDD" w:rsidRPr="005B0BDD" w:rsidRDefault="005B0BDD" w:rsidP="00D71DE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B0BDD" w:rsidRPr="005B0BDD" w:rsidRDefault="005B0BDD" w:rsidP="00D71DE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4" w:type="dxa"/>
          </w:tcPr>
          <w:p w:rsidR="005B0BDD" w:rsidRPr="005B0BDD" w:rsidRDefault="005B0BDD" w:rsidP="00D71DE7">
            <w:pPr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5B0BDD" w:rsidRPr="005B0BDD" w:rsidRDefault="005A0097" w:rsidP="005B0BDD">
      <w:pPr>
        <w:ind w:firstLine="0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lastRenderedPageBreak/>
        <w:t>Содержание                                                                                  стр.</w:t>
      </w:r>
    </w:p>
    <w:p w:rsidR="00F537C8" w:rsidRDefault="005B0BDD" w:rsidP="001578EE">
      <w:pPr>
        <w:ind w:firstLine="0"/>
        <w:rPr>
          <w:rFonts w:eastAsia="Calibri"/>
          <w:szCs w:val="24"/>
        </w:rPr>
      </w:pPr>
      <w:r w:rsidRPr="005B0BDD">
        <w:rPr>
          <w:rFonts w:eastAsia="Calibri"/>
          <w:szCs w:val="24"/>
        </w:rPr>
        <w:t>Пояснительная зап</w:t>
      </w:r>
      <w:r w:rsidR="005A0097">
        <w:rPr>
          <w:rFonts w:eastAsia="Calibri"/>
          <w:szCs w:val="24"/>
        </w:rPr>
        <w:t>иска ………………………………………</w:t>
      </w:r>
      <w:r w:rsidR="00790932">
        <w:rPr>
          <w:rFonts w:eastAsia="Calibri"/>
          <w:szCs w:val="24"/>
        </w:rPr>
        <w:t xml:space="preserve"> 2</w:t>
      </w:r>
    </w:p>
    <w:p w:rsidR="002F36B5" w:rsidRDefault="002F36B5" w:rsidP="001578EE">
      <w:pPr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Место предмета в учебном плане …………………………</w:t>
      </w:r>
      <w:r w:rsidR="005A0097">
        <w:rPr>
          <w:rFonts w:eastAsia="Calibri"/>
          <w:szCs w:val="24"/>
        </w:rPr>
        <w:t>…..</w:t>
      </w:r>
      <w:r w:rsidR="00790932">
        <w:rPr>
          <w:rFonts w:eastAsia="Calibri"/>
          <w:szCs w:val="24"/>
        </w:rPr>
        <w:t>2</w:t>
      </w:r>
    </w:p>
    <w:p w:rsidR="00F537C8" w:rsidRDefault="005B0BDD" w:rsidP="001578EE">
      <w:pPr>
        <w:ind w:firstLine="0"/>
        <w:rPr>
          <w:rFonts w:eastAsia="Calibri"/>
          <w:szCs w:val="24"/>
        </w:rPr>
      </w:pPr>
      <w:r w:rsidRPr="005B0BDD">
        <w:rPr>
          <w:rFonts w:eastAsia="Calibri"/>
          <w:szCs w:val="24"/>
        </w:rPr>
        <w:t>Планируемые результаты осво</w:t>
      </w:r>
      <w:r w:rsidR="005A0097">
        <w:rPr>
          <w:rFonts w:eastAsia="Calibri"/>
          <w:szCs w:val="24"/>
        </w:rPr>
        <w:t>ения курса     …………………</w:t>
      </w:r>
      <w:r w:rsidR="00790932">
        <w:rPr>
          <w:rFonts w:eastAsia="Calibri"/>
          <w:szCs w:val="24"/>
        </w:rPr>
        <w:t>3</w:t>
      </w:r>
    </w:p>
    <w:p w:rsidR="005B0BDD" w:rsidRPr="005B0BDD" w:rsidRDefault="00F537C8" w:rsidP="001578EE">
      <w:pPr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Формы ко</w:t>
      </w:r>
      <w:r w:rsidR="005A0097">
        <w:rPr>
          <w:rFonts w:eastAsia="Calibri"/>
          <w:szCs w:val="24"/>
        </w:rPr>
        <w:t xml:space="preserve">нтроля ……………………………………………… </w:t>
      </w:r>
      <w:r w:rsidR="00790932">
        <w:rPr>
          <w:rFonts w:eastAsia="Calibri"/>
          <w:szCs w:val="24"/>
        </w:rPr>
        <w:t>4</w:t>
      </w:r>
    </w:p>
    <w:p w:rsidR="005B0BDD" w:rsidRPr="005B0BDD" w:rsidRDefault="005B0BDD" w:rsidP="001578EE">
      <w:pPr>
        <w:ind w:firstLine="0"/>
        <w:rPr>
          <w:rFonts w:eastAsia="Calibri"/>
          <w:szCs w:val="24"/>
        </w:rPr>
      </w:pPr>
      <w:r w:rsidRPr="005B0BDD">
        <w:rPr>
          <w:rFonts w:eastAsia="Calibri"/>
          <w:szCs w:val="24"/>
        </w:rPr>
        <w:t xml:space="preserve">Содержание учебного </w:t>
      </w:r>
      <w:r w:rsidR="005A0097">
        <w:rPr>
          <w:rFonts w:eastAsia="Calibri"/>
          <w:szCs w:val="24"/>
        </w:rPr>
        <w:t>предмета  ………………………………</w:t>
      </w:r>
      <w:r w:rsidR="00790932">
        <w:rPr>
          <w:rFonts w:eastAsia="Calibri"/>
          <w:szCs w:val="24"/>
        </w:rPr>
        <w:t>4</w:t>
      </w:r>
    </w:p>
    <w:p w:rsidR="0073032C" w:rsidRDefault="005B0BDD" w:rsidP="0073032C">
      <w:pPr>
        <w:ind w:firstLine="0"/>
        <w:rPr>
          <w:rFonts w:eastAsia="Calibri"/>
          <w:szCs w:val="24"/>
        </w:rPr>
      </w:pPr>
      <w:r w:rsidRPr="005B0BDD">
        <w:rPr>
          <w:rFonts w:eastAsia="Calibri"/>
          <w:szCs w:val="24"/>
        </w:rPr>
        <w:t>Календарно-тематическое</w:t>
      </w:r>
      <w:r w:rsidR="005A0097">
        <w:rPr>
          <w:rFonts w:eastAsia="Calibri"/>
          <w:szCs w:val="24"/>
        </w:rPr>
        <w:t xml:space="preserve"> планирование  ……………………</w:t>
      </w:r>
      <w:r w:rsidR="00790932">
        <w:rPr>
          <w:rFonts w:eastAsia="Calibri"/>
          <w:szCs w:val="24"/>
        </w:rPr>
        <w:t>8</w:t>
      </w:r>
    </w:p>
    <w:p w:rsidR="005B0BDD" w:rsidRPr="0073032C" w:rsidRDefault="005B0BDD" w:rsidP="0073032C">
      <w:pPr>
        <w:ind w:firstLine="0"/>
        <w:rPr>
          <w:rFonts w:eastAsia="Calibri"/>
          <w:szCs w:val="24"/>
        </w:rPr>
      </w:pPr>
      <w:r w:rsidRPr="00704B67">
        <w:rPr>
          <w:b/>
          <w:szCs w:val="24"/>
        </w:rPr>
        <w:t>Пояснительная записка</w:t>
      </w:r>
    </w:p>
    <w:p w:rsidR="005B0BDD" w:rsidRPr="00704B67" w:rsidRDefault="005B0BDD" w:rsidP="00F537C8">
      <w:pPr>
        <w:ind w:firstLine="0"/>
        <w:outlineLvl w:val="0"/>
        <w:rPr>
          <w:rFonts w:eastAsia="Calibri"/>
          <w:szCs w:val="24"/>
        </w:rPr>
      </w:pPr>
      <w:r w:rsidRPr="00704B67">
        <w:rPr>
          <w:rFonts w:eastAsia="Calibri"/>
          <w:color w:val="000000"/>
          <w:szCs w:val="24"/>
          <w:lang w:eastAsia="en-US"/>
        </w:rPr>
        <w:t>Данная рабочая программа по русскому языку предназначена для обучения учащихся 7 класса и</w:t>
      </w:r>
      <w:r w:rsidRPr="00704B67">
        <w:rPr>
          <w:rFonts w:eastAsia="Calibri"/>
          <w:b/>
          <w:i/>
          <w:color w:val="000000"/>
          <w:szCs w:val="24"/>
          <w:lang w:eastAsia="en-US"/>
        </w:rPr>
        <w:t xml:space="preserve"> разработана на основании следующих нормативных документов:</w:t>
      </w:r>
    </w:p>
    <w:p w:rsidR="005B0BDD" w:rsidRPr="00704B67" w:rsidRDefault="005B0BDD" w:rsidP="00400C0B">
      <w:pPr>
        <w:numPr>
          <w:ilvl w:val="0"/>
          <w:numId w:val="32"/>
        </w:numPr>
        <w:ind w:left="644"/>
        <w:jc w:val="both"/>
        <w:rPr>
          <w:rFonts w:eastAsia="Calibri"/>
          <w:szCs w:val="24"/>
        </w:rPr>
      </w:pPr>
      <w:r w:rsidRPr="00704B67">
        <w:rPr>
          <w:rFonts w:eastAsia="Calibri"/>
          <w:szCs w:val="24"/>
          <w:lang w:eastAsia="en-US"/>
        </w:rPr>
        <w:t>Федерального государственного образовательного  стандарта основного общего образования (</w:t>
      </w:r>
      <w:r w:rsidRPr="00704B67">
        <w:rPr>
          <w:rFonts w:eastAsia="Calibri"/>
          <w:bCs/>
          <w:szCs w:val="24"/>
          <w:lang w:eastAsia="en-US"/>
        </w:rPr>
        <w:t xml:space="preserve">Приказ МОН РФ № 1897 от 17.12.2010 года);  </w:t>
      </w:r>
    </w:p>
    <w:p w:rsidR="005B0BDD" w:rsidRPr="00704B67" w:rsidRDefault="005B0BDD" w:rsidP="005B0BDD">
      <w:pPr>
        <w:ind w:left="360" w:firstLine="0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704B67">
        <w:rPr>
          <w:rFonts w:eastAsia="Calibri"/>
          <w:szCs w:val="24"/>
          <w:lang w:eastAsia="en-US"/>
        </w:rPr>
        <w:t>3. Федерального Закона «Об образовании в РФ» (от 29.12.2012 г. №273 – ФЗ);</w:t>
      </w:r>
    </w:p>
    <w:p w:rsidR="005B0BDD" w:rsidRPr="00704B67" w:rsidRDefault="005B0BDD" w:rsidP="005B0BDD">
      <w:pPr>
        <w:ind w:left="360" w:firstLine="0"/>
        <w:jc w:val="both"/>
        <w:rPr>
          <w:rFonts w:eastAsia="Calibri"/>
          <w:color w:val="FF0000"/>
          <w:szCs w:val="24"/>
        </w:rPr>
      </w:pPr>
      <w:r w:rsidRPr="00704B67">
        <w:rPr>
          <w:rFonts w:eastAsia="Calibri"/>
          <w:szCs w:val="24"/>
        </w:rPr>
        <w:t>4. Примерной программы основного общего образования по русскому языку /Примерные программы по учебным предметам. Русский язык 5-9 классы – М.: Просвещение,2011 – (стандарты второго поколения);</w:t>
      </w:r>
    </w:p>
    <w:p w:rsidR="005B0BDD" w:rsidRPr="00704B67" w:rsidRDefault="005B0BDD" w:rsidP="005B0BDD">
      <w:pPr>
        <w:ind w:left="360" w:firstLine="0"/>
        <w:rPr>
          <w:rFonts w:ascii="Arial" w:eastAsia="Calibri" w:hAnsi="Arial" w:cs="Arial"/>
          <w:i/>
          <w:szCs w:val="24"/>
          <w:lang w:eastAsia="en-US"/>
        </w:rPr>
      </w:pPr>
      <w:r w:rsidRPr="00704B67">
        <w:rPr>
          <w:rFonts w:eastAsia="Calibri"/>
          <w:color w:val="1D1B11"/>
          <w:szCs w:val="24"/>
          <w:lang w:eastAsia="en-US"/>
        </w:rPr>
        <w:t xml:space="preserve">5.  Авторской программы  по русскому языку </w:t>
      </w:r>
      <w:r w:rsidRPr="00704B67">
        <w:rPr>
          <w:rFonts w:eastAsia="Calibri"/>
          <w:szCs w:val="24"/>
          <w:lang w:eastAsia="en-US"/>
        </w:rPr>
        <w:t xml:space="preserve">под редакцией М.М. Разумовской, П.А. </w:t>
      </w:r>
      <w:proofErr w:type="spellStart"/>
      <w:r w:rsidRPr="00704B67">
        <w:rPr>
          <w:rFonts w:eastAsia="Calibri"/>
          <w:szCs w:val="24"/>
          <w:lang w:eastAsia="en-US"/>
        </w:rPr>
        <w:t>Леканта</w:t>
      </w:r>
      <w:proofErr w:type="spellEnd"/>
      <w:r w:rsidRPr="00704B67">
        <w:rPr>
          <w:rFonts w:eastAsia="Calibri"/>
          <w:szCs w:val="24"/>
          <w:lang w:eastAsia="en-US"/>
        </w:rPr>
        <w:t>. М.: Дрофа, 2013</w:t>
      </w:r>
      <w:r w:rsidRPr="00704B67">
        <w:rPr>
          <w:rFonts w:ascii="Arial" w:eastAsia="Calibri" w:hAnsi="Arial" w:cs="Arial"/>
          <w:i/>
          <w:szCs w:val="24"/>
          <w:lang w:eastAsia="en-US"/>
        </w:rPr>
        <w:t xml:space="preserve">.  </w:t>
      </w:r>
    </w:p>
    <w:p w:rsidR="005B0BDD" w:rsidRPr="00704B67" w:rsidRDefault="005B0BDD" w:rsidP="00400C0B">
      <w:pPr>
        <w:numPr>
          <w:ilvl w:val="0"/>
          <w:numId w:val="33"/>
        </w:numPr>
        <w:spacing w:after="200"/>
        <w:contextualSpacing/>
        <w:jc w:val="both"/>
        <w:rPr>
          <w:szCs w:val="24"/>
        </w:rPr>
      </w:pPr>
      <w:r w:rsidRPr="00704B67">
        <w:rPr>
          <w:szCs w:val="24"/>
        </w:rPr>
        <w:t xml:space="preserve">Примерных программ, созданных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704B67">
        <w:rPr>
          <w:szCs w:val="24"/>
        </w:rPr>
        <w:t>Лекант</w:t>
      </w:r>
      <w:proofErr w:type="spellEnd"/>
      <w:r w:rsidRPr="00704B67">
        <w:rPr>
          <w:szCs w:val="24"/>
        </w:rPr>
        <w:t>, Программно-методические материалы. Русский язык. 5-9 классы</w:t>
      </w:r>
      <w:proofErr w:type="gramStart"/>
      <w:r w:rsidRPr="00704B67">
        <w:rPr>
          <w:szCs w:val="24"/>
        </w:rPr>
        <w:t xml:space="preserve"> / С</w:t>
      </w:r>
      <w:proofErr w:type="gramEnd"/>
      <w:r w:rsidRPr="00704B67">
        <w:rPr>
          <w:szCs w:val="24"/>
        </w:rPr>
        <w:t>ост. М.М. Разумовская, М.: Дрофа, 2012;</w:t>
      </w:r>
    </w:p>
    <w:p w:rsidR="005B0BDD" w:rsidRPr="00704B67" w:rsidRDefault="005B0BDD" w:rsidP="00400C0B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38"/>
        <w:jc w:val="both"/>
        <w:rPr>
          <w:rFonts w:eastAsia="Calibri"/>
          <w:spacing w:val="-1"/>
          <w:szCs w:val="24"/>
          <w:lang w:eastAsia="en-US"/>
        </w:rPr>
      </w:pPr>
      <w:r w:rsidRPr="00704B67">
        <w:rPr>
          <w:rFonts w:eastAsia="Calibri"/>
          <w:spacing w:val="-1"/>
          <w:szCs w:val="24"/>
          <w:lang w:eastAsia="en-US"/>
        </w:rPr>
        <w:t xml:space="preserve">Образовательной программы основного общего образования МБОУ </w:t>
      </w:r>
      <w:proofErr w:type="spellStart"/>
      <w:r w:rsidRPr="00704B67">
        <w:rPr>
          <w:rFonts w:eastAsia="Calibri"/>
          <w:spacing w:val="-1"/>
          <w:szCs w:val="24"/>
          <w:lang w:eastAsia="en-US"/>
        </w:rPr>
        <w:t>Тимирязевской</w:t>
      </w:r>
      <w:proofErr w:type="spellEnd"/>
      <w:r w:rsidRPr="00704B67">
        <w:rPr>
          <w:rFonts w:eastAsia="Calibri"/>
          <w:spacing w:val="-1"/>
          <w:szCs w:val="24"/>
          <w:lang w:eastAsia="en-US"/>
        </w:rPr>
        <w:t xml:space="preserve"> ООШ Азовского района;</w:t>
      </w:r>
    </w:p>
    <w:p w:rsidR="005B0BDD" w:rsidRPr="00704B67" w:rsidRDefault="005B0BDD" w:rsidP="00400C0B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38"/>
        <w:jc w:val="both"/>
        <w:rPr>
          <w:rFonts w:eastAsia="Calibri"/>
          <w:spacing w:val="-1"/>
          <w:szCs w:val="24"/>
          <w:lang w:eastAsia="en-US"/>
        </w:rPr>
      </w:pPr>
      <w:r w:rsidRPr="00704B67">
        <w:rPr>
          <w:rFonts w:eastAsia="Calibri"/>
          <w:color w:val="000000"/>
          <w:szCs w:val="24"/>
          <w:lang w:eastAsia="en-US"/>
        </w:rPr>
        <w:t xml:space="preserve">Учебного плана МБОУ </w:t>
      </w:r>
      <w:proofErr w:type="spellStart"/>
      <w:r w:rsidRPr="00704B67">
        <w:rPr>
          <w:rFonts w:eastAsia="Calibri"/>
          <w:color w:val="000000"/>
          <w:szCs w:val="24"/>
          <w:lang w:eastAsia="en-US"/>
        </w:rPr>
        <w:t>Тимирязевской</w:t>
      </w:r>
      <w:proofErr w:type="spellEnd"/>
      <w:r w:rsidRPr="00704B67">
        <w:rPr>
          <w:rFonts w:eastAsia="Calibri"/>
          <w:color w:val="000000"/>
          <w:szCs w:val="24"/>
          <w:lang w:eastAsia="en-US"/>
        </w:rPr>
        <w:t xml:space="preserve"> ООШ Азовского района на 201</w:t>
      </w:r>
      <w:r w:rsidR="005C3A7D">
        <w:rPr>
          <w:rFonts w:eastAsia="Calibri"/>
          <w:color w:val="000000"/>
          <w:szCs w:val="24"/>
          <w:lang w:eastAsia="en-US"/>
        </w:rPr>
        <w:t>8</w:t>
      </w:r>
      <w:r w:rsidRPr="00704B67">
        <w:rPr>
          <w:rFonts w:eastAsia="Calibri"/>
          <w:color w:val="000000"/>
          <w:szCs w:val="24"/>
          <w:lang w:eastAsia="en-US"/>
        </w:rPr>
        <w:t>-201</w:t>
      </w:r>
      <w:r w:rsidR="005C3A7D">
        <w:rPr>
          <w:rFonts w:eastAsia="Calibri"/>
          <w:color w:val="000000"/>
          <w:szCs w:val="24"/>
          <w:lang w:eastAsia="en-US"/>
        </w:rPr>
        <w:t>9</w:t>
      </w:r>
      <w:r w:rsidRPr="00704B67">
        <w:rPr>
          <w:rFonts w:eastAsia="Calibri"/>
          <w:color w:val="000000"/>
          <w:szCs w:val="24"/>
          <w:lang w:eastAsia="en-US"/>
        </w:rPr>
        <w:t xml:space="preserve"> уч. год;</w:t>
      </w:r>
    </w:p>
    <w:p w:rsidR="005B0BDD" w:rsidRPr="00704B67" w:rsidRDefault="005B0BDD" w:rsidP="00400C0B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/>
        <w:ind w:right="38"/>
        <w:jc w:val="both"/>
        <w:rPr>
          <w:rFonts w:eastAsia="Calibri"/>
          <w:spacing w:val="-1"/>
          <w:szCs w:val="24"/>
          <w:lang w:eastAsia="en-US"/>
        </w:rPr>
      </w:pPr>
      <w:r w:rsidRPr="00704B67">
        <w:rPr>
          <w:rFonts w:eastAsia="Calibri"/>
          <w:color w:val="000000"/>
          <w:szCs w:val="24"/>
          <w:lang w:eastAsia="en-US"/>
        </w:rPr>
        <w:t xml:space="preserve">Годового календарного учебного графика МБОУ </w:t>
      </w:r>
      <w:proofErr w:type="spellStart"/>
      <w:r w:rsidRPr="00704B67">
        <w:rPr>
          <w:rFonts w:eastAsia="Calibri"/>
          <w:color w:val="000000"/>
          <w:szCs w:val="24"/>
          <w:lang w:eastAsia="en-US"/>
        </w:rPr>
        <w:t>Тимирязевской</w:t>
      </w:r>
      <w:proofErr w:type="spellEnd"/>
      <w:r w:rsidRPr="00704B67">
        <w:rPr>
          <w:rFonts w:eastAsia="Calibri"/>
          <w:color w:val="000000"/>
          <w:szCs w:val="24"/>
          <w:lang w:eastAsia="en-US"/>
        </w:rPr>
        <w:t xml:space="preserve"> ООШ Азовского района на 201</w:t>
      </w:r>
      <w:r w:rsidR="005C3A7D">
        <w:rPr>
          <w:rFonts w:eastAsia="Calibri"/>
          <w:color w:val="000000"/>
          <w:szCs w:val="24"/>
          <w:lang w:eastAsia="en-US"/>
        </w:rPr>
        <w:t>8</w:t>
      </w:r>
      <w:r w:rsidRPr="00704B67">
        <w:rPr>
          <w:rFonts w:eastAsia="Calibri"/>
          <w:color w:val="000000"/>
          <w:szCs w:val="24"/>
          <w:lang w:eastAsia="en-US"/>
        </w:rPr>
        <w:t>-201</w:t>
      </w:r>
      <w:r w:rsidR="005C3A7D">
        <w:rPr>
          <w:rFonts w:eastAsia="Calibri"/>
          <w:color w:val="000000"/>
          <w:szCs w:val="24"/>
          <w:lang w:eastAsia="en-US"/>
        </w:rPr>
        <w:t>9</w:t>
      </w:r>
      <w:r w:rsidRPr="00704B67">
        <w:rPr>
          <w:rFonts w:eastAsia="Calibri"/>
          <w:color w:val="000000"/>
          <w:szCs w:val="24"/>
          <w:lang w:eastAsia="en-US"/>
        </w:rPr>
        <w:t xml:space="preserve"> уч. год.</w:t>
      </w:r>
    </w:p>
    <w:p w:rsidR="005B0BDD" w:rsidRPr="00704B67" w:rsidRDefault="005A0097" w:rsidP="005B0BDD">
      <w:pPr>
        <w:pStyle w:val="af"/>
        <w:ind w:left="142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5B0BDD" w:rsidRPr="00704B67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5B0BDD" w:rsidRPr="00704B67" w:rsidRDefault="005B0BDD" w:rsidP="005B0BDD">
      <w:pPr>
        <w:pStyle w:val="af"/>
        <w:ind w:left="142" w:firstLine="284"/>
        <w:rPr>
          <w:rFonts w:ascii="Times New Roman" w:hAnsi="Times New Roman"/>
          <w:sz w:val="24"/>
          <w:szCs w:val="24"/>
        </w:rPr>
      </w:pPr>
      <w:r w:rsidRPr="00704B67">
        <w:rPr>
          <w:rFonts w:ascii="Times New Roman" w:hAnsi="Times New Roman"/>
          <w:sz w:val="24"/>
          <w:szCs w:val="24"/>
        </w:rPr>
        <w:t xml:space="preserve">- В Федеральном базисном учебном плане на изучение русского языка  в 7 классе отводится 140 учебных часов из расчёта  4 учебных часа в неделю. </w:t>
      </w:r>
    </w:p>
    <w:p w:rsidR="005B0BDD" w:rsidRPr="00F537C8" w:rsidRDefault="005B0BDD" w:rsidP="005B0BDD">
      <w:pPr>
        <w:pStyle w:val="af"/>
        <w:ind w:left="142" w:firstLine="284"/>
        <w:rPr>
          <w:rFonts w:ascii="Times New Roman" w:hAnsi="Times New Roman"/>
          <w:sz w:val="24"/>
          <w:szCs w:val="24"/>
        </w:rPr>
      </w:pPr>
      <w:r w:rsidRPr="00F537C8">
        <w:rPr>
          <w:rFonts w:ascii="Times New Roman" w:hAnsi="Times New Roman"/>
          <w:sz w:val="24"/>
          <w:szCs w:val="24"/>
        </w:rPr>
        <w:t>- Программой по русскому языку  автора Разумовской М.М. предусмотрено 140 часов.</w:t>
      </w:r>
    </w:p>
    <w:p w:rsidR="005B0BDD" w:rsidRPr="00F537C8" w:rsidRDefault="005B0BDD" w:rsidP="005B0BDD">
      <w:pPr>
        <w:pStyle w:val="af"/>
        <w:ind w:left="142" w:firstLine="284"/>
        <w:rPr>
          <w:rFonts w:ascii="Times New Roman" w:hAnsi="Times New Roman"/>
          <w:sz w:val="24"/>
          <w:szCs w:val="24"/>
        </w:rPr>
      </w:pPr>
      <w:r w:rsidRPr="00F537C8">
        <w:rPr>
          <w:rFonts w:ascii="Times New Roman" w:hAnsi="Times New Roman"/>
          <w:sz w:val="24"/>
          <w:szCs w:val="24"/>
        </w:rPr>
        <w:t xml:space="preserve">- Учебным планом школы предусмотрено на изучение русского языка в 7 классе 5 часов в неделю, всего 175 часов (35 учебных недель).   </w:t>
      </w:r>
    </w:p>
    <w:p w:rsidR="005B0BDD" w:rsidRPr="00F537C8" w:rsidRDefault="005B0BDD" w:rsidP="005B0BDD">
      <w:pPr>
        <w:pStyle w:val="af"/>
        <w:ind w:left="142" w:firstLine="284"/>
        <w:rPr>
          <w:rFonts w:ascii="Times New Roman" w:hAnsi="Times New Roman"/>
          <w:sz w:val="24"/>
          <w:szCs w:val="24"/>
        </w:rPr>
      </w:pPr>
      <w:r w:rsidRPr="00F537C8">
        <w:rPr>
          <w:rFonts w:ascii="Times New Roman" w:hAnsi="Times New Roman"/>
          <w:sz w:val="24"/>
          <w:szCs w:val="24"/>
        </w:rPr>
        <w:t xml:space="preserve">- Фактически в соответствии с годовым календарным учебным графиком МБОУ </w:t>
      </w:r>
      <w:proofErr w:type="spellStart"/>
      <w:r w:rsidRPr="00F537C8">
        <w:rPr>
          <w:rFonts w:ascii="Times New Roman" w:hAnsi="Times New Roman"/>
          <w:sz w:val="24"/>
          <w:szCs w:val="24"/>
        </w:rPr>
        <w:t>Тимирязевской</w:t>
      </w:r>
      <w:proofErr w:type="spellEnd"/>
      <w:r w:rsidRPr="00F537C8">
        <w:rPr>
          <w:rFonts w:ascii="Times New Roman" w:hAnsi="Times New Roman"/>
          <w:sz w:val="24"/>
          <w:szCs w:val="24"/>
        </w:rPr>
        <w:t xml:space="preserve"> ООШ Азовского района на 201</w:t>
      </w:r>
      <w:r w:rsidR="005C3A7D">
        <w:rPr>
          <w:rFonts w:ascii="Times New Roman" w:hAnsi="Times New Roman"/>
          <w:sz w:val="24"/>
          <w:szCs w:val="24"/>
        </w:rPr>
        <w:t>8</w:t>
      </w:r>
      <w:r w:rsidRPr="00F537C8">
        <w:rPr>
          <w:rFonts w:ascii="Times New Roman" w:hAnsi="Times New Roman"/>
          <w:sz w:val="24"/>
          <w:szCs w:val="24"/>
        </w:rPr>
        <w:t>-201</w:t>
      </w:r>
      <w:r w:rsidR="005C3A7D">
        <w:rPr>
          <w:rFonts w:ascii="Times New Roman" w:hAnsi="Times New Roman"/>
          <w:sz w:val="24"/>
          <w:szCs w:val="24"/>
        </w:rPr>
        <w:t>9</w:t>
      </w:r>
      <w:r w:rsidRPr="00F537C8">
        <w:rPr>
          <w:rFonts w:ascii="Times New Roman" w:hAnsi="Times New Roman"/>
          <w:sz w:val="24"/>
          <w:szCs w:val="24"/>
        </w:rPr>
        <w:t xml:space="preserve">учебный год в 7  классе будет проведено </w:t>
      </w:r>
      <w:r w:rsidR="005A0097">
        <w:rPr>
          <w:rFonts w:ascii="Times New Roman" w:hAnsi="Times New Roman"/>
          <w:b/>
          <w:color w:val="FF0000"/>
          <w:sz w:val="24"/>
          <w:szCs w:val="24"/>
        </w:rPr>
        <w:t>166</w:t>
      </w:r>
      <w:r w:rsidRPr="00F537C8">
        <w:rPr>
          <w:rFonts w:ascii="Times New Roman" w:hAnsi="Times New Roman"/>
          <w:sz w:val="24"/>
          <w:szCs w:val="24"/>
        </w:rPr>
        <w:t xml:space="preserve">ч (5 часов в неделю), в связи с государственными праздниками 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 xml:space="preserve">в связи с государственными праздниками ( 8 марта – </w:t>
      </w:r>
      <w:r w:rsidR="005A0097">
        <w:rPr>
          <w:rFonts w:ascii="Times New Roman" w:hAnsi="Times New Roman"/>
          <w:spacing w:val="-1"/>
          <w:sz w:val="24"/>
          <w:szCs w:val="24"/>
        </w:rPr>
        <w:t>пятница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5A009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 xml:space="preserve">,  1 мая – </w:t>
      </w:r>
      <w:r w:rsidR="005A009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 xml:space="preserve">среда, 2 мая </w:t>
      </w:r>
      <w:r w:rsidR="005A0097">
        <w:rPr>
          <w:rFonts w:ascii="Times New Roman" w:hAnsi="Times New Roman"/>
          <w:spacing w:val="-1"/>
          <w:sz w:val="24"/>
          <w:szCs w:val="24"/>
        </w:rPr>
        <w:t>– четверг, 3 ма</w:t>
      </w:r>
      <w:proofErr w:type="gramStart"/>
      <w:r w:rsidR="005A0097">
        <w:rPr>
          <w:rFonts w:ascii="Times New Roman" w:hAnsi="Times New Roman"/>
          <w:spacing w:val="-1"/>
          <w:sz w:val="24"/>
          <w:szCs w:val="24"/>
        </w:rPr>
        <w:t>я-</w:t>
      </w:r>
      <w:proofErr w:type="gramEnd"/>
      <w:r w:rsidR="005A0097">
        <w:rPr>
          <w:rFonts w:ascii="Times New Roman" w:hAnsi="Times New Roman"/>
          <w:spacing w:val="-1"/>
          <w:sz w:val="24"/>
          <w:szCs w:val="24"/>
        </w:rPr>
        <w:t xml:space="preserve"> пятница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>,    9 мая –</w:t>
      </w:r>
      <w:r w:rsidR="005A0097">
        <w:rPr>
          <w:rFonts w:ascii="Times New Roman" w:hAnsi="Times New Roman"/>
          <w:spacing w:val="-1"/>
          <w:sz w:val="24"/>
          <w:szCs w:val="24"/>
        </w:rPr>
        <w:t>четверг, 10 мая - пятница</w:t>
      </w:r>
      <w:r w:rsidR="005A0097" w:rsidRPr="00D741AE">
        <w:rPr>
          <w:rFonts w:ascii="Times New Roman" w:hAnsi="Times New Roman"/>
          <w:spacing w:val="-1"/>
          <w:sz w:val="24"/>
          <w:szCs w:val="24"/>
        </w:rPr>
        <w:t>)</w:t>
      </w:r>
      <w:r w:rsidR="005A0097">
        <w:rPr>
          <w:rFonts w:ascii="Times New Roman" w:hAnsi="Times New Roman"/>
          <w:sz w:val="24"/>
          <w:szCs w:val="24"/>
        </w:rPr>
        <w:t xml:space="preserve"> .</w:t>
      </w:r>
      <w:r w:rsidRPr="00F537C8">
        <w:rPr>
          <w:rFonts w:ascii="Times New Roman" w:hAnsi="Times New Roman"/>
          <w:sz w:val="24"/>
          <w:szCs w:val="24"/>
        </w:rPr>
        <w:t xml:space="preserve"> Программный материал будет выдан полностью за счёт сокращения часов повторения.</w:t>
      </w:r>
    </w:p>
    <w:p w:rsidR="00704B67" w:rsidRPr="00C5451E" w:rsidRDefault="00704B67" w:rsidP="00704B67">
      <w:pPr>
        <w:ind w:left="-284" w:firstLine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ланируемые результаты изучения курса</w:t>
      </w:r>
    </w:p>
    <w:p w:rsidR="00704B67" w:rsidRPr="00C5451E" w:rsidRDefault="00704B67" w:rsidP="00704B67">
      <w:pPr>
        <w:pStyle w:val="a3"/>
        <w:tabs>
          <w:tab w:val="num" w:pos="567"/>
        </w:tabs>
        <w:spacing w:line="252" w:lineRule="auto"/>
        <w:ind w:left="-284" w:firstLine="425"/>
        <w:jc w:val="left"/>
        <w:rPr>
          <w:b/>
          <w:bCs/>
          <w:sz w:val="24"/>
          <w:szCs w:val="24"/>
        </w:rPr>
      </w:pPr>
      <w:r w:rsidRPr="00C5451E">
        <w:rPr>
          <w:color w:val="000000"/>
          <w:sz w:val="24"/>
          <w:szCs w:val="24"/>
        </w:rPr>
        <w:t xml:space="preserve">Учащиеся должны </w:t>
      </w:r>
      <w:r w:rsidRPr="00C5451E">
        <w:rPr>
          <w:b/>
          <w:bCs/>
          <w:i/>
          <w:iCs/>
          <w:color w:val="000000"/>
          <w:sz w:val="24"/>
          <w:szCs w:val="24"/>
          <w:u w:val="single"/>
        </w:rPr>
        <w:t xml:space="preserve">знать </w:t>
      </w:r>
      <w:r w:rsidRPr="00C5451E">
        <w:rPr>
          <w:color w:val="000000"/>
          <w:sz w:val="24"/>
          <w:szCs w:val="24"/>
        </w:rPr>
        <w:t xml:space="preserve">определения основных изучаемых в 7 классе языковых единиц, </w:t>
      </w:r>
      <w:proofErr w:type="spellStart"/>
      <w:r w:rsidRPr="00C5451E">
        <w:rPr>
          <w:color w:val="000000"/>
          <w:sz w:val="24"/>
          <w:szCs w:val="24"/>
        </w:rPr>
        <w:t>ре</w:t>
      </w:r>
      <w:r w:rsidRPr="00C5451E">
        <w:rPr>
          <w:color w:val="000000"/>
          <w:spacing w:val="-1"/>
          <w:sz w:val="24"/>
          <w:szCs w:val="24"/>
        </w:rPr>
        <w:t>чеведческих</w:t>
      </w:r>
      <w:proofErr w:type="spellEnd"/>
      <w:r w:rsidRPr="00C5451E">
        <w:rPr>
          <w:color w:val="000000"/>
          <w:spacing w:val="-1"/>
          <w:sz w:val="24"/>
          <w:szCs w:val="24"/>
        </w:rPr>
        <w:t xml:space="preserve"> понятий, орфографических и пунктуационных правил, обосновывать свои ответы, приво</w:t>
      </w:r>
      <w:r w:rsidRPr="00C5451E">
        <w:rPr>
          <w:color w:val="000000"/>
          <w:spacing w:val="-1"/>
          <w:sz w:val="24"/>
          <w:szCs w:val="24"/>
        </w:rPr>
        <w:softHyphen/>
      </w:r>
      <w:r w:rsidRPr="00C5451E">
        <w:rPr>
          <w:color w:val="000000"/>
          <w:spacing w:val="-2"/>
          <w:sz w:val="24"/>
          <w:szCs w:val="24"/>
        </w:rPr>
        <w:t>дя примеры;</w:t>
      </w:r>
    </w:p>
    <w:p w:rsidR="00704B67" w:rsidRPr="00C5451E" w:rsidRDefault="00704B67" w:rsidP="00704B67">
      <w:pPr>
        <w:pStyle w:val="Style6"/>
        <w:widowControl/>
        <w:spacing w:line="230" w:lineRule="exact"/>
        <w:ind w:left="-284" w:firstLine="425"/>
        <w:jc w:val="left"/>
        <w:rPr>
          <w:rStyle w:val="FontStyle35"/>
          <w:b/>
          <w:i/>
          <w:sz w:val="24"/>
          <w:szCs w:val="24"/>
          <w:u w:val="single"/>
        </w:rPr>
      </w:pPr>
      <w:r w:rsidRPr="00C5451E">
        <w:rPr>
          <w:rStyle w:val="FontStyle35"/>
          <w:b/>
          <w:i/>
          <w:sz w:val="24"/>
          <w:szCs w:val="24"/>
          <w:u w:val="single"/>
        </w:rPr>
        <w:t>К концу 7 класса учащиеся должны владеть сле</w:t>
      </w:r>
      <w:r w:rsidRPr="00C5451E">
        <w:rPr>
          <w:rStyle w:val="FontStyle35"/>
          <w:b/>
          <w:i/>
          <w:sz w:val="24"/>
          <w:szCs w:val="24"/>
          <w:u w:val="single"/>
        </w:rPr>
        <w:softHyphen/>
        <w:t>дующими умениями:</w:t>
      </w:r>
    </w:p>
    <w:p w:rsidR="00704B67" w:rsidRPr="00C5451E" w:rsidRDefault="001C1EC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lastRenderedPageBreak/>
        <w:t>П</w:t>
      </w:r>
      <w:r w:rsidR="00704B67" w:rsidRPr="00C5451E">
        <w:rPr>
          <w:rStyle w:val="FontStyle35"/>
          <w:spacing w:val="60"/>
          <w:sz w:val="24"/>
          <w:szCs w:val="24"/>
        </w:rPr>
        <w:t>о</w:t>
      </w:r>
      <w:r>
        <w:rPr>
          <w:rStyle w:val="FontStyle35"/>
          <w:spacing w:val="60"/>
          <w:sz w:val="24"/>
          <w:szCs w:val="24"/>
        </w:rPr>
        <w:t xml:space="preserve"> </w:t>
      </w:r>
      <w:r w:rsidR="00704B67" w:rsidRPr="00C5451E">
        <w:rPr>
          <w:rStyle w:val="FontStyle35"/>
          <w:spacing w:val="60"/>
          <w:sz w:val="24"/>
          <w:szCs w:val="24"/>
        </w:rPr>
        <w:t>орфоэпии:</w:t>
      </w:r>
      <w:r w:rsidR="00704B67" w:rsidRPr="00C5451E">
        <w:rPr>
          <w:rStyle w:val="FontStyle35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704B67" w:rsidRPr="00C5451E" w:rsidRDefault="00704B6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t>по</w:t>
      </w:r>
      <w:r w:rsidR="001C1EC7">
        <w:rPr>
          <w:rStyle w:val="FontStyle35"/>
          <w:spacing w:val="60"/>
          <w:sz w:val="24"/>
          <w:szCs w:val="24"/>
        </w:rPr>
        <w:t xml:space="preserve"> </w:t>
      </w:r>
      <w:r w:rsidRPr="00C5451E">
        <w:rPr>
          <w:rStyle w:val="FontStyle35"/>
          <w:spacing w:val="60"/>
          <w:sz w:val="24"/>
          <w:szCs w:val="24"/>
        </w:rPr>
        <w:t>словообразованию:</w:t>
      </w:r>
      <w:r w:rsidRPr="00C5451E">
        <w:rPr>
          <w:rStyle w:val="FontStyle35"/>
          <w:sz w:val="24"/>
          <w:szCs w:val="24"/>
        </w:rPr>
        <w:t xml:space="preserve"> объяснять зна</w:t>
      </w:r>
      <w:r w:rsidRPr="00C5451E">
        <w:rPr>
          <w:rStyle w:val="FontStyle35"/>
          <w:sz w:val="24"/>
          <w:szCs w:val="24"/>
        </w:rPr>
        <w:softHyphen/>
        <w:t>чение слова, его написание и грамматические при</w:t>
      </w:r>
      <w:r w:rsidRPr="00C5451E">
        <w:rPr>
          <w:rStyle w:val="FontStyle35"/>
          <w:sz w:val="24"/>
          <w:szCs w:val="24"/>
        </w:rPr>
        <w:softHyphen/>
        <w:t>знаки, опираясь на словообразовательный анализ и типичные словообразовательные модели;</w:t>
      </w:r>
    </w:p>
    <w:p w:rsidR="00704B67" w:rsidRPr="00C5451E" w:rsidRDefault="00704B6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t>по</w:t>
      </w:r>
      <w:r w:rsidR="001C1EC7">
        <w:rPr>
          <w:rStyle w:val="FontStyle35"/>
          <w:spacing w:val="60"/>
          <w:sz w:val="24"/>
          <w:szCs w:val="24"/>
        </w:rPr>
        <w:t xml:space="preserve"> </w:t>
      </w:r>
      <w:r w:rsidRPr="00C5451E">
        <w:rPr>
          <w:rStyle w:val="FontStyle35"/>
          <w:spacing w:val="60"/>
          <w:sz w:val="24"/>
          <w:szCs w:val="24"/>
        </w:rPr>
        <w:t>морфологии:</w:t>
      </w:r>
      <w:r w:rsidRPr="00C5451E">
        <w:rPr>
          <w:rStyle w:val="FontStyle35"/>
          <w:sz w:val="24"/>
          <w:szCs w:val="24"/>
        </w:rPr>
        <w:t xml:space="preserve"> распознавать части ре</w:t>
      </w:r>
      <w:r w:rsidRPr="00C5451E">
        <w:rPr>
          <w:rStyle w:val="FontStyle35"/>
          <w:sz w:val="24"/>
          <w:szCs w:val="24"/>
        </w:rPr>
        <w:softHyphen/>
        <w:t>чи; знать морфологические признаки частей речи и систему формоизменения;</w:t>
      </w:r>
    </w:p>
    <w:p w:rsidR="00704B67" w:rsidRPr="00C5451E" w:rsidRDefault="00704B6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t>по</w:t>
      </w:r>
      <w:r w:rsidR="001C1EC7">
        <w:rPr>
          <w:rStyle w:val="FontStyle35"/>
          <w:spacing w:val="60"/>
          <w:sz w:val="24"/>
          <w:szCs w:val="24"/>
        </w:rPr>
        <w:t xml:space="preserve"> </w:t>
      </w:r>
      <w:r w:rsidRPr="00C5451E">
        <w:rPr>
          <w:rStyle w:val="FontStyle35"/>
          <w:spacing w:val="60"/>
          <w:sz w:val="24"/>
          <w:szCs w:val="24"/>
        </w:rPr>
        <w:t>синтаксису:</w:t>
      </w:r>
      <w:r w:rsidRPr="00C5451E">
        <w:rPr>
          <w:rStyle w:val="FontStyle35"/>
          <w:sz w:val="24"/>
          <w:szCs w:val="24"/>
        </w:rPr>
        <w:t xml:space="preserve"> определять синтаксиче</w:t>
      </w:r>
      <w:r w:rsidRPr="00C5451E">
        <w:rPr>
          <w:rStyle w:val="FontStyle35"/>
          <w:sz w:val="24"/>
          <w:szCs w:val="24"/>
        </w:rPr>
        <w:softHyphen/>
        <w:t>скую роль частей речи; различать и правильно строить сложные предложения с сочинительными и подчинительными союзами; использовать сочи</w:t>
      </w:r>
      <w:r w:rsidRPr="00C5451E">
        <w:rPr>
          <w:rStyle w:val="FontStyle35"/>
          <w:sz w:val="24"/>
          <w:szCs w:val="24"/>
        </w:rPr>
        <w:softHyphen/>
        <w:t>нительные союзы как средство связи предложений в тексте; соблюдать правильную интонацию пред</w:t>
      </w:r>
      <w:r w:rsidRPr="00C5451E">
        <w:rPr>
          <w:rStyle w:val="FontStyle35"/>
          <w:sz w:val="24"/>
          <w:szCs w:val="24"/>
        </w:rPr>
        <w:softHyphen/>
        <w:t>ложений в речи;</w:t>
      </w:r>
    </w:p>
    <w:p w:rsidR="00704B67" w:rsidRPr="00C5451E" w:rsidRDefault="00704B6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t>по</w:t>
      </w:r>
      <w:r w:rsidR="001C1EC7">
        <w:rPr>
          <w:rStyle w:val="FontStyle35"/>
          <w:spacing w:val="60"/>
          <w:sz w:val="24"/>
          <w:szCs w:val="24"/>
        </w:rPr>
        <w:t xml:space="preserve"> </w:t>
      </w:r>
      <w:r w:rsidRPr="00C5451E">
        <w:rPr>
          <w:rStyle w:val="FontStyle35"/>
          <w:spacing w:val="60"/>
          <w:sz w:val="24"/>
          <w:szCs w:val="24"/>
        </w:rPr>
        <w:t>орфографии:</w:t>
      </w:r>
      <w:r w:rsidRPr="00C5451E">
        <w:rPr>
          <w:rStyle w:val="FontStyle35"/>
          <w:sz w:val="24"/>
          <w:szCs w:val="24"/>
        </w:rPr>
        <w:t xml:space="preserve"> характеризовать изучен</w:t>
      </w:r>
      <w:r w:rsidRPr="00C5451E">
        <w:rPr>
          <w:rStyle w:val="FontStyle35"/>
          <w:sz w:val="24"/>
          <w:szCs w:val="24"/>
        </w:rPr>
        <w:softHyphen/>
        <w:t>ные орфограммы, объяснять их правописание; пра</w:t>
      </w:r>
      <w:r w:rsidRPr="00C5451E">
        <w:rPr>
          <w:rStyle w:val="FontStyle35"/>
          <w:sz w:val="24"/>
          <w:szCs w:val="24"/>
        </w:rPr>
        <w:softHyphen/>
        <w:t>вильно писать слова с изученными орфограммами;</w:t>
      </w:r>
    </w:p>
    <w:p w:rsidR="00704B67" w:rsidRPr="00C5451E" w:rsidRDefault="00704B67" w:rsidP="00704B67">
      <w:pPr>
        <w:pStyle w:val="Style13"/>
        <w:widowControl/>
        <w:numPr>
          <w:ilvl w:val="0"/>
          <w:numId w:val="1"/>
        </w:numPr>
        <w:tabs>
          <w:tab w:val="left" w:pos="451"/>
        </w:tabs>
        <w:spacing w:line="230" w:lineRule="exact"/>
        <w:ind w:left="-284" w:firstLine="425"/>
        <w:jc w:val="left"/>
        <w:rPr>
          <w:rStyle w:val="FontStyle35"/>
          <w:spacing w:val="60"/>
          <w:sz w:val="24"/>
          <w:szCs w:val="24"/>
        </w:rPr>
      </w:pPr>
      <w:r w:rsidRPr="00C5451E">
        <w:rPr>
          <w:rStyle w:val="FontStyle35"/>
          <w:spacing w:val="60"/>
          <w:sz w:val="24"/>
          <w:szCs w:val="24"/>
        </w:rPr>
        <w:t>по</w:t>
      </w:r>
      <w:r w:rsidR="001C1EC7">
        <w:rPr>
          <w:rStyle w:val="FontStyle35"/>
          <w:spacing w:val="60"/>
          <w:sz w:val="24"/>
          <w:szCs w:val="24"/>
        </w:rPr>
        <w:t xml:space="preserve"> </w:t>
      </w:r>
      <w:r w:rsidRPr="00C5451E">
        <w:rPr>
          <w:rStyle w:val="FontStyle35"/>
          <w:spacing w:val="60"/>
          <w:sz w:val="24"/>
          <w:szCs w:val="24"/>
        </w:rPr>
        <w:t>пунктуации:</w:t>
      </w:r>
      <w:r w:rsidRPr="00C5451E">
        <w:rPr>
          <w:rStyle w:val="FontStyle35"/>
          <w:sz w:val="24"/>
          <w:szCs w:val="24"/>
        </w:rPr>
        <w:t xml:space="preserve"> обосновывать и правиль</w:t>
      </w:r>
      <w:r w:rsidRPr="00C5451E">
        <w:rPr>
          <w:rStyle w:val="FontStyle35"/>
          <w:sz w:val="24"/>
          <w:szCs w:val="24"/>
        </w:rPr>
        <w:softHyphen/>
        <w:t>но употреблять знаки препинания на основе изу</w:t>
      </w:r>
      <w:r w:rsidRPr="00C5451E">
        <w:rPr>
          <w:rStyle w:val="FontStyle35"/>
          <w:sz w:val="24"/>
          <w:szCs w:val="24"/>
        </w:rPr>
        <w:softHyphen/>
        <w:t>ченного в 5—7 классах.</w:t>
      </w:r>
    </w:p>
    <w:p w:rsidR="00704B67" w:rsidRPr="00C5451E" w:rsidRDefault="00704B67" w:rsidP="00704B67">
      <w:pPr>
        <w:pStyle w:val="Style6"/>
        <w:widowControl/>
        <w:spacing w:before="110" w:line="230" w:lineRule="exact"/>
        <w:ind w:left="-284" w:firstLine="425"/>
        <w:jc w:val="left"/>
        <w:rPr>
          <w:rStyle w:val="FontStyle35"/>
          <w:i/>
          <w:spacing w:val="60"/>
          <w:sz w:val="24"/>
          <w:szCs w:val="24"/>
          <w:u w:val="single"/>
        </w:rPr>
      </w:pPr>
      <w:r w:rsidRPr="00C5451E">
        <w:rPr>
          <w:rStyle w:val="FontStyle35"/>
          <w:i/>
          <w:spacing w:val="60"/>
          <w:sz w:val="24"/>
          <w:szCs w:val="24"/>
          <w:u w:val="single"/>
        </w:rPr>
        <w:t>Основные</w:t>
      </w:r>
      <w:r w:rsidR="001C1EC7">
        <w:rPr>
          <w:rStyle w:val="FontStyle35"/>
          <w:i/>
          <w:spacing w:val="60"/>
          <w:sz w:val="24"/>
          <w:szCs w:val="24"/>
          <w:u w:val="single"/>
        </w:rPr>
        <w:t xml:space="preserve"> </w:t>
      </w:r>
      <w:r w:rsidRPr="00C5451E">
        <w:rPr>
          <w:rStyle w:val="FontStyle35"/>
          <w:i/>
          <w:spacing w:val="60"/>
          <w:sz w:val="24"/>
          <w:szCs w:val="24"/>
          <w:u w:val="single"/>
        </w:rPr>
        <w:t>умения по развитию речи:</w:t>
      </w:r>
    </w:p>
    <w:p w:rsidR="00704B67" w:rsidRPr="00C5451E" w:rsidRDefault="00704B67" w:rsidP="00704B67">
      <w:pPr>
        <w:pStyle w:val="Style6"/>
        <w:widowControl/>
        <w:spacing w:before="10" w:line="230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Fonts w:ascii="Times New Roman" w:hAnsi="Times New Roman"/>
        </w:rPr>
        <w:t xml:space="preserve">Чтение и </w:t>
      </w:r>
      <w:proofErr w:type="spellStart"/>
      <w:r w:rsidRPr="00C5451E">
        <w:rPr>
          <w:rFonts w:ascii="Times New Roman" w:hAnsi="Times New Roman"/>
        </w:rPr>
        <w:t>аудирование</w:t>
      </w:r>
      <w:proofErr w:type="spellEnd"/>
      <w:r w:rsidRPr="00C5451E">
        <w:rPr>
          <w:rFonts w:ascii="Times New Roman" w:hAnsi="Times New Roman"/>
        </w:rPr>
        <w:t xml:space="preserve">. </w:t>
      </w:r>
      <w:r w:rsidRPr="00C5451E">
        <w:rPr>
          <w:rStyle w:val="FontStyle35"/>
          <w:sz w:val="24"/>
          <w:szCs w:val="24"/>
        </w:rPr>
        <w:t>Выразительно читать текст публицистического стиля. Просматривать местную газету, ориентироваться в содержании но</w:t>
      </w:r>
      <w:r w:rsidRPr="00C5451E">
        <w:rPr>
          <w:rStyle w:val="FontStyle35"/>
          <w:sz w:val="24"/>
          <w:szCs w:val="24"/>
        </w:rPr>
        <w:softHyphen/>
        <w:t>мера по заголовкам статей, а в содержании статьи по ключевым словам, абзацным фразам; при обна</w:t>
      </w:r>
      <w:r w:rsidRPr="00C5451E">
        <w:rPr>
          <w:rStyle w:val="FontStyle35"/>
          <w:sz w:val="24"/>
          <w:szCs w:val="24"/>
        </w:rPr>
        <w:softHyphen/>
        <w:t>ружении интересной (нужной) информации пере</w:t>
      </w:r>
      <w:r w:rsidRPr="00C5451E">
        <w:rPr>
          <w:rStyle w:val="FontStyle35"/>
          <w:sz w:val="24"/>
          <w:szCs w:val="24"/>
        </w:rPr>
        <w:softHyphen/>
        <w:t>ходить на вдумчивое, изучающее чтение, фиксиро</w:t>
      </w:r>
      <w:r w:rsidRPr="00C5451E">
        <w:rPr>
          <w:rStyle w:val="FontStyle35"/>
          <w:sz w:val="24"/>
          <w:szCs w:val="24"/>
        </w:rPr>
        <w:softHyphen/>
        <w:t>вать главное содержание прочитанного в виде тези</w:t>
      </w:r>
      <w:r w:rsidRPr="00C5451E">
        <w:rPr>
          <w:rStyle w:val="FontStyle35"/>
          <w:sz w:val="24"/>
          <w:szCs w:val="24"/>
        </w:rPr>
        <w:softHyphen/>
        <w:t>сов.</w:t>
      </w:r>
    </w:p>
    <w:p w:rsidR="00704B67" w:rsidRPr="00C5451E" w:rsidRDefault="00704B67" w:rsidP="00704B67">
      <w:pPr>
        <w:pStyle w:val="Style6"/>
        <w:widowControl/>
        <w:spacing w:line="230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Style w:val="FontStyle35"/>
          <w:sz w:val="24"/>
          <w:szCs w:val="24"/>
        </w:rPr>
        <w:t xml:space="preserve">Слушать информационные </w:t>
      </w:r>
      <w:proofErr w:type="gramStart"/>
      <w:r w:rsidRPr="00C5451E">
        <w:rPr>
          <w:rStyle w:val="FontStyle35"/>
          <w:sz w:val="24"/>
          <w:szCs w:val="24"/>
        </w:rPr>
        <w:t>теле</w:t>
      </w:r>
      <w:proofErr w:type="gramEnd"/>
      <w:r w:rsidRPr="00C5451E">
        <w:rPr>
          <w:rStyle w:val="FontStyle35"/>
          <w:sz w:val="24"/>
          <w:szCs w:val="24"/>
        </w:rPr>
        <w:t>- и радиопереда</w:t>
      </w:r>
      <w:r w:rsidRPr="00C5451E">
        <w:rPr>
          <w:rStyle w:val="FontStyle35"/>
          <w:sz w:val="24"/>
          <w:szCs w:val="24"/>
        </w:rPr>
        <w:softHyphen/>
        <w:t>чи с установкой на определение темы и основной мысли сообщения.</w:t>
      </w:r>
    </w:p>
    <w:p w:rsidR="00704B67" w:rsidRPr="00C5451E" w:rsidRDefault="00704B67" w:rsidP="00704B67">
      <w:pPr>
        <w:pStyle w:val="Style6"/>
        <w:widowControl/>
        <w:spacing w:before="5" w:line="230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Style w:val="FontStyle36"/>
          <w:sz w:val="24"/>
          <w:szCs w:val="24"/>
        </w:rPr>
        <w:t xml:space="preserve">Анализ текста. </w:t>
      </w:r>
      <w:r w:rsidRPr="00C5451E">
        <w:rPr>
          <w:rStyle w:val="FontStyle35"/>
          <w:sz w:val="24"/>
          <w:szCs w:val="24"/>
        </w:rPr>
        <w:t>Определять стиль речи; нахо</w:t>
      </w:r>
      <w:r w:rsidRPr="00C5451E">
        <w:rPr>
          <w:rStyle w:val="FontStyle35"/>
          <w:sz w:val="24"/>
          <w:szCs w:val="24"/>
        </w:rPr>
        <w:softHyphen/>
        <w:t>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</w:t>
      </w:r>
      <w:r w:rsidRPr="00C5451E">
        <w:rPr>
          <w:rStyle w:val="FontStyle35"/>
          <w:sz w:val="24"/>
          <w:szCs w:val="24"/>
        </w:rPr>
        <w:softHyphen/>
        <w:t>ходить в нем фрагменты с иным типовым значени</w:t>
      </w:r>
      <w:r w:rsidRPr="00C5451E">
        <w:rPr>
          <w:rStyle w:val="FontStyle35"/>
          <w:sz w:val="24"/>
          <w:szCs w:val="24"/>
        </w:rPr>
        <w:softHyphen/>
        <w:t>ем (описание состояния человека, рассуждение-размышление, отдельные языковые средства, пере</w:t>
      </w:r>
      <w:r w:rsidRPr="00C5451E">
        <w:rPr>
          <w:rStyle w:val="FontStyle35"/>
          <w:sz w:val="24"/>
          <w:szCs w:val="24"/>
        </w:rPr>
        <w:softHyphen/>
        <w:t>дающие оценку предметов, действий, состояний и др.) и объяснять целесообразность их соединения в данном тексте.</w:t>
      </w:r>
    </w:p>
    <w:p w:rsidR="00704B67" w:rsidRPr="00C5451E" w:rsidRDefault="00704B67" w:rsidP="00704B67">
      <w:pPr>
        <w:pStyle w:val="Style6"/>
        <w:widowControl/>
        <w:spacing w:before="19" w:line="235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Style w:val="FontStyle36"/>
          <w:sz w:val="24"/>
          <w:szCs w:val="24"/>
        </w:rPr>
        <w:t xml:space="preserve">Воспроизведение текста. </w:t>
      </w:r>
      <w:r w:rsidRPr="00C5451E">
        <w:rPr>
          <w:rStyle w:val="FontStyle35"/>
          <w:sz w:val="24"/>
          <w:szCs w:val="24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</w:t>
      </w:r>
      <w:r w:rsidRPr="00C5451E">
        <w:rPr>
          <w:rStyle w:val="FontStyle35"/>
          <w:sz w:val="24"/>
          <w:szCs w:val="24"/>
        </w:rPr>
        <w:softHyphen/>
        <w:t>нять в изложении, близком к тексту, типологиче</w:t>
      </w:r>
      <w:r w:rsidRPr="00C5451E">
        <w:rPr>
          <w:rStyle w:val="FontStyle35"/>
          <w:sz w:val="24"/>
          <w:szCs w:val="24"/>
        </w:rPr>
        <w:softHyphen/>
        <w:t>скую структуру текста и выразительные языковые и речевые средства.</w:t>
      </w:r>
    </w:p>
    <w:p w:rsidR="00704B67" w:rsidRPr="00C5451E" w:rsidRDefault="00704B67" w:rsidP="00704B67">
      <w:pPr>
        <w:pStyle w:val="Style6"/>
        <w:widowControl/>
        <w:spacing w:before="19" w:line="235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Style w:val="FontStyle36"/>
          <w:sz w:val="24"/>
          <w:szCs w:val="24"/>
        </w:rPr>
        <w:t xml:space="preserve">Создание текста. </w:t>
      </w:r>
      <w:r w:rsidRPr="00C5451E">
        <w:rPr>
          <w:rStyle w:val="FontStyle35"/>
          <w:sz w:val="24"/>
          <w:szCs w:val="24"/>
        </w:rPr>
        <w:t>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</w:t>
      </w:r>
      <w:r w:rsidRPr="00C5451E">
        <w:rPr>
          <w:rStyle w:val="FontStyle35"/>
          <w:sz w:val="24"/>
          <w:szCs w:val="24"/>
        </w:rPr>
        <w:softHyphen/>
        <w:t>давать его словами, пользуясь богатой синоними</w:t>
      </w:r>
      <w:r w:rsidRPr="00C5451E">
        <w:rPr>
          <w:rStyle w:val="FontStyle35"/>
          <w:sz w:val="24"/>
          <w:szCs w:val="24"/>
        </w:rPr>
        <w:softHyphen/>
        <w:t>кой глаголов, наречий, прилагательных и сущест</w:t>
      </w:r>
      <w:r w:rsidRPr="00C5451E">
        <w:rPr>
          <w:rStyle w:val="FontStyle35"/>
          <w:sz w:val="24"/>
          <w:szCs w:val="24"/>
        </w:rPr>
        <w:softHyphen/>
        <w:t>вительных со значением состояния лица. Создавать этюды, отражающие то или иное состояние челове</w:t>
      </w:r>
      <w:r w:rsidRPr="00C5451E">
        <w:rPr>
          <w:rStyle w:val="FontStyle35"/>
          <w:sz w:val="24"/>
          <w:szCs w:val="24"/>
        </w:rPr>
        <w:softHyphen/>
        <w:t>ка, прочитанное по его внешности с помощью фото</w:t>
      </w:r>
      <w:r w:rsidRPr="00C5451E">
        <w:rPr>
          <w:rStyle w:val="FontStyle35"/>
          <w:sz w:val="24"/>
          <w:szCs w:val="24"/>
        </w:rPr>
        <w:softHyphen/>
        <w:t>графии, репродукции картины, в непосредствен</w:t>
      </w:r>
      <w:r w:rsidRPr="00C5451E">
        <w:rPr>
          <w:rStyle w:val="FontStyle35"/>
          <w:sz w:val="24"/>
          <w:szCs w:val="24"/>
        </w:rPr>
        <w:softHyphen/>
        <w:t xml:space="preserve">ном общении (возможная учебная ситуация «Игра в портреты»). </w:t>
      </w:r>
      <w:proofErr w:type="gramStart"/>
      <w:r w:rsidRPr="00C5451E">
        <w:rPr>
          <w:rStyle w:val="FontStyle35"/>
          <w:sz w:val="24"/>
          <w:szCs w:val="24"/>
        </w:rPr>
        <w:t>Создавать устные и письменные вы</w:t>
      </w:r>
      <w:r w:rsidRPr="00C5451E">
        <w:rPr>
          <w:rStyle w:val="FontStyle35"/>
          <w:sz w:val="24"/>
          <w:szCs w:val="24"/>
        </w:rPr>
        <w:softHyphen/>
        <w:t>сказывания художественного и публицистическо</w:t>
      </w:r>
      <w:r w:rsidRPr="00C5451E">
        <w:rPr>
          <w:rStyle w:val="FontStyle35"/>
          <w:sz w:val="24"/>
          <w:szCs w:val="24"/>
        </w:rPr>
        <w:softHyphen/>
        <w:t>го стилей, раскрывая в них свое отношение к пред</w:t>
      </w:r>
      <w:r w:rsidRPr="00C5451E">
        <w:rPr>
          <w:rStyle w:val="FontStyle35"/>
          <w:sz w:val="24"/>
          <w:szCs w:val="24"/>
        </w:rPr>
        <w:softHyphen/>
        <w:t>мету речи, оценивая явления и поступки людей: писать сочинения-описания внешности и состоя</w:t>
      </w:r>
      <w:r w:rsidRPr="00C5451E">
        <w:rPr>
          <w:rStyle w:val="FontStyle35"/>
          <w:sz w:val="24"/>
          <w:szCs w:val="24"/>
        </w:rPr>
        <w:softHyphen/>
        <w:t>ния человека, сочинения повествовательного ха</w:t>
      </w:r>
      <w:r w:rsidRPr="00C5451E">
        <w:rPr>
          <w:rStyle w:val="FontStyle35"/>
          <w:sz w:val="24"/>
          <w:szCs w:val="24"/>
        </w:rPr>
        <w:softHyphen/>
        <w:t>рактера (рассказ по данному началу или концу, на основе данного сюжета, на материале жизненного опыта учащихся); сочинения-размышления, сочи</w:t>
      </w:r>
      <w:r w:rsidRPr="00C5451E">
        <w:rPr>
          <w:rStyle w:val="FontStyle35"/>
          <w:sz w:val="24"/>
          <w:szCs w:val="24"/>
        </w:rPr>
        <w:softHyphen/>
        <w:t>нения дискуссионного характера на морально-эти</w:t>
      </w:r>
      <w:r w:rsidRPr="00C5451E">
        <w:rPr>
          <w:rStyle w:val="FontStyle35"/>
          <w:sz w:val="24"/>
          <w:szCs w:val="24"/>
        </w:rPr>
        <w:softHyphen/>
        <w:t>ческую тему с доказательством от противного.</w:t>
      </w:r>
      <w:proofErr w:type="gramEnd"/>
      <w:r w:rsidRPr="00C5451E">
        <w:rPr>
          <w:rStyle w:val="FontStyle35"/>
          <w:sz w:val="24"/>
          <w:szCs w:val="24"/>
        </w:rPr>
        <w:t xml:space="preserve"> Пи</w:t>
      </w:r>
      <w:r w:rsidRPr="00C5451E">
        <w:rPr>
          <w:rStyle w:val="FontStyle35"/>
          <w:sz w:val="24"/>
          <w:szCs w:val="24"/>
        </w:rPr>
        <w:softHyphen/>
        <w:t>сать заметки в газету, рекламные аннотации.</w:t>
      </w:r>
    </w:p>
    <w:p w:rsidR="00704B67" w:rsidRPr="00C5451E" w:rsidRDefault="00704B67" w:rsidP="00704B67">
      <w:pPr>
        <w:pStyle w:val="Style6"/>
        <w:widowControl/>
        <w:spacing w:line="230" w:lineRule="exact"/>
        <w:ind w:left="-284" w:firstLine="425"/>
        <w:jc w:val="left"/>
        <w:rPr>
          <w:rStyle w:val="FontStyle35"/>
          <w:sz w:val="24"/>
          <w:szCs w:val="24"/>
        </w:rPr>
      </w:pPr>
      <w:r w:rsidRPr="00C5451E">
        <w:rPr>
          <w:rStyle w:val="FontStyle36"/>
          <w:sz w:val="24"/>
          <w:szCs w:val="24"/>
        </w:rPr>
        <w:t xml:space="preserve">Совершенствование текста. </w:t>
      </w:r>
      <w:r w:rsidRPr="00C5451E">
        <w:rPr>
          <w:rStyle w:val="FontStyle35"/>
          <w:sz w:val="24"/>
          <w:szCs w:val="24"/>
        </w:rPr>
        <w:t xml:space="preserve">С учетом стиля речи совершенствовать </w:t>
      </w:r>
      <w:proofErr w:type="gramStart"/>
      <w:r w:rsidRPr="00C5451E">
        <w:rPr>
          <w:rStyle w:val="FontStyle35"/>
          <w:sz w:val="24"/>
          <w:szCs w:val="24"/>
        </w:rPr>
        <w:t>написанное</w:t>
      </w:r>
      <w:proofErr w:type="gramEnd"/>
      <w:r w:rsidRPr="00C5451E">
        <w:rPr>
          <w:rStyle w:val="FontStyle35"/>
          <w:sz w:val="24"/>
          <w:szCs w:val="24"/>
        </w:rPr>
        <w:t>: повышать вы</w:t>
      </w:r>
      <w:r w:rsidRPr="00C5451E">
        <w:rPr>
          <w:rStyle w:val="FontStyle35"/>
          <w:sz w:val="24"/>
          <w:szCs w:val="24"/>
        </w:rPr>
        <w:softHyphen/>
        <w:t>разительность речи, используя в высказываниях разговорного, художественного и публицистиче</w:t>
      </w:r>
      <w:r w:rsidRPr="00C5451E">
        <w:rPr>
          <w:rStyle w:val="FontStyle35"/>
          <w:sz w:val="24"/>
          <w:szCs w:val="24"/>
        </w:rPr>
        <w:softHyphen/>
        <w:t>ского стиля выразительные языковые и речевые средства, в том числе обратный порядок слов, экс</w:t>
      </w:r>
      <w:r w:rsidRPr="00C5451E">
        <w:rPr>
          <w:rStyle w:val="FontStyle35"/>
          <w:sz w:val="24"/>
          <w:szCs w:val="24"/>
        </w:rPr>
        <w:softHyphen/>
        <w:t>прессивный повтор, вопросно-ответную форму из</w:t>
      </w:r>
      <w:r w:rsidRPr="00C5451E">
        <w:rPr>
          <w:rStyle w:val="FontStyle35"/>
          <w:sz w:val="24"/>
          <w:szCs w:val="24"/>
        </w:rPr>
        <w:softHyphen/>
        <w:t>ложения.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rPr>
          <w:b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C5451E">
        <w:rPr>
          <w:b/>
        </w:rPr>
        <w:t>для</w:t>
      </w:r>
      <w:proofErr w:type="gramEnd"/>
      <w:r w:rsidRPr="00C5451E">
        <w:rPr>
          <w:b/>
        </w:rPr>
        <w:t>: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t>–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t>–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t>– удовлетворения коммуникативных потребностей в учебных, бытовых, социально-культурных ситуациях общения;</w:t>
      </w:r>
    </w:p>
    <w:p w:rsidR="00704B67" w:rsidRPr="00C5451E" w:rsidRDefault="00704B67" w:rsidP="00704B67">
      <w:pPr>
        <w:pStyle w:val="a9"/>
        <w:widowControl w:val="0"/>
        <w:spacing w:after="0"/>
        <w:ind w:left="-284" w:right="-2" w:firstLine="425"/>
        <w:contextualSpacing/>
      </w:pPr>
      <w:r w:rsidRPr="00C5451E">
        <w:t xml:space="preserve">– увеличения словарного запаса; расширения круга используемых грамматических средств; 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lastRenderedPageBreak/>
        <w:t>– развития способности к самооценке на основе наблюдения за собственной речью;</w:t>
      </w:r>
    </w:p>
    <w:p w:rsidR="00704B67" w:rsidRPr="00C5451E" w:rsidRDefault="00704B67" w:rsidP="00704B67">
      <w:pPr>
        <w:pStyle w:val="a9"/>
        <w:widowControl w:val="0"/>
        <w:spacing w:after="0"/>
        <w:ind w:left="-284" w:right="-1" w:firstLine="425"/>
        <w:contextualSpacing/>
      </w:pPr>
      <w:r w:rsidRPr="00C5451E">
        <w:t>– использования родного языка как средства получения знаний по другим учебным предметам и продолжения образования.</w:t>
      </w:r>
    </w:p>
    <w:p w:rsidR="00704B67" w:rsidRDefault="002F36B5" w:rsidP="002F36B5">
      <w:pPr>
        <w:ind w:firstLine="0"/>
        <w:rPr>
          <w:b/>
          <w:szCs w:val="24"/>
        </w:rPr>
      </w:pPr>
      <w:r w:rsidRPr="004A06A8">
        <w:rPr>
          <w:b/>
          <w:szCs w:val="24"/>
        </w:rPr>
        <w:t>Формы контроля</w:t>
      </w:r>
    </w:p>
    <w:p w:rsidR="00704B67" w:rsidRPr="006E6FD0" w:rsidRDefault="00704B67" w:rsidP="002F36B5">
      <w:pPr>
        <w:spacing w:line="240" w:lineRule="atLeast"/>
        <w:ind w:left="-284" w:firstLine="425"/>
        <w:rPr>
          <w:szCs w:val="28"/>
        </w:rPr>
      </w:pPr>
      <w:proofErr w:type="gramStart"/>
      <w:r w:rsidRPr="006E6FD0">
        <w:rPr>
          <w:szCs w:val="28"/>
        </w:rPr>
        <w:t xml:space="preserve">Диктант </w:t>
      </w:r>
      <w:r w:rsidRPr="006E6FD0">
        <w:rPr>
          <w:color w:val="000000"/>
          <w:spacing w:val="2"/>
          <w:szCs w:val="28"/>
        </w:rPr>
        <w:t>(объяснительный, предупредительный, графический, выборочный, распределительный,</w:t>
      </w:r>
      <w:r w:rsidRPr="006E6FD0">
        <w:rPr>
          <w:color w:val="000000"/>
          <w:spacing w:val="2"/>
          <w:szCs w:val="28"/>
        </w:rPr>
        <w:br/>
      </w:r>
      <w:r w:rsidRPr="006E6FD0">
        <w:rPr>
          <w:color w:val="000000"/>
          <w:szCs w:val="28"/>
        </w:rPr>
        <w:t>словарно-орфографический, с</w:t>
      </w:r>
      <w:r w:rsidRPr="006E6FD0">
        <w:rPr>
          <w:szCs w:val="28"/>
        </w:rPr>
        <w:t xml:space="preserve">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</w:t>
      </w:r>
      <w:proofErr w:type="gramEnd"/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>Комплексный анализ текста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 xml:space="preserve">Сочинение </w:t>
      </w:r>
      <w:r w:rsidRPr="006E6FD0">
        <w:rPr>
          <w:color w:val="000000"/>
          <w:spacing w:val="-1"/>
          <w:szCs w:val="28"/>
        </w:rPr>
        <w:t>(по данному сюжету, по данному началу, по рисунку, по опорным словам)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 xml:space="preserve">Изложение </w:t>
      </w:r>
      <w:r w:rsidRPr="006E6FD0">
        <w:rPr>
          <w:color w:val="000000"/>
          <w:spacing w:val="-1"/>
          <w:szCs w:val="28"/>
        </w:rPr>
        <w:t>(подробное, выборочное, сжатое)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>Тест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>Словарный диктант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>Терминологический диктант.</w:t>
      </w:r>
    </w:p>
    <w:p w:rsidR="00704B67" w:rsidRPr="006E6FD0" w:rsidRDefault="00704B67" w:rsidP="00704B67">
      <w:pPr>
        <w:widowControl w:val="0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 w:firstLine="0"/>
        <w:rPr>
          <w:color w:val="000000"/>
          <w:szCs w:val="28"/>
        </w:rPr>
      </w:pPr>
      <w:r w:rsidRPr="006E6FD0">
        <w:rPr>
          <w:color w:val="000000"/>
          <w:spacing w:val="-1"/>
          <w:szCs w:val="28"/>
        </w:rPr>
        <w:t>Контрольное списывание (осложненное и неосложненное, с условными пояснениями).</w:t>
      </w:r>
    </w:p>
    <w:p w:rsidR="00704B67" w:rsidRPr="006E6FD0" w:rsidRDefault="00704B67" w:rsidP="00704B67">
      <w:pPr>
        <w:pStyle w:val="a8"/>
        <w:numPr>
          <w:ilvl w:val="0"/>
          <w:numId w:val="2"/>
        </w:numPr>
        <w:tabs>
          <w:tab w:val="left" w:pos="-284"/>
        </w:tabs>
        <w:spacing w:line="240" w:lineRule="atLeast"/>
        <w:ind w:left="-284" w:firstLine="0"/>
        <w:rPr>
          <w:szCs w:val="28"/>
        </w:rPr>
      </w:pPr>
      <w:r w:rsidRPr="006E6FD0">
        <w:rPr>
          <w:szCs w:val="28"/>
        </w:rPr>
        <w:t>Устное монологическое высказывание на лингвистическую и свободную тему.</w:t>
      </w:r>
    </w:p>
    <w:p w:rsidR="00193249" w:rsidRPr="00704B67" w:rsidRDefault="005B0BDD" w:rsidP="00704B67">
      <w:pPr>
        <w:widowControl w:val="0"/>
        <w:shd w:val="clear" w:color="auto" w:fill="FFFFFF"/>
        <w:autoSpaceDE w:val="0"/>
        <w:autoSpaceDN w:val="0"/>
        <w:adjustRightInd w:val="0"/>
        <w:ind w:left="40" w:right="6" w:firstLine="573"/>
        <w:jc w:val="both"/>
        <w:rPr>
          <w:b/>
          <w:sz w:val="28"/>
          <w:szCs w:val="28"/>
        </w:rPr>
      </w:pPr>
      <w:r w:rsidRPr="00704B67">
        <w:rPr>
          <w:rFonts w:eastAsia="Calibri"/>
          <w:b/>
          <w:sz w:val="28"/>
          <w:szCs w:val="28"/>
          <w:lang w:eastAsia="en-US"/>
        </w:rPr>
        <w:t xml:space="preserve">                  Содержание учебного предмета  </w:t>
      </w:r>
    </w:p>
    <w:p w:rsidR="005C6D58" w:rsidRPr="006A555C" w:rsidRDefault="00704B67" w:rsidP="002F36B5">
      <w:pPr>
        <w:pStyle w:val="2"/>
        <w:keepNext w:val="0"/>
        <w:widowControl w:val="0"/>
        <w:tabs>
          <w:tab w:val="num" w:pos="-567"/>
        </w:tabs>
        <w:spacing w:before="0" w:after="0"/>
        <w:ind w:left="-284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6A555C">
        <w:rPr>
          <w:rFonts w:ascii="Times New Roman" w:hAnsi="Times New Roman"/>
          <w:i w:val="0"/>
          <w:sz w:val="24"/>
          <w:szCs w:val="24"/>
        </w:rPr>
        <w:t xml:space="preserve">Содержание, </w:t>
      </w:r>
      <w:r>
        <w:rPr>
          <w:rFonts w:ascii="Times New Roman" w:hAnsi="Times New Roman"/>
          <w:i w:val="0"/>
          <w:sz w:val="24"/>
          <w:szCs w:val="24"/>
        </w:rPr>
        <w:t xml:space="preserve">обеспечивающее формирование </w:t>
      </w:r>
      <w:r w:rsidRPr="006A555C">
        <w:rPr>
          <w:rFonts w:ascii="Times New Roman" w:hAnsi="Times New Roman"/>
          <w:i w:val="0"/>
          <w:sz w:val="24"/>
          <w:szCs w:val="24"/>
        </w:rPr>
        <w:t>коммуникативной компетенции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b/>
          <w:szCs w:val="24"/>
        </w:rPr>
      </w:pPr>
      <w:r w:rsidRPr="006A555C">
        <w:rPr>
          <w:b/>
          <w:szCs w:val="24"/>
        </w:rPr>
        <w:t>Речевая деятельность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i/>
          <w:szCs w:val="24"/>
        </w:rPr>
        <w:t>Речь как деятельность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i/>
          <w:szCs w:val="24"/>
        </w:rPr>
      </w:pPr>
      <w:r w:rsidRPr="006A555C">
        <w:rPr>
          <w:i/>
          <w:szCs w:val="24"/>
        </w:rPr>
        <w:t xml:space="preserve">Виды речевой деятельности: чтение, </w:t>
      </w:r>
      <w:proofErr w:type="spellStart"/>
      <w:r w:rsidRPr="006A555C">
        <w:rPr>
          <w:i/>
          <w:szCs w:val="24"/>
        </w:rPr>
        <w:t>аудирование</w:t>
      </w:r>
      <w:proofErr w:type="spellEnd"/>
      <w:r w:rsidRPr="006A555C">
        <w:rPr>
          <w:i/>
          <w:szCs w:val="24"/>
        </w:rPr>
        <w:t xml:space="preserve"> (слушание), говорение, письмо. Особенности каждого вида речевой деятельност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Чтение.</w:t>
      </w:r>
      <w:r w:rsidRPr="006A555C">
        <w:rPr>
          <w:szCs w:val="24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5C6D58" w:rsidRPr="006A555C" w:rsidRDefault="005C6D58" w:rsidP="000D6779">
      <w:pPr>
        <w:pStyle w:val="31"/>
        <w:widowControl w:val="0"/>
        <w:tabs>
          <w:tab w:val="num" w:pos="-567"/>
        </w:tabs>
        <w:ind w:left="-284" w:firstLine="567"/>
        <w:rPr>
          <w:sz w:val="24"/>
          <w:szCs w:val="24"/>
        </w:rPr>
      </w:pPr>
      <w:proofErr w:type="spellStart"/>
      <w:r w:rsidRPr="006A555C">
        <w:rPr>
          <w:b/>
          <w:i/>
          <w:sz w:val="24"/>
          <w:szCs w:val="24"/>
        </w:rPr>
        <w:t>Аудирование</w:t>
      </w:r>
      <w:proofErr w:type="spellEnd"/>
      <w:r w:rsidRPr="006A555C">
        <w:rPr>
          <w:b/>
          <w:i/>
          <w:sz w:val="24"/>
          <w:szCs w:val="24"/>
        </w:rPr>
        <w:t xml:space="preserve"> (слушание).</w:t>
      </w:r>
      <w:r w:rsidRPr="006A555C">
        <w:rPr>
          <w:sz w:val="24"/>
          <w:szCs w:val="24"/>
        </w:rPr>
        <w:t xml:space="preserve"> Понимание коммуникативных целей и мотивов </w:t>
      </w:r>
      <w:proofErr w:type="gramStart"/>
      <w:r w:rsidRPr="006A555C">
        <w:rPr>
          <w:sz w:val="24"/>
          <w:szCs w:val="24"/>
        </w:rPr>
        <w:t>говорящего</w:t>
      </w:r>
      <w:proofErr w:type="gramEnd"/>
      <w:r w:rsidRPr="006A555C">
        <w:rPr>
          <w:sz w:val="24"/>
          <w:szCs w:val="24"/>
        </w:rPr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Говорение.</w:t>
      </w:r>
      <w:r w:rsidRPr="006A555C">
        <w:rPr>
          <w:szCs w:val="24"/>
        </w:rPr>
        <w:t xml:space="preserve"> Продуцирование устных монологических высказываний на социально-культурные, нравственно-этические, социально-быто-вые, учебные и др. темы. Участие в диалогах различных видов. </w:t>
      </w:r>
    </w:p>
    <w:p w:rsidR="005C6D58" w:rsidRPr="006A555C" w:rsidRDefault="005C6D58" w:rsidP="000D6779">
      <w:pPr>
        <w:pStyle w:val="31"/>
        <w:widowControl w:val="0"/>
        <w:tabs>
          <w:tab w:val="num" w:pos="-567"/>
        </w:tabs>
        <w:ind w:left="-284" w:firstLine="567"/>
        <w:rPr>
          <w:sz w:val="24"/>
          <w:szCs w:val="24"/>
        </w:rPr>
      </w:pPr>
      <w:r w:rsidRPr="006A555C">
        <w:rPr>
          <w:b/>
          <w:i/>
          <w:sz w:val="24"/>
          <w:szCs w:val="24"/>
        </w:rPr>
        <w:t>Письмо.</w:t>
      </w:r>
      <w:r w:rsidRPr="006A555C">
        <w:rPr>
          <w:sz w:val="24"/>
          <w:szCs w:val="24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Pr="006A555C">
        <w:rPr>
          <w:i/>
          <w:sz w:val="24"/>
          <w:szCs w:val="24"/>
        </w:rPr>
        <w:t>тезисы</w:t>
      </w:r>
      <w:r w:rsidRPr="006A555C">
        <w:rPr>
          <w:sz w:val="24"/>
          <w:szCs w:val="24"/>
        </w:rPr>
        <w:t>, конспект, аннотация). Создание собственных письменных текстов на актуальные социально-культу</w:t>
      </w:r>
      <w:r w:rsidR="0014267C">
        <w:rPr>
          <w:sz w:val="24"/>
          <w:szCs w:val="24"/>
        </w:rPr>
        <w:t>рные, нравственно-этические, со</w:t>
      </w:r>
      <w:r w:rsidRPr="006A555C">
        <w:rPr>
          <w:sz w:val="24"/>
          <w:szCs w:val="24"/>
        </w:rPr>
        <w:t xml:space="preserve">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b/>
          <w:szCs w:val="24"/>
        </w:rPr>
      </w:pPr>
      <w:r w:rsidRPr="006A555C">
        <w:rPr>
          <w:b/>
          <w:szCs w:val="24"/>
        </w:rPr>
        <w:t>Текст как продукт речевой деятельности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i/>
          <w:szCs w:val="24"/>
        </w:rPr>
        <w:t>Функционально-смысловые типы речи</w:t>
      </w:r>
      <w:r w:rsidRPr="006A555C">
        <w:rPr>
          <w:szCs w:val="24"/>
        </w:rPr>
        <w:t>: описание, повествование, рассуждение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lastRenderedPageBreak/>
        <w:t xml:space="preserve">Способы развития темы в тексте. Структура текста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6A555C">
        <w:rPr>
          <w:szCs w:val="24"/>
        </w:rPr>
        <w:t>дств в з</w:t>
      </w:r>
      <w:proofErr w:type="gramEnd"/>
      <w:r w:rsidRPr="006A555C">
        <w:rPr>
          <w:szCs w:val="24"/>
        </w:rPr>
        <w:t xml:space="preserve">ависимости от цели, темы, основной мысли, сферы, ситуации и условий общения. 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b/>
          <w:szCs w:val="24"/>
        </w:rPr>
      </w:pPr>
      <w:r w:rsidRPr="006A555C">
        <w:rPr>
          <w:b/>
          <w:szCs w:val="24"/>
        </w:rPr>
        <w:t>Функциональные разновидности языка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i/>
          <w:szCs w:val="24"/>
        </w:rPr>
        <w:t>Функциональные разновидности языка</w:t>
      </w:r>
      <w:r w:rsidRPr="006A555C">
        <w:rPr>
          <w:szCs w:val="24"/>
        </w:rPr>
        <w:t>: разговорный язык, функциональные стили: научный, публицистический, официально-деловой; язык художественной литературы.</w:t>
      </w:r>
    </w:p>
    <w:p w:rsidR="005C6D58" w:rsidRPr="006A555C" w:rsidRDefault="005C6D58" w:rsidP="000D6779">
      <w:pPr>
        <w:pStyle w:val="a3"/>
        <w:tabs>
          <w:tab w:val="num" w:pos="-567"/>
        </w:tabs>
        <w:spacing w:line="252" w:lineRule="auto"/>
        <w:ind w:left="-284"/>
        <w:jc w:val="left"/>
        <w:rPr>
          <w:sz w:val="24"/>
          <w:szCs w:val="24"/>
        </w:rPr>
      </w:pPr>
      <w:r w:rsidRPr="006A555C">
        <w:rPr>
          <w:sz w:val="24"/>
          <w:szCs w:val="24"/>
        </w:rPr>
        <w:t xml:space="preserve">           Основные жанры публицистического стиля  (заметка)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b/>
          <w:szCs w:val="24"/>
        </w:rPr>
      </w:pPr>
      <w:r w:rsidRPr="006A555C">
        <w:rPr>
          <w:b/>
          <w:szCs w:val="24"/>
        </w:rPr>
        <w:t>Культура речи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i/>
          <w:szCs w:val="24"/>
        </w:rPr>
      </w:pPr>
      <w:r w:rsidRPr="006A555C">
        <w:rPr>
          <w:szCs w:val="24"/>
        </w:rPr>
        <w:t xml:space="preserve">Понятие о культуре речи. </w:t>
      </w:r>
      <w:r w:rsidRPr="006A555C">
        <w:rPr>
          <w:i/>
          <w:szCs w:val="24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5C6D58" w:rsidRDefault="005C6D58" w:rsidP="000D6779">
      <w:pPr>
        <w:pStyle w:val="a3"/>
        <w:tabs>
          <w:tab w:val="num" w:pos="-567"/>
        </w:tabs>
        <w:spacing w:line="252" w:lineRule="auto"/>
        <w:ind w:left="-284"/>
        <w:jc w:val="left"/>
        <w:rPr>
          <w:sz w:val="24"/>
          <w:szCs w:val="24"/>
        </w:rPr>
      </w:pPr>
      <w:r w:rsidRPr="006A555C">
        <w:rPr>
          <w:sz w:val="24"/>
          <w:szCs w:val="24"/>
        </w:rPr>
        <w:t>Выбор и организация языковых сре</w:t>
      </w:r>
      <w:proofErr w:type="gramStart"/>
      <w:r w:rsidRPr="006A555C">
        <w:rPr>
          <w:sz w:val="24"/>
          <w:szCs w:val="24"/>
        </w:rPr>
        <w:t>дств в с</w:t>
      </w:r>
      <w:proofErr w:type="gramEnd"/>
      <w:r w:rsidRPr="006A555C">
        <w:rPr>
          <w:sz w:val="24"/>
          <w:szCs w:val="24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</w:t>
      </w:r>
    </w:p>
    <w:p w:rsidR="006A555C" w:rsidRPr="006A555C" w:rsidRDefault="00704B67" w:rsidP="000D6779">
      <w:pPr>
        <w:pStyle w:val="2"/>
        <w:keepNext w:val="0"/>
        <w:widowControl w:val="0"/>
        <w:tabs>
          <w:tab w:val="num" w:pos="-567"/>
        </w:tabs>
        <w:spacing w:before="0" w:after="0"/>
        <w:ind w:left="-284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6A555C">
        <w:rPr>
          <w:rFonts w:ascii="Times New Roman" w:hAnsi="Times New Roman"/>
          <w:i w:val="0"/>
          <w:sz w:val="24"/>
          <w:szCs w:val="24"/>
        </w:rPr>
        <w:t>Содержан</w:t>
      </w:r>
      <w:r>
        <w:rPr>
          <w:rFonts w:ascii="Times New Roman" w:hAnsi="Times New Roman"/>
          <w:i w:val="0"/>
          <w:sz w:val="24"/>
          <w:szCs w:val="24"/>
        </w:rPr>
        <w:t xml:space="preserve">ие, обеспечивающее формирование языковой и </w:t>
      </w:r>
      <w:r w:rsidRPr="006A555C">
        <w:rPr>
          <w:rFonts w:ascii="Times New Roman" w:hAnsi="Times New Roman"/>
          <w:i w:val="0"/>
          <w:sz w:val="24"/>
          <w:szCs w:val="24"/>
        </w:rPr>
        <w:t>л</w:t>
      </w:r>
      <w:r>
        <w:rPr>
          <w:rFonts w:ascii="Times New Roman" w:hAnsi="Times New Roman"/>
          <w:i w:val="0"/>
          <w:sz w:val="24"/>
          <w:szCs w:val="24"/>
        </w:rPr>
        <w:t xml:space="preserve">ингвистической (языковедческой) </w:t>
      </w:r>
      <w:r w:rsidRPr="006A555C">
        <w:rPr>
          <w:rFonts w:ascii="Times New Roman" w:hAnsi="Times New Roman"/>
          <w:i w:val="0"/>
          <w:sz w:val="24"/>
          <w:szCs w:val="24"/>
        </w:rPr>
        <w:t>компетенций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szCs w:val="24"/>
        </w:rPr>
      </w:pPr>
      <w:r w:rsidRPr="006A555C">
        <w:rPr>
          <w:b/>
          <w:szCs w:val="24"/>
        </w:rPr>
        <w:t xml:space="preserve">Общие сведения о русском языке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i/>
          <w:szCs w:val="24"/>
        </w:rPr>
      </w:pPr>
      <w:r w:rsidRPr="006A555C">
        <w:rPr>
          <w:i/>
          <w:szCs w:val="24"/>
        </w:rPr>
        <w:t>Краткие сведения о выдающихся отечественных лингвистах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Русский язык как развивающееся явление. Необходимость бережного и сознательного отношения к русскому языку как к национальной ценности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6A555C">
        <w:rPr>
          <w:szCs w:val="24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b/>
          <w:szCs w:val="24"/>
        </w:rPr>
      </w:pPr>
      <w:r w:rsidRPr="006A555C">
        <w:rPr>
          <w:b/>
          <w:szCs w:val="24"/>
        </w:rPr>
        <w:t>Фонетика. Орфоэпия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i/>
          <w:szCs w:val="24"/>
        </w:rPr>
        <w:t>Фонетическая транскрипция.</w:t>
      </w:r>
      <w:r w:rsidRPr="006A555C">
        <w:rPr>
          <w:szCs w:val="24"/>
        </w:rPr>
        <w:t xml:space="preserve"> Объяснение особенностей произношения и написания слова с помощью элементов транскрипции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вязь фонетики с графикой и орфографией. 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szCs w:val="24"/>
        </w:rPr>
      </w:pPr>
      <w:r w:rsidRPr="006A555C">
        <w:rPr>
          <w:szCs w:val="24"/>
        </w:rPr>
        <w:t>Овладение основными правилами литературного произношения и ударения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рфоэпические словари и их использование в повседневной жизн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ценка собственной и чужой речи с точки зрения орфоэпических норм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Применение знаний и умений по фонетике в практике правописания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b/>
          <w:szCs w:val="24"/>
        </w:rPr>
      </w:pPr>
      <w:proofErr w:type="spellStart"/>
      <w:r w:rsidRPr="006A555C">
        <w:rPr>
          <w:b/>
          <w:szCs w:val="24"/>
        </w:rPr>
        <w:t>Морфемика</w:t>
      </w:r>
      <w:proofErr w:type="spellEnd"/>
      <w:r w:rsidRPr="006A555C">
        <w:rPr>
          <w:b/>
          <w:szCs w:val="24"/>
        </w:rPr>
        <w:t xml:space="preserve"> (состав слова) и словообразование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собенности словообразования слов различных частей речи. Словообразовательные словари русского языка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6A555C">
        <w:rPr>
          <w:szCs w:val="24"/>
        </w:rPr>
        <w:t>морфемике</w:t>
      </w:r>
      <w:proofErr w:type="spellEnd"/>
      <w:r w:rsidRPr="006A555C">
        <w:rPr>
          <w:szCs w:val="24"/>
        </w:rPr>
        <w:t xml:space="preserve"> и словообразованию в практике правописания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b/>
          <w:szCs w:val="24"/>
        </w:rPr>
      </w:pPr>
      <w:r w:rsidRPr="006A555C">
        <w:rPr>
          <w:b/>
          <w:szCs w:val="24"/>
        </w:rPr>
        <w:t>Морфология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амостоятельные и служебные части речи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бщая характеристика самостоятельных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lastRenderedPageBreak/>
        <w:t>Наречие</w:t>
      </w:r>
      <w:r w:rsidR="001C1EC7">
        <w:rPr>
          <w:b/>
          <w:i/>
          <w:szCs w:val="24"/>
        </w:rPr>
        <w:t xml:space="preserve"> </w:t>
      </w:r>
      <w:r w:rsidRPr="006A555C">
        <w:rPr>
          <w:szCs w:val="24"/>
        </w:rPr>
        <w:t xml:space="preserve">как часть речи. Разряды наречий. Степени сравнения наречий, их образование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Вопрос о словах категории состояния и модальных словах в системе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бщая характеристика служебных частей речи; их отличия от самостоятельных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Предлог</w:t>
      </w:r>
      <w:r w:rsidR="001C1EC7">
        <w:rPr>
          <w:b/>
          <w:i/>
          <w:szCs w:val="24"/>
        </w:rPr>
        <w:t xml:space="preserve"> </w:t>
      </w:r>
      <w:r w:rsidRPr="006A555C">
        <w:rPr>
          <w:szCs w:val="24"/>
        </w:rPr>
        <w:t>как часть речи. Производные и непроизводные предлоги. Простые и составные предлог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Союз</w:t>
      </w:r>
      <w:r w:rsidR="001C1EC7">
        <w:rPr>
          <w:b/>
          <w:i/>
          <w:szCs w:val="24"/>
        </w:rPr>
        <w:t xml:space="preserve"> </w:t>
      </w:r>
      <w:r w:rsidRPr="006A555C">
        <w:rPr>
          <w:szCs w:val="24"/>
        </w:rPr>
        <w:t>как часть речи. Союзы сочинительные и подчинительные, их разряды. Союзы простые и составные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Частица</w:t>
      </w:r>
      <w:r w:rsidR="001C1EC7">
        <w:rPr>
          <w:b/>
          <w:i/>
          <w:szCs w:val="24"/>
        </w:rPr>
        <w:t xml:space="preserve"> </w:t>
      </w:r>
      <w:r w:rsidRPr="006A555C">
        <w:rPr>
          <w:szCs w:val="24"/>
        </w:rPr>
        <w:t>как часть речи. Разряды частиц по значению и употреблению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 xml:space="preserve">Междометие </w:t>
      </w:r>
      <w:r w:rsidRPr="006A555C">
        <w:rPr>
          <w:szCs w:val="24"/>
        </w:rPr>
        <w:t xml:space="preserve">как особый разряд слов. Основные функции междометий. Разряды междометий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b/>
          <w:i/>
          <w:szCs w:val="24"/>
        </w:rPr>
      </w:pPr>
      <w:r w:rsidRPr="006A555C">
        <w:rPr>
          <w:b/>
          <w:i/>
          <w:szCs w:val="24"/>
        </w:rPr>
        <w:t xml:space="preserve">Звукоподражательные слова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облюдение основных морфологических норм русского литературного языка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Использование словарей грамматических трудностей русского языка. 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szCs w:val="24"/>
        </w:rPr>
      </w:pPr>
      <w:r w:rsidRPr="006A555C">
        <w:rPr>
          <w:b/>
          <w:szCs w:val="24"/>
        </w:rPr>
        <w:t xml:space="preserve">Синтаксис 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120"/>
        <w:ind w:left="-284" w:firstLine="567"/>
        <w:rPr>
          <w:szCs w:val="24"/>
        </w:rPr>
      </w:pPr>
      <w:r w:rsidRPr="006A555C">
        <w:rPr>
          <w:szCs w:val="24"/>
        </w:rPr>
        <w:t xml:space="preserve"> Связь синтаксиса и морфологии. 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интаксическая структура предложения. Грамматическая </w:t>
      </w:r>
      <w:r w:rsidRPr="006A555C">
        <w:rPr>
          <w:i/>
          <w:szCs w:val="24"/>
        </w:rPr>
        <w:t>(предикативная)</w:t>
      </w:r>
      <w:r w:rsidRPr="006A555C">
        <w:rPr>
          <w:szCs w:val="24"/>
        </w:rPr>
        <w:t xml:space="preserve"> основа предложения. Предложения простые и сложные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Простое предложение.</w:t>
      </w:r>
      <w:r w:rsidRPr="006A555C">
        <w:rPr>
          <w:szCs w:val="24"/>
        </w:rPr>
        <w:t xml:space="preserve"> Синтаксическая структура простого предложения. Главные члены двусоставного предложения.</w:t>
      </w:r>
    </w:p>
    <w:p w:rsidR="005C6D58" w:rsidRPr="006A555C" w:rsidRDefault="005C6D58" w:rsidP="000D6779">
      <w:pPr>
        <w:widowControl w:val="0"/>
        <w:tabs>
          <w:tab w:val="num" w:pos="-567"/>
        </w:tabs>
        <w:spacing w:before="60"/>
        <w:ind w:left="-284" w:firstLine="567"/>
        <w:rPr>
          <w:szCs w:val="24"/>
        </w:rPr>
      </w:pPr>
      <w:r w:rsidRPr="006A555C">
        <w:rPr>
          <w:b/>
          <w:i/>
          <w:szCs w:val="24"/>
        </w:rPr>
        <w:t>Сложное предложение.</w:t>
      </w:r>
      <w:r w:rsidRPr="006A555C">
        <w:rPr>
          <w:szCs w:val="24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5C6D58" w:rsidRPr="006A555C" w:rsidRDefault="005C6D58" w:rsidP="000D6779">
      <w:pPr>
        <w:tabs>
          <w:tab w:val="num" w:pos="-567"/>
        </w:tabs>
        <w:ind w:left="-284"/>
        <w:rPr>
          <w:szCs w:val="24"/>
        </w:rPr>
      </w:pPr>
      <w:r w:rsidRPr="006A555C">
        <w:rPr>
          <w:b/>
          <w:i/>
          <w:szCs w:val="24"/>
        </w:rPr>
        <w:t>Те</w:t>
      </w:r>
      <w:proofErr w:type="gramStart"/>
      <w:r w:rsidRPr="006A555C">
        <w:rPr>
          <w:b/>
          <w:i/>
          <w:szCs w:val="24"/>
        </w:rPr>
        <w:t>кст</w:t>
      </w:r>
      <w:r w:rsidR="001C1EC7">
        <w:rPr>
          <w:b/>
          <w:i/>
          <w:szCs w:val="24"/>
        </w:rPr>
        <w:t xml:space="preserve"> </w:t>
      </w:r>
      <w:r w:rsidRPr="006A555C">
        <w:rPr>
          <w:szCs w:val="24"/>
        </w:rPr>
        <w:t>Ср</w:t>
      </w:r>
      <w:proofErr w:type="gramEnd"/>
      <w:r w:rsidRPr="006A555C">
        <w:rPr>
          <w:szCs w:val="24"/>
        </w:rPr>
        <w:t>едства связи предложений и частей текста.</w:t>
      </w:r>
    </w:p>
    <w:p w:rsidR="005C6D58" w:rsidRPr="006A555C" w:rsidRDefault="005C6D58" w:rsidP="000D6779">
      <w:pPr>
        <w:tabs>
          <w:tab w:val="num" w:pos="-567"/>
        </w:tabs>
        <w:ind w:left="-284"/>
        <w:rPr>
          <w:b/>
          <w:szCs w:val="24"/>
        </w:rPr>
      </w:pPr>
      <w:r w:rsidRPr="006A555C">
        <w:rPr>
          <w:b/>
          <w:szCs w:val="24"/>
        </w:rPr>
        <w:t>Правописание: орфография и пунктуация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Правописание суффиксов в словах разных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b/>
          <w:i/>
          <w:szCs w:val="24"/>
        </w:rPr>
        <w:t>н</w:t>
      </w:r>
      <w:r w:rsidRPr="006A555C">
        <w:rPr>
          <w:szCs w:val="24"/>
        </w:rPr>
        <w:t xml:space="preserve"> и </w:t>
      </w:r>
      <w:proofErr w:type="spellStart"/>
      <w:r w:rsidRPr="006A555C">
        <w:rPr>
          <w:b/>
          <w:i/>
          <w:szCs w:val="24"/>
        </w:rPr>
        <w:t>нн</w:t>
      </w:r>
      <w:proofErr w:type="spellEnd"/>
      <w:r w:rsidRPr="006A555C">
        <w:rPr>
          <w:szCs w:val="24"/>
        </w:rPr>
        <w:t xml:space="preserve"> в словах разных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Употребление </w:t>
      </w:r>
      <w:r w:rsidRPr="006A555C">
        <w:rPr>
          <w:b/>
          <w:i/>
          <w:szCs w:val="24"/>
        </w:rPr>
        <w:t>ъ</w:t>
      </w:r>
      <w:r w:rsidRPr="006A555C">
        <w:rPr>
          <w:szCs w:val="24"/>
        </w:rPr>
        <w:t xml:space="preserve"> и </w:t>
      </w:r>
      <w:r w:rsidRPr="006A555C">
        <w:rPr>
          <w:b/>
          <w:i/>
          <w:szCs w:val="24"/>
        </w:rPr>
        <w:t>ь</w:t>
      </w:r>
      <w:r w:rsidRPr="006A555C">
        <w:rPr>
          <w:szCs w:val="24"/>
        </w:rPr>
        <w:t>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Правописание гласных после шипящих и </w:t>
      </w:r>
      <w:r w:rsidRPr="006A555C">
        <w:rPr>
          <w:b/>
          <w:i/>
          <w:szCs w:val="24"/>
        </w:rPr>
        <w:t>ц</w:t>
      </w:r>
      <w:r w:rsidRPr="006A555C">
        <w:rPr>
          <w:szCs w:val="24"/>
        </w:rPr>
        <w:t>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Слитное и дефисное написание слов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Слитное и раздельное написание </w:t>
      </w:r>
      <w:r w:rsidRPr="006A555C">
        <w:rPr>
          <w:b/>
          <w:i/>
          <w:szCs w:val="24"/>
        </w:rPr>
        <w:t>не</w:t>
      </w:r>
      <w:r w:rsidRPr="006A555C">
        <w:rPr>
          <w:szCs w:val="24"/>
        </w:rPr>
        <w:t xml:space="preserve"> и </w:t>
      </w:r>
      <w:r w:rsidRPr="006A555C">
        <w:rPr>
          <w:b/>
          <w:i/>
          <w:szCs w:val="24"/>
        </w:rPr>
        <w:t>ни</w:t>
      </w:r>
      <w:r w:rsidRPr="006A555C">
        <w:rPr>
          <w:szCs w:val="24"/>
        </w:rPr>
        <w:t xml:space="preserve"> со словами разных частей речи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Правописание наречий.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>Правописание предлогов, союзов, частиц.</w:t>
      </w:r>
    </w:p>
    <w:p w:rsidR="005C6D58" w:rsidRPr="006A555C" w:rsidRDefault="00704B67" w:rsidP="000D6779">
      <w:pPr>
        <w:pStyle w:val="2"/>
        <w:keepNext w:val="0"/>
        <w:widowControl w:val="0"/>
        <w:tabs>
          <w:tab w:val="num" w:pos="-567"/>
        </w:tabs>
        <w:spacing w:before="0" w:after="0"/>
        <w:ind w:left="-284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6A555C">
        <w:rPr>
          <w:rFonts w:ascii="Times New Roman" w:hAnsi="Times New Roman"/>
          <w:i w:val="0"/>
          <w:sz w:val="24"/>
          <w:szCs w:val="24"/>
        </w:rPr>
        <w:t xml:space="preserve">Содержание, </w:t>
      </w:r>
      <w:r>
        <w:rPr>
          <w:rFonts w:ascii="Times New Roman" w:hAnsi="Times New Roman"/>
          <w:i w:val="0"/>
          <w:sz w:val="24"/>
          <w:szCs w:val="24"/>
        </w:rPr>
        <w:t xml:space="preserve">обеспечивающее формирование </w:t>
      </w:r>
      <w:proofErr w:type="spellStart"/>
      <w:r w:rsidRPr="006A555C">
        <w:rPr>
          <w:rFonts w:ascii="Times New Roman" w:hAnsi="Times New Roman"/>
          <w:i w:val="0"/>
          <w:sz w:val="24"/>
          <w:szCs w:val="24"/>
        </w:rPr>
        <w:t>культуроведческой</w:t>
      </w:r>
      <w:proofErr w:type="spellEnd"/>
      <w:r w:rsidRPr="006A555C">
        <w:rPr>
          <w:rFonts w:ascii="Times New Roman" w:hAnsi="Times New Roman"/>
          <w:i w:val="0"/>
          <w:sz w:val="24"/>
          <w:szCs w:val="24"/>
        </w:rPr>
        <w:t xml:space="preserve"> компетенции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b/>
          <w:szCs w:val="24"/>
        </w:rPr>
      </w:pPr>
      <w:r w:rsidRPr="006A555C">
        <w:rPr>
          <w:b/>
          <w:szCs w:val="24"/>
        </w:rPr>
        <w:t>Язык и культура</w:t>
      </w:r>
    </w:p>
    <w:p w:rsidR="005C6D58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Отражение в языке культуры и истории народа. </w:t>
      </w:r>
    </w:p>
    <w:p w:rsidR="006A555C" w:rsidRPr="006A555C" w:rsidRDefault="005C6D58" w:rsidP="000D6779">
      <w:pPr>
        <w:widowControl w:val="0"/>
        <w:tabs>
          <w:tab w:val="num" w:pos="-567"/>
        </w:tabs>
        <w:ind w:left="-284" w:firstLine="567"/>
        <w:rPr>
          <w:szCs w:val="24"/>
        </w:rPr>
      </w:pPr>
      <w:r w:rsidRPr="006A555C">
        <w:rPr>
          <w:szCs w:val="24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38535E" w:rsidRPr="006A555C" w:rsidRDefault="0038535E" w:rsidP="000D6779">
      <w:pPr>
        <w:pStyle w:val="Standard"/>
        <w:tabs>
          <w:tab w:val="num" w:pos="-567"/>
        </w:tabs>
        <w:spacing w:line="100" w:lineRule="atLeast"/>
        <w:ind w:left="-284"/>
        <w:rPr>
          <w:rFonts w:eastAsia="ArialMT" w:cs="Times New Roman"/>
          <w:b/>
          <w:bCs/>
          <w:spacing w:val="-2"/>
        </w:rPr>
      </w:pPr>
      <w:r w:rsidRPr="006A555C">
        <w:rPr>
          <w:rFonts w:eastAsia="ArialMT" w:cs="Times New Roman"/>
          <w:b/>
          <w:bCs/>
          <w:spacing w:val="-2"/>
        </w:rPr>
        <w:lastRenderedPageBreak/>
        <w:t xml:space="preserve">О языке </w:t>
      </w:r>
    </w:p>
    <w:p w:rsidR="006A555C" w:rsidRDefault="0038535E" w:rsidP="000D6779">
      <w:pPr>
        <w:pStyle w:val="Standard"/>
        <w:tabs>
          <w:tab w:val="num" w:pos="-567"/>
        </w:tabs>
        <w:autoSpaceDE w:val="0"/>
        <w:spacing w:before="134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Язык как развивающееся явлени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34"/>
        <w:ind w:left="-284"/>
        <w:rPr>
          <w:rFonts w:eastAsia="TimesNewRomanPSMT" w:cs="Times New Roman"/>
        </w:rPr>
      </w:pPr>
      <w:r w:rsidRPr="006A555C">
        <w:rPr>
          <w:rFonts w:eastAsia="ArialMT" w:cs="Times New Roman"/>
          <w:b/>
          <w:bCs/>
          <w:spacing w:val="-12"/>
        </w:rPr>
        <w:t xml:space="preserve">Речь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39" w:line="230" w:lineRule="exact"/>
        <w:ind w:left="-284" w:right="29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0" w:line="230" w:lineRule="exact"/>
        <w:ind w:left="-284" w:right="29" w:firstLine="278"/>
        <w:rPr>
          <w:rFonts w:cs="Times New Roman"/>
        </w:rPr>
      </w:pPr>
      <w:r w:rsidRPr="006A555C">
        <w:rPr>
          <w:rFonts w:eastAsia="TimesNewRomanPSMT" w:cs="Times New Roman"/>
          <w:spacing w:val="44"/>
        </w:rPr>
        <w:t>Текст.</w:t>
      </w:r>
      <w:r w:rsidRPr="006A555C">
        <w:rPr>
          <w:rFonts w:eastAsia="TimesNewRomanPSMT" w:cs="Times New Roman"/>
        </w:rPr>
        <w:t xml:space="preserve">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</w:t>
      </w:r>
      <w:r w:rsidRPr="006A555C">
        <w:rPr>
          <w:rFonts w:eastAsia="TimesNewRomanPSMT" w:cs="Times New Roman"/>
          <w:i/>
          <w:iCs/>
        </w:rPr>
        <w:t>и, да, а, но, ж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0" w:line="230" w:lineRule="exact"/>
        <w:ind w:left="-284" w:right="29" w:firstLine="274"/>
        <w:rPr>
          <w:rFonts w:cs="Times New Roman"/>
        </w:rPr>
      </w:pPr>
      <w:r w:rsidRPr="006A555C">
        <w:rPr>
          <w:rFonts w:eastAsia="TimesNewRomanPSMT" w:cs="Times New Roman"/>
          <w:spacing w:val="54"/>
        </w:rPr>
        <w:t>Стили</w:t>
      </w:r>
      <w:r w:rsidRPr="006A555C">
        <w:rPr>
          <w:rFonts w:eastAsia="TimesNewRomanPSMT" w:cs="Times New Roman"/>
        </w:rPr>
        <w:t xml:space="preserve"> реч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4" w:line="230" w:lineRule="exact"/>
        <w:ind w:left="-284" w:right="14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Типы речи: строение типового фрагмента текста с описанием состояния человека; рассуждения-размышления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264" w:line="264" w:lineRule="exact"/>
        <w:ind w:left="-284" w:right="1613"/>
        <w:rPr>
          <w:rFonts w:cs="Times New Roman"/>
          <w:b/>
          <w:bCs/>
        </w:rPr>
      </w:pPr>
      <w:r w:rsidRPr="006A555C">
        <w:rPr>
          <w:rFonts w:cs="Times New Roman"/>
          <w:b/>
          <w:bCs/>
        </w:rPr>
        <w:t xml:space="preserve">Закрепление и углубление </w:t>
      </w:r>
      <w:proofErr w:type="gramStart"/>
      <w:r w:rsidRPr="006A555C">
        <w:rPr>
          <w:rFonts w:cs="Times New Roman"/>
          <w:b/>
          <w:bCs/>
        </w:rPr>
        <w:t>изученного</w:t>
      </w:r>
      <w:proofErr w:type="gramEnd"/>
      <w:r w:rsidRPr="006A555C">
        <w:rPr>
          <w:rFonts w:cs="Times New Roman"/>
          <w:b/>
          <w:bCs/>
        </w:rPr>
        <w:t xml:space="preserve"> в 6 классе 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63" w:line="216" w:lineRule="exact"/>
        <w:ind w:left="-284" w:right="2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Звуковая сторона речи: звуки речи; словесное и логическое ударение; интонация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29" w:line="221" w:lineRule="exact"/>
        <w:ind w:left="-284" w:right="3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Словообразование знаменательных частей речи. Правописание: орфография и пунктуация. Лексическая система языка. Грамматика: морфология и синтаксис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38" w:line="226" w:lineRule="exact"/>
        <w:ind w:left="-284" w:right="34" w:firstLine="283"/>
        <w:rPr>
          <w:rFonts w:cs="Times New Roman"/>
        </w:rPr>
      </w:pPr>
      <w:r w:rsidRPr="006A555C">
        <w:rPr>
          <w:rFonts w:eastAsia="TimesNewRomanPSMT" w:cs="Times New Roman"/>
        </w:rPr>
        <w:t xml:space="preserve">Глагол. Правописание личных окончаний глагола. Причастие и деепричастие. </w:t>
      </w:r>
      <w:r w:rsidRPr="006A555C">
        <w:rPr>
          <w:rFonts w:eastAsia="TimesNewRomanPSMT" w:cs="Times New Roman"/>
          <w:i/>
          <w:iCs/>
        </w:rPr>
        <w:t xml:space="preserve">Не </w:t>
      </w:r>
      <w:r w:rsidRPr="006A555C">
        <w:rPr>
          <w:rFonts w:eastAsia="TimesNewRomanPSMT" w:cs="Times New Roman"/>
        </w:rPr>
        <w:t>с глаголами, причастиями, деепричастиями.</w:t>
      </w:r>
    </w:p>
    <w:p w:rsidR="0038535E" w:rsidRPr="006A555C" w:rsidRDefault="002F36B5" w:rsidP="000D6779">
      <w:pPr>
        <w:pStyle w:val="Standard"/>
        <w:tabs>
          <w:tab w:val="num" w:pos="-567"/>
        </w:tabs>
        <w:autoSpaceDE w:val="0"/>
        <w:spacing w:before="269" w:line="394" w:lineRule="exact"/>
        <w:ind w:left="-284"/>
        <w:rPr>
          <w:rFonts w:eastAsia="TimesNewRomanPSMT"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>Язык. Правописание. Культура речи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394" w:lineRule="exact"/>
        <w:ind w:left="-284"/>
        <w:rPr>
          <w:rFonts w:eastAsia="TimesNewRomanPSMT"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>Морфология. Орфография.</w:t>
      </w:r>
    </w:p>
    <w:p w:rsidR="0038535E" w:rsidRPr="006A555C" w:rsidRDefault="0038535E" w:rsidP="002F36B5">
      <w:pPr>
        <w:pStyle w:val="Standard"/>
        <w:tabs>
          <w:tab w:val="num" w:pos="-567"/>
        </w:tabs>
        <w:autoSpaceDE w:val="0"/>
        <w:spacing w:line="394" w:lineRule="exact"/>
        <w:ind w:left="-284"/>
        <w:rPr>
          <w:rFonts w:eastAsia="TimesNewRomanPSMT" w:cs="Times New Roman"/>
          <w:b/>
          <w:bCs/>
          <w:spacing w:val="-8"/>
        </w:rPr>
      </w:pPr>
      <w:r w:rsidRPr="006A555C">
        <w:rPr>
          <w:rFonts w:eastAsia="TimesNewRomanPSMT" w:cs="Times New Roman"/>
          <w:b/>
          <w:bCs/>
          <w:spacing w:val="-8"/>
        </w:rPr>
        <w:t>Нареч</w:t>
      </w:r>
      <w:r w:rsidR="006A555C" w:rsidRPr="006A555C">
        <w:rPr>
          <w:rFonts w:eastAsia="TimesNewRomanPSMT" w:cs="Times New Roman"/>
          <w:b/>
          <w:bCs/>
          <w:spacing w:val="-8"/>
        </w:rPr>
        <w:t xml:space="preserve">ие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15" w:line="211" w:lineRule="exact"/>
        <w:ind w:left="-284" w:right="58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Наречие как часть речи: общее грамматическое значение, морфологические признаки, роль в предложени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9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Степени сравнения наречий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24" w:line="221" w:lineRule="exact"/>
        <w:ind w:left="-284" w:right="72" w:firstLine="288"/>
        <w:rPr>
          <w:rFonts w:cs="Times New Roman"/>
        </w:rPr>
      </w:pPr>
      <w:r w:rsidRPr="006A555C">
        <w:rPr>
          <w:rFonts w:eastAsia="TimesNewRomanPSMT" w:cs="Times New Roman"/>
        </w:rPr>
        <w:t xml:space="preserve">Правописание </w:t>
      </w:r>
      <w:r w:rsidRPr="006A555C">
        <w:rPr>
          <w:rFonts w:eastAsia="TimesNewRomanPSMT" w:cs="Times New Roman"/>
          <w:i/>
          <w:iCs/>
        </w:rPr>
        <w:t xml:space="preserve">не </w:t>
      </w:r>
      <w:r w:rsidRPr="006A555C">
        <w:rPr>
          <w:rFonts w:eastAsia="TimesNewRomanPSMT" w:cs="Times New Roman"/>
        </w:rPr>
        <w:t xml:space="preserve">и </w:t>
      </w:r>
      <w:r w:rsidRPr="006A555C">
        <w:rPr>
          <w:rFonts w:eastAsia="TimesNewRomanPSMT" w:cs="Times New Roman"/>
          <w:i/>
          <w:iCs/>
        </w:rPr>
        <w:t xml:space="preserve">ни </w:t>
      </w:r>
      <w:r w:rsidRPr="006A555C">
        <w:rPr>
          <w:rFonts w:eastAsia="TimesNewRomanPSMT" w:cs="Times New Roman"/>
        </w:rPr>
        <w:t xml:space="preserve">в наречиях; </w:t>
      </w:r>
      <w:r w:rsidRPr="006A555C">
        <w:rPr>
          <w:rFonts w:eastAsia="TimesNewRomanPSMT" w:cs="Times New Roman"/>
          <w:i/>
          <w:iCs/>
        </w:rPr>
        <w:t xml:space="preserve">не </w:t>
      </w:r>
      <w:r w:rsidRPr="006A555C">
        <w:rPr>
          <w:rFonts w:eastAsia="TimesNewRomanPSMT" w:cs="Times New Roman"/>
        </w:rPr>
        <w:t xml:space="preserve">с наречиями на </w:t>
      </w:r>
      <w:proofErr w:type="gramStart"/>
      <w:r w:rsidRPr="006A555C">
        <w:rPr>
          <w:rFonts w:eastAsia="TimesNewRomanPSMT" w:cs="Times New Roman"/>
          <w:i/>
          <w:iCs/>
        </w:rPr>
        <w:t>-о</w:t>
      </w:r>
      <w:proofErr w:type="gramEnd"/>
      <w:r w:rsidRPr="006A555C">
        <w:rPr>
          <w:rFonts w:eastAsia="TimesNewRomanPSMT" w:cs="Times New Roman"/>
          <w:i/>
          <w:iCs/>
        </w:rPr>
        <w:t xml:space="preserve"> (-е); о и а в </w:t>
      </w:r>
      <w:r w:rsidRPr="006A555C">
        <w:rPr>
          <w:rFonts w:eastAsia="TimesNewRomanPSMT" w:cs="Times New Roman"/>
        </w:rPr>
        <w:t xml:space="preserve">конце наречий; </w:t>
      </w:r>
      <w:r w:rsidRPr="006A555C">
        <w:rPr>
          <w:rFonts w:eastAsia="TimesNewRomanPSMT" w:cs="Times New Roman"/>
          <w:i/>
          <w:iCs/>
        </w:rPr>
        <w:t xml:space="preserve">ь </w:t>
      </w:r>
      <w:r w:rsidRPr="006A555C">
        <w:rPr>
          <w:rFonts w:eastAsia="TimesNewRomanPSMT" w:cs="Times New Roman"/>
        </w:rPr>
        <w:t xml:space="preserve">после шипящих в конце наречий; употребление дефиса, </w:t>
      </w:r>
      <w:r w:rsidRPr="006A555C">
        <w:rPr>
          <w:rFonts w:eastAsia="TimesNewRomanPSMT" w:cs="Times New Roman"/>
          <w:i/>
          <w:iCs/>
        </w:rPr>
        <w:t>н</w:t>
      </w:r>
      <w:r w:rsidRPr="006A555C">
        <w:rPr>
          <w:rFonts w:eastAsia="TimesNewRomanPSMT" w:cs="Times New Roman"/>
        </w:rPr>
        <w:t xml:space="preserve">— </w:t>
      </w:r>
      <w:proofErr w:type="spellStart"/>
      <w:r w:rsidRPr="006A555C">
        <w:rPr>
          <w:rFonts w:eastAsia="TimesNewRomanPSMT" w:cs="Times New Roman"/>
          <w:i/>
          <w:iCs/>
        </w:rPr>
        <w:t>нн</w:t>
      </w:r>
      <w:r w:rsidRPr="006A555C">
        <w:rPr>
          <w:rFonts w:eastAsia="TimesNewRomanPSMT" w:cs="Times New Roman"/>
        </w:rPr>
        <w:t>в</w:t>
      </w:r>
      <w:proofErr w:type="spellEnd"/>
      <w:r w:rsidRPr="006A555C">
        <w:rPr>
          <w:rFonts w:eastAsia="TimesNewRomanPSMT" w:cs="Times New Roman"/>
        </w:rPr>
        <w:t xml:space="preserve"> наречиях; слитное и раздельное написание наречных слов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Разряды наречий по значению: определительные и обстоятельственные. Слова категории состояния (знакомство)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5" w:line="250" w:lineRule="exact"/>
        <w:ind w:left="-284" w:right="163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Свободное владение орфографическим, толковым, орфоэпическим, этимологическим словарями для получения необходимой справки по наречию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50" w:lineRule="exact"/>
        <w:ind w:left="-284" w:right="163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Наречие в художественном тексте (наблюдение и анализ)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50" w:lineRule="exact"/>
        <w:ind w:left="-284" w:right="158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Культура речи. 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38535E" w:rsidRPr="006A555C" w:rsidRDefault="0038535E" w:rsidP="002F36B5">
      <w:pPr>
        <w:pStyle w:val="Standard"/>
        <w:tabs>
          <w:tab w:val="num" w:pos="-567"/>
        </w:tabs>
        <w:autoSpaceDE w:val="0"/>
        <w:ind w:left="-284"/>
        <w:rPr>
          <w:rFonts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 xml:space="preserve">Служебные части речи. </w:t>
      </w:r>
      <w:r w:rsidRPr="006A555C">
        <w:rPr>
          <w:rFonts w:eastAsia="TimesNewRomanPSMT" w:cs="Times New Roman"/>
          <w:b/>
          <w:bCs/>
          <w:spacing w:val="-5"/>
        </w:rPr>
        <w:t xml:space="preserve">Предлог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10" w:line="245" w:lineRule="exact"/>
        <w:ind w:left="-284" w:right="15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 xml:space="preserve">  Общее понятие о предлогах. Разряды предлогов: простые, сложные и составные; непроизводные и производны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45" w:lineRule="exact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Правописание предлогов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45" w:lineRule="exact"/>
        <w:ind w:left="-284" w:firstLine="288"/>
        <w:rPr>
          <w:rFonts w:cs="Times New Roman"/>
        </w:rPr>
      </w:pPr>
      <w:r w:rsidRPr="006A555C">
        <w:rPr>
          <w:rFonts w:eastAsia="TimesNewRomanPSMT" w:cs="Times New Roman"/>
        </w:rPr>
        <w:t xml:space="preserve">Культура речи. Правильное употребление предлогов в составе словосочетаний </w:t>
      </w:r>
      <w:r w:rsidRPr="006A555C">
        <w:rPr>
          <w:rFonts w:eastAsia="TimesNewRomanPSMT" w:cs="Times New Roman"/>
          <w:i/>
          <w:iCs/>
        </w:rPr>
        <w:t xml:space="preserve">(отзыв  о  книге, рецензия на книгу </w:t>
      </w:r>
      <w:r w:rsidRPr="006A555C">
        <w:rPr>
          <w:rFonts w:eastAsia="TimesNewRomanPSMT" w:cs="Times New Roman"/>
        </w:rPr>
        <w:t xml:space="preserve">и т. д.). Употребление </w:t>
      </w:r>
      <w:r w:rsidRPr="006A555C">
        <w:rPr>
          <w:rFonts w:eastAsia="TimesNewRomanPSMT" w:cs="Times New Roman"/>
        </w:rPr>
        <w:lastRenderedPageBreak/>
        <w:t xml:space="preserve">существительных с предлогами </w:t>
      </w:r>
      <w:proofErr w:type="gramStart"/>
      <w:r w:rsidRPr="006A555C">
        <w:rPr>
          <w:rFonts w:eastAsia="TimesNewRomanPSMT" w:cs="Times New Roman"/>
          <w:i/>
          <w:iCs/>
        </w:rPr>
        <w:t>благодаря</w:t>
      </w:r>
      <w:proofErr w:type="gramEnd"/>
      <w:r w:rsidRPr="006A555C">
        <w:rPr>
          <w:rFonts w:eastAsia="TimesNewRomanPSMT" w:cs="Times New Roman"/>
          <w:i/>
          <w:iCs/>
        </w:rPr>
        <w:t xml:space="preserve">, согласно, вопреки. </w:t>
      </w:r>
      <w:r w:rsidRPr="006A555C">
        <w:rPr>
          <w:rFonts w:eastAsia="TimesNewRomanPSMT" w:cs="Times New Roman"/>
        </w:rPr>
        <w:t>Правильное произношение предлогов.</w:t>
      </w:r>
    </w:p>
    <w:p w:rsidR="0038535E" w:rsidRPr="006A555C" w:rsidRDefault="0038535E" w:rsidP="002F36B5">
      <w:pPr>
        <w:pStyle w:val="Standard"/>
        <w:tabs>
          <w:tab w:val="num" w:pos="-567"/>
        </w:tabs>
        <w:autoSpaceDE w:val="0"/>
        <w:ind w:left="-284"/>
        <w:rPr>
          <w:rFonts w:eastAsia="TimesNewRomanPSMT"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 xml:space="preserve">Союз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15" w:line="245" w:lineRule="exact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Общее понятие о союз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45" w:lineRule="exact"/>
        <w:ind w:left="-284" w:right="139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Разряды союзов: сочинительные и подчинительные. Употребление союзов в простом и сложном предложениях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45" w:lineRule="exact"/>
        <w:ind w:left="-284" w:firstLine="283"/>
        <w:rPr>
          <w:rFonts w:cs="Times New Roman"/>
        </w:rPr>
      </w:pPr>
      <w:r w:rsidRPr="006A555C">
        <w:rPr>
          <w:rFonts w:eastAsia="TimesNewRomanPSMT" w:cs="Times New Roman"/>
        </w:rPr>
        <w:t xml:space="preserve">Правописание союзов типа </w:t>
      </w:r>
      <w:r w:rsidRPr="006A555C">
        <w:rPr>
          <w:rFonts w:eastAsia="TimesNewRomanPSMT" w:cs="Times New Roman"/>
          <w:i/>
          <w:iCs/>
        </w:rPr>
        <w:t xml:space="preserve">зато, чтобы, также, тоже, </w:t>
      </w:r>
      <w:r w:rsidRPr="006A555C">
        <w:rPr>
          <w:rFonts w:eastAsia="TimesNewRomanPSMT" w:cs="Times New Roman"/>
        </w:rPr>
        <w:t>соотносимых с формами других частей  реч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line="245" w:lineRule="exact"/>
        <w:ind w:left="-284" w:right="139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Культура речи. Союзы как средство связи членов предложения и средство связи предложений. Правильное произношение союзов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ind w:left="-284"/>
        <w:rPr>
          <w:rFonts w:eastAsia="TimesNewRomanPSMT" w:cs="Times New Roman"/>
          <w:b/>
          <w:bCs/>
          <w:spacing w:val="-4"/>
        </w:rPr>
      </w:pPr>
      <w:r w:rsidRPr="006A555C">
        <w:rPr>
          <w:rFonts w:eastAsia="TimesNewRomanPSMT" w:cs="Times New Roman"/>
          <w:b/>
          <w:bCs/>
          <w:spacing w:val="-4"/>
        </w:rPr>
        <w:t xml:space="preserve">Частица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06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Общее понятие о частице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0" w:line="230" w:lineRule="exact"/>
        <w:ind w:left="-284" w:right="24" w:firstLine="27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Разряды частиц: формообразующие и модальные (отрицательные, вопросительные, выделительные, усилительные и др.)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9" w:line="226" w:lineRule="exact"/>
        <w:ind w:left="-284" w:right="19" w:firstLine="283"/>
        <w:rPr>
          <w:rFonts w:cs="Times New Roman"/>
        </w:rPr>
      </w:pPr>
      <w:r w:rsidRPr="006A555C">
        <w:rPr>
          <w:rFonts w:eastAsia="TimesNewRomanPSMT" w:cs="Times New Roman"/>
        </w:rPr>
        <w:t xml:space="preserve">Правописание частиц </w:t>
      </w:r>
      <w:r w:rsidRPr="006A555C">
        <w:rPr>
          <w:rFonts w:eastAsia="TimesNewRomanPSMT" w:cs="Times New Roman"/>
          <w:i/>
          <w:iCs/>
        </w:rPr>
        <w:t xml:space="preserve">не </w:t>
      </w:r>
      <w:proofErr w:type="gramStart"/>
      <w:r w:rsidRPr="006A555C">
        <w:rPr>
          <w:rFonts w:eastAsia="TimesNewRomanPSMT" w:cs="Times New Roman"/>
          <w:i/>
          <w:iCs/>
        </w:rPr>
        <w:t>к</w:t>
      </w:r>
      <w:proofErr w:type="gramEnd"/>
      <w:r w:rsidRPr="006A555C">
        <w:rPr>
          <w:rFonts w:eastAsia="TimesNewRomanPSMT" w:cs="Times New Roman"/>
          <w:i/>
          <w:iCs/>
        </w:rPr>
        <w:t xml:space="preserve"> ни </w:t>
      </w:r>
      <w:r w:rsidR="001C1EC7">
        <w:rPr>
          <w:rFonts w:eastAsia="TimesNewRomanPSMT" w:cs="Times New Roman"/>
          <w:i/>
          <w:iCs/>
        </w:rPr>
        <w:t xml:space="preserve"> </w:t>
      </w:r>
      <w:proofErr w:type="gramStart"/>
      <w:r w:rsidRPr="006A555C">
        <w:rPr>
          <w:rFonts w:eastAsia="TimesNewRomanPSMT" w:cs="Times New Roman"/>
          <w:i/>
          <w:iCs/>
        </w:rPr>
        <w:t>с</w:t>
      </w:r>
      <w:proofErr w:type="gramEnd"/>
      <w:r w:rsidR="001C1EC7">
        <w:rPr>
          <w:rFonts w:eastAsia="TimesNewRomanPSMT" w:cs="Times New Roman"/>
          <w:i/>
          <w:iCs/>
        </w:rPr>
        <w:t xml:space="preserve"> </w:t>
      </w:r>
      <w:r w:rsidRPr="006A555C">
        <w:rPr>
          <w:rFonts w:eastAsia="TimesNewRomanPSMT" w:cs="Times New Roman"/>
        </w:rPr>
        <w:t>различными частями речи и в составе предложения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ind w:left="-284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Частицы как средство выразительности реч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0" w:line="230" w:lineRule="exact"/>
        <w:ind w:left="-284" w:right="24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Культура речи. Употребление частиц в соответствии со смыслом высказывания и стилем речи. Правильное произношение частиц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317" w:line="221" w:lineRule="exact"/>
        <w:ind w:left="-284" w:right="960"/>
        <w:rPr>
          <w:rFonts w:eastAsia="TimesNewRomanPSMT"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>Межд</w:t>
      </w:r>
      <w:r w:rsidR="00F537C8">
        <w:rPr>
          <w:rFonts w:eastAsia="TimesNewRomanPSMT" w:cs="Times New Roman"/>
          <w:b/>
          <w:bCs/>
        </w:rPr>
        <w:t>о</w:t>
      </w:r>
      <w:r w:rsidRPr="006A555C">
        <w:rPr>
          <w:rFonts w:eastAsia="TimesNewRomanPSMT" w:cs="Times New Roman"/>
          <w:b/>
          <w:bCs/>
        </w:rPr>
        <w:t xml:space="preserve">метия и звукоподражательные слова 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25" w:line="230" w:lineRule="exact"/>
        <w:ind w:left="-284" w:right="14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4" w:line="230" w:lineRule="exact"/>
        <w:ind w:left="-284" w:right="19" w:firstLine="278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Правописание междометий и звукоподражаний. Знаки препинания в предложениях с междометиям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4" w:line="230" w:lineRule="exact"/>
        <w:ind w:left="-284" w:right="10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Культура речи. Правильное произношение и употребление междометий и звукоподражательных слов в речи.</w:t>
      </w:r>
    </w:p>
    <w:p w:rsidR="0038535E" w:rsidRPr="006A555C" w:rsidRDefault="0038535E" w:rsidP="000D6779">
      <w:pPr>
        <w:pStyle w:val="Standard"/>
        <w:tabs>
          <w:tab w:val="num" w:pos="-567"/>
        </w:tabs>
        <w:autoSpaceDE w:val="0"/>
        <w:spacing w:before="14" w:line="230" w:lineRule="exact"/>
        <w:ind w:left="-284" w:right="10" w:firstLine="283"/>
        <w:rPr>
          <w:rFonts w:eastAsia="TimesNewRomanPSMT" w:cs="Times New Roman"/>
          <w:b/>
          <w:bCs/>
        </w:rPr>
      </w:pPr>
      <w:r w:rsidRPr="006A555C">
        <w:rPr>
          <w:rFonts w:eastAsia="TimesNewRomanPSMT" w:cs="Times New Roman"/>
          <w:b/>
          <w:bCs/>
        </w:rPr>
        <w:t xml:space="preserve">Повторение и обобщение </w:t>
      </w:r>
      <w:proofErr w:type="gramStart"/>
      <w:r w:rsidRPr="006A555C">
        <w:rPr>
          <w:rFonts w:eastAsia="TimesNewRomanPSMT" w:cs="Times New Roman"/>
          <w:b/>
          <w:bCs/>
        </w:rPr>
        <w:t>изученного</w:t>
      </w:r>
      <w:proofErr w:type="gramEnd"/>
      <w:r w:rsidRPr="006A555C">
        <w:rPr>
          <w:rFonts w:eastAsia="TimesNewRomanPSMT" w:cs="Times New Roman"/>
          <w:b/>
          <w:bCs/>
        </w:rPr>
        <w:t xml:space="preserve"> в 7 классе. </w:t>
      </w:r>
    </w:p>
    <w:p w:rsidR="0038535E" w:rsidRDefault="0038535E" w:rsidP="000D6779">
      <w:pPr>
        <w:pStyle w:val="TableContents"/>
        <w:tabs>
          <w:tab w:val="num" w:pos="-567"/>
        </w:tabs>
        <w:autoSpaceDE w:val="0"/>
        <w:spacing w:before="14" w:line="230" w:lineRule="exact"/>
        <w:ind w:left="-284" w:right="10" w:firstLine="283"/>
        <w:rPr>
          <w:rFonts w:eastAsia="TimesNewRomanPSMT" w:cs="Times New Roman"/>
        </w:rPr>
      </w:pPr>
      <w:r w:rsidRPr="006A555C">
        <w:rPr>
          <w:rFonts w:eastAsia="TimesNewRomanPSMT" w:cs="Times New Roman"/>
        </w:rPr>
        <w:t>Фонетика и орфоэпия. Состав слова и словообразование. Лексика и фразеология. Грамматика: морфология и синтаксис. Орфография. Пунктуация. Стили и типы речи.</w:t>
      </w:r>
    </w:p>
    <w:p w:rsidR="00F537C8" w:rsidRDefault="00F537C8" w:rsidP="000D6779">
      <w:pPr>
        <w:pStyle w:val="TableContents"/>
        <w:tabs>
          <w:tab w:val="num" w:pos="-567"/>
        </w:tabs>
        <w:autoSpaceDE w:val="0"/>
        <w:spacing w:before="14" w:line="230" w:lineRule="exact"/>
        <w:ind w:left="-284" w:right="10" w:firstLine="283"/>
        <w:rPr>
          <w:rFonts w:eastAsia="TimesNewRomanPSMT" w:cs="Times New Roman"/>
        </w:rPr>
      </w:pPr>
    </w:p>
    <w:p w:rsidR="00400C0B" w:rsidRPr="00400C0B" w:rsidRDefault="00400C0B" w:rsidP="00400C0B">
      <w:pPr>
        <w:ind w:firstLine="0"/>
        <w:jc w:val="center"/>
        <w:rPr>
          <w:b/>
          <w:szCs w:val="24"/>
        </w:rPr>
      </w:pPr>
      <w:r w:rsidRPr="00400C0B">
        <w:rPr>
          <w:b/>
          <w:szCs w:val="24"/>
        </w:rPr>
        <w:t>Календарно-тематическое планирование по русскому языку 7 класс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2"/>
        <w:gridCol w:w="2409"/>
        <w:gridCol w:w="428"/>
        <w:gridCol w:w="141"/>
        <w:gridCol w:w="142"/>
        <w:gridCol w:w="425"/>
        <w:gridCol w:w="3115"/>
        <w:gridCol w:w="287"/>
        <w:gridCol w:w="6237"/>
        <w:gridCol w:w="567"/>
        <w:gridCol w:w="993"/>
      </w:tblGrid>
      <w:tr w:rsidR="00400C0B" w:rsidRPr="00F537C8" w:rsidTr="00F537C8">
        <w:trPr>
          <w:trHeight w:val="714"/>
        </w:trPr>
        <w:tc>
          <w:tcPr>
            <w:tcW w:w="566" w:type="dxa"/>
            <w:vMerge w:val="restart"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  <w:r w:rsidRPr="00F537C8">
              <w:rPr>
                <w:szCs w:val="24"/>
              </w:rPr>
              <w:t xml:space="preserve">№ </w:t>
            </w:r>
            <w:proofErr w:type="gramStart"/>
            <w:r w:rsidRPr="00F537C8">
              <w:rPr>
                <w:szCs w:val="24"/>
              </w:rPr>
              <w:t>п</w:t>
            </w:r>
            <w:proofErr w:type="gramEnd"/>
            <w:r w:rsidRPr="00F537C8">
              <w:rPr>
                <w:szCs w:val="24"/>
              </w:rPr>
              <w:t>/п</w:t>
            </w:r>
          </w:p>
        </w:tc>
        <w:tc>
          <w:tcPr>
            <w:tcW w:w="2551" w:type="dxa"/>
            <w:gridSpan w:val="2"/>
            <w:vMerge w:val="restart"/>
          </w:tcPr>
          <w:p w:rsidR="00400C0B" w:rsidRPr="00F537C8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F537C8">
              <w:rPr>
                <w:bCs/>
                <w:spacing w:val="-9"/>
                <w:szCs w:val="24"/>
              </w:rPr>
              <w:t xml:space="preserve">Тема урока </w:t>
            </w:r>
          </w:p>
        </w:tc>
        <w:tc>
          <w:tcPr>
            <w:tcW w:w="711" w:type="dxa"/>
            <w:gridSpan w:val="3"/>
            <w:vMerge w:val="restart"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  <w:proofErr w:type="gramStart"/>
            <w:r w:rsidRPr="00F537C8">
              <w:rPr>
                <w:szCs w:val="24"/>
              </w:rPr>
              <w:t>К-во</w:t>
            </w:r>
            <w:proofErr w:type="gramEnd"/>
            <w:r w:rsidRPr="00F537C8">
              <w:rPr>
                <w:szCs w:val="24"/>
              </w:rPr>
              <w:t xml:space="preserve"> часов</w:t>
            </w:r>
          </w:p>
        </w:tc>
        <w:tc>
          <w:tcPr>
            <w:tcW w:w="3827" w:type="dxa"/>
            <w:gridSpan w:val="3"/>
            <w:vMerge w:val="restart"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  <w:r w:rsidRPr="00F537C8">
              <w:rPr>
                <w:szCs w:val="24"/>
              </w:rPr>
              <w:t>Основные виды учебной деятельности</w:t>
            </w:r>
          </w:p>
        </w:tc>
        <w:tc>
          <w:tcPr>
            <w:tcW w:w="6237" w:type="dxa"/>
            <w:vMerge w:val="restart"/>
          </w:tcPr>
          <w:p w:rsidR="00400C0B" w:rsidRPr="00F537C8" w:rsidRDefault="00400C0B" w:rsidP="00D71DE7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proofErr w:type="spellStart"/>
            <w:r w:rsidRPr="00F537C8">
              <w:rPr>
                <w:bCs/>
                <w:szCs w:val="24"/>
              </w:rPr>
              <w:t>Требованияк</w:t>
            </w:r>
            <w:proofErr w:type="spellEnd"/>
            <w:r w:rsidRPr="00F537C8">
              <w:rPr>
                <w:bCs/>
                <w:szCs w:val="24"/>
              </w:rPr>
              <w:t xml:space="preserve"> уровню подготовки </w:t>
            </w:r>
            <w:r w:rsidRPr="00F537C8">
              <w:rPr>
                <w:bCs/>
                <w:spacing w:val="-4"/>
                <w:szCs w:val="24"/>
              </w:rPr>
              <w:t>учащихся</w:t>
            </w:r>
          </w:p>
        </w:tc>
        <w:tc>
          <w:tcPr>
            <w:tcW w:w="1560" w:type="dxa"/>
            <w:gridSpan w:val="2"/>
          </w:tcPr>
          <w:p w:rsidR="00400C0B" w:rsidRPr="00F537C8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F537C8">
              <w:rPr>
                <w:szCs w:val="24"/>
              </w:rPr>
              <w:t xml:space="preserve">Дата </w:t>
            </w:r>
          </w:p>
          <w:p w:rsidR="00400C0B" w:rsidRPr="00F537C8" w:rsidRDefault="00400C0B" w:rsidP="00D71DE7">
            <w:pPr>
              <w:shd w:val="clear" w:color="auto" w:fill="FFFFFF"/>
              <w:ind w:firstLine="0"/>
              <w:rPr>
                <w:bCs/>
                <w:szCs w:val="24"/>
              </w:rPr>
            </w:pPr>
            <w:r w:rsidRPr="00F537C8">
              <w:rPr>
                <w:szCs w:val="24"/>
              </w:rPr>
              <w:t>проведения</w:t>
            </w:r>
          </w:p>
        </w:tc>
      </w:tr>
      <w:tr w:rsidR="00400C0B" w:rsidRPr="00F537C8" w:rsidTr="007416DE">
        <w:trPr>
          <w:trHeight w:val="412"/>
        </w:trPr>
        <w:tc>
          <w:tcPr>
            <w:tcW w:w="566" w:type="dxa"/>
            <w:vMerge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400C0B" w:rsidRPr="00F537C8" w:rsidRDefault="00400C0B" w:rsidP="00D71D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vMerge/>
          </w:tcPr>
          <w:p w:rsidR="00400C0B" w:rsidRPr="00F537C8" w:rsidRDefault="00400C0B" w:rsidP="00D71DE7">
            <w:pPr>
              <w:shd w:val="clear" w:color="auto" w:fill="FFFFFF"/>
              <w:ind w:firstLine="0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567" w:type="dxa"/>
          </w:tcPr>
          <w:p w:rsidR="00400C0B" w:rsidRPr="00F537C8" w:rsidRDefault="00400C0B" w:rsidP="00D71DE7">
            <w:pPr>
              <w:shd w:val="clear" w:color="auto" w:fill="FFFFFF"/>
              <w:ind w:firstLine="0"/>
              <w:rPr>
                <w:rFonts w:ascii="Arial Narrow" w:hAnsi="Arial Narrow"/>
                <w:bCs/>
                <w:szCs w:val="24"/>
              </w:rPr>
            </w:pPr>
            <w:r w:rsidRPr="00F537C8">
              <w:rPr>
                <w:szCs w:val="24"/>
              </w:rPr>
              <w:t>план</w:t>
            </w:r>
          </w:p>
        </w:tc>
        <w:tc>
          <w:tcPr>
            <w:tcW w:w="993" w:type="dxa"/>
          </w:tcPr>
          <w:p w:rsidR="00400C0B" w:rsidRPr="00F537C8" w:rsidRDefault="00400C0B" w:rsidP="00D71DE7">
            <w:pPr>
              <w:shd w:val="clear" w:color="auto" w:fill="FFFFFF"/>
              <w:ind w:firstLine="0"/>
              <w:rPr>
                <w:rFonts w:ascii="Arial Narrow" w:hAnsi="Arial Narrow"/>
                <w:bCs/>
                <w:szCs w:val="24"/>
              </w:rPr>
            </w:pPr>
            <w:r w:rsidRPr="00F537C8">
              <w:rPr>
                <w:szCs w:val="24"/>
              </w:rPr>
              <w:t>Факт</w:t>
            </w:r>
          </w:p>
        </w:tc>
      </w:tr>
      <w:tr w:rsidR="00400C0B" w:rsidRPr="00400C0B" w:rsidTr="007416DE">
        <w:tc>
          <w:tcPr>
            <w:tcW w:w="566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400C0B" w:rsidRPr="001C1EC7" w:rsidRDefault="00400C0B" w:rsidP="001C1EC7">
            <w:pPr>
              <w:ind w:firstLine="0"/>
              <w:rPr>
                <w:b/>
                <w:szCs w:val="24"/>
              </w:rPr>
            </w:pPr>
            <w:r w:rsidRPr="001C1EC7">
              <w:rPr>
                <w:b/>
                <w:szCs w:val="24"/>
              </w:rPr>
              <w:t>О языке</w:t>
            </w:r>
          </w:p>
          <w:p w:rsidR="00400C0B" w:rsidRPr="001C1EC7" w:rsidRDefault="00400C0B" w:rsidP="001C1EC7">
            <w:pPr>
              <w:ind w:firstLine="0"/>
              <w:rPr>
                <w:szCs w:val="24"/>
              </w:rPr>
            </w:pPr>
            <w:r w:rsidRPr="001C1EC7">
              <w:rPr>
                <w:spacing w:val="4"/>
                <w:w w:val="98"/>
                <w:szCs w:val="24"/>
              </w:rPr>
              <w:t>Изменяет</w:t>
            </w:r>
            <w:r w:rsidRPr="001C1EC7">
              <w:rPr>
                <w:spacing w:val="4"/>
                <w:w w:val="98"/>
                <w:szCs w:val="24"/>
              </w:rPr>
              <w:softHyphen/>
            </w:r>
            <w:r w:rsidRPr="001C1EC7">
              <w:rPr>
                <w:spacing w:val="1"/>
                <w:w w:val="98"/>
                <w:szCs w:val="24"/>
              </w:rPr>
              <w:t xml:space="preserve">ся ли язык </w:t>
            </w:r>
            <w:r w:rsidRPr="001C1EC7">
              <w:rPr>
                <w:w w:val="98"/>
                <w:szCs w:val="24"/>
              </w:rPr>
              <w:t xml:space="preserve">с течением </w:t>
            </w:r>
            <w:r w:rsidRPr="001C1EC7">
              <w:rPr>
                <w:spacing w:val="2"/>
                <w:w w:val="98"/>
                <w:szCs w:val="24"/>
              </w:rPr>
              <w:t xml:space="preserve">времени </w:t>
            </w:r>
            <w:r w:rsidRPr="001C1EC7">
              <w:rPr>
                <w:rFonts w:eastAsia="Calibri"/>
                <w:szCs w:val="24"/>
                <w:lang w:eastAsia="en-US"/>
              </w:rPr>
              <w:t>§1</w:t>
            </w:r>
          </w:p>
        </w:tc>
        <w:tc>
          <w:tcPr>
            <w:tcW w:w="711" w:type="dxa"/>
            <w:gridSpan w:val="3"/>
          </w:tcPr>
          <w:p w:rsidR="00400C0B" w:rsidRPr="001C1EC7" w:rsidRDefault="00400C0B" w:rsidP="001C1EC7">
            <w:pPr>
              <w:ind w:firstLine="0"/>
              <w:rPr>
                <w:szCs w:val="24"/>
              </w:rPr>
            </w:pPr>
            <w:r w:rsidRPr="001C1EC7">
              <w:rPr>
                <w:szCs w:val="24"/>
              </w:rPr>
              <w:t xml:space="preserve">   1</w:t>
            </w:r>
          </w:p>
        </w:tc>
        <w:tc>
          <w:tcPr>
            <w:tcW w:w="3827" w:type="dxa"/>
            <w:gridSpan w:val="3"/>
          </w:tcPr>
          <w:p w:rsidR="00400C0B" w:rsidRPr="001C1EC7" w:rsidRDefault="00400C0B" w:rsidP="001C1EC7">
            <w:pPr>
              <w:autoSpaceDE w:val="0"/>
              <w:autoSpaceDN w:val="0"/>
              <w:adjustRightInd w:val="0"/>
              <w:ind w:right="30" w:firstLine="0"/>
              <w:rPr>
                <w:szCs w:val="24"/>
              </w:rPr>
            </w:pPr>
            <w:r w:rsidRPr="001C1EC7">
              <w:rPr>
                <w:spacing w:val="4"/>
                <w:w w:val="98"/>
                <w:szCs w:val="24"/>
              </w:rPr>
              <w:t>Комплекс</w:t>
            </w:r>
            <w:r w:rsidRPr="001C1EC7">
              <w:rPr>
                <w:spacing w:val="4"/>
                <w:w w:val="98"/>
                <w:szCs w:val="24"/>
              </w:rPr>
              <w:softHyphen/>
            </w:r>
            <w:r w:rsidRPr="001C1EC7">
              <w:rPr>
                <w:spacing w:val="2"/>
                <w:w w:val="98"/>
                <w:szCs w:val="24"/>
              </w:rPr>
              <w:t xml:space="preserve">ный анализ </w:t>
            </w:r>
            <w:r w:rsidRPr="001C1EC7">
              <w:rPr>
                <w:spacing w:val="1"/>
                <w:w w:val="98"/>
                <w:szCs w:val="24"/>
              </w:rPr>
              <w:t>текста</w:t>
            </w:r>
            <w:r w:rsidRPr="001C1EC7">
              <w:rPr>
                <w:szCs w:val="24"/>
              </w:rPr>
              <w:t>. Составление миниатюры «Жизнь языка – это драма языка». Работа с опорными записями</w:t>
            </w:r>
          </w:p>
        </w:tc>
        <w:tc>
          <w:tcPr>
            <w:tcW w:w="6237" w:type="dxa"/>
          </w:tcPr>
          <w:p w:rsidR="00400C0B" w:rsidRPr="001C1EC7" w:rsidRDefault="00400C0B" w:rsidP="001C1EC7">
            <w:pPr>
              <w:ind w:firstLine="0"/>
              <w:rPr>
                <w:rFonts w:eastAsia="Calibri"/>
                <w:i/>
                <w:iCs/>
                <w:spacing w:val="-4"/>
                <w:w w:val="98"/>
                <w:szCs w:val="24"/>
                <w:lang w:eastAsia="en-US"/>
              </w:rPr>
            </w:pPr>
            <w:r w:rsidRPr="001C1EC7">
              <w:rPr>
                <w:rFonts w:eastAsia="Calibri"/>
                <w:b/>
                <w:bCs/>
                <w:i/>
                <w:iCs/>
                <w:spacing w:val="1"/>
                <w:w w:val="98"/>
                <w:szCs w:val="24"/>
                <w:lang w:eastAsia="en-US"/>
              </w:rPr>
              <w:t xml:space="preserve">Знать: </w:t>
            </w:r>
            <w:r w:rsidRPr="001C1EC7">
              <w:rPr>
                <w:rFonts w:eastAsia="Calibri"/>
                <w:spacing w:val="1"/>
                <w:w w:val="98"/>
                <w:szCs w:val="24"/>
                <w:lang w:eastAsia="en-US"/>
              </w:rPr>
              <w:t xml:space="preserve">содержание и назначение </w:t>
            </w:r>
            <w:r w:rsidRPr="001C1EC7">
              <w:rPr>
                <w:rFonts w:eastAsia="Calibri"/>
                <w:w w:val="98"/>
                <w:szCs w:val="24"/>
                <w:lang w:eastAsia="en-US"/>
              </w:rPr>
              <w:t xml:space="preserve">УМК, условные обозначения, используемые в нем; изменения, произошедшие в русском языке с течением времени; понятие </w:t>
            </w:r>
            <w:r w:rsidRPr="001C1EC7">
              <w:rPr>
                <w:rFonts w:eastAsia="Calibri"/>
                <w:i/>
                <w:iCs/>
                <w:spacing w:val="-4"/>
                <w:w w:val="98"/>
                <w:szCs w:val="24"/>
                <w:lang w:eastAsia="en-US"/>
              </w:rPr>
              <w:t xml:space="preserve">этимология. </w:t>
            </w:r>
          </w:p>
          <w:p w:rsidR="00400C0B" w:rsidRPr="001C1EC7" w:rsidRDefault="00400C0B" w:rsidP="001C1EC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1C1EC7">
              <w:rPr>
                <w:rFonts w:eastAsia="Calibri"/>
                <w:b/>
                <w:bCs/>
                <w:i/>
                <w:iCs/>
                <w:w w:val="98"/>
                <w:szCs w:val="24"/>
                <w:lang w:eastAsia="en-US"/>
              </w:rPr>
              <w:t xml:space="preserve">Уметь: </w:t>
            </w:r>
            <w:r w:rsidRPr="001C1EC7">
              <w:rPr>
                <w:rFonts w:eastAsia="Calibri"/>
                <w:w w:val="98"/>
                <w:szCs w:val="24"/>
                <w:lang w:eastAsia="en-US"/>
              </w:rPr>
              <w:t xml:space="preserve">анализировать языковые </w:t>
            </w:r>
            <w:r w:rsidRPr="001C1EC7">
              <w:rPr>
                <w:rFonts w:eastAsia="Calibri"/>
                <w:spacing w:val="1"/>
                <w:w w:val="98"/>
                <w:szCs w:val="24"/>
                <w:lang w:eastAsia="en-US"/>
              </w:rPr>
              <w:t>явления, отраженные в художест</w:t>
            </w:r>
            <w:r w:rsidRPr="001C1EC7">
              <w:rPr>
                <w:rFonts w:eastAsia="Calibri"/>
                <w:spacing w:val="1"/>
                <w:w w:val="98"/>
                <w:szCs w:val="24"/>
                <w:lang w:eastAsia="en-US"/>
              </w:rPr>
              <w:softHyphen/>
            </w:r>
            <w:r w:rsidRPr="001C1EC7">
              <w:rPr>
                <w:rFonts w:eastAsia="Calibri"/>
                <w:w w:val="98"/>
                <w:szCs w:val="24"/>
                <w:lang w:eastAsia="en-US"/>
              </w:rPr>
              <w:t>венных текстах разных историче</w:t>
            </w:r>
            <w:r w:rsidRPr="001C1EC7">
              <w:rPr>
                <w:rFonts w:eastAsia="Calibri"/>
                <w:w w:val="98"/>
                <w:szCs w:val="24"/>
                <w:lang w:eastAsia="en-US"/>
              </w:rPr>
              <w:softHyphen/>
            </w:r>
            <w:r w:rsidRPr="001C1EC7">
              <w:rPr>
                <w:rFonts w:eastAsia="Calibri"/>
                <w:spacing w:val="1"/>
                <w:w w:val="98"/>
                <w:szCs w:val="24"/>
                <w:lang w:eastAsia="en-US"/>
              </w:rPr>
              <w:t>ских эпох</w:t>
            </w:r>
          </w:p>
        </w:tc>
        <w:tc>
          <w:tcPr>
            <w:tcW w:w="567" w:type="dxa"/>
          </w:tcPr>
          <w:p w:rsidR="00400C0B" w:rsidRPr="00400C0B" w:rsidRDefault="007416DE" w:rsidP="00D71DE7">
            <w:pPr>
              <w:ind w:firstLine="0"/>
              <w:rPr>
                <w:rFonts w:eastAsia="Calibri"/>
                <w:b/>
                <w:bCs/>
                <w:i/>
                <w:iCs/>
                <w:spacing w:val="1"/>
                <w:w w:val="98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pacing w:val="1"/>
                <w:w w:val="98"/>
                <w:szCs w:val="24"/>
                <w:lang w:eastAsia="en-US"/>
              </w:rPr>
              <w:t>03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rFonts w:eastAsia="Calibri"/>
                <w:b/>
                <w:bCs/>
                <w:i/>
                <w:iCs/>
                <w:spacing w:val="1"/>
                <w:w w:val="98"/>
                <w:szCs w:val="24"/>
                <w:lang w:eastAsia="en-US"/>
              </w:rPr>
            </w:pPr>
          </w:p>
        </w:tc>
      </w:tr>
      <w:tr w:rsidR="00400C0B" w:rsidRPr="00400C0B" w:rsidTr="007416DE">
        <w:trPr>
          <w:trHeight w:val="296"/>
        </w:trPr>
        <w:tc>
          <w:tcPr>
            <w:tcW w:w="13892" w:type="dxa"/>
            <w:gridSpan w:val="10"/>
          </w:tcPr>
          <w:p w:rsidR="00400C0B" w:rsidRPr="00400C0B" w:rsidRDefault="00400C0B" w:rsidP="00D71DE7">
            <w:pPr>
              <w:ind w:firstLine="0"/>
              <w:rPr>
                <w:b/>
                <w:bCs/>
                <w:color w:val="000000"/>
                <w:w w:val="98"/>
                <w:szCs w:val="24"/>
                <w:lang w:eastAsia="en-US"/>
              </w:rPr>
            </w:pPr>
            <w:r w:rsidRPr="00400C0B">
              <w:rPr>
                <w:b/>
                <w:bCs/>
                <w:color w:val="000000"/>
                <w:w w:val="98"/>
                <w:szCs w:val="24"/>
                <w:lang w:eastAsia="en-US"/>
              </w:rPr>
              <w:t xml:space="preserve">                         ЯЗЫК И РЕЧЬ. ПРАВОПИСАНИЕ. КУЛЬТУРА РЕЧИ. Повторение </w:t>
            </w:r>
            <w:proofErr w:type="gramStart"/>
            <w:r w:rsidRPr="00400C0B">
              <w:rPr>
                <w:b/>
                <w:bCs/>
                <w:color w:val="000000"/>
                <w:w w:val="98"/>
                <w:szCs w:val="24"/>
                <w:lang w:eastAsia="en-US"/>
              </w:rPr>
              <w:t>изученного</w:t>
            </w:r>
            <w:proofErr w:type="gramEnd"/>
            <w:r w:rsidRPr="00400C0B">
              <w:rPr>
                <w:b/>
                <w:bCs/>
                <w:color w:val="000000"/>
                <w:w w:val="98"/>
                <w:szCs w:val="24"/>
                <w:lang w:eastAsia="en-US"/>
              </w:rPr>
              <w:t xml:space="preserve"> в 5—6 классах</w:t>
            </w:r>
          </w:p>
        </w:tc>
        <w:tc>
          <w:tcPr>
            <w:tcW w:w="567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color w:val="000000"/>
                <w:w w:val="98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color w:val="000000"/>
                <w:w w:val="98"/>
                <w:szCs w:val="24"/>
                <w:lang w:eastAsia="en-US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spacing w:after="60"/>
              <w:ind w:firstLine="0"/>
              <w:jc w:val="center"/>
              <w:outlineLvl w:val="1"/>
              <w:rPr>
                <w:bCs/>
                <w:szCs w:val="24"/>
              </w:rPr>
            </w:pPr>
            <w:r w:rsidRPr="00400C0B">
              <w:rPr>
                <w:bCs/>
                <w:szCs w:val="24"/>
              </w:rPr>
              <w:lastRenderedPageBreak/>
              <w:t>2-3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-2"/>
                <w:w w:val="98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-2"/>
                <w:w w:val="98"/>
                <w:szCs w:val="24"/>
              </w:rPr>
              <w:t xml:space="preserve">/р </w:t>
            </w:r>
            <w:r w:rsidRPr="00400C0B">
              <w:rPr>
                <w:color w:val="000000"/>
                <w:spacing w:val="-2"/>
                <w:w w:val="98"/>
                <w:szCs w:val="24"/>
              </w:rPr>
              <w:t>Что мы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w w:val="98"/>
                <w:szCs w:val="24"/>
              </w:rPr>
              <w:t xml:space="preserve">знаем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 xml:space="preserve">о речи, </w:t>
            </w:r>
            <w:r w:rsidRPr="00400C0B">
              <w:rPr>
                <w:color w:val="000000"/>
                <w:spacing w:val="-2"/>
                <w:w w:val="98"/>
                <w:szCs w:val="24"/>
              </w:rPr>
              <w:t xml:space="preserve">ее стилях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 xml:space="preserve">и типах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, 3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 2</w:t>
            </w:r>
          </w:p>
        </w:tc>
        <w:tc>
          <w:tcPr>
            <w:tcW w:w="3827" w:type="dxa"/>
            <w:gridSpan w:val="3"/>
          </w:tcPr>
          <w:p w:rsidR="00400C0B" w:rsidRPr="00400C0B" w:rsidRDefault="005A0097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00C0B" w:rsidRPr="00400C0B">
              <w:rPr>
                <w:szCs w:val="24"/>
              </w:rPr>
              <w:t xml:space="preserve">Высказывание научного стиля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тилистический разбор небольшого текста. Чтение схем речевой ситуации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ссказ об ученом - лингвисте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3"/>
                <w:w w:val="98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w w:val="98"/>
                <w:szCs w:val="24"/>
              </w:rPr>
              <w:t xml:space="preserve">Знать: </w:t>
            </w:r>
            <w:r w:rsidRPr="00400C0B">
              <w:rPr>
                <w:color w:val="000000"/>
                <w:w w:val="98"/>
                <w:szCs w:val="24"/>
              </w:rPr>
              <w:t xml:space="preserve">стили и типы речи, их </w:t>
            </w:r>
            <w:r w:rsidRPr="00400C0B">
              <w:rPr>
                <w:color w:val="000000"/>
                <w:spacing w:val="3"/>
                <w:w w:val="98"/>
                <w:szCs w:val="24"/>
              </w:rPr>
              <w:t xml:space="preserve">признак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>определять стилистиче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1"/>
                <w:w w:val="98"/>
                <w:szCs w:val="24"/>
              </w:rPr>
              <w:t>скую принадлежность текстов</w:t>
            </w: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8"/>
                <w:szCs w:val="24"/>
              </w:rPr>
              <w:t>04.09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8"/>
                <w:szCs w:val="24"/>
              </w:rPr>
              <w:t>05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w w:val="98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4-5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3"/>
                <w:w w:val="98"/>
                <w:szCs w:val="24"/>
              </w:rPr>
              <w:t xml:space="preserve">Фонетика и орфоэпия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w w:val="98"/>
                <w:szCs w:val="24"/>
              </w:rPr>
              <w:t xml:space="preserve">Словарно-орфографическая </w:t>
            </w:r>
            <w:r w:rsidRPr="00400C0B">
              <w:rPr>
                <w:color w:val="000000"/>
                <w:w w:val="98"/>
                <w:szCs w:val="24"/>
              </w:rPr>
              <w:t>работа</w:t>
            </w:r>
            <w:r w:rsidRPr="00400C0B">
              <w:rPr>
                <w:szCs w:val="24"/>
              </w:rPr>
              <w:t xml:space="preserve"> («Орфографическая дуэль»). Фонетический анализ небольшого текста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Фонетический разбор слова Объяснительный диктант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бота с текстами по определению приемов звукописи (аллитерация, ассонанс).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shd w:val="clear" w:color="auto" w:fill="FFFFFF"/>
              <w:ind w:right="14" w:firstLine="0"/>
              <w:rPr>
                <w:color w:val="000000"/>
                <w:spacing w:val="1"/>
                <w:w w:val="98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w w:val="98"/>
                <w:szCs w:val="24"/>
              </w:rPr>
              <w:t xml:space="preserve">понятия </w:t>
            </w:r>
            <w:r w:rsidRPr="00400C0B">
              <w:rPr>
                <w:i/>
                <w:iCs/>
                <w:color w:val="000000"/>
                <w:spacing w:val="-3"/>
                <w:w w:val="98"/>
                <w:szCs w:val="24"/>
              </w:rPr>
              <w:t>фонетика, орфо</w:t>
            </w:r>
            <w:r w:rsidRPr="00400C0B">
              <w:rPr>
                <w:i/>
                <w:iCs/>
                <w:color w:val="000000"/>
                <w:spacing w:val="-3"/>
                <w:w w:val="98"/>
                <w:szCs w:val="24"/>
              </w:rPr>
              <w:softHyphen/>
            </w:r>
            <w:r w:rsidRPr="00400C0B">
              <w:rPr>
                <w:i/>
                <w:iCs/>
                <w:color w:val="000000"/>
                <w:spacing w:val="1"/>
                <w:w w:val="98"/>
                <w:szCs w:val="24"/>
              </w:rPr>
              <w:t xml:space="preserve">эпия; </w:t>
            </w:r>
            <w:r w:rsidRPr="00400C0B">
              <w:rPr>
                <w:color w:val="000000"/>
                <w:spacing w:val="1"/>
                <w:w w:val="98"/>
                <w:szCs w:val="24"/>
              </w:rPr>
              <w:t xml:space="preserve">звуки русского языка. </w:t>
            </w:r>
          </w:p>
          <w:p w:rsidR="00400C0B" w:rsidRPr="00400C0B" w:rsidRDefault="00400C0B" w:rsidP="00D71DE7">
            <w:pPr>
              <w:shd w:val="clear" w:color="auto" w:fill="FFFFFF"/>
              <w:ind w:right="14"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 xml:space="preserve">определять звуковой </w:t>
            </w:r>
            <w:r w:rsidRPr="00400C0B">
              <w:rPr>
                <w:color w:val="000000"/>
                <w:spacing w:val="1"/>
                <w:w w:val="98"/>
                <w:szCs w:val="24"/>
              </w:rPr>
              <w:t xml:space="preserve">состав слов, количество букв </w:t>
            </w:r>
            <w:r w:rsidRPr="00400C0B">
              <w:rPr>
                <w:color w:val="000000"/>
                <w:w w:val="98"/>
                <w:szCs w:val="24"/>
              </w:rPr>
              <w:t xml:space="preserve">и звуков в слове; называть звуки, </w:t>
            </w:r>
            <w:r w:rsidRPr="00400C0B">
              <w:rPr>
                <w:color w:val="000000"/>
                <w:spacing w:val="2"/>
                <w:w w:val="98"/>
                <w:szCs w:val="24"/>
              </w:rPr>
              <w:t xml:space="preserve">которые обозначают указанные </w:t>
            </w:r>
            <w:r w:rsidRPr="00400C0B">
              <w:rPr>
                <w:color w:val="000000"/>
                <w:w w:val="98"/>
                <w:szCs w:val="24"/>
              </w:rPr>
              <w:t>буквы, и давать их характеристи</w:t>
            </w:r>
            <w:r w:rsidRPr="00400C0B">
              <w:rPr>
                <w:color w:val="000000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2"/>
                <w:w w:val="98"/>
                <w:szCs w:val="24"/>
              </w:rPr>
              <w:t>ку; читать затранскрибирован</w:t>
            </w:r>
            <w:r w:rsidRPr="00400C0B">
              <w:rPr>
                <w:color w:val="000000"/>
                <w:spacing w:val="2"/>
                <w:w w:val="98"/>
                <w:szCs w:val="24"/>
              </w:rPr>
              <w:softHyphen/>
              <w:t xml:space="preserve">ные слова; правильно ставить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>ударение в словах; работать с ор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3"/>
                <w:w w:val="98"/>
                <w:szCs w:val="24"/>
              </w:rPr>
              <w:t>фоэпическим словарем; выпол</w:t>
            </w:r>
            <w:r w:rsidRPr="00400C0B">
              <w:rPr>
                <w:color w:val="000000"/>
                <w:spacing w:val="3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2"/>
                <w:w w:val="98"/>
                <w:szCs w:val="24"/>
              </w:rPr>
              <w:t>нять фонетический разбор слов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00C0B" w:rsidRDefault="007416DE" w:rsidP="00D71DE7">
            <w:pPr>
              <w:shd w:val="clear" w:color="auto" w:fill="FFFFFF"/>
              <w:ind w:right="14" w:firstLine="0"/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  <w:t>06.09</w:t>
            </w:r>
          </w:p>
          <w:p w:rsidR="007416DE" w:rsidRPr="00400C0B" w:rsidRDefault="007416DE" w:rsidP="00D71DE7">
            <w:pPr>
              <w:shd w:val="clear" w:color="auto" w:fill="FFFFFF"/>
              <w:ind w:right="14" w:firstLine="0"/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  <w:t>07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shd w:val="clear" w:color="auto" w:fill="FFFFFF"/>
              <w:ind w:right="14" w:firstLine="0"/>
              <w:rPr>
                <w:b/>
                <w:bCs/>
                <w:i/>
                <w:iCs/>
                <w:color w:val="000000"/>
                <w:spacing w:val="-3"/>
                <w:w w:val="98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1"/>
                <w:w w:val="98"/>
                <w:szCs w:val="24"/>
              </w:rPr>
              <w:t xml:space="preserve">Способы словообразования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5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i/>
                <w:szCs w:val="24"/>
              </w:rPr>
            </w:pPr>
            <w:r w:rsidRPr="00400C0B">
              <w:rPr>
                <w:szCs w:val="24"/>
              </w:rPr>
              <w:t>Выборочный диктант с творческим заданием (добавление ласкательных суффиксов).</w:t>
            </w:r>
          </w:p>
        </w:tc>
        <w:tc>
          <w:tcPr>
            <w:tcW w:w="6237" w:type="dxa"/>
            <w:vMerge w:val="restart"/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w w:val="98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1"/>
                <w:w w:val="98"/>
                <w:szCs w:val="24"/>
              </w:rPr>
              <w:t xml:space="preserve">Знать: </w:t>
            </w:r>
            <w:r w:rsidRPr="00400C0B">
              <w:rPr>
                <w:color w:val="000000"/>
                <w:spacing w:val="1"/>
                <w:w w:val="98"/>
                <w:szCs w:val="24"/>
              </w:rPr>
              <w:t xml:space="preserve">способы образования </w:t>
            </w:r>
            <w:r w:rsidRPr="00400C0B">
              <w:rPr>
                <w:color w:val="000000"/>
                <w:spacing w:val="2"/>
                <w:w w:val="98"/>
                <w:szCs w:val="24"/>
              </w:rPr>
              <w:t xml:space="preserve">слов в русском языке; понятия </w:t>
            </w:r>
            <w:r w:rsidRPr="00400C0B">
              <w:rPr>
                <w:i/>
                <w:iCs/>
                <w:color w:val="000000"/>
                <w:spacing w:val="-3"/>
                <w:w w:val="98"/>
                <w:szCs w:val="24"/>
              </w:rPr>
              <w:t xml:space="preserve">словообразовательная цепочка, </w:t>
            </w:r>
            <w:r w:rsidRPr="00400C0B">
              <w:rPr>
                <w:i/>
                <w:iCs/>
                <w:color w:val="000000"/>
                <w:spacing w:val="-5"/>
                <w:w w:val="98"/>
                <w:szCs w:val="24"/>
              </w:rPr>
              <w:t xml:space="preserve">словообразовательное гнездо; </w:t>
            </w:r>
            <w:r w:rsidRPr="00400C0B">
              <w:rPr>
                <w:color w:val="000000"/>
                <w:spacing w:val="-5"/>
                <w:w w:val="98"/>
                <w:szCs w:val="24"/>
              </w:rPr>
              <w:t>ор</w:t>
            </w:r>
            <w:r w:rsidRPr="00400C0B">
              <w:rPr>
                <w:color w:val="000000"/>
                <w:spacing w:val="-5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1"/>
                <w:w w:val="98"/>
                <w:szCs w:val="24"/>
              </w:rPr>
              <w:t xml:space="preserve">фограммы в корнях, приставках и суффикса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w w:val="98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w w:val="98"/>
                <w:szCs w:val="24"/>
              </w:rPr>
              <w:t xml:space="preserve">определять морфемный </w:t>
            </w:r>
            <w:r w:rsidRPr="00400C0B">
              <w:rPr>
                <w:color w:val="000000"/>
                <w:spacing w:val="1"/>
                <w:w w:val="98"/>
                <w:szCs w:val="24"/>
              </w:rPr>
              <w:t>состав слов и способ их обра</w:t>
            </w:r>
            <w:r w:rsidRPr="00400C0B">
              <w:rPr>
                <w:color w:val="000000"/>
                <w:spacing w:val="1"/>
                <w:w w:val="98"/>
                <w:szCs w:val="24"/>
              </w:rPr>
              <w:softHyphen/>
            </w:r>
            <w:r w:rsidRPr="00400C0B">
              <w:rPr>
                <w:color w:val="000000"/>
                <w:spacing w:val="2"/>
                <w:w w:val="98"/>
                <w:szCs w:val="24"/>
              </w:rPr>
              <w:t>зования; составлять словообра</w:t>
            </w:r>
            <w:r w:rsidRPr="00400C0B">
              <w:rPr>
                <w:color w:val="000000"/>
                <w:spacing w:val="2"/>
                <w:w w:val="98"/>
                <w:szCs w:val="24"/>
              </w:rPr>
              <w:softHyphen/>
              <w:t>зовательные цепочки; работать со словообразовательным сло</w:t>
            </w:r>
            <w:r w:rsidRPr="00400C0B">
              <w:rPr>
                <w:color w:val="000000"/>
                <w:spacing w:val="2"/>
                <w:w w:val="98"/>
                <w:szCs w:val="24"/>
              </w:rPr>
              <w:softHyphen/>
              <w:t>варем; правильно писать слова с орфограммами в корнях, при</w:t>
            </w:r>
            <w:r w:rsidRPr="00400C0B">
              <w:rPr>
                <w:color w:val="000000"/>
                <w:spacing w:val="1"/>
                <w:w w:val="98"/>
                <w:szCs w:val="24"/>
              </w:rPr>
              <w:t>ставках и суффиксах</w:t>
            </w:r>
          </w:p>
        </w:tc>
        <w:tc>
          <w:tcPr>
            <w:tcW w:w="567" w:type="dxa"/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1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w w:val="98"/>
                <w:szCs w:val="24"/>
              </w:rPr>
              <w:t>10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1"/>
                <w:w w:val="98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7-8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Словообразовательная цепочка 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5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Выборочный творческий диктант. Разбор слов по составу. Построение словообразовательных цепочек, восстановление их звеньев. Самостоятельная работа</w:t>
            </w: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  <w:p w:rsidR="007416DE" w:rsidRP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9-10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Словообразовательные гнезда 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5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5C3A7D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мплексный анализ текста. Работа со словообразовательным словариком.</w:t>
            </w:r>
            <w:r w:rsidR="005C3A7D">
              <w:rPr>
                <w:szCs w:val="24"/>
              </w:rPr>
              <w:t xml:space="preserve"> В</w:t>
            </w:r>
            <w:r w:rsidRPr="00400C0B">
              <w:rPr>
                <w:szCs w:val="24"/>
              </w:rPr>
              <w:t>ыборочный диктант</w:t>
            </w: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  <w:p w:rsidR="007416DE" w:rsidRP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Неморфологические способы образования слов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5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ловообразовательная разминка. Подготовка к контрольной работе</w:t>
            </w: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00C0B" w:rsidRP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12 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2"/>
                <w:w w:val="98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2"/>
                <w:w w:val="98"/>
                <w:szCs w:val="24"/>
              </w:rPr>
              <w:t>/р</w:t>
            </w:r>
            <w:r w:rsidR="005A0097">
              <w:rPr>
                <w:b/>
                <w:color w:val="000000"/>
                <w:spacing w:val="2"/>
                <w:w w:val="98"/>
                <w:szCs w:val="24"/>
              </w:rPr>
              <w:t xml:space="preserve"> </w:t>
            </w:r>
            <w:r w:rsidRPr="005C3A7D">
              <w:rPr>
                <w:color w:val="000000"/>
                <w:spacing w:val="2"/>
                <w:w w:val="98"/>
                <w:szCs w:val="24"/>
              </w:rPr>
              <w:t xml:space="preserve">Способы </w:t>
            </w:r>
            <w:r w:rsidRPr="005C3A7D">
              <w:rPr>
                <w:color w:val="000000"/>
                <w:w w:val="98"/>
                <w:szCs w:val="24"/>
              </w:rPr>
              <w:t xml:space="preserve">и средства </w:t>
            </w:r>
            <w:r w:rsidRPr="005C3A7D">
              <w:rPr>
                <w:color w:val="000000"/>
                <w:spacing w:val="1"/>
                <w:w w:val="98"/>
                <w:szCs w:val="24"/>
              </w:rPr>
              <w:t>связи пред</w:t>
            </w:r>
            <w:r w:rsidRPr="005C3A7D">
              <w:rPr>
                <w:color w:val="000000"/>
                <w:spacing w:val="1"/>
                <w:w w:val="98"/>
                <w:szCs w:val="24"/>
              </w:rPr>
              <w:softHyphen/>
            </w:r>
            <w:r w:rsidRPr="005C3A7D">
              <w:rPr>
                <w:color w:val="000000"/>
                <w:spacing w:val="4"/>
                <w:w w:val="98"/>
                <w:szCs w:val="24"/>
              </w:rPr>
              <w:t xml:space="preserve">ложений </w:t>
            </w:r>
            <w:r w:rsidRPr="005C3A7D">
              <w:rPr>
                <w:color w:val="000000"/>
                <w:spacing w:val="-2"/>
                <w:w w:val="98"/>
                <w:szCs w:val="24"/>
              </w:rPr>
              <w:t xml:space="preserve">в тексте </w:t>
            </w:r>
            <w:r w:rsidRPr="005C3A7D">
              <w:rPr>
                <w:rFonts w:eastAsia="Calibri"/>
                <w:szCs w:val="24"/>
                <w:lang w:eastAsia="en-US"/>
              </w:rPr>
              <w:t>§6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Аналитическая работа с текстами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 xml:space="preserve">определять способы </w:t>
            </w:r>
            <w:r w:rsidRPr="00400C0B">
              <w:rPr>
                <w:color w:val="000000"/>
                <w:spacing w:val="2"/>
                <w:w w:val="98"/>
                <w:szCs w:val="24"/>
              </w:rPr>
              <w:t xml:space="preserve">и средства связи предложений 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t>в тексте; составлять схемы тек</w:t>
            </w:r>
            <w:r w:rsidRPr="00400C0B">
              <w:rPr>
                <w:color w:val="000000"/>
                <w:spacing w:val="-1"/>
                <w:w w:val="98"/>
                <w:szCs w:val="24"/>
              </w:rPr>
              <w:softHyphen/>
              <w:t>стов</w:t>
            </w:r>
          </w:p>
        </w:tc>
        <w:tc>
          <w:tcPr>
            <w:tcW w:w="567" w:type="dxa"/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  <w:t>18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w w:val="98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-14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proofErr w:type="gramStart"/>
            <w:r w:rsidRPr="00B16F57">
              <w:rPr>
                <w:szCs w:val="24"/>
              </w:rPr>
              <w:t>Р</w:t>
            </w:r>
            <w:proofErr w:type="gramEnd"/>
            <w:r w:rsidRPr="00B16F57">
              <w:rPr>
                <w:szCs w:val="24"/>
              </w:rPr>
              <w:t xml:space="preserve">/р Изложение по тексту М. </w:t>
            </w:r>
            <w:proofErr w:type="spellStart"/>
            <w:r w:rsidRPr="00B16F57">
              <w:rPr>
                <w:szCs w:val="24"/>
              </w:rPr>
              <w:lastRenderedPageBreak/>
              <w:t>Бубличенко</w:t>
            </w:r>
            <w:proofErr w:type="spellEnd"/>
            <w:r w:rsidRPr="00B16F57">
              <w:rPr>
                <w:szCs w:val="24"/>
              </w:rPr>
              <w:t xml:space="preserve"> «Ленька -  любимец ребят»</w:t>
            </w:r>
            <w:r w:rsidRPr="00400C0B">
              <w:rPr>
                <w:szCs w:val="24"/>
              </w:rPr>
              <w:t xml:space="preserve">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6 №82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lastRenderedPageBreak/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Изложение 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>определять тему и основ</w:t>
            </w:r>
            <w:r w:rsidRPr="00400C0B">
              <w:rPr>
                <w:color w:val="000000"/>
                <w:spacing w:val="-4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ную мысль текста, составлять его </w:t>
            </w:r>
            <w:r w:rsidRPr="00400C0B">
              <w:rPr>
                <w:color w:val="000000"/>
                <w:szCs w:val="24"/>
              </w:rPr>
              <w:t>план; писать изложение, сохр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няя </w:t>
            </w:r>
            <w:r w:rsidRPr="00400C0B">
              <w:rPr>
                <w:color w:val="000000"/>
                <w:spacing w:val="-2"/>
                <w:szCs w:val="24"/>
              </w:rPr>
              <w:lastRenderedPageBreak/>
              <w:t>структуру текста и авторский стиль</w:t>
            </w: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lastRenderedPageBreak/>
              <w:t>19.09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lastRenderedPageBreak/>
              <w:t>20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>Правопи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сание: ор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 xml:space="preserve">фография </w:t>
            </w:r>
            <w:r w:rsidRPr="00400C0B">
              <w:rPr>
                <w:color w:val="000000"/>
                <w:spacing w:val="-2"/>
                <w:szCs w:val="24"/>
              </w:rPr>
              <w:t>и пунктуа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 xml:space="preserve">ция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Выборочный диктант «да-нет». Проверочный диктант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4"/>
                <w:szCs w:val="24"/>
              </w:rPr>
              <w:t xml:space="preserve">понятия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орфография, орфограмма, пунктуация, знаки препинания, орфографические/ пунктуационные нормы; </w:t>
            </w:r>
            <w:r w:rsidRPr="00400C0B">
              <w:rPr>
                <w:color w:val="000000"/>
                <w:spacing w:val="-4"/>
                <w:szCs w:val="24"/>
              </w:rPr>
              <w:t>осо</w:t>
            </w:r>
            <w:r w:rsidRPr="00400C0B">
              <w:rPr>
                <w:color w:val="000000"/>
                <w:spacing w:val="-4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бенности русской орфографии </w:t>
            </w:r>
            <w:r w:rsidRPr="00400C0B">
              <w:rPr>
                <w:color w:val="000000"/>
                <w:spacing w:val="-1"/>
                <w:szCs w:val="24"/>
              </w:rPr>
              <w:t xml:space="preserve">и пунктуаци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1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zCs w:val="24"/>
              </w:rPr>
              <w:t>изученные правила орфографии и пунктуации</w:t>
            </w:r>
          </w:p>
        </w:tc>
        <w:tc>
          <w:tcPr>
            <w:tcW w:w="567" w:type="dxa"/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>21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6-17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авила употребления Ъ и Ь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Беседа. Исследование схемы карточки-подсказки. Выборочное списывание. Тестовая диагностика. Выборочный диктант. Работа с перфокартой. Диктант «Проверяю себя»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особенности происхожд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ния и существования в русском </w:t>
            </w:r>
            <w:r w:rsidRPr="00400C0B">
              <w:rPr>
                <w:color w:val="000000"/>
                <w:spacing w:val="-2"/>
                <w:szCs w:val="24"/>
              </w:rPr>
              <w:t xml:space="preserve">языке букв </w:t>
            </w:r>
            <w:r w:rsidRPr="00400C0B">
              <w:rPr>
                <w:i/>
                <w:iCs/>
                <w:color w:val="000000"/>
                <w:spacing w:val="-2"/>
                <w:szCs w:val="24"/>
              </w:rPr>
              <w:t xml:space="preserve">ъ </w:t>
            </w:r>
            <w:r w:rsidRPr="00400C0B">
              <w:rPr>
                <w:color w:val="000000"/>
                <w:spacing w:val="-2"/>
                <w:szCs w:val="24"/>
              </w:rPr>
              <w:t>и ь; условия упо</w:t>
            </w:r>
            <w:r w:rsidRPr="00400C0B">
              <w:rPr>
                <w:color w:val="000000"/>
                <w:spacing w:val="-2"/>
                <w:szCs w:val="24"/>
              </w:rPr>
              <w:softHyphen/>
              <w:t xml:space="preserve">требления разделительных </w:t>
            </w:r>
            <w:r w:rsidRPr="00400C0B">
              <w:rPr>
                <w:i/>
                <w:iCs/>
                <w:color w:val="000000"/>
                <w:spacing w:val="-2"/>
                <w:szCs w:val="24"/>
              </w:rPr>
              <w:t xml:space="preserve">ъ </w:t>
            </w:r>
            <w:r w:rsidRPr="00400C0B">
              <w:rPr>
                <w:color w:val="000000"/>
                <w:spacing w:val="-2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2"/>
                <w:szCs w:val="24"/>
              </w:rPr>
              <w:t xml:space="preserve">ь; </w:t>
            </w:r>
            <w:r w:rsidRPr="00400C0B">
              <w:rPr>
                <w:color w:val="000000"/>
                <w:szCs w:val="24"/>
              </w:rPr>
              <w:t xml:space="preserve">условия употребления </w:t>
            </w:r>
            <w:r w:rsidRPr="00400C0B">
              <w:rPr>
                <w:i/>
                <w:iCs/>
                <w:color w:val="000000"/>
                <w:szCs w:val="24"/>
              </w:rPr>
              <w:t xml:space="preserve">ь - </w:t>
            </w:r>
            <w:r w:rsidRPr="00400C0B">
              <w:rPr>
                <w:color w:val="000000"/>
                <w:spacing w:val="-1"/>
                <w:szCs w:val="24"/>
              </w:rPr>
              <w:t xml:space="preserve">показателя мягкости согласного; </w:t>
            </w:r>
            <w:r w:rsidRPr="00400C0B">
              <w:rPr>
                <w:color w:val="000000"/>
                <w:spacing w:val="-2"/>
                <w:szCs w:val="24"/>
              </w:rPr>
              <w:t xml:space="preserve">правила употребления ь </w:t>
            </w:r>
            <w:r w:rsidRPr="00400C0B">
              <w:rPr>
                <w:color w:val="000000"/>
                <w:szCs w:val="24"/>
              </w:rPr>
              <w:t xml:space="preserve">для обозначения грамматической </w:t>
            </w:r>
            <w:r w:rsidRPr="00400C0B">
              <w:rPr>
                <w:color w:val="000000"/>
                <w:spacing w:val="-1"/>
                <w:szCs w:val="24"/>
              </w:rPr>
              <w:t>формы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 xml:space="preserve">определять функцию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ъ </w:t>
            </w:r>
            <w:r w:rsidRPr="00400C0B">
              <w:rPr>
                <w:color w:val="000000"/>
                <w:spacing w:val="-4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ь </w:t>
            </w:r>
            <w:r w:rsidRPr="00400C0B">
              <w:rPr>
                <w:color w:val="000000"/>
                <w:spacing w:val="-1"/>
                <w:szCs w:val="24"/>
              </w:rPr>
              <w:t>в словах; правильно и обоснован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но употреблять </w:t>
            </w:r>
            <w:proofErr w:type="gramStart"/>
            <w:r w:rsidRPr="00400C0B">
              <w:rPr>
                <w:color w:val="000000"/>
                <w:spacing w:val="-1"/>
                <w:szCs w:val="24"/>
              </w:rPr>
              <w:t>разделительные</w:t>
            </w:r>
            <w:proofErr w:type="gramEnd"/>
            <w:r w:rsidR="00B97914">
              <w:rPr>
                <w:color w:val="000000"/>
                <w:spacing w:val="-1"/>
                <w:szCs w:val="24"/>
              </w:rPr>
              <w:t xml:space="preserve"> </w:t>
            </w:r>
            <w:bookmarkStart w:id="0" w:name="_GoBack"/>
            <w:bookmarkEnd w:id="0"/>
            <w:r w:rsidRPr="00400C0B">
              <w:rPr>
                <w:b/>
                <w:bCs/>
                <w:i/>
                <w:color w:val="000000"/>
                <w:szCs w:val="24"/>
              </w:rPr>
              <w:t>Ъ</w:t>
            </w:r>
            <w:r w:rsidRPr="00400C0B">
              <w:rPr>
                <w:b/>
                <w:bCs/>
                <w:color w:val="000000"/>
                <w:szCs w:val="24"/>
              </w:rPr>
              <w:t xml:space="preserve"> и </w:t>
            </w: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>Ь,</w:t>
            </w:r>
            <w:r w:rsidRPr="00400C0B">
              <w:rPr>
                <w:color w:val="000000"/>
                <w:spacing w:val="-1"/>
                <w:szCs w:val="24"/>
              </w:rPr>
              <w:t xml:space="preserve"> писать в словах ь, обозна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чающий мягкость согласного</w:t>
            </w: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4.09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5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rPr>
          <w:trHeight w:val="1545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8-19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Буквы о - </w:t>
            </w:r>
            <w:r w:rsidRPr="00400C0B">
              <w:rPr>
                <w:i/>
                <w:iCs/>
                <w:color w:val="000000"/>
                <w:szCs w:val="24"/>
              </w:rPr>
              <w:t>ё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после ши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3"/>
                <w:szCs w:val="24"/>
              </w:rPr>
              <w:t xml:space="preserve">пящих и 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ц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Исследование схемы в карточке-подсказке. Выборочный диктант. Тестовое задание. Составление текста со словами данной орфограммы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правила правописания </w:t>
            </w:r>
            <w:r w:rsidRPr="00400C0B">
              <w:rPr>
                <w:color w:val="000000"/>
                <w:szCs w:val="24"/>
              </w:rPr>
              <w:t xml:space="preserve">гласных </w:t>
            </w:r>
            <w:r w:rsidRPr="00400C0B">
              <w:rPr>
                <w:i/>
                <w:iCs/>
                <w:color w:val="000000"/>
                <w:szCs w:val="24"/>
              </w:rPr>
              <w:t xml:space="preserve">о — ё </w:t>
            </w:r>
            <w:r w:rsidRPr="00400C0B">
              <w:rPr>
                <w:color w:val="000000"/>
                <w:szCs w:val="24"/>
              </w:rPr>
              <w:t xml:space="preserve">после шипящих и </w:t>
            </w:r>
            <w:r w:rsidRPr="00400C0B">
              <w:rPr>
                <w:i/>
                <w:iCs/>
                <w:color w:val="000000"/>
                <w:szCs w:val="24"/>
              </w:rPr>
              <w:t xml:space="preserve">ц </w:t>
            </w:r>
            <w:r w:rsidRPr="00400C0B">
              <w:rPr>
                <w:color w:val="000000"/>
                <w:szCs w:val="24"/>
              </w:rPr>
              <w:t>в корнях, суффиксах и окончани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ях слов разных частей реч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правильно писать слова </w:t>
            </w:r>
            <w:r w:rsidRPr="00400C0B">
              <w:rPr>
                <w:color w:val="000000"/>
                <w:szCs w:val="24"/>
              </w:rPr>
              <w:t>с изученной орфограммой и обо</w:t>
            </w:r>
            <w:r w:rsidRPr="00400C0B">
              <w:rPr>
                <w:color w:val="000000"/>
                <w:szCs w:val="24"/>
              </w:rPr>
              <w:softHyphen/>
              <w:t>значать ее графически</w:t>
            </w: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6.09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7.09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20-21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>Правопи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сание при</w:t>
            </w:r>
            <w:r w:rsidRPr="00400C0B">
              <w:rPr>
                <w:color w:val="000000"/>
                <w:szCs w:val="24"/>
              </w:rPr>
              <w:softHyphen/>
              <w:t xml:space="preserve">ставок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Лингвистическая разминка. Распределительный диктант </w:t>
            </w:r>
            <w:proofErr w:type="gramStart"/>
            <w:r w:rsidRPr="00400C0B">
              <w:rPr>
                <w:szCs w:val="24"/>
              </w:rPr>
              <w:t>со</w:t>
            </w:r>
            <w:proofErr w:type="gramEnd"/>
            <w:r w:rsidRPr="00400C0B">
              <w:rPr>
                <w:szCs w:val="24"/>
              </w:rPr>
              <w:t xml:space="preserve"> взаимопроверкой. Творческая работа: составить словосочетания с орфограммой по теме, а затем небольшой текст. Предупредительный диктант. Аукцион «Кто больше»</w:t>
            </w:r>
          </w:p>
        </w:tc>
        <w:tc>
          <w:tcPr>
            <w:tcW w:w="6237" w:type="dxa"/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правила правописания трех групп приставок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выделять в словах при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ставки и правильно их писать; </w:t>
            </w:r>
            <w:r w:rsidRPr="00400C0B">
              <w:rPr>
                <w:color w:val="000000"/>
                <w:spacing w:val="-1"/>
                <w:szCs w:val="24"/>
              </w:rPr>
              <w:t>подбирать примеры слов с орфо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граммами в приставках</w:t>
            </w:r>
          </w:p>
        </w:tc>
        <w:tc>
          <w:tcPr>
            <w:tcW w:w="567" w:type="dxa"/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8.09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1.10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7416DE">
        <w:trPr>
          <w:trHeight w:val="83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22</w:t>
            </w:r>
          </w:p>
        </w:tc>
        <w:tc>
          <w:tcPr>
            <w:tcW w:w="2409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Орфограм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мы в кор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ях слов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Орфографическая «дуэль» Тематический тест. (10 мин.) Выборочный диктант. Объяснительный </w:t>
            </w:r>
            <w:proofErr w:type="spellStart"/>
            <w:r w:rsidRPr="00400C0B">
              <w:rPr>
                <w:szCs w:val="24"/>
              </w:rPr>
              <w:t>самодиктант</w:t>
            </w:r>
            <w:proofErr w:type="spellEnd"/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виды орфограмм в корнях </w:t>
            </w:r>
            <w:r w:rsidRPr="00400C0B">
              <w:rPr>
                <w:color w:val="000000"/>
                <w:spacing w:val="-1"/>
                <w:szCs w:val="24"/>
              </w:rPr>
              <w:t xml:space="preserve">слов, условия выбора орфограмм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правильно писать слова </w:t>
            </w:r>
            <w:r w:rsidRPr="00400C0B">
              <w:rPr>
                <w:color w:val="000000"/>
                <w:szCs w:val="24"/>
              </w:rPr>
              <w:t>с орфограммами в корне и обо</w:t>
            </w:r>
            <w:r w:rsidRPr="00400C0B">
              <w:rPr>
                <w:color w:val="000000"/>
                <w:szCs w:val="24"/>
              </w:rPr>
              <w:softHyphen/>
              <w:t>значать их графически; приво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дить примеры слов с различными </w:t>
            </w:r>
            <w:r w:rsidRPr="00400C0B">
              <w:rPr>
                <w:color w:val="000000"/>
                <w:szCs w:val="24"/>
              </w:rPr>
              <w:t>видами орфограмм в корне</w:t>
            </w:r>
          </w:p>
        </w:tc>
        <w:tc>
          <w:tcPr>
            <w:tcW w:w="567" w:type="dxa"/>
          </w:tcPr>
          <w:p w:rsidR="00400C0B" w:rsidRP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2.10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rPr>
          <w:trHeight w:val="611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Орфограм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мы в кор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ях слов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Работа со словарем. Распределительный диктант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7416DE">
        <w:trPr>
          <w:trHeight w:val="52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>Правопи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сание суф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фиксов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proofErr w:type="spellStart"/>
            <w:r w:rsidRPr="00400C0B">
              <w:rPr>
                <w:szCs w:val="24"/>
              </w:rPr>
              <w:t>Взаимодиктовка</w:t>
            </w:r>
            <w:proofErr w:type="spellEnd"/>
            <w:r w:rsidRPr="00400C0B">
              <w:rPr>
                <w:szCs w:val="24"/>
              </w:rPr>
              <w:t>. Групповая работа Проверочный словарный диктант. Тест (10 мин.). Пунктуационный контро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color w:val="000000"/>
                <w:spacing w:val="-4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виды орфограмм в суф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фиксах; условия выбора орфо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4"/>
                <w:szCs w:val="24"/>
              </w:rPr>
              <w:t xml:space="preserve">грамм. </w:t>
            </w:r>
          </w:p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выделять в словах суф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фиксы и правильно их писать; </w:t>
            </w:r>
            <w:r w:rsidRPr="00400C0B">
              <w:rPr>
                <w:color w:val="000000"/>
                <w:spacing w:val="-1"/>
                <w:szCs w:val="24"/>
              </w:rPr>
              <w:t>подбирать примеры слов с орфо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граммами в суффикс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7416DE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4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rPr>
          <w:trHeight w:val="52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2"/>
                <w:szCs w:val="24"/>
              </w:rPr>
            </w:pPr>
            <w:r w:rsidRPr="00400C0B">
              <w:rPr>
                <w:szCs w:val="24"/>
              </w:rPr>
              <w:t xml:space="preserve">Правописание суффиксов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Групповая работа. Исследование языкового материала. Тестовый контроль (10 мин.) Диктант «Проверяю себя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color w:val="000000"/>
                <w:spacing w:val="-4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виды орфограмм в суф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фиксах; условия выбора орфо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4"/>
                <w:szCs w:val="24"/>
              </w:rPr>
              <w:t xml:space="preserve">грамм. </w:t>
            </w:r>
          </w:p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выделять в словах суф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фиксы и правильно их писать; </w:t>
            </w:r>
            <w:r w:rsidRPr="00400C0B">
              <w:rPr>
                <w:color w:val="000000"/>
                <w:spacing w:val="-1"/>
                <w:szCs w:val="24"/>
              </w:rPr>
              <w:t>подбирать примеры слов с орфо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граммами в суффикс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7416DE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5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rPr>
          <w:trHeight w:val="52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szCs w:val="24"/>
              </w:rPr>
              <w:t xml:space="preserve">Контрольный диктант по теме «Повторение </w:t>
            </w:r>
            <w:proofErr w:type="gramStart"/>
            <w:r w:rsidRPr="00400C0B">
              <w:rPr>
                <w:b/>
                <w:szCs w:val="24"/>
              </w:rPr>
              <w:t>изученного</w:t>
            </w:r>
            <w:proofErr w:type="gramEnd"/>
            <w:r w:rsidRPr="00400C0B">
              <w:rPr>
                <w:b/>
                <w:szCs w:val="24"/>
              </w:rPr>
              <w:t xml:space="preserve"> в 6 </w:t>
            </w:r>
            <w:proofErr w:type="spellStart"/>
            <w:r w:rsidRPr="00400C0B">
              <w:rPr>
                <w:b/>
                <w:szCs w:val="24"/>
              </w:rPr>
              <w:t>кл</w:t>
            </w:r>
            <w:proofErr w:type="spellEnd"/>
            <w:r w:rsidR="001C1EC7">
              <w:rPr>
                <w:b/>
                <w:szCs w:val="24"/>
              </w:rPr>
              <w:t>.</w:t>
            </w:r>
            <w:r w:rsidRPr="00400C0B">
              <w:rPr>
                <w:b/>
                <w:szCs w:val="24"/>
              </w:rPr>
              <w:t>»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с грамматическим задание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i/>
                <w:szCs w:val="24"/>
              </w:rPr>
              <w:t>Уметь:</w:t>
            </w:r>
            <w:r w:rsidRPr="00400C0B">
              <w:rPr>
                <w:szCs w:val="24"/>
              </w:rPr>
              <w:t xml:space="preserve"> самостоятельно писать текст под диктовку и выполнять грамматическое задание к нем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7416DE" w:rsidP="00D71DE7">
            <w:pPr>
              <w:shd w:val="clear" w:color="auto" w:fill="FFFFFF"/>
              <w:ind w:right="24"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8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i/>
                <w:szCs w:val="24"/>
              </w:rPr>
            </w:pPr>
          </w:p>
        </w:tc>
      </w:tr>
      <w:tr w:rsidR="00400C0B" w:rsidRPr="00400C0B" w:rsidTr="007416DE">
        <w:trPr>
          <w:trHeight w:val="52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2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Анализ контрольного диктант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бота над ошибкам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i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выполнять работу над </w:t>
            </w:r>
            <w:r w:rsidRPr="00400C0B">
              <w:rPr>
                <w:color w:val="000000"/>
                <w:spacing w:val="-1"/>
                <w:szCs w:val="24"/>
              </w:rPr>
              <w:t>ошибками, допущенными в кон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трольном диктан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7416DE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9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24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28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>Правописа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>ние окон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чаний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«Веселая разминка». Выборочное осложненное списывание. Творческое задание. Тест (15 мин.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орфограммы, связанные </w:t>
            </w:r>
            <w:r w:rsidRPr="00400C0B">
              <w:rPr>
                <w:color w:val="000000"/>
                <w:spacing w:val="1"/>
                <w:szCs w:val="24"/>
              </w:rPr>
              <w:t xml:space="preserve">с правописанием окончаний; </w:t>
            </w:r>
            <w:r w:rsidRPr="00400C0B">
              <w:rPr>
                <w:color w:val="000000"/>
                <w:szCs w:val="24"/>
              </w:rPr>
              <w:t xml:space="preserve">условия выбора орфограмм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правильно писать па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дежные окончания сущест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вительных, прилагательных и причастий, личные окончания глаголов </w:t>
            </w:r>
            <w:r w:rsidRPr="00400C0B">
              <w:rPr>
                <w:color w:val="000000"/>
                <w:szCs w:val="24"/>
                <w:lang w:val="en-US"/>
              </w:rPr>
              <w:t>I</w:t>
            </w:r>
            <w:r w:rsidRPr="00400C0B">
              <w:rPr>
                <w:color w:val="000000"/>
                <w:szCs w:val="24"/>
              </w:rPr>
              <w:t xml:space="preserve"> и </w:t>
            </w:r>
            <w:r w:rsidRPr="00400C0B">
              <w:rPr>
                <w:color w:val="000000"/>
                <w:szCs w:val="24"/>
                <w:lang w:val="en-US"/>
              </w:rPr>
              <w:t>II</w:t>
            </w:r>
            <w:r w:rsidRPr="00400C0B">
              <w:rPr>
                <w:color w:val="000000"/>
                <w:szCs w:val="24"/>
              </w:rPr>
              <w:t xml:space="preserve"> спряж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10.10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30 31 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Слитное и раз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дельное </w:t>
            </w:r>
            <w:r w:rsidRPr="00400C0B">
              <w:rPr>
                <w:color w:val="000000"/>
                <w:spacing w:val="2"/>
                <w:szCs w:val="24"/>
              </w:rPr>
              <w:t xml:space="preserve">написание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>с разны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ми частями реч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3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Выборочный диктант «да-нет». Проверочный диктан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условия слитного и раз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дельного написания </w:t>
            </w:r>
            <w:r w:rsidRPr="00400C0B">
              <w:rPr>
                <w:i/>
                <w:iCs/>
                <w:color w:val="000000"/>
                <w:szCs w:val="24"/>
              </w:rPr>
              <w:t xml:space="preserve">не </w:t>
            </w:r>
            <w:r w:rsidRPr="00400C0B">
              <w:rPr>
                <w:color w:val="000000"/>
                <w:szCs w:val="24"/>
              </w:rPr>
              <w:t xml:space="preserve">с разными </w:t>
            </w:r>
            <w:r w:rsidRPr="00400C0B">
              <w:rPr>
                <w:color w:val="000000"/>
                <w:spacing w:val="-1"/>
                <w:szCs w:val="24"/>
              </w:rPr>
              <w:t xml:space="preserve">частями реч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 xml:space="preserve">различать частицу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не, </w:t>
            </w:r>
            <w:r w:rsidRPr="00400C0B">
              <w:rPr>
                <w:color w:val="000000"/>
                <w:spacing w:val="-1"/>
                <w:szCs w:val="24"/>
              </w:rPr>
              <w:t xml:space="preserve">приставку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>н</w:t>
            </w:r>
            <w:proofErr w:type="gramStart"/>
            <w:r w:rsidRPr="00400C0B">
              <w:rPr>
                <w:i/>
                <w:iCs/>
                <w:color w:val="000000"/>
                <w:spacing w:val="-1"/>
                <w:szCs w:val="24"/>
              </w:rPr>
              <w:t>е-</w:t>
            </w:r>
            <w:proofErr w:type="gramEnd"/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, </w:t>
            </w:r>
            <w:r w:rsidRPr="00400C0B">
              <w:rPr>
                <w:color w:val="000000"/>
                <w:spacing w:val="-1"/>
                <w:szCs w:val="24"/>
              </w:rPr>
              <w:t xml:space="preserve">часть корня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; </w:t>
            </w:r>
            <w:r w:rsidRPr="00400C0B">
              <w:rPr>
                <w:color w:val="000000"/>
                <w:szCs w:val="24"/>
              </w:rPr>
              <w:t xml:space="preserve">правильно писать </w:t>
            </w:r>
            <w:r w:rsidRPr="00400C0B">
              <w:rPr>
                <w:i/>
                <w:iCs/>
                <w:color w:val="000000"/>
                <w:szCs w:val="24"/>
              </w:rPr>
              <w:t xml:space="preserve">не </w:t>
            </w:r>
            <w:r w:rsidRPr="00400C0B">
              <w:rPr>
                <w:color w:val="000000"/>
                <w:szCs w:val="24"/>
              </w:rPr>
              <w:t>с разными частями реч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2.10</w:t>
            </w:r>
          </w:p>
          <w:p w:rsidR="007416DE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5.10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33 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i/>
                <w:iCs/>
                <w:color w:val="000000"/>
                <w:spacing w:val="-5"/>
                <w:szCs w:val="24"/>
              </w:rPr>
              <w:t xml:space="preserve">Не </w:t>
            </w:r>
            <w:r w:rsidRPr="00400C0B">
              <w:rPr>
                <w:iCs/>
                <w:color w:val="000000"/>
                <w:spacing w:val="-5"/>
                <w:szCs w:val="24"/>
              </w:rPr>
              <w:t xml:space="preserve"> и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t xml:space="preserve">  ни </w:t>
            </w:r>
            <w:r w:rsidRPr="00400C0B">
              <w:rPr>
                <w:color w:val="000000"/>
                <w:szCs w:val="24"/>
              </w:rPr>
              <w:t>в отриц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тельных местоим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иях 7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мплексный анализ текс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правило правописания 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не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и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 ни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 в отрицательных местоимениях; условия слитного и раздельного написания 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не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и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 ни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 с отрицательными местоимениями.</w:t>
            </w:r>
          </w:p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Уметь: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 правильно писать отрицательные местоимения; приводить примеры слов с изученными орфограмм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17.10.18.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5"/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Употребл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ие дефис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7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зминка «Кто быстро и правильно». Выборочный диктант: слитно-через дефис. Тест (10 мин.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условия употребления де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фиса в разных частях речи. </w:t>
            </w: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объяснять дефисное на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писание слов разных частей реч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36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3"/>
                <w:szCs w:val="24"/>
              </w:rPr>
              <w:t xml:space="preserve">Словарное богатство </w:t>
            </w:r>
            <w:r w:rsidRPr="00400C0B">
              <w:rPr>
                <w:color w:val="000000"/>
                <w:spacing w:val="-2"/>
                <w:szCs w:val="24"/>
              </w:rPr>
              <w:t xml:space="preserve">русского </w:t>
            </w:r>
            <w:r w:rsidRPr="00400C0B">
              <w:rPr>
                <w:color w:val="000000"/>
                <w:spacing w:val="2"/>
                <w:szCs w:val="24"/>
              </w:rPr>
              <w:t xml:space="preserve">язык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8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Творческое задание. Анализ лингвистического текста. Самостоятельная работа со словариками </w:t>
            </w:r>
            <w:proofErr w:type="gramStart"/>
            <w:r w:rsidRPr="00400C0B">
              <w:rPr>
                <w:szCs w:val="24"/>
              </w:rPr>
              <w:t>со</w:t>
            </w:r>
            <w:proofErr w:type="gramEnd"/>
            <w:r w:rsidRPr="00400C0B">
              <w:rPr>
                <w:szCs w:val="24"/>
              </w:rPr>
              <w:t xml:space="preserve"> взаимопроверкой. Творческое письмо (сочинение-миниатюра по предложенному материалу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 xml:space="preserve">о разнообразии лексики </w:t>
            </w:r>
            <w:r w:rsidRPr="00400C0B">
              <w:rPr>
                <w:color w:val="000000"/>
                <w:spacing w:val="-1"/>
                <w:szCs w:val="24"/>
              </w:rPr>
              <w:t xml:space="preserve">русского языка; виды словарей русского языка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работать со словарями; </w:t>
            </w:r>
            <w:r w:rsidRPr="00400C0B">
              <w:rPr>
                <w:color w:val="000000"/>
                <w:szCs w:val="24"/>
              </w:rPr>
              <w:t xml:space="preserve">писать сочинение-рассуждение </w:t>
            </w:r>
            <w:r w:rsidRPr="00400C0B">
              <w:rPr>
                <w:color w:val="000000"/>
                <w:spacing w:val="-1"/>
                <w:szCs w:val="24"/>
              </w:rPr>
              <w:t>на лингвистическую т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2.10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38   39  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>Грамма</w:t>
            </w:r>
            <w:r w:rsidRPr="00400C0B">
              <w:rPr>
                <w:color w:val="000000"/>
                <w:spacing w:val="-1"/>
                <w:szCs w:val="24"/>
              </w:rPr>
              <w:softHyphen/>
              <w:t>тика: мор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фология и синтак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сис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Орфографическая диктовка. Рассуждение на лингвистическую тему. Анализ таблицы «Найди ошибку». Самостоятельная работа. Синтаксический разбор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я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грамматика,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морфология, синтаксис; </w:t>
            </w:r>
            <w:r w:rsidRPr="00400C0B">
              <w:rPr>
                <w:color w:val="000000"/>
                <w:spacing w:val="-4"/>
                <w:szCs w:val="24"/>
              </w:rPr>
              <w:t xml:space="preserve">части </w:t>
            </w:r>
            <w:r w:rsidRPr="00400C0B">
              <w:rPr>
                <w:color w:val="000000"/>
                <w:szCs w:val="24"/>
              </w:rPr>
              <w:t>речи и их морфологические при</w:t>
            </w:r>
            <w:r w:rsidRPr="00400C0B">
              <w:rPr>
                <w:color w:val="000000"/>
                <w:szCs w:val="24"/>
              </w:rPr>
              <w:softHyphen/>
              <w:t xml:space="preserve">знаки. </w:t>
            </w:r>
          </w:p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распознавать изученные </w:t>
            </w:r>
            <w:r w:rsidRPr="00400C0B">
              <w:rPr>
                <w:color w:val="000000"/>
                <w:spacing w:val="-1"/>
                <w:szCs w:val="24"/>
              </w:rPr>
              <w:t>части речи и определять их мор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фологические признаки; опре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делять строение словосочетаний </w:t>
            </w:r>
            <w:r w:rsidRPr="00400C0B">
              <w:rPr>
                <w:color w:val="000000"/>
                <w:szCs w:val="24"/>
              </w:rPr>
              <w:t>и предложений и составлять их схемы; расставлять знаки пре</w:t>
            </w:r>
            <w:r w:rsidRPr="00400C0B">
              <w:rPr>
                <w:color w:val="000000"/>
                <w:szCs w:val="24"/>
              </w:rPr>
              <w:softHyphen/>
              <w:t>пинания в простых и сложных предложен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4.10</w:t>
            </w:r>
          </w:p>
          <w:p w:rsidR="007416DE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5.10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szCs w:val="24"/>
              </w:rPr>
              <w:t>Контрольный диктант по теме «Правописание: орфография и пунктуация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с грамматическим задание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>писать текст под диктов</w:t>
            </w:r>
            <w:r w:rsidRPr="00400C0B">
              <w:rPr>
                <w:color w:val="000000"/>
                <w:spacing w:val="-4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ку и выполнять грамматическое задание к нему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 xml:space="preserve">Анализ </w:t>
            </w:r>
            <w:r w:rsidRPr="00400C0B">
              <w:rPr>
                <w:color w:val="000000"/>
                <w:szCs w:val="24"/>
              </w:rPr>
              <w:t>контроль</w:t>
            </w:r>
            <w:r w:rsidRPr="00400C0B">
              <w:rPr>
                <w:color w:val="000000"/>
                <w:szCs w:val="24"/>
              </w:rPr>
              <w:softHyphen/>
              <w:t>ного дик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танта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выполнять работу над </w:t>
            </w:r>
            <w:r w:rsidRPr="00400C0B">
              <w:rPr>
                <w:color w:val="000000"/>
                <w:spacing w:val="-1"/>
                <w:szCs w:val="24"/>
              </w:rPr>
              <w:t>ошибками, допущенными в кон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трольном диктант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8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proofErr w:type="gramStart"/>
            <w:r w:rsidRPr="00400C0B">
              <w:rPr>
                <w:color w:val="000000"/>
                <w:spacing w:val="-1"/>
                <w:szCs w:val="24"/>
              </w:rPr>
              <w:t>Р</w:t>
            </w:r>
            <w:proofErr w:type="gramEnd"/>
            <w:r w:rsidRPr="00400C0B">
              <w:rPr>
                <w:color w:val="000000"/>
                <w:spacing w:val="-1"/>
                <w:szCs w:val="24"/>
              </w:rPr>
              <w:t>/р Публици</w:t>
            </w:r>
            <w:r w:rsidRPr="00400C0B">
              <w:rPr>
                <w:color w:val="000000"/>
                <w:spacing w:val="-1"/>
                <w:szCs w:val="24"/>
              </w:rPr>
              <w:softHyphen/>
              <w:t>стический стиль речи   §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Анализ текстов публицистического стиля (устный и письменный). Тестовый пов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Знать: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 xml:space="preserve"> сферу использования, задачи и особенности публици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 xml:space="preserve">стического стиля речи. </w:t>
            </w:r>
          </w:p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Уметь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>: анализировать тексты пуб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>лицистического стиля, указывать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44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proofErr w:type="gramStart"/>
            <w:r w:rsidRPr="00400C0B">
              <w:rPr>
                <w:color w:val="000000"/>
                <w:spacing w:val="-1"/>
                <w:szCs w:val="24"/>
              </w:rPr>
              <w:t>Р</w:t>
            </w:r>
            <w:proofErr w:type="gramEnd"/>
            <w:r w:rsidRPr="00400C0B">
              <w:rPr>
                <w:color w:val="000000"/>
                <w:spacing w:val="-1"/>
                <w:szCs w:val="24"/>
              </w:rPr>
              <w:t>/р Языковые средства публицистического стиля речи §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Беседа-опрос. Анализ текста с точки зрения языковых средств. Заполнение карточки-подсказки. Творческое зад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Знать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 xml:space="preserve">: сферу использования, задачи и особенности </w:t>
            </w: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публици</w:t>
            </w: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softHyphen/>
              <w:t xml:space="preserve">стического стиля речи. </w:t>
            </w:r>
          </w:p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Уметь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 xml:space="preserve">: узнавать тексты публицистического стиля; определять языковые средства и использовать приемы 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lastRenderedPageBreak/>
              <w:t>построения текстов публицистического стиля; создавать 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lastRenderedPageBreak/>
              <w:t>12.11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proofErr w:type="gramStart"/>
            <w:r w:rsidRPr="00400C0B">
              <w:rPr>
                <w:color w:val="000000"/>
                <w:spacing w:val="-1"/>
                <w:szCs w:val="24"/>
              </w:rPr>
              <w:t>Р</w:t>
            </w:r>
            <w:proofErr w:type="gramEnd"/>
            <w:r w:rsidRPr="00400C0B">
              <w:rPr>
                <w:color w:val="000000"/>
                <w:spacing w:val="-1"/>
                <w:szCs w:val="24"/>
              </w:rPr>
              <w:t>/р Публици</w:t>
            </w:r>
            <w:r w:rsidRPr="00400C0B">
              <w:rPr>
                <w:color w:val="000000"/>
                <w:spacing w:val="-1"/>
                <w:szCs w:val="24"/>
              </w:rPr>
              <w:softHyphen/>
              <w:t>стический стиль. За</w:t>
            </w:r>
            <w:r w:rsidRPr="00400C0B">
              <w:rPr>
                <w:color w:val="000000"/>
                <w:spacing w:val="-1"/>
                <w:szCs w:val="24"/>
              </w:rPr>
              <w:softHyphen/>
              <w:t>метка в га</w:t>
            </w:r>
            <w:r w:rsidRPr="00400C0B">
              <w:rPr>
                <w:color w:val="000000"/>
                <w:spacing w:val="-1"/>
                <w:szCs w:val="24"/>
              </w:rPr>
              <w:softHyphen/>
              <w:t>зету §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Лингвистический рассказ о публицистическом стиле. Анализ текстов. Анализ 2-3 заметок, принесенных с собой. Группов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Знать: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 xml:space="preserve"> признаки публицистиче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>ского стиля речи; особенности одного из жанров публицисти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 xml:space="preserve">ки — заметки в газету. </w:t>
            </w:r>
          </w:p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Уметь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>: анализировать и само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>стоятельно составлять тексты заметок в газ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7416D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proofErr w:type="gramStart"/>
            <w:r w:rsidRPr="00400C0B">
              <w:rPr>
                <w:color w:val="000000"/>
                <w:spacing w:val="-1"/>
                <w:szCs w:val="24"/>
              </w:rPr>
              <w:t>Р</w:t>
            </w:r>
            <w:proofErr w:type="gramEnd"/>
            <w:r w:rsidRPr="00400C0B">
              <w:rPr>
                <w:color w:val="000000"/>
                <w:spacing w:val="-1"/>
                <w:szCs w:val="24"/>
              </w:rPr>
              <w:t>/р Сочинение в жанре заметки в газету  §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Cs/>
                <w:color w:val="000000"/>
                <w:spacing w:val="-3"/>
                <w:szCs w:val="24"/>
              </w:rPr>
              <w:t>Уметь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>: определять тему и основ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>ную мысль текста, составлять его план; создавать текст-повествование публицистического ст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D71DE7">
        <w:tc>
          <w:tcPr>
            <w:tcW w:w="15452" w:type="dxa"/>
            <w:gridSpan w:val="12"/>
            <w:tcBorders>
              <w:bottom w:val="single" w:sz="4" w:space="0" w:color="auto"/>
            </w:tcBorders>
          </w:tcPr>
          <w:p w:rsidR="00400C0B" w:rsidRPr="00400C0B" w:rsidRDefault="001C1EC7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400C0B" w:rsidRPr="00400C0B">
              <w:rPr>
                <w:b/>
                <w:sz w:val="28"/>
                <w:szCs w:val="28"/>
              </w:rPr>
              <w:t>Наречие</w:t>
            </w: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ascii="Calibri" w:eastAsia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>Какие слова явля</w:t>
            </w:r>
            <w:r w:rsidRPr="00400C0B">
              <w:rPr>
                <w:color w:val="000000"/>
                <w:spacing w:val="-1"/>
                <w:szCs w:val="24"/>
              </w:rPr>
              <w:softHyphen/>
              <w:t>ются нар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 xml:space="preserve">чиями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2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Морфологическая разминка. Анализ лексического материала. Работа по карточкам раздаточного материала. Выборочный диктан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наречие; </w:t>
            </w:r>
            <w:r w:rsidRPr="00400C0B">
              <w:rPr>
                <w:color w:val="000000"/>
                <w:spacing w:val="-3"/>
                <w:szCs w:val="24"/>
              </w:rPr>
              <w:t xml:space="preserve">общее </w:t>
            </w:r>
            <w:r w:rsidRPr="00400C0B">
              <w:rPr>
                <w:color w:val="000000"/>
                <w:spacing w:val="1"/>
                <w:szCs w:val="24"/>
              </w:rPr>
              <w:t>грамматическое значение, мор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фологические и синтаксические </w:t>
            </w:r>
            <w:r w:rsidRPr="00400C0B">
              <w:rPr>
                <w:color w:val="000000"/>
                <w:spacing w:val="1"/>
                <w:szCs w:val="24"/>
              </w:rPr>
              <w:t xml:space="preserve">признаки наречий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распознавать наречия </w:t>
            </w:r>
            <w:r w:rsidRPr="00400C0B">
              <w:rPr>
                <w:color w:val="000000"/>
                <w:spacing w:val="-1"/>
                <w:szCs w:val="24"/>
              </w:rPr>
              <w:t>среди других частей речи, опре</w:t>
            </w:r>
            <w:r w:rsidRPr="00400C0B">
              <w:rPr>
                <w:color w:val="000000"/>
                <w:spacing w:val="-1"/>
                <w:szCs w:val="24"/>
              </w:rPr>
              <w:softHyphen/>
              <w:t>делять их морфологические при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знаки и синтаксическую ро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ascii="Calibri" w:eastAsia="Calibri" w:hAnsi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Как от</w:t>
            </w:r>
            <w:r w:rsidRPr="00400C0B">
              <w:rPr>
                <w:color w:val="000000"/>
                <w:szCs w:val="24"/>
              </w:rPr>
              <w:softHyphen/>
              <w:t xml:space="preserve">личить </w:t>
            </w:r>
            <w:r w:rsidRPr="00400C0B">
              <w:rPr>
                <w:color w:val="000000"/>
                <w:spacing w:val="-1"/>
                <w:szCs w:val="24"/>
              </w:rPr>
              <w:t xml:space="preserve">наречие </w:t>
            </w:r>
            <w:r w:rsidRPr="00400C0B">
              <w:rPr>
                <w:color w:val="000000"/>
                <w:spacing w:val="-2"/>
                <w:szCs w:val="24"/>
              </w:rPr>
              <w:t>от созвуч</w:t>
            </w:r>
            <w:r w:rsidRPr="00400C0B">
              <w:rPr>
                <w:color w:val="000000"/>
                <w:spacing w:val="-2"/>
                <w:szCs w:val="24"/>
              </w:rPr>
              <w:softHyphen/>
              <w:t xml:space="preserve">ных форм </w:t>
            </w:r>
            <w:r w:rsidRPr="00400C0B">
              <w:rPr>
                <w:color w:val="000000"/>
                <w:spacing w:val="-4"/>
                <w:szCs w:val="24"/>
              </w:rPr>
              <w:t>других ча</w:t>
            </w:r>
            <w:r w:rsidRPr="00400C0B">
              <w:rPr>
                <w:color w:val="000000"/>
                <w:spacing w:val="-4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стей реч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3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ловарный диктант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Сжатое изложени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отличать наречия от со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звучных форм других частей </w:t>
            </w:r>
            <w:r w:rsidRPr="00400C0B">
              <w:rPr>
                <w:color w:val="000000"/>
                <w:szCs w:val="24"/>
              </w:rPr>
              <w:t xml:space="preserve">речи; использовать наречия </w:t>
            </w:r>
            <w:r w:rsidRPr="00400C0B">
              <w:rPr>
                <w:color w:val="000000"/>
                <w:spacing w:val="-2"/>
                <w:szCs w:val="24"/>
              </w:rPr>
              <w:t>в словосочетаниях и предлож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иях; писать сжатое изложение </w:t>
            </w:r>
            <w:r w:rsidRPr="00400C0B">
              <w:rPr>
                <w:color w:val="000000"/>
                <w:spacing w:val="1"/>
                <w:szCs w:val="24"/>
              </w:rPr>
              <w:t>с использованием нареч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  <w:lang w:eastAsia="en-US"/>
              </w:rPr>
            </w:pPr>
            <w:r w:rsidRPr="00400C0B">
              <w:rPr>
                <w:szCs w:val="24"/>
              </w:rPr>
              <w:t>50 5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 xml:space="preserve">Разряды </w:t>
            </w:r>
            <w:r w:rsidRPr="00400C0B">
              <w:rPr>
                <w:color w:val="000000"/>
                <w:szCs w:val="24"/>
              </w:rPr>
              <w:t>наречий по знач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ию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1C1EC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 и лингвистическая разминки. Анализ языкового материала. Выборочное списывание.</w:t>
            </w:r>
            <w:r w:rsidR="001C1EC7">
              <w:rPr>
                <w:szCs w:val="24"/>
              </w:rPr>
              <w:t xml:space="preserve"> С</w:t>
            </w:r>
            <w:r w:rsidRPr="00400C0B">
              <w:rPr>
                <w:szCs w:val="24"/>
              </w:rPr>
              <w:t>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смысловые группы нар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3"/>
                <w:szCs w:val="24"/>
              </w:rPr>
              <w:t xml:space="preserve">чий; 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>слова категории со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softHyphen/>
              <w:t xml:space="preserve">стояния; </w:t>
            </w:r>
            <w:r w:rsidRPr="00400C0B">
              <w:rPr>
                <w:color w:val="000000"/>
                <w:spacing w:val="-3"/>
                <w:szCs w:val="24"/>
              </w:rPr>
              <w:t xml:space="preserve">отличие слов категории </w:t>
            </w:r>
            <w:r w:rsidRPr="00400C0B">
              <w:rPr>
                <w:color w:val="000000"/>
                <w:spacing w:val="1"/>
                <w:szCs w:val="24"/>
              </w:rPr>
              <w:t xml:space="preserve">состояния от наречий. </w:t>
            </w: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находить в тексте наре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чия и определять их значение; </w:t>
            </w:r>
            <w:r w:rsidRPr="00400C0B">
              <w:rPr>
                <w:color w:val="000000"/>
                <w:szCs w:val="24"/>
              </w:rPr>
              <w:t>различать наречия и слова кате</w:t>
            </w:r>
            <w:r w:rsidRPr="00400C0B">
              <w:rPr>
                <w:color w:val="000000"/>
                <w:szCs w:val="24"/>
              </w:rPr>
              <w:softHyphen/>
              <w:t xml:space="preserve">гории состояния; употреблять </w:t>
            </w:r>
            <w:r w:rsidRPr="00400C0B">
              <w:rPr>
                <w:color w:val="000000"/>
                <w:spacing w:val="-1"/>
                <w:szCs w:val="24"/>
              </w:rPr>
              <w:t>наречия для более точного выра</w:t>
            </w:r>
            <w:r w:rsidRPr="00400C0B">
              <w:rPr>
                <w:color w:val="000000"/>
                <w:spacing w:val="-1"/>
                <w:szCs w:val="24"/>
              </w:rPr>
              <w:softHyphen/>
              <w:t>жения мыслей и связи предложе</w:t>
            </w:r>
            <w:r w:rsidRPr="00400C0B">
              <w:rPr>
                <w:color w:val="000000"/>
                <w:spacing w:val="-1"/>
                <w:szCs w:val="24"/>
              </w:rPr>
              <w:softHyphen/>
              <w:t>ний в текст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0.11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5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>Слова категории состояния как часть речи. Грамматические признаки СКС.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§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53   5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Степени </w:t>
            </w:r>
            <w:r w:rsidRPr="00400C0B">
              <w:rPr>
                <w:color w:val="000000"/>
                <w:spacing w:val="1"/>
                <w:szCs w:val="24"/>
              </w:rPr>
              <w:t xml:space="preserve">сравнения </w:t>
            </w:r>
            <w:r w:rsidRPr="00400C0B">
              <w:rPr>
                <w:color w:val="000000"/>
                <w:szCs w:val="24"/>
              </w:rPr>
              <w:t xml:space="preserve">наречий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Составление таблицы. 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>степени сравнения нар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чий; способы образования про</w:t>
            </w:r>
            <w:r w:rsidRPr="00400C0B">
              <w:rPr>
                <w:color w:val="000000"/>
                <w:spacing w:val="1"/>
                <w:szCs w:val="24"/>
              </w:rPr>
              <w:softHyphen/>
              <w:t>стой и составной формы сравни</w:t>
            </w:r>
            <w:r w:rsidRPr="00400C0B">
              <w:rPr>
                <w:color w:val="000000"/>
                <w:spacing w:val="-1"/>
                <w:szCs w:val="24"/>
              </w:rPr>
              <w:t xml:space="preserve">тельной и превосходной степени </w:t>
            </w:r>
            <w:r w:rsidRPr="00400C0B">
              <w:rPr>
                <w:color w:val="000000"/>
                <w:spacing w:val="1"/>
                <w:szCs w:val="24"/>
              </w:rPr>
              <w:t xml:space="preserve">сравнения наречий. </w:t>
            </w: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lastRenderedPageBreak/>
              <w:t>находить в тексте наре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чия в сравнительной и превос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ходной степени и определять их синтаксическую роль; отличать сравнительную степень наречий от сравнительной степени прил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>гатель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lastRenderedPageBreak/>
              <w:t>23.11</w:t>
            </w:r>
          </w:p>
          <w:p w:rsidR="007416DE" w:rsidRP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6.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Морфоло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гический </w:t>
            </w:r>
            <w:r w:rsidRPr="00400C0B">
              <w:rPr>
                <w:color w:val="000000"/>
                <w:szCs w:val="24"/>
              </w:rPr>
              <w:t>разбор на</w:t>
            </w:r>
            <w:r w:rsidRPr="00400C0B">
              <w:rPr>
                <w:color w:val="000000"/>
                <w:szCs w:val="24"/>
              </w:rPr>
              <w:softHyphen/>
              <w:t xml:space="preserve">речия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Путешествие по «станциям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выполнять устный </w:t>
            </w:r>
            <w:r w:rsidRPr="00400C0B">
              <w:rPr>
                <w:color w:val="000000"/>
                <w:szCs w:val="24"/>
              </w:rPr>
              <w:t xml:space="preserve">и письменный морфологический </w:t>
            </w:r>
            <w:r w:rsidRPr="00400C0B">
              <w:rPr>
                <w:color w:val="000000"/>
                <w:spacing w:val="1"/>
                <w:szCs w:val="24"/>
              </w:rPr>
              <w:t>разбор нареч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56-5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Словооб</w:t>
            </w:r>
            <w:r w:rsidRPr="00400C0B">
              <w:rPr>
                <w:color w:val="000000"/>
                <w:szCs w:val="24"/>
              </w:rPr>
              <w:softHyphen/>
              <w:t xml:space="preserve">разование наречий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Речевая и поэтическая разминки. Распределительный диктант. </w:t>
            </w:r>
            <w:proofErr w:type="spellStart"/>
            <w:r w:rsidRPr="00400C0B">
              <w:rPr>
                <w:szCs w:val="24"/>
              </w:rPr>
              <w:t>Взаимодиктовка</w:t>
            </w:r>
            <w:proofErr w:type="spellEnd"/>
            <w:r w:rsidRPr="00400C0B">
              <w:rPr>
                <w:szCs w:val="24"/>
              </w:rPr>
              <w:t>. Анализ этимологии наречий. Устный рассказ по картин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>способы образования на</w:t>
            </w:r>
            <w:r w:rsidRPr="00400C0B">
              <w:rPr>
                <w:color w:val="000000"/>
                <w:spacing w:val="-1"/>
                <w:szCs w:val="24"/>
              </w:rPr>
              <w:softHyphen/>
              <w:t>речий.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определять способ об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 xml:space="preserve">разования наречий; выполнять </w:t>
            </w:r>
            <w:r w:rsidRPr="00400C0B">
              <w:rPr>
                <w:color w:val="000000"/>
                <w:spacing w:val="1"/>
                <w:szCs w:val="24"/>
              </w:rPr>
              <w:t xml:space="preserve">морфемный разбор наречий; </w:t>
            </w:r>
            <w:r w:rsidRPr="00400C0B">
              <w:rPr>
                <w:color w:val="000000"/>
                <w:spacing w:val="-1"/>
                <w:szCs w:val="24"/>
              </w:rPr>
              <w:t>самостоятельно образовывать на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речия из разных частей речи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8.11</w:t>
            </w:r>
          </w:p>
          <w:p w:rsidR="007416DE" w:rsidRP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58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5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color w:val="000000"/>
                <w:spacing w:val="2"/>
                <w:szCs w:val="24"/>
              </w:rPr>
              <w:t>Контрольная работа по теме «Наречие как часть реч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нтрольная работа по типу ОГ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i/>
                <w:szCs w:val="24"/>
              </w:rPr>
              <w:t>Знать:</w:t>
            </w:r>
            <w:r w:rsidRPr="00400C0B">
              <w:rPr>
                <w:szCs w:val="24"/>
              </w:rPr>
              <w:t xml:space="preserve"> теоретический материал, изученный на предыдущих уроках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i/>
                <w:szCs w:val="24"/>
              </w:rPr>
              <w:t>Уметь:</w:t>
            </w:r>
            <w:r w:rsidRPr="00400C0B">
              <w:rPr>
                <w:szCs w:val="24"/>
              </w:rPr>
              <w:t xml:space="preserve"> применять на практике полученные знания, умения, 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0.11</w:t>
            </w:r>
          </w:p>
          <w:p w:rsidR="007416DE" w:rsidRPr="00400C0B" w:rsidRDefault="007416DE" w:rsidP="00D71DE7">
            <w:pPr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0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>Правопи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сание нар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>чий, обра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зованных </w:t>
            </w:r>
            <w:r w:rsidRPr="00400C0B">
              <w:rPr>
                <w:color w:val="000000"/>
                <w:spacing w:val="-1"/>
                <w:szCs w:val="24"/>
              </w:rPr>
              <w:t>от имен существи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тельных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Орфографическая разминка. Выборочное чтение. Конструирование словосочетаний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>правила слитного и раз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дельного написания наречий, об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азованных от существительных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отличать наречия от су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ществительных с предлогами </w:t>
            </w:r>
            <w:r w:rsidRPr="00400C0B">
              <w:rPr>
                <w:color w:val="000000"/>
                <w:szCs w:val="24"/>
              </w:rPr>
              <w:t>и правильно их писа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4.12</w:t>
            </w:r>
          </w:p>
          <w:p w:rsidR="007416DE" w:rsidRP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62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>в нар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чиях на </w:t>
            </w:r>
            <w:proofErr w:type="gramStart"/>
            <w:r w:rsidRPr="00400C0B">
              <w:rPr>
                <w:color w:val="000000"/>
                <w:spacing w:val="-2"/>
                <w:szCs w:val="24"/>
              </w:rPr>
              <w:t>-</w:t>
            </w:r>
            <w:r w:rsidRPr="00400C0B">
              <w:rPr>
                <w:i/>
                <w:color w:val="000000"/>
                <w:spacing w:val="-2"/>
                <w:szCs w:val="24"/>
              </w:rPr>
              <w:t>о</w:t>
            </w:r>
            <w:proofErr w:type="gramEnd"/>
            <w:r w:rsidRPr="00400C0B">
              <w:rPr>
                <w:color w:val="000000"/>
                <w:spacing w:val="-2"/>
                <w:szCs w:val="24"/>
              </w:rPr>
              <w:t xml:space="preserve">, </w:t>
            </w:r>
            <w:r w:rsidRPr="00400C0B">
              <w:rPr>
                <w:i/>
                <w:iCs/>
                <w:color w:val="000000"/>
                <w:spacing w:val="-6"/>
                <w:szCs w:val="24"/>
              </w:rPr>
              <w:t xml:space="preserve">-е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Словарный диктант. Группов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условия слитного и раз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дельного написания </w:t>
            </w:r>
            <w:r w:rsidRPr="00400C0B">
              <w:rPr>
                <w:i/>
                <w:iCs/>
                <w:color w:val="000000"/>
                <w:szCs w:val="24"/>
              </w:rPr>
              <w:t xml:space="preserve">не </w:t>
            </w:r>
            <w:r w:rsidRPr="00400C0B">
              <w:rPr>
                <w:color w:val="000000"/>
                <w:szCs w:val="24"/>
              </w:rPr>
              <w:t>с нар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чиями на </w:t>
            </w:r>
            <w:proofErr w:type="gramStart"/>
            <w:r w:rsidR="005A0097">
              <w:rPr>
                <w:i/>
                <w:iCs/>
                <w:color w:val="000000"/>
                <w:spacing w:val="-1"/>
                <w:szCs w:val="24"/>
              </w:rPr>
              <w:t>–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>о</w:t>
            </w:r>
            <w:proofErr w:type="gramEnd"/>
            <w:r w:rsidR="005A0097">
              <w:rPr>
                <w:i/>
                <w:iCs/>
                <w:color w:val="000000"/>
                <w:spacing w:val="-1"/>
                <w:szCs w:val="24"/>
              </w:rPr>
              <w:t xml:space="preserve"> </w:t>
            </w:r>
            <w:r w:rsidRPr="00400C0B">
              <w:rPr>
                <w:color w:val="000000"/>
                <w:spacing w:val="-1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-е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 xml:space="preserve">различать частицу </w:t>
            </w:r>
            <w:r w:rsidRPr="00400C0B">
              <w:rPr>
                <w:i/>
                <w:iCs/>
                <w:color w:val="000000"/>
                <w:spacing w:val="-4"/>
                <w:szCs w:val="24"/>
              </w:rPr>
              <w:t xml:space="preserve">не, </w:t>
            </w:r>
            <w:r w:rsidRPr="00400C0B">
              <w:rPr>
                <w:color w:val="000000"/>
                <w:spacing w:val="-1"/>
                <w:szCs w:val="24"/>
              </w:rPr>
              <w:t xml:space="preserve">приставку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>н</w:t>
            </w:r>
            <w:proofErr w:type="gramStart"/>
            <w:r w:rsidRPr="00400C0B">
              <w:rPr>
                <w:i/>
                <w:iCs/>
                <w:color w:val="000000"/>
                <w:spacing w:val="-1"/>
                <w:szCs w:val="24"/>
              </w:rPr>
              <w:t>е-</w:t>
            </w:r>
            <w:proofErr w:type="gramEnd"/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, </w:t>
            </w:r>
            <w:r w:rsidRPr="00400C0B">
              <w:rPr>
                <w:color w:val="000000"/>
                <w:spacing w:val="-1"/>
                <w:szCs w:val="24"/>
              </w:rPr>
              <w:t xml:space="preserve">часть корня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; </w:t>
            </w:r>
            <w:r w:rsidRPr="00400C0B">
              <w:rPr>
                <w:color w:val="000000"/>
                <w:spacing w:val="-1"/>
                <w:szCs w:val="24"/>
              </w:rPr>
              <w:t xml:space="preserve">правильно писать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 xml:space="preserve">с разными </w:t>
            </w:r>
            <w:r w:rsidRPr="00400C0B">
              <w:rPr>
                <w:color w:val="000000"/>
                <w:szCs w:val="24"/>
              </w:rPr>
              <w:t>частями реч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6.12</w:t>
            </w:r>
          </w:p>
          <w:p w:rsidR="007416DE" w:rsidRP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64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5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3"/>
                <w:szCs w:val="24"/>
              </w:rPr>
              <w:t xml:space="preserve">Буквы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н </w:t>
            </w:r>
            <w:r w:rsidRPr="00400C0B">
              <w:rPr>
                <w:color w:val="000000"/>
                <w:szCs w:val="24"/>
              </w:rPr>
              <w:t xml:space="preserve">и </w:t>
            </w:r>
            <w:proofErr w:type="spellStart"/>
            <w:r w:rsidRPr="00400C0B">
              <w:rPr>
                <w:i/>
                <w:color w:val="000000"/>
                <w:szCs w:val="24"/>
              </w:rPr>
              <w:t>нн</w:t>
            </w:r>
            <w:proofErr w:type="spellEnd"/>
            <w:r w:rsidRPr="00400C0B">
              <w:rPr>
                <w:color w:val="000000"/>
                <w:szCs w:val="24"/>
              </w:rPr>
              <w:t xml:space="preserve"> в нар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чиях на </w:t>
            </w:r>
            <w:proofErr w:type="gramStart"/>
            <w:r w:rsidRPr="00400C0B">
              <w:rPr>
                <w:i/>
                <w:iCs/>
                <w:color w:val="000000"/>
                <w:spacing w:val="-1"/>
                <w:szCs w:val="24"/>
              </w:rPr>
              <w:t>-о</w:t>
            </w:r>
            <w:proofErr w:type="gramEnd"/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, </w:t>
            </w:r>
            <w:r w:rsidRPr="00400C0B">
              <w:rPr>
                <w:i/>
                <w:iCs/>
                <w:color w:val="000000"/>
                <w:spacing w:val="-6"/>
                <w:szCs w:val="24"/>
              </w:rPr>
              <w:t xml:space="preserve">-е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5A009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«дуэль». Групповой турнир. Анализ предложений.</w:t>
            </w:r>
            <w:r w:rsidR="005A0097">
              <w:rPr>
                <w:szCs w:val="24"/>
              </w:rPr>
              <w:t xml:space="preserve"> С</w:t>
            </w:r>
            <w:r w:rsidRPr="00400C0B">
              <w:rPr>
                <w:szCs w:val="24"/>
              </w:rPr>
              <w:t>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 xml:space="preserve">условия написания одной </w:t>
            </w:r>
            <w:r w:rsidRPr="00400C0B">
              <w:rPr>
                <w:color w:val="000000"/>
                <w:spacing w:val="-3"/>
                <w:szCs w:val="24"/>
              </w:rPr>
              <w:t xml:space="preserve">и двух букв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н </w:t>
            </w:r>
            <w:r w:rsidRPr="00400C0B">
              <w:rPr>
                <w:color w:val="000000"/>
                <w:spacing w:val="-3"/>
                <w:szCs w:val="24"/>
              </w:rPr>
              <w:t xml:space="preserve">в наречиях на </w:t>
            </w:r>
            <w:proofErr w:type="gramStart"/>
            <w:r w:rsidRPr="00400C0B">
              <w:rPr>
                <w:color w:val="000000"/>
                <w:spacing w:val="-3"/>
                <w:szCs w:val="24"/>
              </w:rPr>
              <w:t>-о</w:t>
            </w:r>
            <w:proofErr w:type="gramEnd"/>
            <w:r w:rsidRPr="00400C0B">
              <w:rPr>
                <w:color w:val="000000"/>
                <w:spacing w:val="-3"/>
                <w:szCs w:val="24"/>
              </w:rPr>
              <w:t xml:space="preserve">, -е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i/>
                <w:iCs/>
                <w:color w:val="000000"/>
                <w:spacing w:val="-1"/>
                <w:szCs w:val="24"/>
              </w:rPr>
              <w:t>Уметь</w:t>
            </w:r>
            <w:r w:rsidR="005A0097">
              <w:rPr>
                <w:b/>
                <w:i/>
                <w:iCs/>
                <w:color w:val="000000"/>
                <w:spacing w:val="-1"/>
                <w:szCs w:val="24"/>
              </w:rPr>
              <w:t xml:space="preserve"> </w:t>
            </w:r>
            <w:proofErr w:type="gramStart"/>
            <w:r w:rsidRPr="00400C0B">
              <w:rPr>
                <w:b/>
                <w:i/>
                <w:iCs/>
                <w:color w:val="000000"/>
                <w:spacing w:val="-1"/>
                <w:szCs w:val="24"/>
              </w:rPr>
              <w:t>:</w:t>
            </w:r>
            <w:r w:rsidRPr="00400C0B">
              <w:rPr>
                <w:color w:val="000000"/>
                <w:spacing w:val="-1"/>
                <w:szCs w:val="24"/>
              </w:rPr>
              <w:t>о</w:t>
            </w:r>
            <w:proofErr w:type="gramEnd"/>
            <w:r w:rsidRPr="00400C0B">
              <w:rPr>
                <w:color w:val="000000"/>
                <w:spacing w:val="-1"/>
                <w:szCs w:val="24"/>
              </w:rPr>
              <w:t xml:space="preserve">пределять, от какого </w:t>
            </w:r>
            <w:r w:rsidRPr="00400C0B">
              <w:rPr>
                <w:color w:val="000000"/>
                <w:szCs w:val="24"/>
              </w:rPr>
              <w:t>прилагательного образовано н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речие и сколько букв н следует </w:t>
            </w:r>
            <w:r w:rsidRPr="00400C0B">
              <w:rPr>
                <w:color w:val="000000"/>
                <w:szCs w:val="24"/>
              </w:rPr>
              <w:t>в нем писать; отличать наречия от кратких причас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0.12</w:t>
            </w:r>
          </w:p>
          <w:p w:rsidR="007416DE" w:rsidRPr="00400C0B" w:rsidRDefault="007416DE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6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Буквы </w:t>
            </w:r>
            <w:r w:rsidRPr="00400C0B">
              <w:rPr>
                <w:i/>
                <w:iCs/>
                <w:color w:val="000000"/>
                <w:szCs w:val="24"/>
              </w:rPr>
              <w:t xml:space="preserve">о, е </w:t>
            </w:r>
            <w:r w:rsidRPr="00400C0B">
              <w:rPr>
                <w:color w:val="000000"/>
                <w:spacing w:val="1"/>
                <w:szCs w:val="24"/>
              </w:rPr>
              <w:t xml:space="preserve">на конце </w:t>
            </w:r>
            <w:r w:rsidRPr="00400C0B">
              <w:rPr>
                <w:color w:val="000000"/>
                <w:szCs w:val="24"/>
              </w:rPr>
              <w:t>наречий после ши</w:t>
            </w:r>
            <w:r w:rsidRPr="00400C0B">
              <w:rPr>
                <w:color w:val="000000"/>
                <w:szCs w:val="24"/>
              </w:rPr>
              <w:softHyphen/>
              <w:t xml:space="preserve">пящих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Составление и заполнение таблицы. Работа по группа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6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Знать: </w:t>
            </w:r>
            <w:r w:rsidRPr="00400C0B">
              <w:rPr>
                <w:color w:val="000000"/>
                <w:szCs w:val="24"/>
              </w:rPr>
              <w:t xml:space="preserve">условия выбора букв </w:t>
            </w:r>
            <w:r w:rsidRPr="00400C0B">
              <w:rPr>
                <w:i/>
                <w:iCs/>
                <w:color w:val="000000"/>
                <w:szCs w:val="24"/>
              </w:rPr>
              <w:t xml:space="preserve">о — е </w:t>
            </w:r>
            <w:r w:rsidRPr="00400C0B">
              <w:rPr>
                <w:color w:val="000000"/>
                <w:spacing w:val="1"/>
                <w:szCs w:val="24"/>
              </w:rPr>
              <w:t>на конце наречий после шипя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6"/>
                <w:szCs w:val="24"/>
              </w:rPr>
              <w:t xml:space="preserve">щи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исать слова с изученной </w:t>
            </w:r>
            <w:r w:rsidRPr="00400C0B">
              <w:rPr>
                <w:color w:val="000000"/>
                <w:szCs w:val="24"/>
              </w:rPr>
              <w:t>орфограммой и обозначать ее графичес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7416DE" w:rsidP="00204688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400C0B">
              <w:rPr>
                <w:color w:val="000000"/>
                <w:szCs w:val="24"/>
              </w:rPr>
              <w:t>Р</w:t>
            </w:r>
            <w:proofErr w:type="gramEnd"/>
            <w:r w:rsidRPr="00400C0B">
              <w:rPr>
                <w:color w:val="000000"/>
                <w:szCs w:val="24"/>
              </w:rPr>
              <w:t>/р Рассуждение-размышление  §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Лингвистическая разминка. Тестовое задание. </w:t>
            </w:r>
            <w:r w:rsidRPr="00400C0B">
              <w:rPr>
                <w:szCs w:val="24"/>
              </w:rPr>
              <w:lastRenderedPageBreak/>
              <w:t>Составление устного лингвистического рассказа по схе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 xml:space="preserve">Знать: </w:t>
            </w:r>
            <w:r w:rsidRPr="00400C0B">
              <w:rPr>
                <w:bCs/>
                <w:iCs/>
                <w:color w:val="000000"/>
                <w:szCs w:val="24"/>
              </w:rPr>
              <w:t>признаки публицистиче</w:t>
            </w:r>
            <w:r w:rsidRPr="00400C0B">
              <w:rPr>
                <w:bCs/>
                <w:iCs/>
                <w:color w:val="000000"/>
                <w:szCs w:val="24"/>
              </w:rPr>
              <w:softHyphen/>
              <w:t xml:space="preserve">ского стиля речи; строение текста-рассуждения, способы развития основной </w:t>
            </w:r>
            <w:r w:rsidRPr="00400C0B">
              <w:rPr>
                <w:bCs/>
                <w:iCs/>
                <w:color w:val="000000"/>
                <w:szCs w:val="24"/>
              </w:rPr>
              <w:lastRenderedPageBreak/>
              <w:t>мысли в нем.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Уметь: </w:t>
            </w:r>
            <w:r w:rsidRPr="00400C0B">
              <w:rPr>
                <w:bCs/>
                <w:iCs/>
                <w:color w:val="000000"/>
                <w:szCs w:val="24"/>
              </w:rPr>
              <w:t>находить в текстах публицистического стиля рассуждение, использовать в рассуждениях средства публицистической вырази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7416DE" w:rsidP="00204688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1</w:t>
            </w:r>
            <w:r w:rsidR="00204688">
              <w:rPr>
                <w:b/>
                <w:bCs/>
                <w:i/>
                <w:iCs/>
                <w:color w:val="000000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68-69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400C0B">
              <w:rPr>
                <w:color w:val="000000"/>
                <w:szCs w:val="24"/>
              </w:rPr>
              <w:t>Р</w:t>
            </w:r>
            <w:proofErr w:type="gramEnd"/>
            <w:r w:rsidRPr="00400C0B">
              <w:rPr>
                <w:color w:val="000000"/>
                <w:szCs w:val="24"/>
              </w:rPr>
              <w:t>/р Сочинение-рассуждение публицистического стиля</w:t>
            </w:r>
          </w:p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>§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очин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Знать: </w:t>
            </w:r>
            <w:r w:rsidRPr="00400C0B">
              <w:rPr>
                <w:bCs/>
                <w:iCs/>
                <w:color w:val="000000"/>
                <w:szCs w:val="24"/>
              </w:rPr>
              <w:t>признаки публицистиче</w:t>
            </w:r>
            <w:r w:rsidRPr="00400C0B">
              <w:rPr>
                <w:bCs/>
                <w:iCs/>
                <w:color w:val="000000"/>
                <w:szCs w:val="24"/>
              </w:rPr>
              <w:softHyphen/>
              <w:t>ского стиля речи; особенности работы над рассуждением-раз</w:t>
            </w:r>
            <w:r w:rsidRPr="00400C0B">
              <w:rPr>
                <w:bCs/>
                <w:iCs/>
                <w:color w:val="000000"/>
                <w:szCs w:val="24"/>
              </w:rPr>
              <w:softHyphen/>
              <w:t>мышлением.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 Уметь: </w:t>
            </w:r>
            <w:r w:rsidRPr="00400C0B">
              <w:rPr>
                <w:bCs/>
                <w:iCs/>
                <w:color w:val="000000"/>
                <w:szCs w:val="24"/>
              </w:rPr>
              <w:t>писать сочинение-рассуждение в публицистическом ст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12</w:t>
            </w:r>
          </w:p>
          <w:p w:rsidR="007416DE" w:rsidRPr="00400C0B" w:rsidRDefault="007416DE" w:rsidP="00204688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 70 7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Буквы </w:t>
            </w:r>
            <w:r w:rsidRPr="00400C0B">
              <w:rPr>
                <w:i/>
                <w:iCs/>
                <w:color w:val="000000"/>
                <w:szCs w:val="24"/>
              </w:rPr>
              <w:t xml:space="preserve">о </w:t>
            </w:r>
            <w:proofErr w:type="gramStart"/>
            <w:r w:rsidR="005A0097">
              <w:rPr>
                <w:color w:val="000000"/>
                <w:szCs w:val="24"/>
              </w:rPr>
              <w:t>–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>а</w:t>
            </w:r>
            <w:proofErr w:type="gramEnd"/>
            <w:r w:rsidR="005A0097">
              <w:rPr>
                <w:i/>
                <w:iCs/>
                <w:color w:val="000000"/>
                <w:spacing w:val="-1"/>
                <w:szCs w:val="24"/>
              </w:rPr>
              <w:t xml:space="preserve"> </w:t>
            </w:r>
            <w:r w:rsidRPr="00400C0B">
              <w:rPr>
                <w:color w:val="000000"/>
                <w:spacing w:val="-1"/>
                <w:szCs w:val="24"/>
              </w:rPr>
              <w:t xml:space="preserve">на конце </w:t>
            </w:r>
            <w:r w:rsidRPr="00400C0B">
              <w:rPr>
                <w:color w:val="000000"/>
                <w:szCs w:val="24"/>
              </w:rPr>
              <w:t xml:space="preserve">наречий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5A009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Поэтическая разминка.</w:t>
            </w:r>
            <w:r w:rsidR="005A0097">
              <w:rPr>
                <w:szCs w:val="24"/>
              </w:rPr>
              <w:t xml:space="preserve"> С</w:t>
            </w:r>
            <w:r w:rsidRPr="00400C0B">
              <w:rPr>
                <w:szCs w:val="24"/>
              </w:rPr>
              <w:t>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 xml:space="preserve">условия выбора гласных </w:t>
            </w:r>
            <w:r w:rsidRPr="00400C0B">
              <w:rPr>
                <w:i/>
                <w:iCs/>
                <w:color w:val="000000"/>
                <w:szCs w:val="24"/>
              </w:rPr>
              <w:t>о —</w:t>
            </w:r>
            <w:r w:rsidRPr="00400C0B">
              <w:rPr>
                <w:i/>
                <w:iCs/>
                <w:color w:val="000000"/>
                <w:szCs w:val="24"/>
                <w:lang w:val="en-US"/>
              </w:rPr>
              <w:t>a</w:t>
            </w:r>
            <w:r w:rsidR="005A0097">
              <w:rPr>
                <w:i/>
                <w:iCs/>
                <w:color w:val="000000"/>
                <w:szCs w:val="24"/>
              </w:rPr>
              <w:t xml:space="preserve"> </w:t>
            </w:r>
            <w:r w:rsidRPr="00400C0B">
              <w:rPr>
                <w:iCs/>
                <w:color w:val="000000"/>
                <w:szCs w:val="24"/>
              </w:rPr>
              <w:t>на</w:t>
            </w:r>
            <w:r w:rsidR="005A0097">
              <w:rPr>
                <w:iCs/>
                <w:color w:val="000000"/>
                <w:szCs w:val="24"/>
              </w:rPr>
              <w:t xml:space="preserve"> </w:t>
            </w:r>
            <w:r w:rsidRPr="00400C0B">
              <w:rPr>
                <w:color w:val="000000"/>
                <w:szCs w:val="24"/>
              </w:rPr>
              <w:t xml:space="preserve">конце наречий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определять способ обра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зования наречий и обосновывать их правопис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12</w:t>
            </w:r>
          </w:p>
          <w:p w:rsidR="007416DE" w:rsidRPr="00400C0B" w:rsidRDefault="00204688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9</w:t>
            </w:r>
            <w:r w:rsidR="007416DE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72 7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color w:val="000000"/>
                <w:spacing w:val="1"/>
                <w:szCs w:val="24"/>
              </w:rPr>
              <w:t xml:space="preserve">Дефис </w:t>
            </w:r>
            <w:r w:rsidRPr="00400C0B">
              <w:rPr>
                <w:color w:val="000000"/>
                <w:spacing w:val="-1"/>
                <w:szCs w:val="24"/>
              </w:rPr>
              <w:t>в наречиях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rFonts w:ascii="Calibri" w:eastAsia="Calibri" w:hAnsi="Calibri"/>
                <w:szCs w:val="24"/>
                <w:lang w:eastAsia="en-US"/>
              </w:rPr>
              <w:t>§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Творческий диктант. Орфографический и пунктуационный анализ текс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43" w:firstLine="0"/>
              <w:rPr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 xml:space="preserve">условия употребления </w:t>
            </w:r>
            <w:r w:rsidRPr="00400C0B">
              <w:rPr>
                <w:color w:val="000000"/>
                <w:spacing w:val="-1"/>
                <w:szCs w:val="24"/>
              </w:rPr>
              <w:t xml:space="preserve">дефиса между частями слова </w:t>
            </w:r>
            <w:r w:rsidRPr="00400C0B">
              <w:rPr>
                <w:color w:val="000000"/>
                <w:spacing w:val="-2"/>
                <w:szCs w:val="24"/>
              </w:rPr>
              <w:t xml:space="preserve">в наречиях. </w:t>
            </w:r>
          </w:p>
          <w:p w:rsidR="00400C0B" w:rsidRPr="00400C0B" w:rsidRDefault="00400C0B" w:rsidP="00D71DE7">
            <w:pPr>
              <w:shd w:val="clear" w:color="auto" w:fill="FFFFFF"/>
              <w:ind w:right="43"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различать наречия и со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звучные части речи; правильно и обоснованно употреблять </w:t>
            </w:r>
            <w:r w:rsidRPr="00400C0B">
              <w:rPr>
                <w:color w:val="000000"/>
                <w:spacing w:val="-2"/>
                <w:szCs w:val="24"/>
              </w:rPr>
              <w:t>дефис между частями слова в на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речиях; произносить наречия </w:t>
            </w:r>
            <w:r w:rsidRPr="00400C0B">
              <w:rPr>
                <w:color w:val="000000"/>
                <w:szCs w:val="24"/>
              </w:rPr>
              <w:t>в соответствии с орфоэпически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ми норм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shd w:val="clear" w:color="auto" w:fill="FFFFFF"/>
              <w:ind w:right="43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12</w:t>
            </w:r>
          </w:p>
          <w:p w:rsidR="007416DE" w:rsidRPr="00400C0B" w:rsidRDefault="007416DE" w:rsidP="00204688">
            <w:pPr>
              <w:shd w:val="clear" w:color="auto" w:fill="FFFFFF"/>
              <w:ind w:right="43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43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400C0B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bCs/>
                <w:szCs w:val="24"/>
                <w:lang w:eastAsia="en-US"/>
              </w:rPr>
              <w:t>7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Не и ни </w:t>
            </w:r>
            <w:r w:rsidRPr="00400C0B">
              <w:rPr>
                <w:color w:val="000000"/>
                <w:spacing w:val="-1"/>
                <w:szCs w:val="24"/>
              </w:rPr>
              <w:t>в отрица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тельных наречиях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2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Орфографическая диктовка слов с </w:t>
            </w:r>
            <w:r w:rsidRPr="00400C0B">
              <w:rPr>
                <w:i/>
                <w:szCs w:val="24"/>
              </w:rPr>
              <w:t>не-ни</w:t>
            </w:r>
            <w:r w:rsidRPr="00400C0B">
              <w:rPr>
                <w:szCs w:val="24"/>
              </w:rPr>
              <w:t xml:space="preserve"> «Проверяю себя». Самостоятельная работа по вариантам с взаимопроверко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условия написания </w:t>
            </w:r>
            <w:r w:rsidRPr="00400C0B">
              <w:rPr>
                <w:color w:val="000000"/>
                <w:spacing w:val="-2"/>
                <w:szCs w:val="24"/>
              </w:rPr>
              <w:t>не и ни в отрицательных наречи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5"/>
                <w:szCs w:val="24"/>
              </w:rPr>
              <w:t xml:space="preserve">ях. </w:t>
            </w: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правильно писать слова </w:t>
            </w:r>
            <w:r w:rsidRPr="00400C0B">
              <w:rPr>
                <w:color w:val="000000"/>
                <w:szCs w:val="24"/>
              </w:rPr>
              <w:t>с изученной орфограммой и обо</w:t>
            </w:r>
            <w:r w:rsidRPr="00400C0B">
              <w:rPr>
                <w:color w:val="000000"/>
                <w:szCs w:val="24"/>
              </w:rPr>
              <w:softHyphen/>
              <w:t>значать ее графичес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12</w:t>
            </w:r>
          </w:p>
          <w:p w:rsidR="007416DE" w:rsidRPr="00400C0B" w:rsidRDefault="007416DE" w:rsidP="00204688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bCs/>
                <w:szCs w:val="24"/>
                <w:lang w:eastAsia="en-US"/>
              </w:rPr>
              <w:t>76 7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5"/>
                <w:szCs w:val="24"/>
              </w:rPr>
              <w:t xml:space="preserve">Буква </w:t>
            </w:r>
            <w:r w:rsidRPr="00400C0B">
              <w:rPr>
                <w:i/>
                <w:iCs/>
                <w:color w:val="000000"/>
                <w:spacing w:val="5"/>
                <w:szCs w:val="24"/>
              </w:rPr>
              <w:t xml:space="preserve">ь </w:t>
            </w:r>
            <w:r w:rsidRPr="00400C0B">
              <w:rPr>
                <w:color w:val="000000"/>
                <w:spacing w:val="1"/>
                <w:szCs w:val="24"/>
              </w:rPr>
              <w:t xml:space="preserve">на конце наречий </w:t>
            </w:r>
            <w:r w:rsidRPr="00400C0B">
              <w:rPr>
                <w:color w:val="000000"/>
                <w:spacing w:val="-1"/>
                <w:szCs w:val="24"/>
              </w:rPr>
              <w:t>после ши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пящих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3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ий анализ текста М.Е. Салтыкова-Щедрина «Где живет Совесть?», орфографическая «дуэль». Самостоятельная работа с теоретическим материало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правило написания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ь </w:t>
            </w:r>
            <w:r w:rsidRPr="00400C0B">
              <w:rPr>
                <w:color w:val="000000"/>
                <w:spacing w:val="2"/>
                <w:szCs w:val="24"/>
              </w:rPr>
              <w:t>на конце наречий после шипя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щих и слова-исключения из это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го правила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правильно и обосно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ванно писать </w:t>
            </w:r>
            <w:r w:rsidRPr="00400C0B">
              <w:rPr>
                <w:i/>
                <w:iCs/>
                <w:color w:val="000000"/>
                <w:szCs w:val="24"/>
              </w:rPr>
              <w:t xml:space="preserve">ъ </w:t>
            </w:r>
            <w:r w:rsidRPr="00400C0B">
              <w:rPr>
                <w:color w:val="000000"/>
                <w:szCs w:val="24"/>
              </w:rPr>
              <w:t xml:space="preserve">после шипящих </w:t>
            </w:r>
            <w:r w:rsidRPr="00400C0B">
              <w:rPr>
                <w:color w:val="000000"/>
                <w:spacing w:val="-1"/>
                <w:szCs w:val="24"/>
              </w:rPr>
              <w:t>на конце слов разных частей реч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7416DE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12</w:t>
            </w:r>
          </w:p>
          <w:p w:rsidR="007416DE" w:rsidRPr="00400C0B" w:rsidRDefault="007416DE" w:rsidP="00204688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  <w:lang w:eastAsia="en-US"/>
              </w:rPr>
            </w:pPr>
            <w:r w:rsidRPr="00400C0B">
              <w:rPr>
                <w:szCs w:val="24"/>
                <w:lang w:eastAsia="en-US"/>
              </w:rPr>
              <w:t>78 7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Употребл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ние наре</w:t>
            </w:r>
            <w:r w:rsidRPr="00400C0B">
              <w:rPr>
                <w:color w:val="000000"/>
                <w:szCs w:val="24"/>
              </w:rPr>
              <w:softHyphen/>
              <w:t xml:space="preserve">чий в речи 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Выборочное чтение. Редактирование текстов. 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6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особенности употреб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ления и роль наречий в устной </w:t>
            </w:r>
            <w:r w:rsidRPr="00400C0B">
              <w:rPr>
                <w:color w:val="000000"/>
                <w:spacing w:val="2"/>
                <w:szCs w:val="24"/>
              </w:rPr>
              <w:t xml:space="preserve">и письменной речи; понятия 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t>определительные/обстоятель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softHyphen/>
            </w:r>
            <w:r w:rsidRPr="00400C0B">
              <w:rPr>
                <w:i/>
                <w:iCs/>
                <w:color w:val="000000"/>
                <w:spacing w:val="-6"/>
                <w:szCs w:val="24"/>
              </w:rPr>
              <w:t xml:space="preserve">ственные наречия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i/>
                <w:iCs/>
                <w:color w:val="000000"/>
                <w:spacing w:val="-1"/>
                <w:szCs w:val="24"/>
              </w:rPr>
              <w:t>Уметь:</w:t>
            </w:r>
            <w:r w:rsidR="005A0097">
              <w:rPr>
                <w:b/>
                <w:i/>
                <w:iCs/>
                <w:color w:val="000000"/>
                <w:spacing w:val="-1"/>
                <w:szCs w:val="24"/>
              </w:rPr>
              <w:t xml:space="preserve"> </w:t>
            </w:r>
            <w:r w:rsidRPr="00400C0B">
              <w:rPr>
                <w:color w:val="000000"/>
                <w:spacing w:val="-1"/>
                <w:szCs w:val="24"/>
              </w:rPr>
              <w:t>различать наречия опр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делительные и </w:t>
            </w:r>
            <w:r w:rsidRPr="00400C0B">
              <w:rPr>
                <w:color w:val="000000"/>
                <w:szCs w:val="24"/>
              </w:rPr>
              <w:lastRenderedPageBreak/>
              <w:t>обстоятельствен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ые; анализировать роль наре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чий-эпитетов в художественных текстах; подбирать синонимы </w:t>
            </w:r>
            <w:r w:rsidRPr="00400C0B">
              <w:rPr>
                <w:color w:val="000000"/>
                <w:spacing w:val="-1"/>
                <w:szCs w:val="24"/>
              </w:rPr>
              <w:t>к наречиям; определять лексич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ское значение фразеологизмов, </w:t>
            </w:r>
            <w:r w:rsidRPr="00400C0B">
              <w:rPr>
                <w:color w:val="000000"/>
                <w:spacing w:val="-2"/>
                <w:szCs w:val="24"/>
              </w:rPr>
              <w:t>в состав которых входят нареч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204688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28.12</w:t>
            </w:r>
          </w:p>
          <w:p w:rsidR="00CC7BC1" w:rsidRPr="00400C0B" w:rsidRDefault="00CC7BC1" w:rsidP="00204688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bCs/>
                <w:szCs w:val="24"/>
                <w:lang w:eastAsia="en-US"/>
              </w:rPr>
            </w:pPr>
            <w:r w:rsidRPr="00400C0B">
              <w:rPr>
                <w:bCs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color w:val="000000"/>
                <w:spacing w:val="3"/>
                <w:szCs w:val="24"/>
              </w:rPr>
              <w:t>Произно</w:t>
            </w:r>
            <w:r w:rsidRPr="00400C0B">
              <w:rPr>
                <w:color w:val="000000"/>
                <w:spacing w:val="3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шение на</w:t>
            </w:r>
            <w:r w:rsidRPr="00400C0B">
              <w:rPr>
                <w:color w:val="000000"/>
                <w:spacing w:val="1"/>
                <w:szCs w:val="24"/>
              </w:rPr>
              <w:softHyphen/>
              <w:t xml:space="preserve">речий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Анализ языкового материала. Творческое задание (описание картины с использованием олицетворений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i/>
                <w:iCs/>
                <w:color w:val="000000"/>
                <w:spacing w:val="-3"/>
                <w:szCs w:val="24"/>
              </w:rPr>
              <w:t>Уметь:</w:t>
            </w:r>
            <w:r w:rsidR="005A0097">
              <w:rPr>
                <w:b/>
                <w:i/>
                <w:iCs/>
                <w:color w:val="000000"/>
                <w:spacing w:val="-3"/>
                <w:szCs w:val="24"/>
              </w:rPr>
              <w:t xml:space="preserve"> </w:t>
            </w:r>
            <w:r w:rsidRPr="00400C0B">
              <w:rPr>
                <w:color w:val="000000"/>
                <w:spacing w:val="-3"/>
                <w:szCs w:val="24"/>
              </w:rPr>
              <w:t>определять место уда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рения в наречиях; правильно произносить наречия; работать </w:t>
            </w:r>
            <w:r w:rsidRPr="00400C0B">
              <w:rPr>
                <w:color w:val="000000"/>
                <w:spacing w:val="1"/>
                <w:szCs w:val="24"/>
              </w:rPr>
              <w:t>с орфоэпическим словаре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204688">
            <w:pPr>
              <w:ind w:firstLine="0"/>
              <w:rPr>
                <w:b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i/>
                <w:iCs/>
                <w:color w:val="000000"/>
                <w:spacing w:val="-3"/>
                <w:szCs w:val="24"/>
              </w:rPr>
              <w:t>1</w:t>
            </w:r>
            <w:r w:rsidR="00204688">
              <w:rPr>
                <w:b/>
                <w:i/>
                <w:iCs/>
                <w:color w:val="000000"/>
                <w:spacing w:val="-3"/>
                <w:szCs w:val="24"/>
              </w:rPr>
              <w:t>5</w:t>
            </w:r>
            <w:r>
              <w:rPr>
                <w:b/>
                <w:i/>
                <w:iCs/>
                <w:color w:val="000000"/>
                <w:spacing w:val="-3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bCs/>
                <w:szCs w:val="24"/>
                <w:lang w:eastAsia="en-US"/>
              </w:rPr>
            </w:pPr>
            <w:r w:rsidRPr="00400C0B">
              <w:rPr>
                <w:bCs/>
                <w:szCs w:val="24"/>
                <w:lang w:eastAsia="en-US"/>
              </w:rPr>
              <w:t>81 8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1"/>
                <w:szCs w:val="24"/>
              </w:rPr>
              <w:t>Повторе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ние и об</w:t>
            </w:r>
            <w:r w:rsidRPr="00400C0B">
              <w:rPr>
                <w:color w:val="000000"/>
                <w:szCs w:val="24"/>
              </w:rPr>
              <w:softHyphen/>
              <w:t xml:space="preserve">общение </w:t>
            </w:r>
            <w:proofErr w:type="gramStart"/>
            <w:r w:rsidRPr="00400C0B">
              <w:rPr>
                <w:color w:val="000000"/>
                <w:spacing w:val="-1"/>
                <w:szCs w:val="24"/>
              </w:rPr>
              <w:t>изученного</w:t>
            </w:r>
            <w:proofErr w:type="gramEnd"/>
            <w:r w:rsidR="005A0097">
              <w:rPr>
                <w:color w:val="000000"/>
                <w:spacing w:val="-1"/>
                <w:szCs w:val="24"/>
              </w:rPr>
              <w:t xml:space="preserve"> </w:t>
            </w:r>
            <w:r w:rsidRPr="00400C0B">
              <w:rPr>
                <w:color w:val="000000"/>
                <w:szCs w:val="24"/>
              </w:rPr>
              <w:t xml:space="preserve">о наречи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12-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мплексный анализ текста. Составление тестов с взаимопроверкой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наречие; </w:t>
            </w:r>
            <w:r w:rsidRPr="00400C0B">
              <w:rPr>
                <w:color w:val="000000"/>
                <w:spacing w:val="-3"/>
                <w:szCs w:val="24"/>
              </w:rPr>
              <w:t xml:space="preserve">общее </w:t>
            </w:r>
            <w:r w:rsidRPr="00400C0B">
              <w:rPr>
                <w:color w:val="000000"/>
                <w:spacing w:val="1"/>
                <w:szCs w:val="24"/>
              </w:rPr>
              <w:t>грамматическое значение, мор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фологические и синтаксические </w:t>
            </w:r>
            <w:r w:rsidRPr="00400C0B">
              <w:rPr>
                <w:color w:val="000000"/>
                <w:spacing w:val="1"/>
                <w:szCs w:val="24"/>
              </w:rPr>
              <w:t xml:space="preserve">признаки наречий. </w:t>
            </w:r>
          </w:p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распознавать наречия </w:t>
            </w:r>
            <w:r w:rsidRPr="00400C0B">
              <w:rPr>
                <w:color w:val="000000"/>
                <w:spacing w:val="-1"/>
                <w:szCs w:val="24"/>
              </w:rPr>
              <w:t>среди других частей речи, опре</w:t>
            </w:r>
            <w:r w:rsidRPr="00400C0B">
              <w:rPr>
                <w:color w:val="000000"/>
                <w:spacing w:val="-1"/>
                <w:szCs w:val="24"/>
              </w:rPr>
              <w:softHyphen/>
              <w:t>делять их морфологические при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знаки и синтаксическую ро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1</w:t>
            </w:r>
          </w:p>
          <w:p w:rsidR="00CC7BC1" w:rsidRPr="00400C0B" w:rsidRDefault="00CC7BC1" w:rsidP="00204688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204688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8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color w:val="000000"/>
                <w:spacing w:val="-2"/>
                <w:szCs w:val="24"/>
              </w:rPr>
              <w:t>Контроль</w:t>
            </w:r>
            <w:r w:rsidRPr="00400C0B">
              <w:rPr>
                <w:b/>
                <w:bCs/>
                <w:color w:val="000000"/>
                <w:spacing w:val="-2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pacing w:val="-3"/>
                <w:szCs w:val="24"/>
              </w:rPr>
              <w:t>ный дик</w:t>
            </w:r>
            <w:r w:rsidRPr="00400C0B">
              <w:rPr>
                <w:b/>
                <w:bCs/>
                <w:color w:val="000000"/>
                <w:spacing w:val="-3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pacing w:val="-2"/>
                <w:szCs w:val="24"/>
              </w:rPr>
              <w:t xml:space="preserve">тант по теме </w:t>
            </w:r>
            <w:r w:rsidRPr="00400C0B">
              <w:rPr>
                <w:b/>
                <w:bCs/>
                <w:color w:val="000000"/>
                <w:spacing w:val="-1"/>
                <w:szCs w:val="24"/>
              </w:rPr>
              <w:t>«Нареч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с грамматическим задание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писать текст под диктов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ку и выполнять грамматическое задание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204688" w:rsidP="00204688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8</w:t>
            </w:r>
            <w:r w:rsidR="00CC7BC1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8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Анализ </w:t>
            </w:r>
            <w:r w:rsidRPr="00400C0B">
              <w:rPr>
                <w:color w:val="000000"/>
                <w:spacing w:val="1"/>
                <w:szCs w:val="24"/>
              </w:rPr>
              <w:t>контроль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ного дик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тан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выполнять работу над </w:t>
            </w:r>
            <w:r w:rsidRPr="00400C0B">
              <w:rPr>
                <w:color w:val="000000"/>
                <w:szCs w:val="24"/>
              </w:rPr>
              <w:t>ошибками, допущенными в кон</w:t>
            </w:r>
            <w:r w:rsidRPr="00400C0B">
              <w:rPr>
                <w:color w:val="000000"/>
                <w:szCs w:val="24"/>
              </w:rPr>
              <w:softHyphen/>
              <w:t>трольном диктанте и граммати</w:t>
            </w:r>
            <w:r w:rsidRPr="00400C0B">
              <w:rPr>
                <w:color w:val="000000"/>
                <w:szCs w:val="24"/>
              </w:rPr>
              <w:softHyphen/>
              <w:t>ческом задании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204688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1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1"/>
                <w:szCs w:val="24"/>
              </w:rPr>
              <w:t>/р</w:t>
            </w:r>
            <w:r w:rsidRPr="00400C0B">
              <w:rPr>
                <w:color w:val="000000"/>
                <w:spacing w:val="1"/>
                <w:szCs w:val="24"/>
              </w:rPr>
              <w:t xml:space="preserve"> Описание состояния </w:t>
            </w:r>
            <w:r w:rsidRPr="00400C0B">
              <w:rPr>
                <w:color w:val="000000"/>
                <w:szCs w:val="24"/>
              </w:rPr>
              <w:t xml:space="preserve">человека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Работа по цветным иллюстрациям-вкладышам. составление схемы описания состояния человека. Анализ материала таблиц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особенности текста опи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сательного характера. 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устно описывать состоя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ние человека; связно и последо</w:t>
            </w:r>
            <w:r w:rsidRPr="00400C0B">
              <w:rPr>
                <w:color w:val="000000"/>
                <w:spacing w:val="-1"/>
                <w:szCs w:val="24"/>
              </w:rPr>
              <w:softHyphen/>
              <w:t>вательно излагать свою мыс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204688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86 8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color w:val="000000"/>
                <w:szCs w:val="24"/>
              </w:rPr>
            </w:pPr>
            <w:proofErr w:type="gramStart"/>
            <w:r w:rsidRPr="00400C0B">
              <w:rPr>
                <w:b/>
                <w:color w:val="000000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zCs w:val="24"/>
              </w:rPr>
              <w:t xml:space="preserve">/р Сочинение по картине Ф.П. Решетникова «Опять двойка»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6 №3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1</w:t>
            </w:r>
          </w:p>
          <w:p w:rsidR="00CC7BC1" w:rsidRPr="00400C0B" w:rsidRDefault="00CC7BC1" w:rsidP="00204688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szCs w:val="24"/>
              </w:rPr>
              <w:t xml:space="preserve">Служебные части речи.  </w:t>
            </w:r>
            <w:r w:rsidRPr="0014267C">
              <w:rPr>
                <w:b/>
                <w:iCs/>
                <w:szCs w:val="24"/>
              </w:rPr>
              <w:t>Предло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88 89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 xml:space="preserve">Предлог </w:t>
            </w:r>
            <w:r w:rsidRPr="00400C0B">
              <w:rPr>
                <w:color w:val="000000"/>
                <w:szCs w:val="24"/>
              </w:rPr>
              <w:t xml:space="preserve">как часть </w:t>
            </w:r>
            <w:r w:rsidRPr="00400C0B">
              <w:rPr>
                <w:color w:val="000000"/>
                <w:spacing w:val="1"/>
                <w:szCs w:val="24"/>
              </w:rPr>
              <w:t>речи. Раз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ряды пред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логов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14267C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Морфологическая разминка. Анализ предложений. Выборочный диктант.</w:t>
            </w:r>
            <w:r w:rsidR="0014267C">
              <w:rPr>
                <w:szCs w:val="24"/>
              </w:rPr>
              <w:t xml:space="preserve"> К</w:t>
            </w:r>
            <w:r w:rsidRPr="00400C0B">
              <w:rPr>
                <w:szCs w:val="24"/>
              </w:rPr>
              <w:t>омплексный анализ текста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отличительные признаки </w:t>
            </w:r>
            <w:r w:rsidRPr="00400C0B">
              <w:rPr>
                <w:color w:val="000000"/>
                <w:szCs w:val="24"/>
              </w:rPr>
              <w:t xml:space="preserve">служебных частей речи; понятие </w:t>
            </w:r>
            <w:r w:rsidRPr="00400C0B">
              <w:rPr>
                <w:i/>
                <w:iCs/>
                <w:color w:val="000000"/>
                <w:spacing w:val="-2"/>
                <w:szCs w:val="24"/>
              </w:rPr>
              <w:t xml:space="preserve">предлог; </w:t>
            </w:r>
            <w:r w:rsidRPr="00400C0B">
              <w:rPr>
                <w:color w:val="000000"/>
                <w:spacing w:val="-2"/>
                <w:szCs w:val="24"/>
              </w:rPr>
              <w:t>грамматическое знач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ие и морфологические призна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ки предлогов; роль предлогов в словосочетаниях и предлож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ниях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распознавать предлоги, </w:t>
            </w:r>
            <w:r w:rsidRPr="00400C0B">
              <w:rPr>
                <w:color w:val="000000"/>
                <w:szCs w:val="24"/>
              </w:rPr>
              <w:t xml:space="preserve">определять их морфологические </w:t>
            </w:r>
            <w:r w:rsidRPr="00400C0B">
              <w:rPr>
                <w:color w:val="000000"/>
                <w:spacing w:val="2"/>
                <w:szCs w:val="24"/>
              </w:rPr>
              <w:t xml:space="preserve">признаки; отличать предлоги </w:t>
            </w:r>
            <w:r w:rsidRPr="00400C0B">
              <w:rPr>
                <w:color w:val="000000"/>
                <w:szCs w:val="24"/>
              </w:rPr>
              <w:t xml:space="preserve">от </w:t>
            </w:r>
            <w:r w:rsidRPr="00400C0B">
              <w:rPr>
                <w:color w:val="000000"/>
                <w:szCs w:val="24"/>
              </w:rPr>
              <w:lastRenderedPageBreak/>
              <w:t xml:space="preserve">омонимичных приставок; </w:t>
            </w:r>
            <w:r w:rsidRPr="00400C0B">
              <w:rPr>
                <w:color w:val="000000"/>
                <w:spacing w:val="-1"/>
                <w:szCs w:val="24"/>
              </w:rPr>
              <w:t xml:space="preserve">различать предлоги производные </w:t>
            </w:r>
            <w:r w:rsidRPr="00400C0B">
              <w:rPr>
                <w:color w:val="000000"/>
                <w:spacing w:val="1"/>
                <w:szCs w:val="24"/>
              </w:rPr>
              <w:t>и непроизводные, простые и со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ставные; правильно употреблять </w:t>
            </w:r>
            <w:r w:rsidRPr="00400C0B">
              <w:rPr>
                <w:color w:val="000000"/>
                <w:spacing w:val="-1"/>
                <w:szCs w:val="24"/>
              </w:rPr>
              <w:t>предлоги в речи; выполнять мор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фологический разбор предлог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Default="00CC7BC1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lastRenderedPageBreak/>
              <w:t>2</w:t>
            </w:r>
            <w:r w:rsidR="0020468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1</w:t>
            </w:r>
          </w:p>
          <w:p w:rsidR="00CC7BC1" w:rsidRPr="00400C0B" w:rsidRDefault="00CC7BC1" w:rsidP="00421998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</w:t>
            </w:r>
            <w:r w:rsidR="0042199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rPr>
          <w:trHeight w:val="704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90</w:t>
            </w:r>
          </w:p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 xml:space="preserve">Морфологический разбор предлога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7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421998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29</w:t>
            </w:r>
            <w:r w:rsidR="00CC7BC1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91 9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>Правопи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сание пред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логов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Анализ языкового материа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 xml:space="preserve">правила правописания </w:t>
            </w:r>
            <w:r w:rsidRPr="00400C0B">
              <w:rPr>
                <w:color w:val="000000"/>
                <w:szCs w:val="24"/>
              </w:rPr>
              <w:t xml:space="preserve">предлогов; приемы различения </w:t>
            </w:r>
            <w:r w:rsidRPr="00400C0B">
              <w:rPr>
                <w:color w:val="000000"/>
                <w:spacing w:val="-1"/>
                <w:szCs w:val="24"/>
              </w:rPr>
              <w:t>производных предлогов и омони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мичных частей реч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различать предлоги </w:t>
            </w:r>
            <w:r w:rsidRPr="00400C0B">
              <w:rPr>
                <w:color w:val="000000"/>
                <w:spacing w:val="1"/>
                <w:szCs w:val="24"/>
              </w:rPr>
              <w:t xml:space="preserve">и омонимичные приставки; </w:t>
            </w:r>
            <w:r w:rsidRPr="00400C0B">
              <w:rPr>
                <w:color w:val="000000"/>
                <w:szCs w:val="24"/>
              </w:rPr>
              <w:t>писать предлоги со словами раз</w:t>
            </w:r>
            <w:r w:rsidRPr="00400C0B">
              <w:rPr>
                <w:color w:val="000000"/>
                <w:szCs w:val="24"/>
              </w:rPr>
              <w:softHyphen/>
              <w:t xml:space="preserve">дельно; отличать производные </w:t>
            </w:r>
            <w:r w:rsidRPr="00400C0B">
              <w:rPr>
                <w:color w:val="000000"/>
                <w:spacing w:val="-1"/>
                <w:szCs w:val="24"/>
              </w:rPr>
              <w:t>предлоги от омонимичных час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3</w:t>
            </w:r>
            <w:r w:rsidR="00421998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1</w:t>
            </w:r>
          </w:p>
          <w:p w:rsidR="00CC7BC1" w:rsidRPr="00400C0B" w:rsidRDefault="00421998" w:rsidP="00421998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3</w:t>
            </w:r>
            <w:r w:rsidR="00CC7BC1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1.0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93 9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2"/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 xml:space="preserve">Правописание производных предлогов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5A009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Тестовая диагностика.</w:t>
            </w:r>
            <w:r w:rsidR="005A0097">
              <w:rPr>
                <w:szCs w:val="24"/>
              </w:rPr>
              <w:t xml:space="preserve"> З</w:t>
            </w:r>
            <w:r w:rsidRPr="00400C0B">
              <w:rPr>
                <w:szCs w:val="24"/>
              </w:rPr>
              <w:t>апись словосочетаний под диктовку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2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95 9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>Употреб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ление </w:t>
            </w:r>
            <w:r w:rsidRPr="00400C0B">
              <w:rPr>
                <w:color w:val="000000"/>
                <w:spacing w:val="-3"/>
                <w:szCs w:val="24"/>
              </w:rPr>
              <w:t xml:space="preserve">предлогов </w:t>
            </w:r>
            <w:r w:rsidRPr="00400C0B">
              <w:rPr>
                <w:color w:val="000000"/>
                <w:spacing w:val="-2"/>
                <w:szCs w:val="24"/>
              </w:rPr>
              <w:t xml:space="preserve">в реч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2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5A009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Диктант «Проверяю себя». Выборочный диктант.</w:t>
            </w:r>
            <w:r w:rsidR="005A0097">
              <w:rPr>
                <w:szCs w:val="24"/>
              </w:rPr>
              <w:t xml:space="preserve"> С</w:t>
            </w:r>
            <w:r w:rsidRPr="00400C0B">
              <w:rPr>
                <w:szCs w:val="24"/>
              </w:rPr>
              <w:t>опоставительный анализ словосочетаний. Анализ схем, предложений по схема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употреблять предлоги </w:t>
            </w:r>
            <w:r w:rsidRPr="00400C0B">
              <w:rPr>
                <w:color w:val="000000"/>
                <w:spacing w:val="-1"/>
                <w:szCs w:val="24"/>
              </w:rPr>
              <w:t xml:space="preserve">в устной и письменной речи для </w:t>
            </w:r>
            <w:r w:rsidRPr="00400C0B">
              <w:rPr>
                <w:color w:val="000000"/>
                <w:szCs w:val="24"/>
              </w:rPr>
              <w:t>связи слов в предложении; пр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вильно употреблять предлоги </w:t>
            </w:r>
            <w:r w:rsidRPr="00400C0B">
              <w:rPr>
                <w:color w:val="000000"/>
                <w:spacing w:val="-2"/>
                <w:szCs w:val="24"/>
              </w:rPr>
              <w:t>в отдельных глагольных и имен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ых синонимичных конструк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>циях, требующих разного управ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ления; выделять подударные </w:t>
            </w:r>
            <w:r w:rsidRPr="00400C0B">
              <w:rPr>
                <w:color w:val="000000"/>
                <w:spacing w:val="-2"/>
                <w:szCs w:val="24"/>
              </w:rPr>
              <w:t>предлоги вместе с существитель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ными, к которым они относятс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2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9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pacing w:val="-1"/>
                <w:szCs w:val="24"/>
              </w:rPr>
            </w:pPr>
            <w:r w:rsidRPr="00400C0B">
              <w:rPr>
                <w:b/>
                <w:iCs/>
                <w:szCs w:val="24"/>
              </w:rPr>
              <w:t>Контрольная  работа   по теме «Предлог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Контрольная работа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риал, изученный на предыдущих уроках</w:t>
            </w:r>
            <w:r w:rsidRPr="00400C0B">
              <w:rPr>
                <w:color w:val="000000"/>
                <w:szCs w:val="24"/>
              </w:rPr>
              <w:t xml:space="preserve">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9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Cs/>
                <w:szCs w:val="24"/>
              </w:rPr>
            </w:pPr>
            <w:proofErr w:type="gramStart"/>
            <w:r w:rsidRPr="00400C0B">
              <w:rPr>
                <w:b/>
                <w:iCs/>
                <w:szCs w:val="24"/>
              </w:rPr>
              <w:t>Р</w:t>
            </w:r>
            <w:proofErr w:type="gramEnd"/>
            <w:r w:rsidRPr="00400C0B">
              <w:rPr>
                <w:b/>
                <w:iCs/>
                <w:szCs w:val="24"/>
              </w:rPr>
              <w:t xml:space="preserve">/р </w:t>
            </w:r>
            <w:r w:rsidRPr="00400C0B">
              <w:rPr>
                <w:iCs/>
                <w:szCs w:val="24"/>
              </w:rPr>
              <w:t>Порядок слов в спокойной монологической речи  §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Анализ собственных текстов. Тестовое задание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Уметь: определять порядок слов в спокойной монологической речи; восстанавливать порядок слов в предлож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8</w:t>
            </w:r>
            <w:r w:rsidR="00CC7BC1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9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Cs/>
                <w:szCs w:val="24"/>
              </w:rPr>
            </w:pPr>
            <w:proofErr w:type="gramStart"/>
            <w:r w:rsidRPr="00400C0B">
              <w:rPr>
                <w:b/>
                <w:iCs/>
                <w:szCs w:val="24"/>
              </w:rPr>
              <w:t>Р</w:t>
            </w:r>
            <w:proofErr w:type="gramEnd"/>
            <w:r w:rsidRPr="00400C0B">
              <w:rPr>
                <w:b/>
                <w:iCs/>
                <w:szCs w:val="24"/>
              </w:rPr>
              <w:t xml:space="preserve">/р </w:t>
            </w:r>
            <w:r w:rsidRPr="00400C0B">
              <w:rPr>
                <w:iCs/>
                <w:szCs w:val="24"/>
              </w:rPr>
              <w:t>Порядок слов в спокойной монологической речи §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Наблюдения над текстовым материалом. Творческ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определять порядок слов в спокойной монологической речи; восстанавливать порядок слов в предлож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Cs/>
                <w:szCs w:val="24"/>
              </w:rPr>
            </w:pPr>
            <w:proofErr w:type="gramStart"/>
            <w:r w:rsidRPr="00400C0B">
              <w:rPr>
                <w:b/>
                <w:iCs/>
                <w:szCs w:val="24"/>
              </w:rPr>
              <w:t>Р</w:t>
            </w:r>
            <w:proofErr w:type="gramEnd"/>
            <w:r w:rsidRPr="00400C0B">
              <w:rPr>
                <w:b/>
                <w:iCs/>
                <w:szCs w:val="24"/>
              </w:rPr>
              <w:t xml:space="preserve">/р </w:t>
            </w:r>
            <w:r w:rsidRPr="00400C0B">
              <w:rPr>
                <w:iCs/>
                <w:szCs w:val="24"/>
              </w:rPr>
              <w:t>Обратный порядок слов §3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Групповая работа. Редактирование тек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понятия прямой/обратный порядок слов.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proofErr w:type="gramStart"/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заменять прямой порядок слов в предложениях обратным и, сравнивая получившийся текст с исходным, определять роль обратного порядка сл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561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101 10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1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1"/>
                <w:szCs w:val="24"/>
              </w:rPr>
              <w:t>/р</w:t>
            </w:r>
            <w:r w:rsidRPr="00400C0B">
              <w:rPr>
                <w:color w:val="000000"/>
                <w:spacing w:val="1"/>
                <w:szCs w:val="24"/>
              </w:rPr>
              <w:t xml:space="preserve"> Подробное изложение по тексту И.Медведевой «Поговорим о бабушках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Изложени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43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>определять тему и основ</w:t>
            </w:r>
            <w:r w:rsidRPr="00400C0B">
              <w:rPr>
                <w:color w:val="000000"/>
                <w:spacing w:val="-4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ную мысль текста, составлять его </w:t>
            </w:r>
            <w:r w:rsidRPr="00400C0B">
              <w:rPr>
                <w:color w:val="000000"/>
                <w:spacing w:val="1"/>
                <w:szCs w:val="24"/>
              </w:rPr>
              <w:t xml:space="preserve">план; писать изложение близко </w:t>
            </w:r>
            <w:r w:rsidRPr="00400C0B">
              <w:rPr>
                <w:color w:val="000000"/>
                <w:szCs w:val="24"/>
              </w:rPr>
              <w:t>к тексту, сохраняя его языковые особенности и авторский сти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102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0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i/>
                <w:szCs w:val="24"/>
              </w:rPr>
            </w:pPr>
            <w:r w:rsidRPr="00400C0B">
              <w:rPr>
                <w:b/>
                <w:i/>
                <w:szCs w:val="24"/>
              </w:rPr>
              <w:t xml:space="preserve">   Союз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Союз как </w:t>
            </w:r>
            <w:r w:rsidRPr="00400C0B">
              <w:rPr>
                <w:color w:val="000000"/>
                <w:spacing w:val="-3"/>
                <w:szCs w:val="24"/>
              </w:rPr>
              <w:t>часть речи.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§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 словарный диктант. Нахождение союзов в предложениях и их характеристика. Творческое задание. Конструирование предложений. Комплексный анализ текста. Мини-изложени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2"/>
                <w:szCs w:val="24"/>
              </w:rPr>
              <w:t xml:space="preserve">союз; </w:t>
            </w:r>
            <w:r w:rsidRPr="00400C0B">
              <w:rPr>
                <w:color w:val="000000"/>
                <w:spacing w:val="-2"/>
                <w:szCs w:val="24"/>
              </w:rPr>
              <w:t>морфо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логические признаки союзов; </w:t>
            </w:r>
            <w:r w:rsidRPr="00400C0B">
              <w:rPr>
                <w:color w:val="000000"/>
                <w:szCs w:val="24"/>
              </w:rPr>
              <w:t xml:space="preserve">разряды союзов по строению и значению. </w:t>
            </w:r>
          </w:p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распознавать союзы </w:t>
            </w:r>
            <w:r w:rsidRPr="00400C0B">
              <w:rPr>
                <w:color w:val="000000"/>
                <w:szCs w:val="24"/>
              </w:rPr>
              <w:t>и определять их морфологич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ские признаки и роль в пред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ложениях; различать союзы </w:t>
            </w:r>
            <w:r w:rsidRPr="00400C0B">
              <w:rPr>
                <w:color w:val="000000"/>
                <w:spacing w:val="-1"/>
                <w:szCs w:val="24"/>
              </w:rPr>
              <w:t>и предлоги; пользоваться разны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ми союзными конструкциями </w:t>
            </w:r>
            <w:r w:rsidRPr="00400C0B">
              <w:rPr>
                <w:color w:val="000000"/>
                <w:szCs w:val="24"/>
              </w:rPr>
              <w:t>в речевой практике; выполнять морфологический разбор союз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1020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04 10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Разряды союзов. Союзы сочинительные и подчинительные 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2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vMerge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</w:tcPr>
          <w:p w:rsidR="00400C0B" w:rsidRDefault="00CC7BC1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  <w:p w:rsidR="00CC7BC1" w:rsidRPr="00400C0B" w:rsidRDefault="00051696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9</w:t>
            </w:r>
            <w:r w:rsidR="00CC7BC1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1020"/>
        </w:trPr>
        <w:tc>
          <w:tcPr>
            <w:tcW w:w="708" w:type="dxa"/>
            <w:gridSpan w:val="2"/>
          </w:tcPr>
          <w:p w:rsidR="00400C0B" w:rsidRPr="00400C0B" w:rsidRDefault="00821779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00C0B" w:rsidRPr="00400C0B"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Разряды союзов. Союзы сочинительные и подчинительные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2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</w:tcPr>
          <w:p w:rsidR="00400C0B" w:rsidRPr="00400C0B" w:rsidRDefault="00CC7BC1" w:rsidP="00051696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1020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0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Морфологический разбор союз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2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мплексный анализ текста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10"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08 10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Правописа</w:t>
            </w:r>
            <w:r w:rsidRPr="00400C0B">
              <w:rPr>
                <w:color w:val="000000"/>
                <w:szCs w:val="24"/>
              </w:rPr>
              <w:softHyphen/>
              <w:t xml:space="preserve">ние союзов 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3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Запись предложений с союзами под диктовку. Составление из простых предложений сложноподчиненных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Знать: </w:t>
            </w:r>
            <w:r w:rsidRPr="00400C0B">
              <w:rPr>
                <w:color w:val="000000"/>
                <w:szCs w:val="24"/>
              </w:rPr>
              <w:t>правила правописания союзов; приемы различения сою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зов и омонимичных местоиме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ний и наречий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отличать наречия от омо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имичных местоимений и наре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чий и правильно их писа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02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авописание союзов и омонимичных им слов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3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спределительный диктант. Анализ материала из таблицы упражнения</w:t>
            </w:r>
          </w:p>
        </w:tc>
        <w:tc>
          <w:tcPr>
            <w:tcW w:w="6237" w:type="dxa"/>
            <w:vMerge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00C0B" w:rsidRPr="00400C0B" w:rsidRDefault="00CC7BC1" w:rsidP="000516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1696">
              <w:rPr>
                <w:szCs w:val="24"/>
              </w:rPr>
              <w:t>6</w:t>
            </w:r>
            <w:r>
              <w:rPr>
                <w:szCs w:val="24"/>
              </w:rPr>
              <w:t>.02</w:t>
            </w:r>
          </w:p>
        </w:tc>
        <w:tc>
          <w:tcPr>
            <w:tcW w:w="993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авописание союзов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3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Анализ таблицы. Комментированное письмо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1696">
              <w:rPr>
                <w:szCs w:val="24"/>
              </w:rPr>
              <w:t>7</w:t>
            </w:r>
            <w:r>
              <w:rPr>
                <w:szCs w:val="24"/>
              </w:rPr>
              <w:t>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2 1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Употребл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ие союзов в простых и сложных </w:t>
            </w:r>
            <w:r w:rsidRPr="00400C0B">
              <w:rPr>
                <w:color w:val="000000"/>
                <w:spacing w:val="-1"/>
                <w:szCs w:val="24"/>
              </w:rPr>
              <w:lastRenderedPageBreak/>
              <w:t>предложе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иях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lastRenderedPageBreak/>
              <w:t xml:space="preserve">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«Олимпиадная» разминка. Чтение схем. </w:t>
            </w:r>
            <w:r w:rsidRPr="00400C0B">
              <w:rPr>
                <w:szCs w:val="24"/>
              </w:rPr>
              <w:lastRenderedPageBreak/>
              <w:t xml:space="preserve">Орфографическая диктовка. Запись и анализ (орфографический и пунктуационный) предложений. Проверочный диктант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lastRenderedPageBreak/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определять роль союзов </w:t>
            </w:r>
            <w:r w:rsidRPr="00400C0B">
              <w:rPr>
                <w:color w:val="000000"/>
                <w:szCs w:val="24"/>
              </w:rPr>
              <w:t xml:space="preserve">в предложениях; расставлять </w:t>
            </w:r>
            <w:r w:rsidRPr="00400C0B">
              <w:rPr>
                <w:color w:val="000000"/>
                <w:spacing w:val="1"/>
                <w:szCs w:val="24"/>
              </w:rPr>
              <w:t xml:space="preserve">знаки препинания в простых </w:t>
            </w:r>
            <w:r w:rsidRPr="00400C0B">
              <w:rPr>
                <w:color w:val="000000"/>
                <w:spacing w:val="-2"/>
                <w:szCs w:val="24"/>
              </w:rPr>
              <w:t xml:space="preserve">и сложных </w:t>
            </w:r>
            <w:r w:rsidRPr="00400C0B">
              <w:rPr>
                <w:color w:val="000000"/>
                <w:spacing w:val="-2"/>
                <w:szCs w:val="24"/>
              </w:rPr>
              <w:lastRenderedPageBreak/>
              <w:t>предложениях с сою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зом и; выражать различные смысловые оттенки при помощи союзов; составлять схемы пред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лож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lastRenderedPageBreak/>
              <w:t>28.02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lastRenderedPageBreak/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 xml:space="preserve"> 1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2"/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Повторение изученного по теме «Союз»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§32-3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bCs/>
                <w:color w:val="000000"/>
                <w:spacing w:val="-2"/>
                <w:szCs w:val="24"/>
              </w:rPr>
              <w:t>Контроль</w:t>
            </w:r>
            <w:r w:rsidRPr="00400C0B">
              <w:rPr>
                <w:b/>
                <w:bCs/>
                <w:color w:val="000000"/>
                <w:spacing w:val="-2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pacing w:val="-3"/>
                <w:szCs w:val="24"/>
              </w:rPr>
              <w:t>ный дик</w:t>
            </w:r>
            <w:r w:rsidRPr="00400C0B">
              <w:rPr>
                <w:b/>
                <w:bCs/>
                <w:color w:val="000000"/>
                <w:spacing w:val="-3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pacing w:val="-2"/>
                <w:szCs w:val="24"/>
              </w:rPr>
              <w:t xml:space="preserve">тант по теме </w:t>
            </w:r>
            <w:r w:rsidRPr="00400C0B">
              <w:rPr>
                <w:b/>
                <w:bCs/>
                <w:color w:val="000000"/>
                <w:szCs w:val="24"/>
              </w:rPr>
              <w:t>«Правопи</w:t>
            </w:r>
            <w:r w:rsidRPr="00400C0B">
              <w:rPr>
                <w:b/>
                <w:bCs/>
                <w:color w:val="000000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pacing w:val="2"/>
                <w:szCs w:val="24"/>
              </w:rPr>
              <w:t>сание сою</w:t>
            </w:r>
            <w:r w:rsidRPr="00400C0B">
              <w:rPr>
                <w:b/>
                <w:bCs/>
                <w:color w:val="000000"/>
                <w:spacing w:val="2"/>
                <w:szCs w:val="24"/>
              </w:rPr>
              <w:softHyphen/>
            </w:r>
            <w:r w:rsidRPr="00400C0B">
              <w:rPr>
                <w:b/>
                <w:bCs/>
                <w:color w:val="000000"/>
                <w:szCs w:val="24"/>
              </w:rPr>
              <w:t>зов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с грамматическим задание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писать текст под диктов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ку и выполнять грамматическое задание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1"/>
                <w:szCs w:val="24"/>
              </w:rPr>
              <w:t xml:space="preserve">Анализ </w:t>
            </w:r>
            <w:r w:rsidRPr="00400C0B">
              <w:rPr>
                <w:color w:val="000000"/>
                <w:szCs w:val="24"/>
              </w:rPr>
              <w:t>контроль</w:t>
            </w:r>
            <w:r w:rsidRPr="00400C0B">
              <w:rPr>
                <w:color w:val="000000"/>
                <w:szCs w:val="24"/>
              </w:rPr>
              <w:softHyphen/>
              <w:t>ного дик</w:t>
            </w:r>
            <w:r w:rsidRPr="00400C0B">
              <w:rPr>
                <w:color w:val="000000"/>
                <w:szCs w:val="24"/>
              </w:rPr>
              <w:softHyphen/>
              <w:t>тан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бота над ошибкам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выполнять работу над </w:t>
            </w:r>
            <w:r w:rsidRPr="00400C0B">
              <w:rPr>
                <w:color w:val="000000"/>
                <w:szCs w:val="24"/>
              </w:rPr>
              <w:t>ошибками, допущенными в кон</w:t>
            </w:r>
            <w:r w:rsidRPr="00400C0B">
              <w:rPr>
                <w:color w:val="000000"/>
                <w:szCs w:val="24"/>
              </w:rPr>
              <w:softHyphen/>
              <w:t>трольном диктанте и граммати</w:t>
            </w:r>
            <w:r w:rsidRPr="00400C0B">
              <w:rPr>
                <w:color w:val="000000"/>
                <w:szCs w:val="24"/>
              </w:rPr>
              <w:softHyphen/>
              <w:t>ческом задании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1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proofErr w:type="gramStart"/>
            <w:r w:rsidRPr="00400C0B">
              <w:rPr>
                <w:b/>
                <w:color w:val="000000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zCs w:val="24"/>
              </w:rPr>
              <w:t>/р</w:t>
            </w:r>
            <w:r w:rsidRPr="00400C0B">
              <w:rPr>
                <w:color w:val="000000"/>
                <w:szCs w:val="24"/>
              </w:rPr>
              <w:t xml:space="preserve"> Описание внешности человека  </w:t>
            </w:r>
            <w:r w:rsidRPr="00400C0B">
              <w:rPr>
                <w:b/>
                <w:color w:val="000000"/>
                <w:szCs w:val="24"/>
              </w:rPr>
              <w:t>§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3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«Узнай литературного героя», «Узнай одноклассника». Анализ текста - описания внешности. Самостоятельная творческ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анализировать тексты, </w:t>
            </w:r>
            <w:r w:rsidRPr="00400C0B">
              <w:rPr>
                <w:color w:val="000000"/>
                <w:spacing w:val="1"/>
                <w:szCs w:val="24"/>
              </w:rPr>
              <w:t>включающие описание внеш</w:t>
            </w:r>
            <w:r w:rsidRPr="00400C0B">
              <w:rPr>
                <w:color w:val="000000"/>
                <w:spacing w:val="1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ности человека, и составлять их </w:t>
            </w:r>
            <w:r w:rsidRPr="00400C0B">
              <w:rPr>
                <w:color w:val="000000"/>
                <w:szCs w:val="24"/>
              </w:rPr>
              <w:t>самостоятель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color w:val="000000"/>
                <w:szCs w:val="24"/>
              </w:rPr>
            </w:pPr>
            <w:proofErr w:type="gramStart"/>
            <w:r w:rsidRPr="00400C0B">
              <w:rPr>
                <w:b/>
                <w:color w:val="000000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zCs w:val="24"/>
              </w:rPr>
              <w:t xml:space="preserve">/р </w:t>
            </w:r>
            <w:r w:rsidRPr="00400C0B">
              <w:rPr>
                <w:color w:val="000000"/>
                <w:szCs w:val="24"/>
              </w:rPr>
              <w:t xml:space="preserve">Описание внешности человека §35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Изложение-миниатюра с дополнительным задан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анализировать тексты, включающие описание внеш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softHyphen/>
              <w:t>ности человека, и составлять их самостоя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19 1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color w:val="000000"/>
                <w:szCs w:val="24"/>
              </w:rPr>
            </w:pPr>
            <w:proofErr w:type="gramStart"/>
            <w:r w:rsidRPr="00400C0B">
              <w:rPr>
                <w:b/>
                <w:color w:val="000000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zCs w:val="24"/>
              </w:rPr>
              <w:t xml:space="preserve">/р Сочинение по картине В.А. Тропинина «Портрет сына» §35 </w:t>
            </w:r>
            <w:r w:rsidRPr="00400C0B">
              <w:rPr>
                <w:color w:val="000000"/>
                <w:szCs w:val="24"/>
              </w:rPr>
              <w:t>№4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3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rPr>
          <w:trHeight w:val="97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2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szCs w:val="24"/>
              </w:rPr>
              <w:t xml:space="preserve">Частица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1"/>
                <w:szCs w:val="24"/>
              </w:rPr>
              <w:t xml:space="preserve">Частица </w:t>
            </w:r>
            <w:r w:rsidRPr="00400C0B">
              <w:rPr>
                <w:color w:val="000000"/>
                <w:spacing w:val="-1"/>
                <w:szCs w:val="24"/>
              </w:rPr>
              <w:t xml:space="preserve">как часть </w:t>
            </w:r>
            <w:r w:rsidRPr="00400C0B">
              <w:rPr>
                <w:color w:val="000000"/>
                <w:szCs w:val="24"/>
              </w:rPr>
              <w:t xml:space="preserve">речи.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Морфологическая разминка. Преобразование предложений, включая в них разные частицы. Исследование схемы «Разряды частиц». Самостоятельная работа. Выборочный диктант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частица; </w:t>
            </w:r>
            <w:r w:rsidRPr="00400C0B">
              <w:rPr>
                <w:color w:val="000000"/>
                <w:spacing w:val="-3"/>
                <w:szCs w:val="24"/>
              </w:rPr>
              <w:t xml:space="preserve">разряды </w:t>
            </w:r>
            <w:r w:rsidRPr="00400C0B">
              <w:rPr>
                <w:color w:val="000000"/>
                <w:spacing w:val="-1"/>
                <w:szCs w:val="24"/>
              </w:rPr>
              <w:t xml:space="preserve">частиц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zCs w:val="24"/>
              </w:rPr>
              <w:t xml:space="preserve">Уметь: </w:t>
            </w:r>
            <w:r w:rsidRPr="00400C0B">
              <w:rPr>
                <w:color w:val="000000"/>
                <w:szCs w:val="24"/>
              </w:rPr>
              <w:t xml:space="preserve">распознавать частицы в предложениях и определять их </w:t>
            </w:r>
            <w:r w:rsidRPr="00400C0B">
              <w:rPr>
                <w:color w:val="000000"/>
                <w:spacing w:val="1"/>
                <w:szCs w:val="24"/>
              </w:rPr>
              <w:t>роль; отличать частицы от дру</w:t>
            </w:r>
            <w:r w:rsidRPr="00400C0B">
              <w:rPr>
                <w:color w:val="000000"/>
                <w:spacing w:val="1"/>
                <w:szCs w:val="24"/>
              </w:rPr>
              <w:softHyphen/>
              <w:t xml:space="preserve">гих неизменяемых частей речи; </w:t>
            </w:r>
            <w:r w:rsidRPr="00400C0B">
              <w:rPr>
                <w:color w:val="000000"/>
                <w:spacing w:val="2"/>
                <w:szCs w:val="24"/>
              </w:rPr>
              <w:t>использовать частицы для вы</w:t>
            </w:r>
            <w:r w:rsidRPr="00400C0B">
              <w:rPr>
                <w:color w:val="000000"/>
                <w:spacing w:val="2"/>
                <w:szCs w:val="24"/>
              </w:rPr>
              <w:softHyphen/>
              <w:t xml:space="preserve">ражения различных оттенков </w:t>
            </w:r>
            <w:r w:rsidRPr="00400C0B">
              <w:rPr>
                <w:color w:val="000000"/>
                <w:spacing w:val="3"/>
                <w:szCs w:val="24"/>
              </w:rPr>
              <w:t xml:space="preserve">значения и образования форм </w:t>
            </w:r>
            <w:r w:rsidRPr="00400C0B">
              <w:rPr>
                <w:color w:val="000000"/>
                <w:spacing w:val="2"/>
                <w:szCs w:val="24"/>
              </w:rPr>
              <w:t>глагольных наклонений; выпол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3"/>
                <w:szCs w:val="24"/>
              </w:rPr>
              <w:t xml:space="preserve">нять морфологический разбор </w:t>
            </w:r>
            <w:r w:rsidRPr="00400C0B">
              <w:rPr>
                <w:color w:val="000000"/>
                <w:spacing w:val="1"/>
                <w:szCs w:val="24"/>
              </w:rPr>
              <w:t>части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rPr>
          <w:trHeight w:val="713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szCs w:val="24"/>
              </w:rPr>
            </w:pPr>
            <w:r w:rsidRPr="00400C0B">
              <w:rPr>
                <w:color w:val="000000"/>
                <w:szCs w:val="24"/>
              </w:rPr>
              <w:t>Раз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ряды ча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стиц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6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rPr>
          <w:trHeight w:val="553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Формообразующие частицы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6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rPr>
          <w:trHeight w:val="548"/>
        </w:trPr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1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Модальные частицы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6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051696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9</w:t>
            </w:r>
            <w:r w:rsidR="00CC7BC1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25 1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Правописа</w:t>
            </w:r>
            <w:r w:rsidRPr="00400C0B">
              <w:rPr>
                <w:color w:val="000000"/>
                <w:szCs w:val="24"/>
              </w:rPr>
              <w:softHyphen/>
              <w:t xml:space="preserve">ние частиц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Поэтическая разминка. Комплексный анализ текс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i/>
                <w:iCs/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правила раздельного и де</w:t>
            </w:r>
            <w:r w:rsidRPr="00400C0B">
              <w:rPr>
                <w:color w:val="000000"/>
                <w:spacing w:val="2"/>
                <w:szCs w:val="24"/>
              </w:rPr>
              <w:t>фисного написания частиц, пра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вописания частиц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и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правильно писать части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цы; выполнять морфологический разбор части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  <w:p w:rsidR="00CC7BC1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27 128 1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Различе</w:t>
            </w:r>
            <w:r w:rsidRPr="00400C0B">
              <w:rPr>
                <w:color w:val="000000"/>
                <w:szCs w:val="24"/>
              </w:rPr>
              <w:softHyphen/>
              <w:t xml:space="preserve">ние частиц НЕ и Н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Орфографическая разминка. Предупредительный диктант. Анализ предложений. Самостоятельная работа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ексическая разминка. Диктант «Проверяю себя». 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правила раздельного и де</w:t>
            </w:r>
            <w:r w:rsidRPr="00400C0B">
              <w:rPr>
                <w:color w:val="000000"/>
                <w:spacing w:val="2"/>
                <w:szCs w:val="24"/>
              </w:rPr>
              <w:t>фисного написания частиц, пра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вописания частиц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правильно писать части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цы; выполнять морфологический разбор части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2.03</w:t>
            </w:r>
          </w:p>
          <w:p w:rsidR="00CC7BC1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0 13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Различение частиц и приставок НЕ и НИ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Устное тестовое задание. Объяснительный диктант. Выборочный диктан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правила раздельного и де</w:t>
            </w:r>
            <w:r w:rsidRPr="00400C0B">
              <w:rPr>
                <w:color w:val="000000"/>
                <w:spacing w:val="2"/>
                <w:szCs w:val="24"/>
              </w:rPr>
              <w:t>фисного написания частиц, пра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вописания частиц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Уметь: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 различать частицы и приставки 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не 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>и</w:t>
            </w:r>
            <w:r w:rsidRPr="00400C0B">
              <w:rPr>
                <w:bCs/>
                <w:i/>
                <w:iCs/>
                <w:color w:val="000000"/>
                <w:spacing w:val="-2"/>
                <w:szCs w:val="24"/>
              </w:rPr>
              <w:t xml:space="preserve"> ни</w:t>
            </w:r>
            <w:r w:rsidRPr="00400C0B">
              <w:rPr>
                <w:bCs/>
                <w:iCs/>
                <w:color w:val="000000"/>
                <w:spacing w:val="-2"/>
                <w:szCs w:val="24"/>
              </w:rPr>
              <w:t xml:space="preserve"> на пись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Употребление частиц в реч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ексическая разминка. Анализ текстов с частицами. Комплексный анализ текс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1"/>
                <w:szCs w:val="24"/>
              </w:rPr>
              <w:t>стилистические особен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>ности употребления частиц в уст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ной и письменной речи. 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i/>
                <w:iCs/>
                <w:color w:val="000000"/>
                <w:spacing w:val="-2"/>
                <w:szCs w:val="24"/>
              </w:rPr>
              <w:t>Уметь:</w:t>
            </w:r>
            <w:r w:rsidR="005A0097">
              <w:rPr>
                <w:b/>
                <w:i/>
                <w:iCs/>
                <w:color w:val="000000"/>
                <w:spacing w:val="-2"/>
                <w:szCs w:val="24"/>
              </w:rPr>
              <w:t xml:space="preserve"> </w:t>
            </w:r>
            <w:r w:rsidRPr="00400C0B">
              <w:rPr>
                <w:color w:val="000000"/>
                <w:spacing w:val="-2"/>
                <w:szCs w:val="24"/>
              </w:rPr>
              <w:t xml:space="preserve">определять роль частиц </w:t>
            </w:r>
            <w:r w:rsidRPr="00400C0B">
              <w:rPr>
                <w:color w:val="000000"/>
                <w:spacing w:val="-1"/>
                <w:szCs w:val="24"/>
              </w:rPr>
              <w:t>в тексте; соблюдать морфологи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ческие нормы при составлении </w:t>
            </w:r>
            <w:r w:rsidRPr="00400C0B">
              <w:rPr>
                <w:color w:val="000000"/>
                <w:szCs w:val="24"/>
              </w:rPr>
              <w:t xml:space="preserve">текстов; объяснять значение </w:t>
            </w:r>
            <w:r w:rsidRPr="00400C0B">
              <w:rPr>
                <w:color w:val="000000"/>
                <w:spacing w:val="-1"/>
                <w:szCs w:val="24"/>
              </w:rPr>
              <w:t>фразеологических оборотов с ча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стиц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1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1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оизношение предлогов, союзов, частиц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3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Творческое задание по репродукции картины И.И. Левитана «Березовая роща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соблюдать орфоэпич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скую норму при произношении предлогов, союзов, частиц; вы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полнять звуковой анализ с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4 13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авописание частиц (обобщение </w:t>
            </w:r>
            <w:proofErr w:type="gramStart"/>
            <w:r w:rsidRPr="00400C0B">
              <w:rPr>
                <w:szCs w:val="24"/>
              </w:rPr>
              <w:t>изученного</w:t>
            </w:r>
            <w:proofErr w:type="gramEnd"/>
            <w:r w:rsidRPr="00400C0B">
              <w:rPr>
                <w:szCs w:val="24"/>
              </w:rPr>
              <w:t>)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 §36-39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елейный диктант по материалу §36-39. Тестовый контрол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/>
                <w:iCs/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правила раздельного и де</w:t>
            </w:r>
            <w:r w:rsidRPr="00400C0B">
              <w:rPr>
                <w:color w:val="000000"/>
                <w:spacing w:val="2"/>
                <w:szCs w:val="24"/>
              </w:rPr>
              <w:t>фисного написания частиц, пра</w:t>
            </w:r>
            <w:r w:rsidRPr="00400C0B">
              <w:rPr>
                <w:color w:val="000000"/>
                <w:spacing w:val="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вописания частиц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е </w:t>
            </w:r>
            <w:r w:rsidRPr="00400C0B">
              <w:rPr>
                <w:color w:val="000000"/>
                <w:spacing w:val="-1"/>
                <w:szCs w:val="24"/>
              </w:rPr>
              <w:t xml:space="preserve">и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ни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правильно писать части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цы; выполнять морфологический разбор части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9</w:t>
            </w:r>
            <w:r w:rsidR="00CC7BC1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iCs/>
                <w:szCs w:val="24"/>
              </w:rPr>
              <w:t>Контрольный диктант по теме «Частица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писать текст под диктов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>ку и выполнять грамматическое задание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iCs/>
                <w:szCs w:val="24"/>
              </w:rPr>
              <w:t>Анализ контрольного диктан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бота над ошибкам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4"/>
                <w:szCs w:val="24"/>
              </w:rPr>
              <w:t xml:space="preserve">выполнять работу над </w:t>
            </w:r>
            <w:r w:rsidRPr="00400C0B">
              <w:rPr>
                <w:color w:val="000000"/>
                <w:spacing w:val="-1"/>
                <w:szCs w:val="24"/>
              </w:rPr>
              <w:t>ошибками, допущенными в контрольном диктанте и граммати</w:t>
            </w:r>
            <w:r w:rsidRPr="00400C0B">
              <w:rPr>
                <w:color w:val="000000"/>
                <w:szCs w:val="24"/>
              </w:rPr>
              <w:t>ческом задании к не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4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iCs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3"/>
                <w:szCs w:val="24"/>
              </w:rPr>
            </w:pPr>
            <w:r w:rsidRPr="00400C0B">
              <w:rPr>
                <w:b/>
                <w:szCs w:val="24"/>
              </w:rPr>
              <w:t>Междометие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3"/>
                <w:szCs w:val="24"/>
              </w:rPr>
              <w:t>Междоме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тие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роверочный диктант. Чтение и пересказ лингвистического текста по </w:t>
            </w:r>
            <w:proofErr w:type="spellStart"/>
            <w:r w:rsidRPr="00400C0B">
              <w:rPr>
                <w:szCs w:val="24"/>
              </w:rPr>
              <w:t>микротемам</w:t>
            </w:r>
            <w:proofErr w:type="spellEnd"/>
            <w:r w:rsidRPr="00400C0B">
              <w:rPr>
                <w:szCs w:val="24"/>
              </w:rPr>
              <w:t>. 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5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5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t xml:space="preserve">междометие; </w:t>
            </w:r>
            <w:r w:rsidRPr="00400C0B">
              <w:rPr>
                <w:color w:val="000000"/>
                <w:spacing w:val="1"/>
                <w:szCs w:val="24"/>
              </w:rPr>
              <w:t>признаки междометий как лек</w:t>
            </w:r>
            <w:r w:rsidRPr="00400C0B">
              <w:rPr>
                <w:color w:val="000000"/>
                <w:szCs w:val="24"/>
              </w:rPr>
              <w:t>сико-грамматического класса н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изменяемых слов; роль междоме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тий в речи; разряды междометий; </w:t>
            </w:r>
            <w:r w:rsidRPr="00400C0B">
              <w:rPr>
                <w:color w:val="000000"/>
                <w:spacing w:val="1"/>
                <w:szCs w:val="24"/>
              </w:rPr>
              <w:t xml:space="preserve">правило дефисного написания </w:t>
            </w:r>
            <w:r w:rsidRPr="00400C0B">
              <w:rPr>
                <w:color w:val="000000"/>
                <w:szCs w:val="24"/>
              </w:rPr>
              <w:t xml:space="preserve">наречий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отличать междометия </w:t>
            </w:r>
            <w:r w:rsidRPr="00400C0B">
              <w:rPr>
                <w:color w:val="000000"/>
                <w:spacing w:val="-1"/>
                <w:szCs w:val="24"/>
              </w:rPr>
              <w:t xml:space="preserve">от знаменательных и служебных </w:t>
            </w:r>
            <w:r w:rsidRPr="00400C0B">
              <w:rPr>
                <w:color w:val="000000"/>
                <w:szCs w:val="24"/>
              </w:rPr>
              <w:t xml:space="preserve">частей речи; определять, что </w:t>
            </w:r>
            <w:r w:rsidRPr="00400C0B">
              <w:rPr>
                <w:color w:val="000000"/>
                <w:spacing w:val="-1"/>
                <w:szCs w:val="24"/>
              </w:rPr>
              <w:t>выражают междометия; употреб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лять междометия в речи; читать предложения с междометиями, </w:t>
            </w:r>
            <w:r w:rsidRPr="00400C0B">
              <w:rPr>
                <w:color w:val="000000"/>
                <w:spacing w:val="-1"/>
                <w:szCs w:val="24"/>
              </w:rPr>
              <w:t xml:space="preserve">соблюдая нужную интонацию; </w:t>
            </w:r>
            <w:r w:rsidRPr="00400C0B">
              <w:rPr>
                <w:color w:val="000000"/>
                <w:spacing w:val="1"/>
                <w:szCs w:val="24"/>
              </w:rPr>
              <w:t>правильно ставить знаки препи</w:t>
            </w:r>
            <w:r w:rsidRPr="00400C0B">
              <w:rPr>
                <w:color w:val="000000"/>
                <w:spacing w:val="1"/>
                <w:szCs w:val="24"/>
              </w:rPr>
              <w:softHyphen/>
              <w:t>нания при междоме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5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5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3"/>
                <w:szCs w:val="24"/>
              </w:rPr>
              <w:t>Междоме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тие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Лингвистическая разминка. Объяснительный диктан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5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5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t xml:space="preserve">междометие; </w:t>
            </w:r>
            <w:r w:rsidRPr="00400C0B">
              <w:rPr>
                <w:color w:val="000000"/>
                <w:spacing w:val="1"/>
                <w:szCs w:val="24"/>
              </w:rPr>
              <w:t>признаки междометий как лек</w:t>
            </w:r>
            <w:r w:rsidRPr="00400C0B">
              <w:rPr>
                <w:color w:val="000000"/>
                <w:szCs w:val="24"/>
              </w:rPr>
              <w:t>сико-грамматического класса не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изменяемых слов; роль междоме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тий в речи; разряды междометий; </w:t>
            </w:r>
            <w:r w:rsidRPr="00400C0B">
              <w:rPr>
                <w:color w:val="000000"/>
                <w:spacing w:val="1"/>
                <w:szCs w:val="24"/>
              </w:rPr>
              <w:t xml:space="preserve">правило дефисного написания </w:t>
            </w:r>
            <w:r w:rsidRPr="00400C0B">
              <w:rPr>
                <w:color w:val="000000"/>
                <w:szCs w:val="24"/>
              </w:rPr>
              <w:t xml:space="preserve">наречий. 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отличать междометия </w:t>
            </w:r>
            <w:r w:rsidRPr="00400C0B">
              <w:rPr>
                <w:color w:val="000000"/>
                <w:spacing w:val="-1"/>
                <w:szCs w:val="24"/>
              </w:rPr>
              <w:t xml:space="preserve">от знаменательных и служебных </w:t>
            </w:r>
            <w:r w:rsidRPr="00400C0B">
              <w:rPr>
                <w:color w:val="000000"/>
                <w:szCs w:val="24"/>
              </w:rPr>
              <w:t xml:space="preserve">частей речи; определять, что </w:t>
            </w:r>
            <w:r w:rsidRPr="00400C0B">
              <w:rPr>
                <w:color w:val="000000"/>
                <w:spacing w:val="-1"/>
                <w:szCs w:val="24"/>
              </w:rPr>
              <w:t>выражают междометия; употреб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лять междометия в речи; читать предложения с междометиями, </w:t>
            </w:r>
            <w:r w:rsidRPr="00400C0B">
              <w:rPr>
                <w:color w:val="000000"/>
                <w:spacing w:val="-1"/>
                <w:szCs w:val="24"/>
              </w:rPr>
              <w:t>соблюдая нужную интонац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5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5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5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5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5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Звукоподражательные слов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Лексическая разминка. Словарный диктант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color w:val="000000"/>
                <w:spacing w:val="-4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>звукоподража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softHyphen/>
              <w:t xml:space="preserve">тельные слова; </w:t>
            </w:r>
            <w:r w:rsidRPr="00400C0B">
              <w:rPr>
                <w:color w:val="000000"/>
                <w:spacing w:val="-3"/>
                <w:szCs w:val="24"/>
              </w:rPr>
              <w:t>правила право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писания звукоподражательных </w:t>
            </w:r>
            <w:r w:rsidRPr="00400C0B">
              <w:rPr>
                <w:color w:val="000000"/>
                <w:spacing w:val="-4"/>
                <w:szCs w:val="24"/>
              </w:rPr>
              <w:t xml:space="preserve">слов. </w:t>
            </w:r>
          </w:p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различать звукоподра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жательные слова и междометия; </w:t>
            </w:r>
            <w:r w:rsidRPr="00400C0B">
              <w:rPr>
                <w:color w:val="000000"/>
                <w:szCs w:val="24"/>
              </w:rPr>
              <w:t>распознавать самостоятель</w:t>
            </w:r>
            <w:r w:rsidRPr="00400C0B">
              <w:rPr>
                <w:color w:val="000000"/>
                <w:szCs w:val="24"/>
              </w:rPr>
              <w:softHyphen/>
              <w:t xml:space="preserve">ные части речи, образованные </w:t>
            </w:r>
            <w:r w:rsidRPr="00400C0B">
              <w:rPr>
                <w:color w:val="000000"/>
                <w:spacing w:val="-1"/>
                <w:szCs w:val="24"/>
              </w:rPr>
              <w:t>от междометий и звукоподража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тельных слов, и определять их </w:t>
            </w:r>
            <w:r w:rsidRPr="00400C0B">
              <w:rPr>
                <w:color w:val="000000"/>
                <w:spacing w:val="-3"/>
                <w:szCs w:val="24"/>
              </w:rPr>
              <w:t>соста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821779" w:rsidRDefault="00CC7BC1" w:rsidP="00051696">
            <w:pPr>
              <w:shd w:val="clear" w:color="auto" w:fill="FFFFFF"/>
              <w:ind w:right="96" w:firstLine="0"/>
              <w:jc w:val="both"/>
              <w:rPr>
                <w:bCs/>
                <w:i/>
                <w:iCs/>
                <w:color w:val="000000"/>
                <w:spacing w:val="-3"/>
                <w:szCs w:val="24"/>
              </w:rPr>
            </w:pPr>
            <w:r w:rsidRPr="00821779">
              <w:rPr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Cs/>
                <w:i/>
                <w:iCs/>
                <w:color w:val="000000"/>
                <w:spacing w:val="-3"/>
                <w:szCs w:val="24"/>
              </w:rPr>
              <w:t>7</w:t>
            </w:r>
            <w:r w:rsidRPr="00821779">
              <w:rPr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Правописание междометий и звукоподражательных слов. Знаки препинания при них.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 §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Распределительный диктант. 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color w:val="000000"/>
                <w:spacing w:val="-4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я </w:t>
            </w:r>
            <w:r w:rsidRPr="00400C0B">
              <w:rPr>
                <w:i/>
                <w:iCs/>
                <w:color w:val="000000"/>
                <w:spacing w:val="-5"/>
                <w:szCs w:val="24"/>
              </w:rPr>
              <w:t>междометие,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 звукоподража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softHyphen/>
              <w:t xml:space="preserve">тельные слова; </w:t>
            </w:r>
            <w:r w:rsidRPr="00400C0B">
              <w:rPr>
                <w:color w:val="000000"/>
                <w:spacing w:val="-3"/>
                <w:szCs w:val="24"/>
              </w:rPr>
              <w:t>правила право</w:t>
            </w:r>
            <w:r w:rsidRPr="00400C0B">
              <w:rPr>
                <w:color w:val="000000"/>
                <w:spacing w:val="-3"/>
                <w:szCs w:val="24"/>
              </w:rPr>
              <w:softHyphen/>
            </w:r>
            <w:r w:rsidRPr="00400C0B">
              <w:rPr>
                <w:color w:val="000000"/>
                <w:szCs w:val="24"/>
              </w:rPr>
              <w:t xml:space="preserve">писания звукоподражательных </w:t>
            </w:r>
            <w:r w:rsidRPr="00400C0B">
              <w:rPr>
                <w:color w:val="000000"/>
                <w:spacing w:val="-4"/>
                <w:szCs w:val="24"/>
              </w:rPr>
              <w:t>слов.</w:t>
            </w:r>
          </w:p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color w:val="000000"/>
                <w:spacing w:val="-4"/>
                <w:szCs w:val="24"/>
              </w:rPr>
            </w:pPr>
            <w:proofErr w:type="spellStart"/>
            <w:r w:rsidRPr="00400C0B">
              <w:rPr>
                <w:b/>
                <w:i/>
                <w:color w:val="000000"/>
                <w:spacing w:val="-4"/>
                <w:szCs w:val="24"/>
              </w:rPr>
              <w:t>Уметь</w:t>
            </w:r>
            <w:proofErr w:type="gramStart"/>
            <w:r w:rsidRPr="00400C0B">
              <w:rPr>
                <w:b/>
                <w:i/>
                <w:color w:val="000000"/>
                <w:spacing w:val="-4"/>
                <w:szCs w:val="24"/>
              </w:rPr>
              <w:t>:</w:t>
            </w:r>
            <w:r w:rsidRPr="00400C0B">
              <w:rPr>
                <w:color w:val="000000"/>
                <w:spacing w:val="1"/>
                <w:szCs w:val="24"/>
              </w:rPr>
              <w:t>п</w:t>
            </w:r>
            <w:proofErr w:type="gramEnd"/>
            <w:r w:rsidRPr="00400C0B">
              <w:rPr>
                <w:color w:val="000000"/>
                <w:spacing w:val="1"/>
                <w:szCs w:val="24"/>
              </w:rPr>
              <w:t>равильно</w:t>
            </w:r>
            <w:proofErr w:type="spellEnd"/>
            <w:r w:rsidRPr="00400C0B">
              <w:rPr>
                <w:color w:val="000000"/>
                <w:spacing w:val="1"/>
                <w:szCs w:val="24"/>
              </w:rPr>
              <w:t xml:space="preserve"> ставить знаки препи</w:t>
            </w:r>
            <w:r w:rsidRPr="00400C0B">
              <w:rPr>
                <w:color w:val="000000"/>
                <w:spacing w:val="1"/>
                <w:szCs w:val="24"/>
              </w:rPr>
              <w:softHyphen/>
              <w:t>нания при междометиях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shd w:val="clear" w:color="auto" w:fill="FFFFFF"/>
              <w:ind w:right="96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1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2-1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Омонимия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слов раз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3"/>
                <w:szCs w:val="24"/>
              </w:rPr>
              <w:t xml:space="preserve">ных частей </w:t>
            </w:r>
            <w:r w:rsidRPr="00400C0B">
              <w:rPr>
                <w:color w:val="000000"/>
                <w:spacing w:val="-1"/>
                <w:szCs w:val="24"/>
              </w:rPr>
              <w:t xml:space="preserve">речи 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сложненное списывание. Диктант «Проверяю себя» с комплексным задание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>различать слова-омо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2"/>
                <w:szCs w:val="24"/>
              </w:rPr>
              <w:t xml:space="preserve">нимы, относящиеся к разным </w:t>
            </w:r>
            <w:r w:rsidRPr="00400C0B">
              <w:rPr>
                <w:color w:val="000000"/>
                <w:spacing w:val="-1"/>
                <w:szCs w:val="24"/>
              </w:rPr>
              <w:t>частям речи; использовать слова-</w:t>
            </w:r>
            <w:r w:rsidRPr="00400C0B">
              <w:rPr>
                <w:color w:val="000000"/>
                <w:szCs w:val="24"/>
              </w:rPr>
              <w:t xml:space="preserve">омонимы в устной и письменной </w:t>
            </w:r>
            <w:r w:rsidRPr="00400C0B">
              <w:rPr>
                <w:color w:val="000000"/>
                <w:spacing w:val="-1"/>
                <w:szCs w:val="24"/>
              </w:rPr>
              <w:t>речи; работать со словарем омо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нимов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051696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19</w:t>
            </w:r>
            <w:r w:rsidR="00CC7BC1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4</w:t>
            </w:r>
          </w:p>
          <w:p w:rsidR="00CC7BC1" w:rsidRPr="00400C0B" w:rsidRDefault="00CC7BC1" w:rsidP="00051696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>144 14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овторение и обобщение </w:t>
            </w:r>
            <w:proofErr w:type="gramStart"/>
            <w:r w:rsidRPr="00400C0B">
              <w:rPr>
                <w:szCs w:val="24"/>
              </w:rPr>
              <w:t>изученного</w:t>
            </w:r>
            <w:proofErr w:type="gramEnd"/>
            <w:r w:rsidRPr="00400C0B">
              <w:rPr>
                <w:szCs w:val="24"/>
              </w:rPr>
              <w:t xml:space="preserve"> по теме «Служебные части речи»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 §27-41</w:t>
            </w:r>
          </w:p>
        </w:tc>
        <w:tc>
          <w:tcPr>
            <w:tcW w:w="708" w:type="dxa"/>
            <w:gridSpan w:val="3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Подготовка к контрольной работ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 xml:space="preserve">в 7 классе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4</w:t>
            </w:r>
          </w:p>
          <w:p w:rsidR="00CC7BC1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b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Контрольная работа 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1696">
              <w:rPr>
                <w:szCs w:val="24"/>
              </w:rPr>
              <w:t>5</w:t>
            </w:r>
            <w:r>
              <w:rPr>
                <w:szCs w:val="24"/>
              </w:rPr>
              <w:t>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proofErr w:type="gramStart"/>
            <w:r w:rsidRPr="00400C0B">
              <w:rPr>
                <w:b/>
                <w:szCs w:val="24"/>
              </w:rPr>
              <w:t>Р</w:t>
            </w:r>
            <w:proofErr w:type="gramEnd"/>
            <w:r w:rsidRPr="00400C0B">
              <w:rPr>
                <w:b/>
                <w:szCs w:val="24"/>
              </w:rPr>
              <w:t>/р</w:t>
            </w:r>
            <w:r w:rsidR="00B16F57">
              <w:rPr>
                <w:b/>
                <w:szCs w:val="24"/>
              </w:rPr>
              <w:t xml:space="preserve">  </w:t>
            </w:r>
            <w:r w:rsidRPr="00400C0B">
              <w:rPr>
                <w:color w:val="000000"/>
                <w:szCs w:val="24"/>
              </w:rPr>
              <w:t xml:space="preserve">Характеристика человека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§4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из лингвистических терминов. Создание деловой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-1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 xml:space="preserve">понятие </w:t>
            </w:r>
            <w:r w:rsidRPr="00400C0B">
              <w:rPr>
                <w:i/>
                <w:iCs/>
                <w:color w:val="000000"/>
                <w:spacing w:val="-3"/>
                <w:szCs w:val="24"/>
              </w:rPr>
              <w:t xml:space="preserve">характеристика </w:t>
            </w:r>
            <w:r w:rsidRPr="00400C0B">
              <w:rPr>
                <w:i/>
                <w:iCs/>
                <w:color w:val="000000"/>
                <w:spacing w:val="-1"/>
                <w:szCs w:val="24"/>
              </w:rPr>
              <w:t xml:space="preserve">человека; </w:t>
            </w:r>
            <w:r w:rsidRPr="00400C0B">
              <w:rPr>
                <w:color w:val="000000"/>
                <w:spacing w:val="-1"/>
                <w:szCs w:val="24"/>
              </w:rPr>
              <w:t xml:space="preserve">особенности текстов, характеризующих человека. </w:t>
            </w:r>
          </w:p>
          <w:p w:rsidR="00400C0B" w:rsidRPr="00400C0B" w:rsidRDefault="00400C0B" w:rsidP="00D71DE7">
            <w:pPr>
              <w:shd w:val="clear" w:color="auto" w:fill="FFFFFF"/>
              <w:ind w:right="96"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2"/>
                <w:szCs w:val="24"/>
              </w:rPr>
              <w:t xml:space="preserve">анализировать тексты, </w:t>
            </w:r>
            <w:r w:rsidRPr="00400C0B">
              <w:rPr>
                <w:color w:val="000000"/>
                <w:spacing w:val="-1"/>
                <w:szCs w:val="24"/>
              </w:rPr>
              <w:t>включающие характеристику че</w:t>
            </w:r>
            <w:r w:rsidRPr="00400C0B">
              <w:rPr>
                <w:color w:val="000000"/>
                <w:spacing w:val="-1"/>
                <w:szCs w:val="24"/>
              </w:rPr>
              <w:softHyphen/>
              <w:t xml:space="preserve">ловека, и составлять такие тексты </w:t>
            </w:r>
            <w:r w:rsidRPr="00400C0B">
              <w:rPr>
                <w:color w:val="000000"/>
                <w:szCs w:val="24"/>
              </w:rPr>
              <w:t>самостоятель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CC7BC1" w:rsidP="00051696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</w:t>
            </w:r>
            <w:r w:rsidR="00051696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proofErr w:type="gramStart"/>
            <w:r w:rsidRPr="00400C0B">
              <w:rPr>
                <w:b/>
                <w:szCs w:val="24"/>
              </w:rPr>
              <w:t>Р</w:t>
            </w:r>
            <w:proofErr w:type="gramEnd"/>
            <w:r w:rsidRPr="00400C0B">
              <w:rPr>
                <w:b/>
                <w:szCs w:val="24"/>
              </w:rPr>
              <w:t xml:space="preserve">/р </w:t>
            </w:r>
            <w:r w:rsidRPr="00B16F57">
              <w:rPr>
                <w:szCs w:val="24"/>
              </w:rPr>
              <w:t>Характеристика человека  §4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Анализ текстов. Редактирование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Cs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t xml:space="preserve">понятие характеристика человека; особенности текстов, характеризующих человека. 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Cs/>
                <w:iCs/>
                <w:color w:val="000000"/>
                <w:spacing w:val="-3"/>
                <w:szCs w:val="24"/>
              </w:rPr>
              <w:t>Уметь: анализировать тексты, включающие характеристику че</w:t>
            </w:r>
            <w:r w:rsidRPr="00400C0B">
              <w:rPr>
                <w:bCs/>
                <w:iCs/>
                <w:color w:val="000000"/>
                <w:spacing w:val="-3"/>
                <w:szCs w:val="24"/>
              </w:rPr>
              <w:softHyphen/>
              <w:t>ловека, и составлять такие тексты самостоя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29</w:t>
            </w:r>
            <w:r w:rsidR="00CC7BC1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49 1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67C" w:rsidRDefault="00400C0B" w:rsidP="00D71DE7">
            <w:pPr>
              <w:ind w:firstLine="0"/>
              <w:rPr>
                <w:rFonts w:ascii="Calibri" w:eastAsia="Calibri" w:hAnsi="Calibri"/>
                <w:szCs w:val="24"/>
                <w:lang w:eastAsia="en-US"/>
              </w:rPr>
            </w:pPr>
            <w:proofErr w:type="gramStart"/>
            <w:r w:rsidRPr="00400C0B">
              <w:rPr>
                <w:b/>
                <w:szCs w:val="24"/>
              </w:rPr>
              <w:t>Р</w:t>
            </w:r>
            <w:proofErr w:type="gramEnd"/>
            <w:r w:rsidRPr="00400C0B">
              <w:rPr>
                <w:b/>
                <w:szCs w:val="24"/>
              </w:rPr>
              <w:t xml:space="preserve">/р </w:t>
            </w:r>
            <w:r w:rsidRPr="00B16F57">
              <w:rPr>
                <w:b/>
                <w:szCs w:val="24"/>
              </w:rPr>
              <w:t>Сжатое изложение по тексту К.Чуковского «О Чехове»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§42</w:t>
            </w:r>
          </w:p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№545- 54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Изложение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исать сжатое изложение </w:t>
            </w:r>
            <w:r w:rsidRPr="00400C0B">
              <w:rPr>
                <w:color w:val="000000"/>
                <w:spacing w:val="-1"/>
                <w:szCs w:val="24"/>
              </w:rPr>
              <w:t>текста, включающего характери</w:t>
            </w:r>
            <w:r w:rsidRPr="00400C0B">
              <w:rPr>
                <w:color w:val="000000"/>
                <w:spacing w:val="-1"/>
                <w:szCs w:val="24"/>
              </w:rPr>
              <w:softHyphen/>
              <w:t>стику челове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051696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30</w:t>
            </w:r>
            <w:r w:rsidR="00CC7BC1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4</w:t>
            </w:r>
          </w:p>
          <w:p w:rsidR="00CC7BC1" w:rsidRPr="00400C0B" w:rsidRDefault="00CC7BC1" w:rsidP="00987E5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0</w:t>
            </w:r>
            <w:r w:rsidR="00987E57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szCs w:val="24"/>
              </w:rPr>
              <w:t xml:space="preserve">                                             Повторение и обобщение </w:t>
            </w:r>
            <w:proofErr w:type="gramStart"/>
            <w:r w:rsidRPr="00400C0B">
              <w:rPr>
                <w:b/>
                <w:szCs w:val="24"/>
              </w:rPr>
              <w:t>изученного</w:t>
            </w:r>
            <w:proofErr w:type="gramEnd"/>
            <w:r w:rsidRPr="00400C0B">
              <w:rPr>
                <w:b/>
                <w:szCs w:val="24"/>
              </w:rPr>
              <w:t xml:space="preserve"> в 7 класс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 xml:space="preserve"> 151 152 15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Повторение и систематизация </w:t>
            </w:r>
            <w:proofErr w:type="gramStart"/>
            <w:r w:rsidRPr="00400C0B">
              <w:rPr>
                <w:szCs w:val="24"/>
              </w:rPr>
              <w:t>изученного</w:t>
            </w:r>
            <w:proofErr w:type="gramEnd"/>
            <w:r w:rsidRPr="00400C0B">
              <w:rPr>
                <w:szCs w:val="24"/>
              </w:rPr>
              <w:t xml:space="preserve"> в 7 классе. </w:t>
            </w:r>
            <w:r w:rsidRPr="00400C0B">
              <w:rPr>
                <w:color w:val="000000"/>
                <w:spacing w:val="-1"/>
                <w:szCs w:val="24"/>
              </w:rPr>
              <w:t xml:space="preserve">Фонетика. </w:t>
            </w:r>
            <w:r w:rsidRPr="00400C0B">
              <w:rPr>
                <w:color w:val="000000"/>
                <w:szCs w:val="24"/>
              </w:rPr>
              <w:t>Орфоэпия</w:t>
            </w:r>
            <w:proofErr w:type="gramStart"/>
            <w:r w:rsidRPr="00400C0B">
              <w:rPr>
                <w:rFonts w:ascii="Calibri" w:eastAsia="Calibri" w:hAnsi="Calibri"/>
                <w:szCs w:val="24"/>
                <w:lang w:eastAsia="en-US"/>
              </w:rPr>
              <w:t>.с</w:t>
            </w:r>
            <w:proofErr w:type="gramEnd"/>
            <w:r w:rsidRPr="00400C0B">
              <w:rPr>
                <w:rFonts w:ascii="Calibri" w:eastAsia="Calibri" w:hAnsi="Calibri"/>
                <w:szCs w:val="24"/>
                <w:lang w:eastAsia="en-US"/>
              </w:rPr>
              <w:t>тр.2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3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Работа по карточкам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 xml:space="preserve">в 5-7 класса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CC7BC1" w:rsidRDefault="00987E57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8</w:t>
            </w:r>
            <w:r w:rsidR="00CC7BC1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CC7BC1" w:rsidRPr="00400C0B" w:rsidRDefault="00CC7BC1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D71DE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54 155 15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-2"/>
                <w:szCs w:val="24"/>
              </w:rPr>
              <w:t>Состав сло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ва и слово</w:t>
            </w:r>
            <w:r w:rsidRPr="00400C0B">
              <w:rPr>
                <w:color w:val="000000"/>
                <w:szCs w:val="24"/>
              </w:rPr>
              <w:t>образов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 xml:space="preserve">ние 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стр.2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3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Распределительный диктант. Самостоятельная работа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>в 5-7 классах.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CC7BC1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CC7BC1" w:rsidRPr="00400C0B" w:rsidRDefault="00CC7BC1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6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lastRenderedPageBreak/>
              <w:t xml:space="preserve"> 157 </w:t>
            </w:r>
            <w:r w:rsidR="005A0097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pacing w:val="2"/>
                <w:szCs w:val="24"/>
              </w:rPr>
              <w:t xml:space="preserve">Лексика </w:t>
            </w:r>
            <w:r w:rsidRPr="00400C0B">
              <w:rPr>
                <w:color w:val="000000"/>
                <w:szCs w:val="24"/>
              </w:rPr>
              <w:t>и фразео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>логия</w:t>
            </w:r>
            <w:proofErr w:type="gramStart"/>
            <w:r w:rsidRPr="00400C0B">
              <w:rPr>
                <w:color w:val="000000"/>
                <w:spacing w:val="1"/>
                <w:szCs w:val="24"/>
              </w:rPr>
              <w:t>.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>с</w:t>
            </w:r>
            <w:proofErr w:type="gramEnd"/>
            <w:r w:rsidRPr="00400C0B">
              <w:rPr>
                <w:rFonts w:ascii="Calibri" w:eastAsia="Calibri" w:hAnsi="Calibri"/>
                <w:szCs w:val="24"/>
                <w:lang w:eastAsia="en-US"/>
              </w:rPr>
              <w:t>тр.2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00C0B" w:rsidRPr="00400C0B" w:rsidRDefault="005A0097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Комплексный анализ текста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 xml:space="preserve">в 5-7 класса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987E57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7</w:t>
            </w:r>
            <w:r w:rsidR="00CC7BC1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5</w:t>
            </w:r>
            <w:r w:rsidR="005A0097">
              <w:rPr>
                <w:rFonts w:eastAsia="Calibri"/>
                <w:szCs w:val="24"/>
                <w:lang w:eastAsia="en-US"/>
              </w:rPr>
              <w:t>8 15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pacing w:val="2"/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2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2"/>
                <w:szCs w:val="24"/>
              </w:rPr>
              <w:t xml:space="preserve">/р </w:t>
            </w:r>
            <w:r w:rsidR="00B16F57">
              <w:rPr>
                <w:b/>
                <w:color w:val="000000"/>
                <w:spacing w:val="2"/>
                <w:szCs w:val="24"/>
              </w:rPr>
              <w:t xml:space="preserve"> </w:t>
            </w:r>
            <w:r w:rsidRPr="00B16F57">
              <w:rPr>
                <w:b/>
                <w:color w:val="000000"/>
                <w:spacing w:val="2"/>
                <w:szCs w:val="24"/>
              </w:rPr>
              <w:t>Контрольное сочинение на тему «Что за человек был(а)…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Сочинение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CC7BC1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0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821779" w:rsidRPr="00400C0B" w:rsidRDefault="00821779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6</w:t>
            </w:r>
            <w:r w:rsidR="005A0097">
              <w:rPr>
                <w:rFonts w:eastAsia="Calibri"/>
                <w:szCs w:val="24"/>
                <w:lang w:eastAsia="en-US"/>
              </w:rPr>
              <w:t>0</w:t>
            </w:r>
            <w:r w:rsidRPr="00400C0B">
              <w:rPr>
                <w:rFonts w:eastAsia="Calibri"/>
                <w:szCs w:val="24"/>
                <w:lang w:eastAsia="en-US"/>
              </w:rPr>
              <w:t> 16</w:t>
            </w:r>
            <w:r w:rsidR="005A0097">
              <w:rPr>
                <w:rFonts w:eastAsia="Calibri"/>
                <w:szCs w:val="24"/>
                <w:lang w:eastAsia="en-US"/>
              </w:rPr>
              <w:t>1</w:t>
            </w:r>
            <w:r w:rsidRPr="00400C0B">
              <w:rPr>
                <w:rFonts w:eastAsia="Calibri"/>
                <w:szCs w:val="24"/>
                <w:lang w:eastAsia="en-US"/>
              </w:rPr>
              <w:t xml:space="preserve"> </w:t>
            </w:r>
            <w:r w:rsidR="005A0097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Грамм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тика: мор</w:t>
            </w:r>
            <w:r w:rsidRPr="00400C0B">
              <w:rPr>
                <w:color w:val="000000"/>
                <w:spacing w:val="-1"/>
                <w:szCs w:val="24"/>
              </w:rPr>
              <w:softHyphen/>
            </w:r>
            <w:r w:rsidRPr="00400C0B">
              <w:rPr>
                <w:color w:val="000000"/>
                <w:spacing w:val="1"/>
                <w:szCs w:val="24"/>
              </w:rPr>
              <w:t xml:space="preserve">фология </w:t>
            </w:r>
            <w:r w:rsidRPr="00400C0B">
              <w:rPr>
                <w:color w:val="000000"/>
                <w:szCs w:val="24"/>
              </w:rPr>
              <w:t>и синтак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-2"/>
                <w:szCs w:val="24"/>
              </w:rPr>
              <w:t>сис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 стр.238</w:t>
            </w:r>
          </w:p>
        </w:tc>
        <w:tc>
          <w:tcPr>
            <w:tcW w:w="567" w:type="dxa"/>
            <w:gridSpan w:val="2"/>
          </w:tcPr>
          <w:p w:rsidR="00400C0B" w:rsidRPr="00400C0B" w:rsidRDefault="00400C0B" w:rsidP="005A009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</w:t>
            </w:r>
            <w:r w:rsidR="005A0097">
              <w:rPr>
                <w:szCs w:val="24"/>
              </w:rPr>
              <w:t>2</w:t>
            </w:r>
          </w:p>
        </w:tc>
        <w:tc>
          <w:tcPr>
            <w:tcW w:w="3115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Синтаксическая разминка. Словарный диктант. Самостоятельная творческая работа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 xml:space="preserve">в 5-7 класса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821779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821779" w:rsidRPr="00400C0B" w:rsidRDefault="00821779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6</w:t>
            </w:r>
            <w:r w:rsidR="005A0097">
              <w:rPr>
                <w:rFonts w:eastAsia="Calibri"/>
                <w:szCs w:val="24"/>
                <w:lang w:eastAsia="en-US"/>
              </w:rPr>
              <w:t>2</w:t>
            </w:r>
            <w:r w:rsidRPr="00400C0B">
              <w:rPr>
                <w:rFonts w:eastAsia="Calibri"/>
                <w:szCs w:val="24"/>
                <w:lang w:eastAsia="en-US"/>
              </w:rPr>
              <w:t xml:space="preserve"> 16</w:t>
            </w:r>
            <w:r w:rsidR="005A009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color w:val="000000"/>
                <w:szCs w:val="24"/>
              </w:rPr>
            </w:pPr>
            <w:r w:rsidRPr="00400C0B">
              <w:rPr>
                <w:b/>
                <w:color w:val="000000"/>
                <w:szCs w:val="24"/>
              </w:rPr>
              <w:t>Итоговый контрольный диктант</w:t>
            </w:r>
          </w:p>
        </w:tc>
        <w:tc>
          <w:tcPr>
            <w:tcW w:w="567" w:type="dxa"/>
            <w:gridSpan w:val="2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 xml:space="preserve"> 2</w:t>
            </w:r>
          </w:p>
        </w:tc>
        <w:tc>
          <w:tcPr>
            <w:tcW w:w="3115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Диктант с грамматическим заданием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821779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821779" w:rsidRPr="00400C0B" w:rsidRDefault="00821779" w:rsidP="00987E5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7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400C0B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400C0B">
              <w:rPr>
                <w:rFonts w:eastAsia="Calibri"/>
                <w:szCs w:val="24"/>
                <w:lang w:eastAsia="en-US"/>
              </w:rPr>
              <w:t>16</w:t>
            </w:r>
            <w:r w:rsidR="005A0097">
              <w:rPr>
                <w:rFonts w:eastAsia="Calibri"/>
                <w:szCs w:val="24"/>
                <w:lang w:eastAsia="en-US"/>
              </w:rPr>
              <w:t>4</w:t>
            </w:r>
            <w:r w:rsidRPr="00400C0B">
              <w:rPr>
                <w:rFonts w:eastAsia="Calibri"/>
                <w:szCs w:val="24"/>
                <w:lang w:eastAsia="en-US"/>
              </w:rPr>
              <w:t> 16</w:t>
            </w:r>
            <w:r w:rsidR="005A0097">
              <w:rPr>
                <w:rFonts w:eastAsia="Calibri"/>
                <w:szCs w:val="24"/>
                <w:lang w:eastAsia="en-US"/>
              </w:rPr>
              <w:t>5</w:t>
            </w:r>
            <w:r w:rsidRPr="00400C0B">
              <w:rPr>
                <w:rFonts w:eastAsia="Calibri"/>
                <w:szCs w:val="24"/>
                <w:lang w:eastAsia="en-US"/>
              </w:rPr>
              <w:t xml:space="preserve"> </w:t>
            </w:r>
            <w:r w:rsidR="005A0097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Орфогра</w:t>
            </w:r>
            <w:r w:rsidRPr="00400C0B">
              <w:rPr>
                <w:color w:val="000000"/>
                <w:szCs w:val="24"/>
              </w:rPr>
              <w:softHyphen/>
            </w:r>
            <w:r w:rsidRPr="00400C0B">
              <w:rPr>
                <w:color w:val="000000"/>
                <w:spacing w:val="3"/>
                <w:szCs w:val="24"/>
              </w:rPr>
              <w:t>фия. Пунк</w:t>
            </w:r>
            <w:r w:rsidRPr="00400C0B">
              <w:rPr>
                <w:color w:val="000000"/>
                <w:spacing w:val="3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>туация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 стр.24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00C0B" w:rsidRPr="00400C0B" w:rsidRDefault="005A0097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szCs w:val="24"/>
              </w:rPr>
              <w:t>Орфографическая разминка. Предупредительный диктант. Анализ предложений. Самостоятельная работа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2"/>
                <w:szCs w:val="24"/>
              </w:rPr>
              <w:t>теоретический мате</w:t>
            </w:r>
            <w:r w:rsidRPr="00400C0B">
              <w:rPr>
                <w:color w:val="000000"/>
                <w:spacing w:val="-2"/>
                <w:szCs w:val="24"/>
              </w:rPr>
              <w:softHyphen/>
            </w:r>
            <w:r w:rsidRPr="00400C0B">
              <w:rPr>
                <w:color w:val="000000"/>
                <w:spacing w:val="-1"/>
                <w:szCs w:val="24"/>
              </w:rPr>
              <w:t xml:space="preserve">риал по теме урока, изученный </w:t>
            </w:r>
            <w:r w:rsidRPr="00400C0B">
              <w:rPr>
                <w:color w:val="000000"/>
                <w:szCs w:val="24"/>
              </w:rPr>
              <w:t xml:space="preserve">в 5-7 классах. </w:t>
            </w:r>
          </w:p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 xml:space="preserve">применять на практике </w:t>
            </w:r>
            <w:r w:rsidRPr="00400C0B">
              <w:rPr>
                <w:color w:val="000000"/>
                <w:spacing w:val="1"/>
                <w:szCs w:val="24"/>
              </w:rPr>
              <w:t xml:space="preserve">полученные знания, умения, </w:t>
            </w:r>
            <w:r w:rsidRPr="00400C0B">
              <w:rPr>
                <w:color w:val="000000"/>
                <w:spacing w:val="2"/>
                <w:szCs w:val="24"/>
              </w:rPr>
              <w:t>навы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Default="00821779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  <w:r w:rsidR="00987E57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8</w:t>
            </w: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  <w:p w:rsidR="00821779" w:rsidRPr="00400C0B" w:rsidRDefault="00987E57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29</w:t>
            </w:r>
            <w:r w:rsidR="00821779">
              <w:rPr>
                <w:b/>
                <w:bCs/>
                <w:i/>
                <w:iCs/>
                <w:color w:val="000000"/>
                <w:spacing w:val="-2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</w:p>
        </w:tc>
      </w:tr>
      <w:tr w:rsidR="00400C0B" w:rsidRPr="00400C0B" w:rsidTr="00CC7BC1">
        <w:tc>
          <w:tcPr>
            <w:tcW w:w="708" w:type="dxa"/>
            <w:gridSpan w:val="2"/>
          </w:tcPr>
          <w:p w:rsidR="00400C0B" w:rsidRPr="00400C0B" w:rsidRDefault="005A0097" w:rsidP="005A0097">
            <w:pPr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166</w:t>
            </w:r>
            <w:r w:rsidR="00400C0B" w:rsidRPr="00400C0B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proofErr w:type="gramStart"/>
            <w:r w:rsidRPr="00400C0B">
              <w:rPr>
                <w:b/>
                <w:color w:val="000000"/>
                <w:spacing w:val="-2"/>
                <w:szCs w:val="24"/>
              </w:rPr>
              <w:t>Р</w:t>
            </w:r>
            <w:proofErr w:type="gramEnd"/>
            <w:r w:rsidRPr="00400C0B">
              <w:rPr>
                <w:b/>
                <w:color w:val="000000"/>
                <w:spacing w:val="-2"/>
                <w:szCs w:val="24"/>
              </w:rPr>
              <w:t>/р</w:t>
            </w:r>
            <w:r w:rsidRPr="00400C0B">
              <w:rPr>
                <w:color w:val="000000"/>
                <w:spacing w:val="-2"/>
                <w:szCs w:val="24"/>
              </w:rPr>
              <w:t xml:space="preserve"> Повторение изученного о стилях </w:t>
            </w:r>
            <w:r w:rsidRPr="00400C0B">
              <w:rPr>
                <w:color w:val="000000"/>
                <w:spacing w:val="-1"/>
                <w:szCs w:val="24"/>
              </w:rPr>
              <w:t>и типах</w:t>
            </w:r>
          </w:p>
          <w:p w:rsidR="00400C0B" w:rsidRPr="00400C0B" w:rsidRDefault="00400C0B" w:rsidP="00D71DE7">
            <w:pPr>
              <w:ind w:firstLine="0"/>
              <w:rPr>
                <w:color w:val="000000"/>
                <w:szCs w:val="24"/>
              </w:rPr>
            </w:pPr>
            <w:r w:rsidRPr="00400C0B">
              <w:rPr>
                <w:color w:val="000000"/>
                <w:szCs w:val="24"/>
              </w:rPr>
              <w:t>Речи</w:t>
            </w:r>
            <w:r w:rsidRPr="00400C0B">
              <w:rPr>
                <w:rFonts w:ascii="Calibri" w:eastAsia="Calibri" w:hAnsi="Calibri"/>
                <w:szCs w:val="24"/>
                <w:lang w:eastAsia="en-US"/>
              </w:rPr>
              <w:t xml:space="preserve"> стр.251 </w:t>
            </w:r>
          </w:p>
        </w:tc>
        <w:tc>
          <w:tcPr>
            <w:tcW w:w="567" w:type="dxa"/>
            <w:gridSpan w:val="2"/>
          </w:tcPr>
          <w:p w:rsidR="00400C0B" w:rsidRPr="00400C0B" w:rsidRDefault="005A0097" w:rsidP="00D71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5" w:type="dxa"/>
          </w:tcPr>
          <w:p w:rsidR="00400C0B" w:rsidRPr="00400C0B" w:rsidRDefault="00400C0B" w:rsidP="00D71DE7">
            <w:pPr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 xml:space="preserve">Комплексный анализ </w:t>
            </w:r>
            <w:r w:rsidRPr="00400C0B">
              <w:rPr>
                <w:color w:val="000000"/>
                <w:spacing w:val="-1"/>
                <w:szCs w:val="24"/>
              </w:rPr>
              <w:t>текста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Знать: </w:t>
            </w:r>
            <w:r w:rsidRPr="00400C0B">
              <w:rPr>
                <w:color w:val="000000"/>
                <w:spacing w:val="-3"/>
                <w:szCs w:val="24"/>
              </w:rPr>
              <w:t>стили и типы речи, их</w:t>
            </w:r>
          </w:p>
          <w:p w:rsidR="00400C0B" w:rsidRPr="00400C0B" w:rsidRDefault="00400C0B" w:rsidP="00D71DE7">
            <w:pPr>
              <w:shd w:val="clear" w:color="auto" w:fill="FFFFFF"/>
              <w:ind w:firstLine="0"/>
              <w:rPr>
                <w:szCs w:val="24"/>
              </w:rPr>
            </w:pPr>
            <w:r w:rsidRPr="00400C0B">
              <w:rPr>
                <w:color w:val="000000"/>
                <w:szCs w:val="24"/>
              </w:rPr>
              <w:t>признаки.</w:t>
            </w:r>
          </w:p>
          <w:p w:rsidR="00400C0B" w:rsidRPr="00400C0B" w:rsidRDefault="00400C0B" w:rsidP="00D71DE7">
            <w:pPr>
              <w:ind w:firstLine="0"/>
              <w:rPr>
                <w:b/>
                <w:bCs/>
                <w:i/>
                <w:iCs/>
                <w:color w:val="000000"/>
                <w:spacing w:val="-2"/>
                <w:szCs w:val="24"/>
              </w:rPr>
            </w:pPr>
            <w:r w:rsidRPr="00400C0B"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 xml:space="preserve">Уметь: </w:t>
            </w:r>
            <w:r w:rsidRPr="00400C0B">
              <w:rPr>
                <w:color w:val="000000"/>
                <w:spacing w:val="-3"/>
                <w:szCs w:val="24"/>
              </w:rPr>
              <w:t>выполнять комплексный</w:t>
            </w:r>
            <w:r w:rsidR="005A0097">
              <w:rPr>
                <w:color w:val="000000"/>
                <w:spacing w:val="-3"/>
                <w:szCs w:val="24"/>
              </w:rPr>
              <w:t xml:space="preserve"> </w:t>
            </w:r>
            <w:r w:rsidRPr="00400C0B">
              <w:rPr>
                <w:color w:val="000000"/>
                <w:spacing w:val="-1"/>
                <w:szCs w:val="24"/>
              </w:rPr>
              <w:t>анализ текс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821779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Cs w:val="24"/>
              </w:rPr>
              <w:t>3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0C0B" w:rsidRPr="00400C0B" w:rsidRDefault="00400C0B" w:rsidP="00D71DE7">
            <w:pPr>
              <w:shd w:val="clear" w:color="auto" w:fill="FFFFFF"/>
              <w:ind w:firstLine="0"/>
              <w:rPr>
                <w:b/>
                <w:bCs/>
                <w:i/>
                <w:iCs/>
                <w:color w:val="000000"/>
                <w:spacing w:val="-3"/>
                <w:szCs w:val="24"/>
              </w:rPr>
            </w:pPr>
          </w:p>
        </w:tc>
      </w:tr>
    </w:tbl>
    <w:p w:rsidR="00400C0B" w:rsidRPr="00400C0B" w:rsidRDefault="00400C0B" w:rsidP="00400C0B">
      <w:pPr>
        <w:ind w:firstLine="0"/>
        <w:rPr>
          <w:szCs w:val="24"/>
        </w:rPr>
      </w:pPr>
    </w:p>
    <w:p w:rsidR="00400C0B" w:rsidRDefault="00400C0B" w:rsidP="00400C0B">
      <w:pPr>
        <w:pStyle w:val="a3"/>
        <w:tabs>
          <w:tab w:val="num" w:pos="567"/>
        </w:tabs>
        <w:spacing w:line="252" w:lineRule="auto"/>
        <w:ind w:left="-284"/>
        <w:rPr>
          <w:b/>
          <w:bCs/>
          <w:sz w:val="24"/>
        </w:rPr>
      </w:pPr>
    </w:p>
    <w:p w:rsidR="00B16F57" w:rsidRDefault="00B16F57" w:rsidP="00427FCF">
      <w:pPr>
        <w:pStyle w:val="Textbody"/>
        <w:autoSpaceDE w:val="0"/>
        <w:spacing w:after="0" w:line="100" w:lineRule="atLeast"/>
        <w:jc w:val="center"/>
        <w:rPr>
          <w:b/>
          <w:sz w:val="28"/>
          <w:szCs w:val="28"/>
        </w:rPr>
      </w:pPr>
    </w:p>
    <w:p w:rsidR="00B16F57" w:rsidRDefault="00B16F57" w:rsidP="00427FCF">
      <w:pPr>
        <w:pStyle w:val="Textbody"/>
        <w:autoSpaceDE w:val="0"/>
        <w:spacing w:after="0" w:line="100" w:lineRule="atLeast"/>
        <w:jc w:val="center"/>
        <w:rPr>
          <w:b/>
          <w:sz w:val="28"/>
          <w:szCs w:val="28"/>
        </w:rPr>
      </w:pPr>
    </w:p>
    <w:p w:rsidR="00B16F57" w:rsidRDefault="00B16F57" w:rsidP="00427FCF">
      <w:pPr>
        <w:pStyle w:val="Textbody"/>
        <w:autoSpaceDE w:val="0"/>
        <w:spacing w:after="0" w:line="100" w:lineRule="atLeast"/>
        <w:jc w:val="center"/>
        <w:rPr>
          <w:b/>
          <w:sz w:val="28"/>
          <w:szCs w:val="28"/>
        </w:rPr>
      </w:pPr>
    </w:p>
    <w:p w:rsidR="00B16F57" w:rsidRDefault="00B16F57" w:rsidP="00427FCF">
      <w:pPr>
        <w:pStyle w:val="Textbody"/>
        <w:autoSpaceDE w:val="0"/>
        <w:spacing w:after="0" w:line="100" w:lineRule="atLeast"/>
        <w:jc w:val="center"/>
        <w:rPr>
          <w:b/>
          <w:sz w:val="28"/>
          <w:szCs w:val="28"/>
        </w:rPr>
      </w:pPr>
    </w:p>
    <w:sectPr w:rsidR="00B16F57" w:rsidSect="005B0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88" w:rsidRDefault="00204688" w:rsidP="002F36B5">
      <w:r>
        <w:separator/>
      </w:r>
    </w:p>
  </w:endnote>
  <w:endnote w:type="continuationSeparator" w:id="0">
    <w:p w:rsidR="00204688" w:rsidRDefault="00204688" w:rsidP="002F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88" w:rsidRDefault="0020468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8215"/>
      <w:docPartObj>
        <w:docPartGallery w:val="Page Numbers (Bottom of Page)"/>
        <w:docPartUnique/>
      </w:docPartObj>
    </w:sdtPr>
    <w:sdtEndPr/>
    <w:sdtContent>
      <w:p w:rsidR="00204688" w:rsidRDefault="0020468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4688" w:rsidRDefault="00204688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88" w:rsidRDefault="0020468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88" w:rsidRDefault="00204688" w:rsidP="002F36B5">
      <w:r>
        <w:separator/>
      </w:r>
    </w:p>
  </w:footnote>
  <w:footnote w:type="continuationSeparator" w:id="0">
    <w:p w:rsidR="00204688" w:rsidRDefault="00204688" w:rsidP="002F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88" w:rsidRDefault="0020468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88" w:rsidRDefault="00204688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88" w:rsidRDefault="0020468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52DF6A"/>
    <w:lvl w:ilvl="0">
      <w:numFmt w:val="bullet"/>
      <w:lvlText w:val="*"/>
      <w:lvlJc w:val="left"/>
    </w:lvl>
  </w:abstractNum>
  <w:abstractNum w:abstractNumId="1">
    <w:nsid w:val="04F43562"/>
    <w:multiLevelType w:val="hybridMultilevel"/>
    <w:tmpl w:val="9E0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D0C"/>
    <w:multiLevelType w:val="hybridMultilevel"/>
    <w:tmpl w:val="D4C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005"/>
    <w:multiLevelType w:val="hybridMultilevel"/>
    <w:tmpl w:val="CCB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77E21"/>
    <w:multiLevelType w:val="hybridMultilevel"/>
    <w:tmpl w:val="3F4CA40A"/>
    <w:lvl w:ilvl="0" w:tplc="03EA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87356"/>
    <w:multiLevelType w:val="hybridMultilevel"/>
    <w:tmpl w:val="E664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0079"/>
    <w:multiLevelType w:val="hybridMultilevel"/>
    <w:tmpl w:val="175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B26DB"/>
    <w:multiLevelType w:val="hybridMultilevel"/>
    <w:tmpl w:val="54B07E1A"/>
    <w:lvl w:ilvl="0" w:tplc="8F6472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897"/>
    <w:multiLevelType w:val="hybridMultilevel"/>
    <w:tmpl w:val="294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36C7"/>
    <w:multiLevelType w:val="hybridMultilevel"/>
    <w:tmpl w:val="CEC8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C53D7"/>
    <w:multiLevelType w:val="hybridMultilevel"/>
    <w:tmpl w:val="D250F504"/>
    <w:lvl w:ilvl="0" w:tplc="6A4A122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2C7D48"/>
    <w:multiLevelType w:val="hybridMultilevel"/>
    <w:tmpl w:val="00A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8102F"/>
    <w:multiLevelType w:val="hybridMultilevel"/>
    <w:tmpl w:val="5F18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6B88"/>
    <w:multiLevelType w:val="hybridMultilevel"/>
    <w:tmpl w:val="59545D72"/>
    <w:lvl w:ilvl="0" w:tplc="4B323CF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23438CD"/>
    <w:multiLevelType w:val="hybridMultilevel"/>
    <w:tmpl w:val="DBB2D708"/>
    <w:lvl w:ilvl="0" w:tplc="D99A8F2C">
      <w:start w:val="1"/>
      <w:numFmt w:val="decimal"/>
      <w:lvlText w:val="%1."/>
      <w:lvlJc w:val="left"/>
      <w:pPr>
        <w:ind w:left="3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3344733C"/>
    <w:multiLevelType w:val="hybridMultilevel"/>
    <w:tmpl w:val="FAAC42EE"/>
    <w:lvl w:ilvl="0" w:tplc="4FE45B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D05F9"/>
    <w:multiLevelType w:val="hybridMultilevel"/>
    <w:tmpl w:val="E508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3A66"/>
    <w:multiLevelType w:val="hybridMultilevel"/>
    <w:tmpl w:val="426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6A0"/>
    <w:multiLevelType w:val="hybridMultilevel"/>
    <w:tmpl w:val="A5E4A904"/>
    <w:lvl w:ilvl="0" w:tplc="C4A21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49120AD"/>
    <w:multiLevelType w:val="hybridMultilevel"/>
    <w:tmpl w:val="989051CC"/>
    <w:lvl w:ilvl="0" w:tplc="49C8F9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64763F5"/>
    <w:multiLevelType w:val="hybridMultilevel"/>
    <w:tmpl w:val="146849BA"/>
    <w:lvl w:ilvl="0" w:tplc="C6843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D3B58"/>
    <w:multiLevelType w:val="hybridMultilevel"/>
    <w:tmpl w:val="4122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02C7B"/>
    <w:multiLevelType w:val="hybridMultilevel"/>
    <w:tmpl w:val="5286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60C5"/>
    <w:multiLevelType w:val="hybridMultilevel"/>
    <w:tmpl w:val="45E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F1FF2"/>
    <w:multiLevelType w:val="hybridMultilevel"/>
    <w:tmpl w:val="CA96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71B7B"/>
    <w:multiLevelType w:val="hybridMultilevel"/>
    <w:tmpl w:val="8BD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C3FCA"/>
    <w:multiLevelType w:val="hybridMultilevel"/>
    <w:tmpl w:val="B59A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D0E56"/>
    <w:multiLevelType w:val="hybridMultilevel"/>
    <w:tmpl w:val="B52A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A2C3E"/>
    <w:multiLevelType w:val="hybridMultilevel"/>
    <w:tmpl w:val="741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C1299"/>
    <w:multiLevelType w:val="hybridMultilevel"/>
    <w:tmpl w:val="5340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91D5C"/>
    <w:multiLevelType w:val="hybridMultilevel"/>
    <w:tmpl w:val="7BB2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32"/>
  </w:num>
  <w:num w:numId="8">
    <w:abstractNumId w:val="5"/>
  </w:num>
  <w:num w:numId="9">
    <w:abstractNumId w:val="23"/>
  </w:num>
  <w:num w:numId="10">
    <w:abstractNumId w:val="33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30"/>
  </w:num>
  <w:num w:numId="16">
    <w:abstractNumId w:val="16"/>
  </w:num>
  <w:num w:numId="17">
    <w:abstractNumId w:val="34"/>
  </w:num>
  <w:num w:numId="18">
    <w:abstractNumId w:val="28"/>
  </w:num>
  <w:num w:numId="19">
    <w:abstractNumId w:val="31"/>
  </w:num>
  <w:num w:numId="20">
    <w:abstractNumId w:val="3"/>
  </w:num>
  <w:num w:numId="21">
    <w:abstractNumId w:val="9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0"/>
  </w:num>
  <w:num w:numId="27">
    <w:abstractNumId w:val="19"/>
  </w:num>
  <w:num w:numId="28">
    <w:abstractNumId w:val="22"/>
  </w:num>
  <w:num w:numId="29">
    <w:abstractNumId w:val="21"/>
  </w:num>
  <w:num w:numId="30">
    <w:abstractNumId w:val="20"/>
  </w:num>
  <w:num w:numId="31">
    <w:abstractNumId w:val="11"/>
  </w:num>
  <w:num w:numId="32">
    <w:abstractNumId w:val="26"/>
  </w:num>
  <w:num w:numId="33">
    <w:abstractNumId w:val="8"/>
  </w:num>
  <w:num w:numId="34">
    <w:abstractNumId w:val="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D58"/>
    <w:rsid w:val="00000591"/>
    <w:rsid w:val="0000102B"/>
    <w:rsid w:val="0000141D"/>
    <w:rsid w:val="00001745"/>
    <w:rsid w:val="000027E8"/>
    <w:rsid w:val="00002FD2"/>
    <w:rsid w:val="0000340E"/>
    <w:rsid w:val="00004935"/>
    <w:rsid w:val="00005860"/>
    <w:rsid w:val="00007217"/>
    <w:rsid w:val="0000729B"/>
    <w:rsid w:val="0000733D"/>
    <w:rsid w:val="000101B8"/>
    <w:rsid w:val="00011202"/>
    <w:rsid w:val="000116FA"/>
    <w:rsid w:val="0001185C"/>
    <w:rsid w:val="00012D74"/>
    <w:rsid w:val="0001337C"/>
    <w:rsid w:val="00013837"/>
    <w:rsid w:val="000138BC"/>
    <w:rsid w:val="00013F63"/>
    <w:rsid w:val="000145C1"/>
    <w:rsid w:val="00014778"/>
    <w:rsid w:val="00015A33"/>
    <w:rsid w:val="00015C24"/>
    <w:rsid w:val="0001663D"/>
    <w:rsid w:val="00016D83"/>
    <w:rsid w:val="0001731B"/>
    <w:rsid w:val="00021C41"/>
    <w:rsid w:val="00022380"/>
    <w:rsid w:val="0002333B"/>
    <w:rsid w:val="00023E3B"/>
    <w:rsid w:val="00024100"/>
    <w:rsid w:val="0002544E"/>
    <w:rsid w:val="00026697"/>
    <w:rsid w:val="00026A25"/>
    <w:rsid w:val="00026CC3"/>
    <w:rsid w:val="000274F8"/>
    <w:rsid w:val="00027F5A"/>
    <w:rsid w:val="00027F9B"/>
    <w:rsid w:val="00030086"/>
    <w:rsid w:val="00030DD1"/>
    <w:rsid w:val="00031ED8"/>
    <w:rsid w:val="00033C6D"/>
    <w:rsid w:val="0003401D"/>
    <w:rsid w:val="00034A11"/>
    <w:rsid w:val="00034C99"/>
    <w:rsid w:val="00035A22"/>
    <w:rsid w:val="00035A36"/>
    <w:rsid w:val="000363D8"/>
    <w:rsid w:val="00036728"/>
    <w:rsid w:val="00040365"/>
    <w:rsid w:val="0004038D"/>
    <w:rsid w:val="00040D44"/>
    <w:rsid w:val="00040DA4"/>
    <w:rsid w:val="00040F4D"/>
    <w:rsid w:val="00041590"/>
    <w:rsid w:val="00041708"/>
    <w:rsid w:val="00042166"/>
    <w:rsid w:val="000430A7"/>
    <w:rsid w:val="00043ADF"/>
    <w:rsid w:val="0004626E"/>
    <w:rsid w:val="00047011"/>
    <w:rsid w:val="00047885"/>
    <w:rsid w:val="000479C7"/>
    <w:rsid w:val="00047EF9"/>
    <w:rsid w:val="00051393"/>
    <w:rsid w:val="00051696"/>
    <w:rsid w:val="000525C3"/>
    <w:rsid w:val="00052B6F"/>
    <w:rsid w:val="00053161"/>
    <w:rsid w:val="00053305"/>
    <w:rsid w:val="000533CE"/>
    <w:rsid w:val="000546DA"/>
    <w:rsid w:val="00055FA7"/>
    <w:rsid w:val="0005603F"/>
    <w:rsid w:val="00056D35"/>
    <w:rsid w:val="00057242"/>
    <w:rsid w:val="000604EC"/>
    <w:rsid w:val="0006072E"/>
    <w:rsid w:val="0006081F"/>
    <w:rsid w:val="000637BE"/>
    <w:rsid w:val="00065579"/>
    <w:rsid w:val="00066032"/>
    <w:rsid w:val="0006639B"/>
    <w:rsid w:val="0006688A"/>
    <w:rsid w:val="000670B5"/>
    <w:rsid w:val="00070486"/>
    <w:rsid w:val="0007089C"/>
    <w:rsid w:val="00070A9D"/>
    <w:rsid w:val="000710FA"/>
    <w:rsid w:val="00071C98"/>
    <w:rsid w:val="00071E50"/>
    <w:rsid w:val="000722ED"/>
    <w:rsid w:val="000738A4"/>
    <w:rsid w:val="00074069"/>
    <w:rsid w:val="00074546"/>
    <w:rsid w:val="00075932"/>
    <w:rsid w:val="00075C0A"/>
    <w:rsid w:val="00076502"/>
    <w:rsid w:val="0007705E"/>
    <w:rsid w:val="00080DC2"/>
    <w:rsid w:val="00082429"/>
    <w:rsid w:val="000835E6"/>
    <w:rsid w:val="000857CA"/>
    <w:rsid w:val="00086DCE"/>
    <w:rsid w:val="0008750F"/>
    <w:rsid w:val="000879F3"/>
    <w:rsid w:val="000916F5"/>
    <w:rsid w:val="00091D73"/>
    <w:rsid w:val="000925F3"/>
    <w:rsid w:val="00093A1A"/>
    <w:rsid w:val="000954CD"/>
    <w:rsid w:val="000973A6"/>
    <w:rsid w:val="00097707"/>
    <w:rsid w:val="000A0155"/>
    <w:rsid w:val="000A0FBD"/>
    <w:rsid w:val="000A184D"/>
    <w:rsid w:val="000A19D7"/>
    <w:rsid w:val="000A1E32"/>
    <w:rsid w:val="000A2F9F"/>
    <w:rsid w:val="000A3A07"/>
    <w:rsid w:val="000A5004"/>
    <w:rsid w:val="000A5620"/>
    <w:rsid w:val="000A62AD"/>
    <w:rsid w:val="000A6553"/>
    <w:rsid w:val="000A7892"/>
    <w:rsid w:val="000B168A"/>
    <w:rsid w:val="000B1C55"/>
    <w:rsid w:val="000B20B2"/>
    <w:rsid w:val="000B214A"/>
    <w:rsid w:val="000B251E"/>
    <w:rsid w:val="000B2B8A"/>
    <w:rsid w:val="000B362A"/>
    <w:rsid w:val="000B3F97"/>
    <w:rsid w:val="000B434B"/>
    <w:rsid w:val="000B4984"/>
    <w:rsid w:val="000B5609"/>
    <w:rsid w:val="000B59DA"/>
    <w:rsid w:val="000B5DF3"/>
    <w:rsid w:val="000B78BE"/>
    <w:rsid w:val="000C08C7"/>
    <w:rsid w:val="000C0E89"/>
    <w:rsid w:val="000C12F7"/>
    <w:rsid w:val="000C144D"/>
    <w:rsid w:val="000C17D7"/>
    <w:rsid w:val="000C1958"/>
    <w:rsid w:val="000C1BED"/>
    <w:rsid w:val="000C1D78"/>
    <w:rsid w:val="000C20D8"/>
    <w:rsid w:val="000C29A0"/>
    <w:rsid w:val="000C29AC"/>
    <w:rsid w:val="000C29D4"/>
    <w:rsid w:val="000C467C"/>
    <w:rsid w:val="000C4722"/>
    <w:rsid w:val="000C4BB1"/>
    <w:rsid w:val="000C5653"/>
    <w:rsid w:val="000C6848"/>
    <w:rsid w:val="000C6F89"/>
    <w:rsid w:val="000C74A3"/>
    <w:rsid w:val="000C755A"/>
    <w:rsid w:val="000C7F45"/>
    <w:rsid w:val="000D0077"/>
    <w:rsid w:val="000D0098"/>
    <w:rsid w:val="000D0FBD"/>
    <w:rsid w:val="000D1288"/>
    <w:rsid w:val="000D1AA2"/>
    <w:rsid w:val="000D1C4F"/>
    <w:rsid w:val="000D2657"/>
    <w:rsid w:val="000D2EFF"/>
    <w:rsid w:val="000D30BF"/>
    <w:rsid w:val="000D3171"/>
    <w:rsid w:val="000D394B"/>
    <w:rsid w:val="000D3CC3"/>
    <w:rsid w:val="000D4301"/>
    <w:rsid w:val="000D439D"/>
    <w:rsid w:val="000D6425"/>
    <w:rsid w:val="000D6738"/>
    <w:rsid w:val="000D6779"/>
    <w:rsid w:val="000D74BD"/>
    <w:rsid w:val="000E122A"/>
    <w:rsid w:val="000E16E1"/>
    <w:rsid w:val="000E18BB"/>
    <w:rsid w:val="000E2459"/>
    <w:rsid w:val="000E3EF4"/>
    <w:rsid w:val="000E3FB3"/>
    <w:rsid w:val="000E53A9"/>
    <w:rsid w:val="000E5450"/>
    <w:rsid w:val="000E5BE9"/>
    <w:rsid w:val="000E5C8F"/>
    <w:rsid w:val="000E69C5"/>
    <w:rsid w:val="000E6B6F"/>
    <w:rsid w:val="000F0024"/>
    <w:rsid w:val="000F0442"/>
    <w:rsid w:val="000F0DD9"/>
    <w:rsid w:val="000F2185"/>
    <w:rsid w:val="000F23C1"/>
    <w:rsid w:val="000F2D57"/>
    <w:rsid w:val="000F2E51"/>
    <w:rsid w:val="000F378E"/>
    <w:rsid w:val="000F3D8A"/>
    <w:rsid w:val="000F3EB8"/>
    <w:rsid w:val="000F405E"/>
    <w:rsid w:val="000F4ABE"/>
    <w:rsid w:val="000F4B42"/>
    <w:rsid w:val="000F545F"/>
    <w:rsid w:val="000F6844"/>
    <w:rsid w:val="001001BA"/>
    <w:rsid w:val="00100394"/>
    <w:rsid w:val="001003B8"/>
    <w:rsid w:val="00100490"/>
    <w:rsid w:val="001004DC"/>
    <w:rsid w:val="00100731"/>
    <w:rsid w:val="00101057"/>
    <w:rsid w:val="001014C2"/>
    <w:rsid w:val="001017AD"/>
    <w:rsid w:val="00103909"/>
    <w:rsid w:val="00103C78"/>
    <w:rsid w:val="00103ED1"/>
    <w:rsid w:val="001065D1"/>
    <w:rsid w:val="001067FC"/>
    <w:rsid w:val="001073F7"/>
    <w:rsid w:val="00107BC3"/>
    <w:rsid w:val="00107F77"/>
    <w:rsid w:val="001109D5"/>
    <w:rsid w:val="00111438"/>
    <w:rsid w:val="0011158F"/>
    <w:rsid w:val="00111D2F"/>
    <w:rsid w:val="0011337A"/>
    <w:rsid w:val="001142BB"/>
    <w:rsid w:val="001146E2"/>
    <w:rsid w:val="00114F93"/>
    <w:rsid w:val="00115944"/>
    <w:rsid w:val="001160E2"/>
    <w:rsid w:val="00116B1C"/>
    <w:rsid w:val="0012184C"/>
    <w:rsid w:val="00121E41"/>
    <w:rsid w:val="00122680"/>
    <w:rsid w:val="00122B85"/>
    <w:rsid w:val="0012322F"/>
    <w:rsid w:val="0012429C"/>
    <w:rsid w:val="001252E5"/>
    <w:rsid w:val="00125891"/>
    <w:rsid w:val="00125B7F"/>
    <w:rsid w:val="00125D09"/>
    <w:rsid w:val="00126ADC"/>
    <w:rsid w:val="001271F7"/>
    <w:rsid w:val="00127525"/>
    <w:rsid w:val="00127E47"/>
    <w:rsid w:val="00130527"/>
    <w:rsid w:val="00131600"/>
    <w:rsid w:val="00131B55"/>
    <w:rsid w:val="00131C9B"/>
    <w:rsid w:val="00132E58"/>
    <w:rsid w:val="00132F19"/>
    <w:rsid w:val="00133715"/>
    <w:rsid w:val="00134247"/>
    <w:rsid w:val="001347AD"/>
    <w:rsid w:val="0013501A"/>
    <w:rsid w:val="001358A0"/>
    <w:rsid w:val="00140835"/>
    <w:rsid w:val="00141602"/>
    <w:rsid w:val="00141A3F"/>
    <w:rsid w:val="0014262B"/>
    <w:rsid w:val="0014267C"/>
    <w:rsid w:val="00143A54"/>
    <w:rsid w:val="00145071"/>
    <w:rsid w:val="001450DD"/>
    <w:rsid w:val="0014643D"/>
    <w:rsid w:val="00146E7E"/>
    <w:rsid w:val="001475A4"/>
    <w:rsid w:val="00147C07"/>
    <w:rsid w:val="001509CE"/>
    <w:rsid w:val="001527E9"/>
    <w:rsid w:val="00152A2A"/>
    <w:rsid w:val="00153442"/>
    <w:rsid w:val="0015378C"/>
    <w:rsid w:val="00153878"/>
    <w:rsid w:val="00154386"/>
    <w:rsid w:val="001551CF"/>
    <w:rsid w:val="00155622"/>
    <w:rsid w:val="001559D5"/>
    <w:rsid w:val="00156BED"/>
    <w:rsid w:val="0015713D"/>
    <w:rsid w:val="001578EE"/>
    <w:rsid w:val="00160654"/>
    <w:rsid w:val="00160CE1"/>
    <w:rsid w:val="00162061"/>
    <w:rsid w:val="001624BC"/>
    <w:rsid w:val="001634D0"/>
    <w:rsid w:val="00163653"/>
    <w:rsid w:val="00163E5E"/>
    <w:rsid w:val="00164AFB"/>
    <w:rsid w:val="00165165"/>
    <w:rsid w:val="001660C2"/>
    <w:rsid w:val="00166A74"/>
    <w:rsid w:val="001679DC"/>
    <w:rsid w:val="001700DF"/>
    <w:rsid w:val="00170D51"/>
    <w:rsid w:val="00170F7E"/>
    <w:rsid w:val="001727B4"/>
    <w:rsid w:val="00173444"/>
    <w:rsid w:val="00173A72"/>
    <w:rsid w:val="001740B6"/>
    <w:rsid w:val="00174536"/>
    <w:rsid w:val="00174864"/>
    <w:rsid w:val="00176ACA"/>
    <w:rsid w:val="001774A4"/>
    <w:rsid w:val="001809E3"/>
    <w:rsid w:val="001815C0"/>
    <w:rsid w:val="001821AD"/>
    <w:rsid w:val="0018222A"/>
    <w:rsid w:val="001828EA"/>
    <w:rsid w:val="00183005"/>
    <w:rsid w:val="0018351E"/>
    <w:rsid w:val="00184003"/>
    <w:rsid w:val="00184A00"/>
    <w:rsid w:val="00185C53"/>
    <w:rsid w:val="00185D10"/>
    <w:rsid w:val="001874E9"/>
    <w:rsid w:val="001903A8"/>
    <w:rsid w:val="0019063E"/>
    <w:rsid w:val="00190AAA"/>
    <w:rsid w:val="0019232E"/>
    <w:rsid w:val="001931F9"/>
    <w:rsid w:val="00193249"/>
    <w:rsid w:val="0019386F"/>
    <w:rsid w:val="00194F91"/>
    <w:rsid w:val="00195354"/>
    <w:rsid w:val="00196674"/>
    <w:rsid w:val="00196837"/>
    <w:rsid w:val="00197783"/>
    <w:rsid w:val="001A0A85"/>
    <w:rsid w:val="001A15FD"/>
    <w:rsid w:val="001A3E3F"/>
    <w:rsid w:val="001A5BFA"/>
    <w:rsid w:val="001A6112"/>
    <w:rsid w:val="001A784B"/>
    <w:rsid w:val="001A7ABB"/>
    <w:rsid w:val="001A7AD2"/>
    <w:rsid w:val="001A7CFC"/>
    <w:rsid w:val="001B0179"/>
    <w:rsid w:val="001B02EB"/>
    <w:rsid w:val="001B1A7C"/>
    <w:rsid w:val="001B2E76"/>
    <w:rsid w:val="001B3811"/>
    <w:rsid w:val="001B392B"/>
    <w:rsid w:val="001B3A00"/>
    <w:rsid w:val="001B406E"/>
    <w:rsid w:val="001B4CD0"/>
    <w:rsid w:val="001B53DC"/>
    <w:rsid w:val="001B543F"/>
    <w:rsid w:val="001B57E5"/>
    <w:rsid w:val="001B604A"/>
    <w:rsid w:val="001B6C78"/>
    <w:rsid w:val="001B6F83"/>
    <w:rsid w:val="001B72F6"/>
    <w:rsid w:val="001B74A2"/>
    <w:rsid w:val="001C08C1"/>
    <w:rsid w:val="001C09E4"/>
    <w:rsid w:val="001C0B6D"/>
    <w:rsid w:val="001C0C34"/>
    <w:rsid w:val="001C0FE3"/>
    <w:rsid w:val="001C16C9"/>
    <w:rsid w:val="001C1EC7"/>
    <w:rsid w:val="001C2271"/>
    <w:rsid w:val="001C2EA9"/>
    <w:rsid w:val="001C2F43"/>
    <w:rsid w:val="001C35C1"/>
    <w:rsid w:val="001C3D5B"/>
    <w:rsid w:val="001C41F3"/>
    <w:rsid w:val="001C4897"/>
    <w:rsid w:val="001C4C73"/>
    <w:rsid w:val="001C4D5E"/>
    <w:rsid w:val="001C52B3"/>
    <w:rsid w:val="001C5567"/>
    <w:rsid w:val="001C561D"/>
    <w:rsid w:val="001C5D2E"/>
    <w:rsid w:val="001C6657"/>
    <w:rsid w:val="001C6F89"/>
    <w:rsid w:val="001D0ED0"/>
    <w:rsid w:val="001D322F"/>
    <w:rsid w:val="001D3297"/>
    <w:rsid w:val="001D5832"/>
    <w:rsid w:val="001D59B9"/>
    <w:rsid w:val="001D618F"/>
    <w:rsid w:val="001D7C56"/>
    <w:rsid w:val="001E028C"/>
    <w:rsid w:val="001E0A79"/>
    <w:rsid w:val="001E139F"/>
    <w:rsid w:val="001E1690"/>
    <w:rsid w:val="001E1911"/>
    <w:rsid w:val="001E2386"/>
    <w:rsid w:val="001E250C"/>
    <w:rsid w:val="001E3325"/>
    <w:rsid w:val="001E45B5"/>
    <w:rsid w:val="001E4741"/>
    <w:rsid w:val="001E4FAF"/>
    <w:rsid w:val="001E6A5C"/>
    <w:rsid w:val="001E6B4D"/>
    <w:rsid w:val="001E6C06"/>
    <w:rsid w:val="001E7E1F"/>
    <w:rsid w:val="001F148B"/>
    <w:rsid w:val="001F182B"/>
    <w:rsid w:val="001F1AB7"/>
    <w:rsid w:val="001F22D1"/>
    <w:rsid w:val="001F44B0"/>
    <w:rsid w:val="001F4837"/>
    <w:rsid w:val="001F4E0C"/>
    <w:rsid w:val="001F4FBA"/>
    <w:rsid w:val="001F531C"/>
    <w:rsid w:val="001F5D14"/>
    <w:rsid w:val="001F5EDF"/>
    <w:rsid w:val="001F677D"/>
    <w:rsid w:val="001F678E"/>
    <w:rsid w:val="001F6D8D"/>
    <w:rsid w:val="002012B9"/>
    <w:rsid w:val="00201408"/>
    <w:rsid w:val="00201C03"/>
    <w:rsid w:val="0020207A"/>
    <w:rsid w:val="002023C5"/>
    <w:rsid w:val="00202428"/>
    <w:rsid w:val="00203137"/>
    <w:rsid w:val="00204688"/>
    <w:rsid w:val="0020480F"/>
    <w:rsid w:val="00206272"/>
    <w:rsid w:val="00206C3A"/>
    <w:rsid w:val="00206F6B"/>
    <w:rsid w:val="00211346"/>
    <w:rsid w:val="00211B1F"/>
    <w:rsid w:val="0021273B"/>
    <w:rsid w:val="00215079"/>
    <w:rsid w:val="00215426"/>
    <w:rsid w:val="002156D1"/>
    <w:rsid w:val="00215985"/>
    <w:rsid w:val="00215C2F"/>
    <w:rsid w:val="00215E18"/>
    <w:rsid w:val="00216009"/>
    <w:rsid w:val="00216A1B"/>
    <w:rsid w:val="00217C80"/>
    <w:rsid w:val="00220A81"/>
    <w:rsid w:val="00220B85"/>
    <w:rsid w:val="00220DB8"/>
    <w:rsid w:val="00222C96"/>
    <w:rsid w:val="00223285"/>
    <w:rsid w:val="002240FE"/>
    <w:rsid w:val="00224E14"/>
    <w:rsid w:val="002253A4"/>
    <w:rsid w:val="00226D50"/>
    <w:rsid w:val="00227504"/>
    <w:rsid w:val="002277D6"/>
    <w:rsid w:val="0023007E"/>
    <w:rsid w:val="00230D4A"/>
    <w:rsid w:val="002314DF"/>
    <w:rsid w:val="00231AC9"/>
    <w:rsid w:val="002321BA"/>
    <w:rsid w:val="0023258D"/>
    <w:rsid w:val="00232811"/>
    <w:rsid w:val="00233922"/>
    <w:rsid w:val="00233997"/>
    <w:rsid w:val="0023511A"/>
    <w:rsid w:val="00235597"/>
    <w:rsid w:val="00236485"/>
    <w:rsid w:val="00236558"/>
    <w:rsid w:val="00236B49"/>
    <w:rsid w:val="00236EB2"/>
    <w:rsid w:val="00240278"/>
    <w:rsid w:val="002403E3"/>
    <w:rsid w:val="00240845"/>
    <w:rsid w:val="002444E9"/>
    <w:rsid w:val="00244DF9"/>
    <w:rsid w:val="00246289"/>
    <w:rsid w:val="002470E9"/>
    <w:rsid w:val="00250329"/>
    <w:rsid w:val="00250482"/>
    <w:rsid w:val="00250A4A"/>
    <w:rsid w:val="00250C0F"/>
    <w:rsid w:val="00250F14"/>
    <w:rsid w:val="00251679"/>
    <w:rsid w:val="00253662"/>
    <w:rsid w:val="00253DDE"/>
    <w:rsid w:val="00253E90"/>
    <w:rsid w:val="00254BB0"/>
    <w:rsid w:val="00255E26"/>
    <w:rsid w:val="002565EC"/>
    <w:rsid w:val="00260D8C"/>
    <w:rsid w:val="0026142E"/>
    <w:rsid w:val="00261A50"/>
    <w:rsid w:val="002630EC"/>
    <w:rsid w:val="00263B58"/>
    <w:rsid w:val="00263BB8"/>
    <w:rsid w:val="00263DFB"/>
    <w:rsid w:val="00264E45"/>
    <w:rsid w:val="00266464"/>
    <w:rsid w:val="002668AE"/>
    <w:rsid w:val="00267F43"/>
    <w:rsid w:val="002733F5"/>
    <w:rsid w:val="00273A8C"/>
    <w:rsid w:val="0027484A"/>
    <w:rsid w:val="002756EC"/>
    <w:rsid w:val="00275715"/>
    <w:rsid w:val="00275EE5"/>
    <w:rsid w:val="002760EB"/>
    <w:rsid w:val="002766C0"/>
    <w:rsid w:val="002766FD"/>
    <w:rsid w:val="002767D5"/>
    <w:rsid w:val="00276DBB"/>
    <w:rsid w:val="00277339"/>
    <w:rsid w:val="002773BA"/>
    <w:rsid w:val="00277DB3"/>
    <w:rsid w:val="002805F6"/>
    <w:rsid w:val="00282446"/>
    <w:rsid w:val="00282F40"/>
    <w:rsid w:val="0028366F"/>
    <w:rsid w:val="00285102"/>
    <w:rsid w:val="0028680C"/>
    <w:rsid w:val="002879A4"/>
    <w:rsid w:val="00287FB5"/>
    <w:rsid w:val="0029138B"/>
    <w:rsid w:val="00291D39"/>
    <w:rsid w:val="0029224C"/>
    <w:rsid w:val="00292E6C"/>
    <w:rsid w:val="002930B4"/>
    <w:rsid w:val="002930BB"/>
    <w:rsid w:val="0029319C"/>
    <w:rsid w:val="00295129"/>
    <w:rsid w:val="0029541D"/>
    <w:rsid w:val="00295F6C"/>
    <w:rsid w:val="002966B3"/>
    <w:rsid w:val="00296ADA"/>
    <w:rsid w:val="00296C41"/>
    <w:rsid w:val="00297A86"/>
    <w:rsid w:val="002A0E6F"/>
    <w:rsid w:val="002A1AED"/>
    <w:rsid w:val="002A1F90"/>
    <w:rsid w:val="002A2641"/>
    <w:rsid w:val="002A37D9"/>
    <w:rsid w:val="002A3847"/>
    <w:rsid w:val="002A3C24"/>
    <w:rsid w:val="002A4622"/>
    <w:rsid w:val="002A5322"/>
    <w:rsid w:val="002A58B7"/>
    <w:rsid w:val="002A5C99"/>
    <w:rsid w:val="002A6F3E"/>
    <w:rsid w:val="002A7982"/>
    <w:rsid w:val="002B1461"/>
    <w:rsid w:val="002B18C0"/>
    <w:rsid w:val="002B1B3D"/>
    <w:rsid w:val="002B320C"/>
    <w:rsid w:val="002B35EC"/>
    <w:rsid w:val="002B3644"/>
    <w:rsid w:val="002B5508"/>
    <w:rsid w:val="002B5C60"/>
    <w:rsid w:val="002B60F5"/>
    <w:rsid w:val="002C06E8"/>
    <w:rsid w:val="002C0C7F"/>
    <w:rsid w:val="002C18A6"/>
    <w:rsid w:val="002C26B2"/>
    <w:rsid w:val="002C34B7"/>
    <w:rsid w:val="002C43D9"/>
    <w:rsid w:val="002C4AC9"/>
    <w:rsid w:val="002C6C83"/>
    <w:rsid w:val="002C7117"/>
    <w:rsid w:val="002D01CE"/>
    <w:rsid w:val="002D2968"/>
    <w:rsid w:val="002D5208"/>
    <w:rsid w:val="002D6DA5"/>
    <w:rsid w:val="002D70DF"/>
    <w:rsid w:val="002D73F2"/>
    <w:rsid w:val="002D79F6"/>
    <w:rsid w:val="002E31C6"/>
    <w:rsid w:val="002E386E"/>
    <w:rsid w:val="002E41EB"/>
    <w:rsid w:val="002E4E6F"/>
    <w:rsid w:val="002E534B"/>
    <w:rsid w:val="002F0544"/>
    <w:rsid w:val="002F2B69"/>
    <w:rsid w:val="002F36B5"/>
    <w:rsid w:val="002F36BE"/>
    <w:rsid w:val="002F4750"/>
    <w:rsid w:val="002F4B44"/>
    <w:rsid w:val="002F4C88"/>
    <w:rsid w:val="002F4CB2"/>
    <w:rsid w:val="002F72FD"/>
    <w:rsid w:val="00300AB2"/>
    <w:rsid w:val="0030151B"/>
    <w:rsid w:val="00301AF3"/>
    <w:rsid w:val="00302EFD"/>
    <w:rsid w:val="00303B13"/>
    <w:rsid w:val="00304346"/>
    <w:rsid w:val="0030460F"/>
    <w:rsid w:val="00304EB8"/>
    <w:rsid w:val="003053F2"/>
    <w:rsid w:val="0030586F"/>
    <w:rsid w:val="0030653A"/>
    <w:rsid w:val="00306FEF"/>
    <w:rsid w:val="00307CD3"/>
    <w:rsid w:val="00307D0F"/>
    <w:rsid w:val="00307D13"/>
    <w:rsid w:val="00310191"/>
    <w:rsid w:val="00311523"/>
    <w:rsid w:val="00311701"/>
    <w:rsid w:val="00311A8C"/>
    <w:rsid w:val="00311DD1"/>
    <w:rsid w:val="00311EC4"/>
    <w:rsid w:val="003123D7"/>
    <w:rsid w:val="00312DD7"/>
    <w:rsid w:val="00312E44"/>
    <w:rsid w:val="0031320C"/>
    <w:rsid w:val="00313DBA"/>
    <w:rsid w:val="00313E65"/>
    <w:rsid w:val="00314058"/>
    <w:rsid w:val="00314DF4"/>
    <w:rsid w:val="0031515E"/>
    <w:rsid w:val="003158F7"/>
    <w:rsid w:val="00316275"/>
    <w:rsid w:val="00316971"/>
    <w:rsid w:val="00317BDD"/>
    <w:rsid w:val="0032026B"/>
    <w:rsid w:val="00321EFD"/>
    <w:rsid w:val="00324A85"/>
    <w:rsid w:val="0032681F"/>
    <w:rsid w:val="00327909"/>
    <w:rsid w:val="00330FAD"/>
    <w:rsid w:val="00331677"/>
    <w:rsid w:val="00331DD5"/>
    <w:rsid w:val="0033257B"/>
    <w:rsid w:val="0033478C"/>
    <w:rsid w:val="00335079"/>
    <w:rsid w:val="00336238"/>
    <w:rsid w:val="003366D4"/>
    <w:rsid w:val="00336D82"/>
    <w:rsid w:val="003403D8"/>
    <w:rsid w:val="00340A65"/>
    <w:rsid w:val="00341BD1"/>
    <w:rsid w:val="003423E7"/>
    <w:rsid w:val="00342964"/>
    <w:rsid w:val="003429A0"/>
    <w:rsid w:val="00342FBC"/>
    <w:rsid w:val="00342FC9"/>
    <w:rsid w:val="0034624A"/>
    <w:rsid w:val="003469EE"/>
    <w:rsid w:val="003475D5"/>
    <w:rsid w:val="00350545"/>
    <w:rsid w:val="00350908"/>
    <w:rsid w:val="00351061"/>
    <w:rsid w:val="0035127A"/>
    <w:rsid w:val="0035164A"/>
    <w:rsid w:val="00352130"/>
    <w:rsid w:val="003527E2"/>
    <w:rsid w:val="00353BE2"/>
    <w:rsid w:val="00353CCB"/>
    <w:rsid w:val="00355EEA"/>
    <w:rsid w:val="00356B9C"/>
    <w:rsid w:val="00357BBC"/>
    <w:rsid w:val="00357F8E"/>
    <w:rsid w:val="003609AA"/>
    <w:rsid w:val="00364301"/>
    <w:rsid w:val="00365BBD"/>
    <w:rsid w:val="00366E51"/>
    <w:rsid w:val="003676DA"/>
    <w:rsid w:val="00370262"/>
    <w:rsid w:val="003705BF"/>
    <w:rsid w:val="00371097"/>
    <w:rsid w:val="003711AA"/>
    <w:rsid w:val="00372D70"/>
    <w:rsid w:val="00372DD3"/>
    <w:rsid w:val="00373203"/>
    <w:rsid w:val="003737F6"/>
    <w:rsid w:val="00377BA8"/>
    <w:rsid w:val="0038055F"/>
    <w:rsid w:val="00381388"/>
    <w:rsid w:val="00381CF3"/>
    <w:rsid w:val="00381E3F"/>
    <w:rsid w:val="0038264D"/>
    <w:rsid w:val="003827FF"/>
    <w:rsid w:val="00382EF4"/>
    <w:rsid w:val="003836C6"/>
    <w:rsid w:val="00383A29"/>
    <w:rsid w:val="003844D3"/>
    <w:rsid w:val="003844F3"/>
    <w:rsid w:val="0038535E"/>
    <w:rsid w:val="00385DEC"/>
    <w:rsid w:val="0038722F"/>
    <w:rsid w:val="003878A2"/>
    <w:rsid w:val="0039051A"/>
    <w:rsid w:val="0039115F"/>
    <w:rsid w:val="00391C0C"/>
    <w:rsid w:val="00392648"/>
    <w:rsid w:val="00392EED"/>
    <w:rsid w:val="00393048"/>
    <w:rsid w:val="00393F92"/>
    <w:rsid w:val="00395323"/>
    <w:rsid w:val="003957AA"/>
    <w:rsid w:val="00396745"/>
    <w:rsid w:val="00396920"/>
    <w:rsid w:val="00397602"/>
    <w:rsid w:val="003A065E"/>
    <w:rsid w:val="003A07A6"/>
    <w:rsid w:val="003A1250"/>
    <w:rsid w:val="003A1309"/>
    <w:rsid w:val="003A1760"/>
    <w:rsid w:val="003A1FEE"/>
    <w:rsid w:val="003A2948"/>
    <w:rsid w:val="003A3E2F"/>
    <w:rsid w:val="003A6CC2"/>
    <w:rsid w:val="003A71BB"/>
    <w:rsid w:val="003A7C16"/>
    <w:rsid w:val="003B073F"/>
    <w:rsid w:val="003B0858"/>
    <w:rsid w:val="003B0EA5"/>
    <w:rsid w:val="003B193D"/>
    <w:rsid w:val="003B19BF"/>
    <w:rsid w:val="003B1E91"/>
    <w:rsid w:val="003B1F85"/>
    <w:rsid w:val="003B4557"/>
    <w:rsid w:val="003B4586"/>
    <w:rsid w:val="003B49D0"/>
    <w:rsid w:val="003B4F57"/>
    <w:rsid w:val="003B5545"/>
    <w:rsid w:val="003B63C7"/>
    <w:rsid w:val="003B6530"/>
    <w:rsid w:val="003B6720"/>
    <w:rsid w:val="003C0B76"/>
    <w:rsid w:val="003C0C41"/>
    <w:rsid w:val="003C2704"/>
    <w:rsid w:val="003C3ABD"/>
    <w:rsid w:val="003C5DA6"/>
    <w:rsid w:val="003C7752"/>
    <w:rsid w:val="003D077F"/>
    <w:rsid w:val="003D125B"/>
    <w:rsid w:val="003D138F"/>
    <w:rsid w:val="003D1695"/>
    <w:rsid w:val="003D2ED4"/>
    <w:rsid w:val="003D2FB0"/>
    <w:rsid w:val="003D3D9C"/>
    <w:rsid w:val="003D3F7F"/>
    <w:rsid w:val="003D3FF8"/>
    <w:rsid w:val="003D41AF"/>
    <w:rsid w:val="003D489F"/>
    <w:rsid w:val="003D48A7"/>
    <w:rsid w:val="003D5EA0"/>
    <w:rsid w:val="003D6C48"/>
    <w:rsid w:val="003D7675"/>
    <w:rsid w:val="003E0042"/>
    <w:rsid w:val="003E0584"/>
    <w:rsid w:val="003E076B"/>
    <w:rsid w:val="003E0B27"/>
    <w:rsid w:val="003E13BE"/>
    <w:rsid w:val="003E1F93"/>
    <w:rsid w:val="003E23B9"/>
    <w:rsid w:val="003E270F"/>
    <w:rsid w:val="003E2A1D"/>
    <w:rsid w:val="003E3753"/>
    <w:rsid w:val="003E4558"/>
    <w:rsid w:val="003E694C"/>
    <w:rsid w:val="003E697E"/>
    <w:rsid w:val="003E6F71"/>
    <w:rsid w:val="003E7812"/>
    <w:rsid w:val="003E79BC"/>
    <w:rsid w:val="003E7E6B"/>
    <w:rsid w:val="003F0549"/>
    <w:rsid w:val="003F108B"/>
    <w:rsid w:val="003F19BD"/>
    <w:rsid w:val="003F1DF5"/>
    <w:rsid w:val="003F32B9"/>
    <w:rsid w:val="003F3CEB"/>
    <w:rsid w:val="003F483F"/>
    <w:rsid w:val="003F5608"/>
    <w:rsid w:val="003F64D6"/>
    <w:rsid w:val="003F7228"/>
    <w:rsid w:val="003F7F68"/>
    <w:rsid w:val="004000AE"/>
    <w:rsid w:val="00400C0B"/>
    <w:rsid w:val="00401AFF"/>
    <w:rsid w:val="00402C11"/>
    <w:rsid w:val="00403545"/>
    <w:rsid w:val="004043C6"/>
    <w:rsid w:val="00404EEA"/>
    <w:rsid w:val="004054BD"/>
    <w:rsid w:val="00405C09"/>
    <w:rsid w:val="00406A2D"/>
    <w:rsid w:val="00407F73"/>
    <w:rsid w:val="00407F92"/>
    <w:rsid w:val="0041185A"/>
    <w:rsid w:val="004120EE"/>
    <w:rsid w:val="004129E1"/>
    <w:rsid w:val="00414D7E"/>
    <w:rsid w:val="0041550F"/>
    <w:rsid w:val="004158F4"/>
    <w:rsid w:val="00415A70"/>
    <w:rsid w:val="00415B9A"/>
    <w:rsid w:val="00416220"/>
    <w:rsid w:val="004163DC"/>
    <w:rsid w:val="004166D1"/>
    <w:rsid w:val="00416F94"/>
    <w:rsid w:val="0041785D"/>
    <w:rsid w:val="00420AF1"/>
    <w:rsid w:val="00421998"/>
    <w:rsid w:val="00421BD0"/>
    <w:rsid w:val="00421D03"/>
    <w:rsid w:val="00422F62"/>
    <w:rsid w:val="004233E8"/>
    <w:rsid w:val="0042369C"/>
    <w:rsid w:val="00423837"/>
    <w:rsid w:val="00423DBF"/>
    <w:rsid w:val="00424C41"/>
    <w:rsid w:val="00424F9F"/>
    <w:rsid w:val="0042591E"/>
    <w:rsid w:val="00426F04"/>
    <w:rsid w:val="00427D7D"/>
    <w:rsid w:val="00427F46"/>
    <w:rsid w:val="00427FCF"/>
    <w:rsid w:val="00430D0F"/>
    <w:rsid w:val="00432D74"/>
    <w:rsid w:val="00432EAE"/>
    <w:rsid w:val="004335F0"/>
    <w:rsid w:val="004341FA"/>
    <w:rsid w:val="00435182"/>
    <w:rsid w:val="00435D14"/>
    <w:rsid w:val="00437039"/>
    <w:rsid w:val="00437048"/>
    <w:rsid w:val="0043762C"/>
    <w:rsid w:val="0044018E"/>
    <w:rsid w:val="0044036D"/>
    <w:rsid w:val="00440CC5"/>
    <w:rsid w:val="00441388"/>
    <w:rsid w:val="00441B70"/>
    <w:rsid w:val="00441CB8"/>
    <w:rsid w:val="004431DF"/>
    <w:rsid w:val="0044337A"/>
    <w:rsid w:val="004434C7"/>
    <w:rsid w:val="00443CFE"/>
    <w:rsid w:val="004443A5"/>
    <w:rsid w:val="004464DA"/>
    <w:rsid w:val="004466A7"/>
    <w:rsid w:val="0044690F"/>
    <w:rsid w:val="00446998"/>
    <w:rsid w:val="00450669"/>
    <w:rsid w:val="00450F6E"/>
    <w:rsid w:val="0045218E"/>
    <w:rsid w:val="00452258"/>
    <w:rsid w:val="004523D7"/>
    <w:rsid w:val="004525E4"/>
    <w:rsid w:val="00452FFB"/>
    <w:rsid w:val="00453BB7"/>
    <w:rsid w:val="004540A2"/>
    <w:rsid w:val="00455173"/>
    <w:rsid w:val="00455B8F"/>
    <w:rsid w:val="00455FB0"/>
    <w:rsid w:val="00460BDA"/>
    <w:rsid w:val="004612A4"/>
    <w:rsid w:val="00461FAB"/>
    <w:rsid w:val="00464D80"/>
    <w:rsid w:val="00465324"/>
    <w:rsid w:val="0046557B"/>
    <w:rsid w:val="00465AF3"/>
    <w:rsid w:val="00465F6E"/>
    <w:rsid w:val="004669F0"/>
    <w:rsid w:val="00466E0B"/>
    <w:rsid w:val="00467116"/>
    <w:rsid w:val="00470152"/>
    <w:rsid w:val="004701F6"/>
    <w:rsid w:val="00470412"/>
    <w:rsid w:val="00471159"/>
    <w:rsid w:val="00472517"/>
    <w:rsid w:val="00472D94"/>
    <w:rsid w:val="00473AD5"/>
    <w:rsid w:val="00473E60"/>
    <w:rsid w:val="004748F3"/>
    <w:rsid w:val="004757F0"/>
    <w:rsid w:val="00476368"/>
    <w:rsid w:val="0048062A"/>
    <w:rsid w:val="00482569"/>
    <w:rsid w:val="00482B49"/>
    <w:rsid w:val="004832B3"/>
    <w:rsid w:val="00483CEF"/>
    <w:rsid w:val="004848DC"/>
    <w:rsid w:val="00484D8C"/>
    <w:rsid w:val="004857B5"/>
    <w:rsid w:val="00485A0B"/>
    <w:rsid w:val="00485D04"/>
    <w:rsid w:val="00485E1B"/>
    <w:rsid w:val="0048641A"/>
    <w:rsid w:val="00486ECE"/>
    <w:rsid w:val="00487239"/>
    <w:rsid w:val="00490615"/>
    <w:rsid w:val="00490B83"/>
    <w:rsid w:val="00491E54"/>
    <w:rsid w:val="0049256B"/>
    <w:rsid w:val="004937E9"/>
    <w:rsid w:val="004A012E"/>
    <w:rsid w:val="004A08C0"/>
    <w:rsid w:val="004A2A56"/>
    <w:rsid w:val="004A2E7B"/>
    <w:rsid w:val="004A3079"/>
    <w:rsid w:val="004A343D"/>
    <w:rsid w:val="004A3552"/>
    <w:rsid w:val="004A36D9"/>
    <w:rsid w:val="004A3B4A"/>
    <w:rsid w:val="004A62B5"/>
    <w:rsid w:val="004A71DA"/>
    <w:rsid w:val="004A7543"/>
    <w:rsid w:val="004B0970"/>
    <w:rsid w:val="004B0CF6"/>
    <w:rsid w:val="004B1862"/>
    <w:rsid w:val="004B1944"/>
    <w:rsid w:val="004B2DE8"/>
    <w:rsid w:val="004B44A1"/>
    <w:rsid w:val="004B47D8"/>
    <w:rsid w:val="004B4BD9"/>
    <w:rsid w:val="004C0CBB"/>
    <w:rsid w:val="004C1965"/>
    <w:rsid w:val="004C1D62"/>
    <w:rsid w:val="004C23C5"/>
    <w:rsid w:val="004C3E12"/>
    <w:rsid w:val="004C4514"/>
    <w:rsid w:val="004C4AF8"/>
    <w:rsid w:val="004C5231"/>
    <w:rsid w:val="004C5292"/>
    <w:rsid w:val="004C5D79"/>
    <w:rsid w:val="004C62B2"/>
    <w:rsid w:val="004C796C"/>
    <w:rsid w:val="004D01CD"/>
    <w:rsid w:val="004D06A4"/>
    <w:rsid w:val="004D270A"/>
    <w:rsid w:val="004D3559"/>
    <w:rsid w:val="004D3E48"/>
    <w:rsid w:val="004D41A7"/>
    <w:rsid w:val="004D4C71"/>
    <w:rsid w:val="004D5B2D"/>
    <w:rsid w:val="004D6835"/>
    <w:rsid w:val="004D7AB5"/>
    <w:rsid w:val="004E054F"/>
    <w:rsid w:val="004E1D71"/>
    <w:rsid w:val="004E2832"/>
    <w:rsid w:val="004E29E6"/>
    <w:rsid w:val="004E2AF7"/>
    <w:rsid w:val="004E3198"/>
    <w:rsid w:val="004E35CD"/>
    <w:rsid w:val="004E36D6"/>
    <w:rsid w:val="004E36F1"/>
    <w:rsid w:val="004E3790"/>
    <w:rsid w:val="004E3794"/>
    <w:rsid w:val="004E3F4F"/>
    <w:rsid w:val="004E4756"/>
    <w:rsid w:val="004E5169"/>
    <w:rsid w:val="004E5763"/>
    <w:rsid w:val="004E5A8B"/>
    <w:rsid w:val="004E605F"/>
    <w:rsid w:val="004E6E49"/>
    <w:rsid w:val="004E7D68"/>
    <w:rsid w:val="004F03D2"/>
    <w:rsid w:val="004F11FA"/>
    <w:rsid w:val="004F19B3"/>
    <w:rsid w:val="004F1C01"/>
    <w:rsid w:val="004F2D7D"/>
    <w:rsid w:val="004F325F"/>
    <w:rsid w:val="004F3543"/>
    <w:rsid w:val="004F3A88"/>
    <w:rsid w:val="004F4EF9"/>
    <w:rsid w:val="004F633F"/>
    <w:rsid w:val="004F6E40"/>
    <w:rsid w:val="005006F3"/>
    <w:rsid w:val="005006F7"/>
    <w:rsid w:val="00500845"/>
    <w:rsid w:val="00501400"/>
    <w:rsid w:val="00501622"/>
    <w:rsid w:val="00503128"/>
    <w:rsid w:val="00503570"/>
    <w:rsid w:val="00504134"/>
    <w:rsid w:val="0050432C"/>
    <w:rsid w:val="005047BE"/>
    <w:rsid w:val="005069FE"/>
    <w:rsid w:val="00507585"/>
    <w:rsid w:val="0050762E"/>
    <w:rsid w:val="005076D2"/>
    <w:rsid w:val="005077A6"/>
    <w:rsid w:val="00507E42"/>
    <w:rsid w:val="0051003D"/>
    <w:rsid w:val="005100F3"/>
    <w:rsid w:val="005103E6"/>
    <w:rsid w:val="005110DB"/>
    <w:rsid w:val="005112BD"/>
    <w:rsid w:val="005115FC"/>
    <w:rsid w:val="00511A02"/>
    <w:rsid w:val="00514373"/>
    <w:rsid w:val="005147ED"/>
    <w:rsid w:val="00514A12"/>
    <w:rsid w:val="0051546F"/>
    <w:rsid w:val="00515A57"/>
    <w:rsid w:val="00515BAE"/>
    <w:rsid w:val="00516627"/>
    <w:rsid w:val="005167ED"/>
    <w:rsid w:val="00516818"/>
    <w:rsid w:val="00516B44"/>
    <w:rsid w:val="0051794F"/>
    <w:rsid w:val="00517EA1"/>
    <w:rsid w:val="00521730"/>
    <w:rsid w:val="00521A25"/>
    <w:rsid w:val="00521B1F"/>
    <w:rsid w:val="00523913"/>
    <w:rsid w:val="005241D8"/>
    <w:rsid w:val="00525097"/>
    <w:rsid w:val="005258FE"/>
    <w:rsid w:val="00525ADC"/>
    <w:rsid w:val="00526192"/>
    <w:rsid w:val="0052646B"/>
    <w:rsid w:val="005274EE"/>
    <w:rsid w:val="00527967"/>
    <w:rsid w:val="00527C5C"/>
    <w:rsid w:val="005305FC"/>
    <w:rsid w:val="00530765"/>
    <w:rsid w:val="005307E9"/>
    <w:rsid w:val="005308CE"/>
    <w:rsid w:val="00530CF3"/>
    <w:rsid w:val="00531385"/>
    <w:rsid w:val="005333AB"/>
    <w:rsid w:val="0053386F"/>
    <w:rsid w:val="005341B4"/>
    <w:rsid w:val="00534218"/>
    <w:rsid w:val="00534BE5"/>
    <w:rsid w:val="0053626D"/>
    <w:rsid w:val="00536290"/>
    <w:rsid w:val="00536CA9"/>
    <w:rsid w:val="00537086"/>
    <w:rsid w:val="00540242"/>
    <w:rsid w:val="00541343"/>
    <w:rsid w:val="005415C6"/>
    <w:rsid w:val="005426CA"/>
    <w:rsid w:val="005427AA"/>
    <w:rsid w:val="00542F98"/>
    <w:rsid w:val="00543EF4"/>
    <w:rsid w:val="00544130"/>
    <w:rsid w:val="0054473C"/>
    <w:rsid w:val="00544778"/>
    <w:rsid w:val="00545367"/>
    <w:rsid w:val="0054585B"/>
    <w:rsid w:val="005460B3"/>
    <w:rsid w:val="00546333"/>
    <w:rsid w:val="00551C46"/>
    <w:rsid w:val="00552BF7"/>
    <w:rsid w:val="00552CCF"/>
    <w:rsid w:val="005530DB"/>
    <w:rsid w:val="00553766"/>
    <w:rsid w:val="00553A75"/>
    <w:rsid w:val="0055433D"/>
    <w:rsid w:val="00554A0E"/>
    <w:rsid w:val="00557E7B"/>
    <w:rsid w:val="005601AD"/>
    <w:rsid w:val="00560D33"/>
    <w:rsid w:val="00561FAD"/>
    <w:rsid w:val="00562722"/>
    <w:rsid w:val="005629BF"/>
    <w:rsid w:val="00563132"/>
    <w:rsid w:val="005636E3"/>
    <w:rsid w:val="00563B3A"/>
    <w:rsid w:val="005650DC"/>
    <w:rsid w:val="0056615E"/>
    <w:rsid w:val="00566D20"/>
    <w:rsid w:val="00567C35"/>
    <w:rsid w:val="00570498"/>
    <w:rsid w:val="00571012"/>
    <w:rsid w:val="00571414"/>
    <w:rsid w:val="00571EAF"/>
    <w:rsid w:val="00572A0F"/>
    <w:rsid w:val="00573200"/>
    <w:rsid w:val="0057478E"/>
    <w:rsid w:val="00575203"/>
    <w:rsid w:val="00575939"/>
    <w:rsid w:val="00575F1D"/>
    <w:rsid w:val="005764DB"/>
    <w:rsid w:val="0057671E"/>
    <w:rsid w:val="00577451"/>
    <w:rsid w:val="00577574"/>
    <w:rsid w:val="00580784"/>
    <w:rsid w:val="00580FEA"/>
    <w:rsid w:val="0058199D"/>
    <w:rsid w:val="00581CF2"/>
    <w:rsid w:val="005821DB"/>
    <w:rsid w:val="005823CC"/>
    <w:rsid w:val="00583620"/>
    <w:rsid w:val="005838F0"/>
    <w:rsid w:val="00584AAA"/>
    <w:rsid w:val="00586346"/>
    <w:rsid w:val="00586C26"/>
    <w:rsid w:val="00587095"/>
    <w:rsid w:val="005872F7"/>
    <w:rsid w:val="00587366"/>
    <w:rsid w:val="00587C66"/>
    <w:rsid w:val="005909E5"/>
    <w:rsid w:val="00590B1C"/>
    <w:rsid w:val="00590BA8"/>
    <w:rsid w:val="00591148"/>
    <w:rsid w:val="005915B5"/>
    <w:rsid w:val="00591F12"/>
    <w:rsid w:val="005936B1"/>
    <w:rsid w:val="00593A99"/>
    <w:rsid w:val="00595B82"/>
    <w:rsid w:val="00595D51"/>
    <w:rsid w:val="005973A4"/>
    <w:rsid w:val="00597E2E"/>
    <w:rsid w:val="005A0097"/>
    <w:rsid w:val="005A04AB"/>
    <w:rsid w:val="005A06C3"/>
    <w:rsid w:val="005A0D39"/>
    <w:rsid w:val="005A1081"/>
    <w:rsid w:val="005A11A5"/>
    <w:rsid w:val="005A184F"/>
    <w:rsid w:val="005A20EE"/>
    <w:rsid w:val="005A33A3"/>
    <w:rsid w:val="005A3590"/>
    <w:rsid w:val="005A37BF"/>
    <w:rsid w:val="005A45B0"/>
    <w:rsid w:val="005A578D"/>
    <w:rsid w:val="005A5B44"/>
    <w:rsid w:val="005A6450"/>
    <w:rsid w:val="005A6DDE"/>
    <w:rsid w:val="005A78D9"/>
    <w:rsid w:val="005A7ED9"/>
    <w:rsid w:val="005B0BDD"/>
    <w:rsid w:val="005B110E"/>
    <w:rsid w:val="005B1334"/>
    <w:rsid w:val="005B15D7"/>
    <w:rsid w:val="005B24BE"/>
    <w:rsid w:val="005B2E4C"/>
    <w:rsid w:val="005B3726"/>
    <w:rsid w:val="005B39EC"/>
    <w:rsid w:val="005B435E"/>
    <w:rsid w:val="005B4453"/>
    <w:rsid w:val="005B473D"/>
    <w:rsid w:val="005B4B07"/>
    <w:rsid w:val="005B4ED5"/>
    <w:rsid w:val="005C0CA1"/>
    <w:rsid w:val="005C26BA"/>
    <w:rsid w:val="005C2C98"/>
    <w:rsid w:val="005C314A"/>
    <w:rsid w:val="005C38D3"/>
    <w:rsid w:val="005C39A1"/>
    <w:rsid w:val="005C3A7D"/>
    <w:rsid w:val="005C44DF"/>
    <w:rsid w:val="005C4588"/>
    <w:rsid w:val="005C4DFA"/>
    <w:rsid w:val="005C55E1"/>
    <w:rsid w:val="005C6CD6"/>
    <w:rsid w:val="005C6D58"/>
    <w:rsid w:val="005C71B6"/>
    <w:rsid w:val="005C7C57"/>
    <w:rsid w:val="005C7D95"/>
    <w:rsid w:val="005D095D"/>
    <w:rsid w:val="005D176F"/>
    <w:rsid w:val="005D3217"/>
    <w:rsid w:val="005D484F"/>
    <w:rsid w:val="005D4CE8"/>
    <w:rsid w:val="005D5A59"/>
    <w:rsid w:val="005D5E13"/>
    <w:rsid w:val="005D735F"/>
    <w:rsid w:val="005D76A9"/>
    <w:rsid w:val="005E0B9A"/>
    <w:rsid w:val="005E1A8F"/>
    <w:rsid w:val="005E3A26"/>
    <w:rsid w:val="005E3ADE"/>
    <w:rsid w:val="005E4281"/>
    <w:rsid w:val="005E4485"/>
    <w:rsid w:val="005E72EE"/>
    <w:rsid w:val="005F0504"/>
    <w:rsid w:val="005F12AA"/>
    <w:rsid w:val="005F19ED"/>
    <w:rsid w:val="005F1BE4"/>
    <w:rsid w:val="005F22AB"/>
    <w:rsid w:val="005F2658"/>
    <w:rsid w:val="005F27D5"/>
    <w:rsid w:val="005F2813"/>
    <w:rsid w:val="005F2950"/>
    <w:rsid w:val="005F2B73"/>
    <w:rsid w:val="005F3E9C"/>
    <w:rsid w:val="005F5B58"/>
    <w:rsid w:val="005F606D"/>
    <w:rsid w:val="005F664F"/>
    <w:rsid w:val="005F710F"/>
    <w:rsid w:val="005F78BB"/>
    <w:rsid w:val="00600451"/>
    <w:rsid w:val="006016AE"/>
    <w:rsid w:val="00601C21"/>
    <w:rsid w:val="00602881"/>
    <w:rsid w:val="00602FF2"/>
    <w:rsid w:val="006045AC"/>
    <w:rsid w:val="00604D6A"/>
    <w:rsid w:val="006063CD"/>
    <w:rsid w:val="0060641C"/>
    <w:rsid w:val="006074CE"/>
    <w:rsid w:val="00612AD2"/>
    <w:rsid w:val="00613963"/>
    <w:rsid w:val="006143F3"/>
    <w:rsid w:val="00614D18"/>
    <w:rsid w:val="00614E77"/>
    <w:rsid w:val="00614F43"/>
    <w:rsid w:val="00615240"/>
    <w:rsid w:val="006152E2"/>
    <w:rsid w:val="00616499"/>
    <w:rsid w:val="00617678"/>
    <w:rsid w:val="006177F8"/>
    <w:rsid w:val="00621255"/>
    <w:rsid w:val="00622475"/>
    <w:rsid w:val="006261FB"/>
    <w:rsid w:val="00626BDB"/>
    <w:rsid w:val="006309A1"/>
    <w:rsid w:val="0063138D"/>
    <w:rsid w:val="00633933"/>
    <w:rsid w:val="006342EF"/>
    <w:rsid w:val="00634D7D"/>
    <w:rsid w:val="006352D2"/>
    <w:rsid w:val="006357FB"/>
    <w:rsid w:val="006358C5"/>
    <w:rsid w:val="00635A9A"/>
    <w:rsid w:val="00636A95"/>
    <w:rsid w:val="00636B89"/>
    <w:rsid w:val="006375CA"/>
    <w:rsid w:val="00637DBE"/>
    <w:rsid w:val="006403EF"/>
    <w:rsid w:val="00640524"/>
    <w:rsid w:val="00641925"/>
    <w:rsid w:val="00641D5B"/>
    <w:rsid w:val="00641EA7"/>
    <w:rsid w:val="0064343A"/>
    <w:rsid w:val="00644834"/>
    <w:rsid w:val="00644972"/>
    <w:rsid w:val="006459F5"/>
    <w:rsid w:val="00646D03"/>
    <w:rsid w:val="00650529"/>
    <w:rsid w:val="00650644"/>
    <w:rsid w:val="00650CB3"/>
    <w:rsid w:val="00652532"/>
    <w:rsid w:val="0065287F"/>
    <w:rsid w:val="00653F18"/>
    <w:rsid w:val="00654420"/>
    <w:rsid w:val="00655B21"/>
    <w:rsid w:val="00656649"/>
    <w:rsid w:val="00656A8D"/>
    <w:rsid w:val="00657A25"/>
    <w:rsid w:val="00660362"/>
    <w:rsid w:val="0066047C"/>
    <w:rsid w:val="006605D7"/>
    <w:rsid w:val="00660E7F"/>
    <w:rsid w:val="00662A66"/>
    <w:rsid w:val="00662EFF"/>
    <w:rsid w:val="006640CC"/>
    <w:rsid w:val="0066492E"/>
    <w:rsid w:val="0066563D"/>
    <w:rsid w:val="00665D27"/>
    <w:rsid w:val="00665F74"/>
    <w:rsid w:val="006667BC"/>
    <w:rsid w:val="00666A33"/>
    <w:rsid w:val="0066742B"/>
    <w:rsid w:val="006706FF"/>
    <w:rsid w:val="00670E14"/>
    <w:rsid w:val="00670FF5"/>
    <w:rsid w:val="0067122E"/>
    <w:rsid w:val="006714D3"/>
    <w:rsid w:val="00671E92"/>
    <w:rsid w:val="00672D33"/>
    <w:rsid w:val="0067536D"/>
    <w:rsid w:val="006754B0"/>
    <w:rsid w:val="00675607"/>
    <w:rsid w:val="006774A0"/>
    <w:rsid w:val="00677516"/>
    <w:rsid w:val="00680563"/>
    <w:rsid w:val="00681A3C"/>
    <w:rsid w:val="006842F3"/>
    <w:rsid w:val="0068466E"/>
    <w:rsid w:val="0068535C"/>
    <w:rsid w:val="0068615F"/>
    <w:rsid w:val="006862B5"/>
    <w:rsid w:val="00687D09"/>
    <w:rsid w:val="006904BE"/>
    <w:rsid w:val="00691598"/>
    <w:rsid w:val="0069177D"/>
    <w:rsid w:val="00692D69"/>
    <w:rsid w:val="0069400F"/>
    <w:rsid w:val="0069452F"/>
    <w:rsid w:val="0069453F"/>
    <w:rsid w:val="006953F5"/>
    <w:rsid w:val="006974A3"/>
    <w:rsid w:val="00697567"/>
    <w:rsid w:val="006A0348"/>
    <w:rsid w:val="006A1101"/>
    <w:rsid w:val="006A1F72"/>
    <w:rsid w:val="006A2005"/>
    <w:rsid w:val="006A2A26"/>
    <w:rsid w:val="006A3E09"/>
    <w:rsid w:val="006A534C"/>
    <w:rsid w:val="006A555C"/>
    <w:rsid w:val="006A556F"/>
    <w:rsid w:val="006A5B23"/>
    <w:rsid w:val="006A5E96"/>
    <w:rsid w:val="006A6050"/>
    <w:rsid w:val="006A7B5B"/>
    <w:rsid w:val="006B24AA"/>
    <w:rsid w:val="006B3296"/>
    <w:rsid w:val="006B352E"/>
    <w:rsid w:val="006B365F"/>
    <w:rsid w:val="006B3859"/>
    <w:rsid w:val="006B4BE5"/>
    <w:rsid w:val="006B68F1"/>
    <w:rsid w:val="006B6955"/>
    <w:rsid w:val="006B6D20"/>
    <w:rsid w:val="006C0382"/>
    <w:rsid w:val="006C2318"/>
    <w:rsid w:val="006C2F28"/>
    <w:rsid w:val="006C4282"/>
    <w:rsid w:val="006C5BA6"/>
    <w:rsid w:val="006C6CAE"/>
    <w:rsid w:val="006D0787"/>
    <w:rsid w:val="006D1D15"/>
    <w:rsid w:val="006D2527"/>
    <w:rsid w:val="006D2C4B"/>
    <w:rsid w:val="006D2FA2"/>
    <w:rsid w:val="006D3411"/>
    <w:rsid w:val="006D3934"/>
    <w:rsid w:val="006D3C21"/>
    <w:rsid w:val="006D4511"/>
    <w:rsid w:val="006D4CEA"/>
    <w:rsid w:val="006D5220"/>
    <w:rsid w:val="006D5D18"/>
    <w:rsid w:val="006D70FF"/>
    <w:rsid w:val="006D793D"/>
    <w:rsid w:val="006E08D6"/>
    <w:rsid w:val="006E0916"/>
    <w:rsid w:val="006E1AAB"/>
    <w:rsid w:val="006E1CCA"/>
    <w:rsid w:val="006E1E5A"/>
    <w:rsid w:val="006E3493"/>
    <w:rsid w:val="006E459A"/>
    <w:rsid w:val="006E5AD4"/>
    <w:rsid w:val="006E7AE7"/>
    <w:rsid w:val="006E7C6D"/>
    <w:rsid w:val="006F0198"/>
    <w:rsid w:val="006F37CB"/>
    <w:rsid w:val="006F5230"/>
    <w:rsid w:val="006F5A30"/>
    <w:rsid w:val="006F5D34"/>
    <w:rsid w:val="006F7238"/>
    <w:rsid w:val="00700789"/>
    <w:rsid w:val="00700C85"/>
    <w:rsid w:val="00701484"/>
    <w:rsid w:val="00701D46"/>
    <w:rsid w:val="007025C0"/>
    <w:rsid w:val="007032A2"/>
    <w:rsid w:val="00703B5E"/>
    <w:rsid w:val="00703E55"/>
    <w:rsid w:val="00704B67"/>
    <w:rsid w:val="00706407"/>
    <w:rsid w:val="00706710"/>
    <w:rsid w:val="007070C1"/>
    <w:rsid w:val="00707479"/>
    <w:rsid w:val="00707772"/>
    <w:rsid w:val="00707EFF"/>
    <w:rsid w:val="00711016"/>
    <w:rsid w:val="00711482"/>
    <w:rsid w:val="007126B2"/>
    <w:rsid w:val="00712979"/>
    <w:rsid w:val="007135C9"/>
    <w:rsid w:val="007156DC"/>
    <w:rsid w:val="00715C3E"/>
    <w:rsid w:val="007164CA"/>
    <w:rsid w:val="00720F9B"/>
    <w:rsid w:val="00721B51"/>
    <w:rsid w:val="0072241B"/>
    <w:rsid w:val="00722B8E"/>
    <w:rsid w:val="0072301D"/>
    <w:rsid w:val="00723749"/>
    <w:rsid w:val="007241AB"/>
    <w:rsid w:val="0072450B"/>
    <w:rsid w:val="00724D05"/>
    <w:rsid w:val="00726F5A"/>
    <w:rsid w:val="0072700C"/>
    <w:rsid w:val="007301D9"/>
    <w:rsid w:val="0073032C"/>
    <w:rsid w:val="00730CBA"/>
    <w:rsid w:val="00731C5F"/>
    <w:rsid w:val="007325D5"/>
    <w:rsid w:val="007326F3"/>
    <w:rsid w:val="00732F82"/>
    <w:rsid w:val="00734210"/>
    <w:rsid w:val="00734FF3"/>
    <w:rsid w:val="007356B0"/>
    <w:rsid w:val="00735888"/>
    <w:rsid w:val="00735F6D"/>
    <w:rsid w:val="007367F9"/>
    <w:rsid w:val="007373E1"/>
    <w:rsid w:val="00740F73"/>
    <w:rsid w:val="007416DE"/>
    <w:rsid w:val="00741DE6"/>
    <w:rsid w:val="007427C4"/>
    <w:rsid w:val="00742FDC"/>
    <w:rsid w:val="00743D52"/>
    <w:rsid w:val="00743F7B"/>
    <w:rsid w:val="00744F34"/>
    <w:rsid w:val="00745D5C"/>
    <w:rsid w:val="00745F66"/>
    <w:rsid w:val="007472EC"/>
    <w:rsid w:val="007512A7"/>
    <w:rsid w:val="0075195D"/>
    <w:rsid w:val="00753B57"/>
    <w:rsid w:val="00753F7D"/>
    <w:rsid w:val="007550CF"/>
    <w:rsid w:val="00755636"/>
    <w:rsid w:val="00756CC9"/>
    <w:rsid w:val="00757617"/>
    <w:rsid w:val="007576D6"/>
    <w:rsid w:val="00760844"/>
    <w:rsid w:val="007641CF"/>
    <w:rsid w:val="00764E53"/>
    <w:rsid w:val="00765253"/>
    <w:rsid w:val="00765750"/>
    <w:rsid w:val="007658C8"/>
    <w:rsid w:val="00765A2B"/>
    <w:rsid w:val="00766212"/>
    <w:rsid w:val="0076734C"/>
    <w:rsid w:val="00767B70"/>
    <w:rsid w:val="0077004D"/>
    <w:rsid w:val="00770306"/>
    <w:rsid w:val="00772DE5"/>
    <w:rsid w:val="00772F2C"/>
    <w:rsid w:val="007733CB"/>
    <w:rsid w:val="00773AA5"/>
    <w:rsid w:val="007748EC"/>
    <w:rsid w:val="007760F8"/>
    <w:rsid w:val="00776584"/>
    <w:rsid w:val="00777712"/>
    <w:rsid w:val="0078159C"/>
    <w:rsid w:val="0078299C"/>
    <w:rsid w:val="00782D84"/>
    <w:rsid w:val="007830DD"/>
    <w:rsid w:val="00784B1C"/>
    <w:rsid w:val="00785477"/>
    <w:rsid w:val="00785F85"/>
    <w:rsid w:val="00786A9F"/>
    <w:rsid w:val="00786D2D"/>
    <w:rsid w:val="00787413"/>
    <w:rsid w:val="007876E8"/>
    <w:rsid w:val="00787864"/>
    <w:rsid w:val="00790932"/>
    <w:rsid w:val="00791419"/>
    <w:rsid w:val="0079211E"/>
    <w:rsid w:val="00793DA2"/>
    <w:rsid w:val="00794C70"/>
    <w:rsid w:val="0079537D"/>
    <w:rsid w:val="00795830"/>
    <w:rsid w:val="00795F9A"/>
    <w:rsid w:val="007968D8"/>
    <w:rsid w:val="007973D5"/>
    <w:rsid w:val="007974EE"/>
    <w:rsid w:val="007A1174"/>
    <w:rsid w:val="007A1534"/>
    <w:rsid w:val="007A1A8E"/>
    <w:rsid w:val="007A298E"/>
    <w:rsid w:val="007A2BAF"/>
    <w:rsid w:val="007A3652"/>
    <w:rsid w:val="007A3BBE"/>
    <w:rsid w:val="007A42CC"/>
    <w:rsid w:val="007A4309"/>
    <w:rsid w:val="007A48F6"/>
    <w:rsid w:val="007A4A25"/>
    <w:rsid w:val="007A4D8E"/>
    <w:rsid w:val="007A55FA"/>
    <w:rsid w:val="007A5D07"/>
    <w:rsid w:val="007A69AB"/>
    <w:rsid w:val="007A70A0"/>
    <w:rsid w:val="007A71B4"/>
    <w:rsid w:val="007A7283"/>
    <w:rsid w:val="007A7F32"/>
    <w:rsid w:val="007B04B2"/>
    <w:rsid w:val="007B09A2"/>
    <w:rsid w:val="007B253D"/>
    <w:rsid w:val="007B4805"/>
    <w:rsid w:val="007B4DC5"/>
    <w:rsid w:val="007B5BE4"/>
    <w:rsid w:val="007B5CE7"/>
    <w:rsid w:val="007B741B"/>
    <w:rsid w:val="007B75C5"/>
    <w:rsid w:val="007B786E"/>
    <w:rsid w:val="007C0173"/>
    <w:rsid w:val="007C0E6A"/>
    <w:rsid w:val="007C11B7"/>
    <w:rsid w:val="007C1243"/>
    <w:rsid w:val="007C2602"/>
    <w:rsid w:val="007C2BE8"/>
    <w:rsid w:val="007C336C"/>
    <w:rsid w:val="007C40DD"/>
    <w:rsid w:val="007C48F3"/>
    <w:rsid w:val="007C5646"/>
    <w:rsid w:val="007C666E"/>
    <w:rsid w:val="007C688F"/>
    <w:rsid w:val="007C773A"/>
    <w:rsid w:val="007C7FA5"/>
    <w:rsid w:val="007D04AA"/>
    <w:rsid w:val="007D0A68"/>
    <w:rsid w:val="007D25CA"/>
    <w:rsid w:val="007D3380"/>
    <w:rsid w:val="007D3B06"/>
    <w:rsid w:val="007D4CB2"/>
    <w:rsid w:val="007D5235"/>
    <w:rsid w:val="007D5FE1"/>
    <w:rsid w:val="007D6103"/>
    <w:rsid w:val="007D7913"/>
    <w:rsid w:val="007E0096"/>
    <w:rsid w:val="007E11B7"/>
    <w:rsid w:val="007E2181"/>
    <w:rsid w:val="007E241C"/>
    <w:rsid w:val="007E373A"/>
    <w:rsid w:val="007E3BF2"/>
    <w:rsid w:val="007E49E9"/>
    <w:rsid w:val="007E4BF2"/>
    <w:rsid w:val="007E512B"/>
    <w:rsid w:val="007E5949"/>
    <w:rsid w:val="007E6903"/>
    <w:rsid w:val="007E6CEC"/>
    <w:rsid w:val="007E6D43"/>
    <w:rsid w:val="007E7231"/>
    <w:rsid w:val="007E7451"/>
    <w:rsid w:val="007E79B0"/>
    <w:rsid w:val="007E7FD0"/>
    <w:rsid w:val="007F0991"/>
    <w:rsid w:val="007F0F7F"/>
    <w:rsid w:val="007F31C7"/>
    <w:rsid w:val="007F393E"/>
    <w:rsid w:val="007F3A11"/>
    <w:rsid w:val="007F3CD2"/>
    <w:rsid w:val="007F4D25"/>
    <w:rsid w:val="007F53DD"/>
    <w:rsid w:val="007F54E6"/>
    <w:rsid w:val="007F5585"/>
    <w:rsid w:val="007F5727"/>
    <w:rsid w:val="007F5DBB"/>
    <w:rsid w:val="007F5DF2"/>
    <w:rsid w:val="007F62CB"/>
    <w:rsid w:val="007F69E2"/>
    <w:rsid w:val="007F7280"/>
    <w:rsid w:val="007F79BB"/>
    <w:rsid w:val="008005F6"/>
    <w:rsid w:val="00800867"/>
    <w:rsid w:val="008016CE"/>
    <w:rsid w:val="008017AA"/>
    <w:rsid w:val="00801D0B"/>
    <w:rsid w:val="00802AFE"/>
    <w:rsid w:val="00803187"/>
    <w:rsid w:val="008038A7"/>
    <w:rsid w:val="0080434E"/>
    <w:rsid w:val="0080447E"/>
    <w:rsid w:val="00804784"/>
    <w:rsid w:val="00804C1D"/>
    <w:rsid w:val="0080649B"/>
    <w:rsid w:val="008100D5"/>
    <w:rsid w:val="00810A5D"/>
    <w:rsid w:val="00811790"/>
    <w:rsid w:val="00811888"/>
    <w:rsid w:val="00812105"/>
    <w:rsid w:val="00812194"/>
    <w:rsid w:val="00812CA1"/>
    <w:rsid w:val="00812E35"/>
    <w:rsid w:val="00813BDF"/>
    <w:rsid w:val="00814C44"/>
    <w:rsid w:val="00815401"/>
    <w:rsid w:val="008155DE"/>
    <w:rsid w:val="00815FDA"/>
    <w:rsid w:val="00820FBF"/>
    <w:rsid w:val="00821236"/>
    <w:rsid w:val="00821779"/>
    <w:rsid w:val="00821E98"/>
    <w:rsid w:val="0082219A"/>
    <w:rsid w:val="008223FE"/>
    <w:rsid w:val="008235EA"/>
    <w:rsid w:val="008237B7"/>
    <w:rsid w:val="008238E4"/>
    <w:rsid w:val="008254EF"/>
    <w:rsid w:val="008269E1"/>
    <w:rsid w:val="008303FE"/>
    <w:rsid w:val="00830B00"/>
    <w:rsid w:val="008313A5"/>
    <w:rsid w:val="00832B0A"/>
    <w:rsid w:val="00832E95"/>
    <w:rsid w:val="00833452"/>
    <w:rsid w:val="008336E3"/>
    <w:rsid w:val="008343C0"/>
    <w:rsid w:val="00834D2D"/>
    <w:rsid w:val="008357D0"/>
    <w:rsid w:val="008361B8"/>
    <w:rsid w:val="0083713D"/>
    <w:rsid w:val="008376A0"/>
    <w:rsid w:val="008403D2"/>
    <w:rsid w:val="00840C87"/>
    <w:rsid w:val="00840D49"/>
    <w:rsid w:val="00840F6E"/>
    <w:rsid w:val="008418D9"/>
    <w:rsid w:val="008424D8"/>
    <w:rsid w:val="008431BC"/>
    <w:rsid w:val="00843E08"/>
    <w:rsid w:val="00844C84"/>
    <w:rsid w:val="00844F24"/>
    <w:rsid w:val="008451B2"/>
    <w:rsid w:val="0084614B"/>
    <w:rsid w:val="008461DE"/>
    <w:rsid w:val="0084748F"/>
    <w:rsid w:val="008500F6"/>
    <w:rsid w:val="0085011C"/>
    <w:rsid w:val="008506F4"/>
    <w:rsid w:val="00850742"/>
    <w:rsid w:val="00851CC4"/>
    <w:rsid w:val="00851CC9"/>
    <w:rsid w:val="00852156"/>
    <w:rsid w:val="00852568"/>
    <w:rsid w:val="00852671"/>
    <w:rsid w:val="008535A5"/>
    <w:rsid w:val="008539C3"/>
    <w:rsid w:val="00853B5D"/>
    <w:rsid w:val="0085468B"/>
    <w:rsid w:val="00854E19"/>
    <w:rsid w:val="0085575A"/>
    <w:rsid w:val="008563B1"/>
    <w:rsid w:val="00857289"/>
    <w:rsid w:val="00857A3C"/>
    <w:rsid w:val="008606A7"/>
    <w:rsid w:val="0086180D"/>
    <w:rsid w:val="008622FD"/>
    <w:rsid w:val="00862683"/>
    <w:rsid w:val="00863679"/>
    <w:rsid w:val="00863DF9"/>
    <w:rsid w:val="008644B1"/>
    <w:rsid w:val="00864A5E"/>
    <w:rsid w:val="00864EF1"/>
    <w:rsid w:val="0086515F"/>
    <w:rsid w:val="008651DA"/>
    <w:rsid w:val="00866B67"/>
    <w:rsid w:val="00867B3A"/>
    <w:rsid w:val="00870B71"/>
    <w:rsid w:val="0087106C"/>
    <w:rsid w:val="00872DFD"/>
    <w:rsid w:val="00873F2E"/>
    <w:rsid w:val="008771E8"/>
    <w:rsid w:val="00877F72"/>
    <w:rsid w:val="008805D1"/>
    <w:rsid w:val="0088126B"/>
    <w:rsid w:val="00881999"/>
    <w:rsid w:val="00883C57"/>
    <w:rsid w:val="00883EEA"/>
    <w:rsid w:val="0088485D"/>
    <w:rsid w:val="00884FE1"/>
    <w:rsid w:val="008852EE"/>
    <w:rsid w:val="008858D7"/>
    <w:rsid w:val="008858DB"/>
    <w:rsid w:val="008860E7"/>
    <w:rsid w:val="00886C26"/>
    <w:rsid w:val="008903E2"/>
    <w:rsid w:val="00891259"/>
    <w:rsid w:val="00891800"/>
    <w:rsid w:val="00891AF4"/>
    <w:rsid w:val="00892B9B"/>
    <w:rsid w:val="00892E67"/>
    <w:rsid w:val="00892F13"/>
    <w:rsid w:val="008931AB"/>
    <w:rsid w:val="008933C3"/>
    <w:rsid w:val="00894891"/>
    <w:rsid w:val="00894FCB"/>
    <w:rsid w:val="008951ED"/>
    <w:rsid w:val="008956D4"/>
    <w:rsid w:val="00897127"/>
    <w:rsid w:val="00897199"/>
    <w:rsid w:val="008A06F5"/>
    <w:rsid w:val="008A09B1"/>
    <w:rsid w:val="008A1610"/>
    <w:rsid w:val="008A1C50"/>
    <w:rsid w:val="008A1EB2"/>
    <w:rsid w:val="008A2484"/>
    <w:rsid w:val="008A38C3"/>
    <w:rsid w:val="008A46F8"/>
    <w:rsid w:val="008A476F"/>
    <w:rsid w:val="008A526A"/>
    <w:rsid w:val="008A596C"/>
    <w:rsid w:val="008A62CF"/>
    <w:rsid w:val="008A67C4"/>
    <w:rsid w:val="008A68A2"/>
    <w:rsid w:val="008B048B"/>
    <w:rsid w:val="008B1B6B"/>
    <w:rsid w:val="008B1E17"/>
    <w:rsid w:val="008B1E55"/>
    <w:rsid w:val="008B3C41"/>
    <w:rsid w:val="008B4216"/>
    <w:rsid w:val="008B67D0"/>
    <w:rsid w:val="008B6A38"/>
    <w:rsid w:val="008B753A"/>
    <w:rsid w:val="008B7A22"/>
    <w:rsid w:val="008B7F28"/>
    <w:rsid w:val="008C1181"/>
    <w:rsid w:val="008C1659"/>
    <w:rsid w:val="008C2091"/>
    <w:rsid w:val="008C3C97"/>
    <w:rsid w:val="008C41C7"/>
    <w:rsid w:val="008C55C3"/>
    <w:rsid w:val="008C5A19"/>
    <w:rsid w:val="008C5B86"/>
    <w:rsid w:val="008C72A9"/>
    <w:rsid w:val="008D0AE0"/>
    <w:rsid w:val="008D1182"/>
    <w:rsid w:val="008D20BD"/>
    <w:rsid w:val="008D2600"/>
    <w:rsid w:val="008D393C"/>
    <w:rsid w:val="008D4E06"/>
    <w:rsid w:val="008D5109"/>
    <w:rsid w:val="008D6C99"/>
    <w:rsid w:val="008E0C2B"/>
    <w:rsid w:val="008E114B"/>
    <w:rsid w:val="008E1243"/>
    <w:rsid w:val="008E16FB"/>
    <w:rsid w:val="008E1CA6"/>
    <w:rsid w:val="008E4B75"/>
    <w:rsid w:val="008E5126"/>
    <w:rsid w:val="008E51B9"/>
    <w:rsid w:val="008E530D"/>
    <w:rsid w:val="008E5396"/>
    <w:rsid w:val="008E59C3"/>
    <w:rsid w:val="008E6190"/>
    <w:rsid w:val="008E645F"/>
    <w:rsid w:val="008E6E90"/>
    <w:rsid w:val="008F05ED"/>
    <w:rsid w:val="008F0AA6"/>
    <w:rsid w:val="008F2932"/>
    <w:rsid w:val="008F2F80"/>
    <w:rsid w:val="008F4815"/>
    <w:rsid w:val="008F4952"/>
    <w:rsid w:val="008F5003"/>
    <w:rsid w:val="008F623C"/>
    <w:rsid w:val="008F68DE"/>
    <w:rsid w:val="008F6A4A"/>
    <w:rsid w:val="008F6D96"/>
    <w:rsid w:val="008F749F"/>
    <w:rsid w:val="00900C59"/>
    <w:rsid w:val="00901876"/>
    <w:rsid w:val="009023C2"/>
    <w:rsid w:val="00905131"/>
    <w:rsid w:val="009058E7"/>
    <w:rsid w:val="00905E30"/>
    <w:rsid w:val="00905E85"/>
    <w:rsid w:val="00907CD5"/>
    <w:rsid w:val="0091170C"/>
    <w:rsid w:val="009140AF"/>
    <w:rsid w:val="00916773"/>
    <w:rsid w:val="009170B2"/>
    <w:rsid w:val="0092027A"/>
    <w:rsid w:val="00920E4D"/>
    <w:rsid w:val="009212FC"/>
    <w:rsid w:val="009225AD"/>
    <w:rsid w:val="009234DB"/>
    <w:rsid w:val="0092479B"/>
    <w:rsid w:val="00924859"/>
    <w:rsid w:val="00924A32"/>
    <w:rsid w:val="00926F19"/>
    <w:rsid w:val="00926F3C"/>
    <w:rsid w:val="009271CD"/>
    <w:rsid w:val="009302C7"/>
    <w:rsid w:val="0093089D"/>
    <w:rsid w:val="00932634"/>
    <w:rsid w:val="00932683"/>
    <w:rsid w:val="00932F0E"/>
    <w:rsid w:val="00933B99"/>
    <w:rsid w:val="009341A5"/>
    <w:rsid w:val="009347AE"/>
    <w:rsid w:val="00934DCF"/>
    <w:rsid w:val="0093511D"/>
    <w:rsid w:val="00936912"/>
    <w:rsid w:val="00937537"/>
    <w:rsid w:val="00937D92"/>
    <w:rsid w:val="009404FD"/>
    <w:rsid w:val="00940D5E"/>
    <w:rsid w:val="00941B41"/>
    <w:rsid w:val="0094272B"/>
    <w:rsid w:val="00942D3B"/>
    <w:rsid w:val="00944804"/>
    <w:rsid w:val="0094549D"/>
    <w:rsid w:val="009465D2"/>
    <w:rsid w:val="00946705"/>
    <w:rsid w:val="00946B0A"/>
    <w:rsid w:val="0094793A"/>
    <w:rsid w:val="00947EFE"/>
    <w:rsid w:val="00947FC5"/>
    <w:rsid w:val="00953DF0"/>
    <w:rsid w:val="00955B11"/>
    <w:rsid w:val="00956B46"/>
    <w:rsid w:val="00957174"/>
    <w:rsid w:val="009571B1"/>
    <w:rsid w:val="009572BB"/>
    <w:rsid w:val="00960644"/>
    <w:rsid w:val="00960650"/>
    <w:rsid w:val="00960A6F"/>
    <w:rsid w:val="00961D8D"/>
    <w:rsid w:val="009625D0"/>
    <w:rsid w:val="00963509"/>
    <w:rsid w:val="00963CB0"/>
    <w:rsid w:val="00963D1A"/>
    <w:rsid w:val="00963DC3"/>
    <w:rsid w:val="00964509"/>
    <w:rsid w:val="009656DB"/>
    <w:rsid w:val="00965CB1"/>
    <w:rsid w:val="00966BDC"/>
    <w:rsid w:val="00966EF0"/>
    <w:rsid w:val="009673AE"/>
    <w:rsid w:val="009673BD"/>
    <w:rsid w:val="00967DDF"/>
    <w:rsid w:val="00970291"/>
    <w:rsid w:val="00970A4C"/>
    <w:rsid w:val="0097130D"/>
    <w:rsid w:val="00972874"/>
    <w:rsid w:val="00972DD8"/>
    <w:rsid w:val="00973A94"/>
    <w:rsid w:val="00974553"/>
    <w:rsid w:val="0097459A"/>
    <w:rsid w:val="009759FD"/>
    <w:rsid w:val="00975D2B"/>
    <w:rsid w:val="00976800"/>
    <w:rsid w:val="00976B0F"/>
    <w:rsid w:val="00976FC6"/>
    <w:rsid w:val="00977F18"/>
    <w:rsid w:val="00980694"/>
    <w:rsid w:val="0098178F"/>
    <w:rsid w:val="00982B94"/>
    <w:rsid w:val="00984B5C"/>
    <w:rsid w:val="009852AB"/>
    <w:rsid w:val="009857DF"/>
    <w:rsid w:val="009865CA"/>
    <w:rsid w:val="00986A2C"/>
    <w:rsid w:val="00987E57"/>
    <w:rsid w:val="00991801"/>
    <w:rsid w:val="0099184C"/>
    <w:rsid w:val="009944CC"/>
    <w:rsid w:val="009944F2"/>
    <w:rsid w:val="00994852"/>
    <w:rsid w:val="0099487A"/>
    <w:rsid w:val="00994E6B"/>
    <w:rsid w:val="0099581B"/>
    <w:rsid w:val="00995CB0"/>
    <w:rsid w:val="0099714A"/>
    <w:rsid w:val="00997363"/>
    <w:rsid w:val="009A0189"/>
    <w:rsid w:val="009A11EA"/>
    <w:rsid w:val="009A18DF"/>
    <w:rsid w:val="009A19AB"/>
    <w:rsid w:val="009A1C45"/>
    <w:rsid w:val="009A3BF5"/>
    <w:rsid w:val="009A4045"/>
    <w:rsid w:val="009A4B00"/>
    <w:rsid w:val="009A4BF9"/>
    <w:rsid w:val="009A5956"/>
    <w:rsid w:val="009A7CDA"/>
    <w:rsid w:val="009B060D"/>
    <w:rsid w:val="009B15AA"/>
    <w:rsid w:val="009B5101"/>
    <w:rsid w:val="009B5AAD"/>
    <w:rsid w:val="009B64DD"/>
    <w:rsid w:val="009B6B70"/>
    <w:rsid w:val="009B7685"/>
    <w:rsid w:val="009B7FC7"/>
    <w:rsid w:val="009C013D"/>
    <w:rsid w:val="009C0446"/>
    <w:rsid w:val="009C101D"/>
    <w:rsid w:val="009C1E99"/>
    <w:rsid w:val="009C1F7E"/>
    <w:rsid w:val="009C2652"/>
    <w:rsid w:val="009C3164"/>
    <w:rsid w:val="009C3911"/>
    <w:rsid w:val="009C516A"/>
    <w:rsid w:val="009C5F23"/>
    <w:rsid w:val="009C65A1"/>
    <w:rsid w:val="009C72FD"/>
    <w:rsid w:val="009C775E"/>
    <w:rsid w:val="009C781F"/>
    <w:rsid w:val="009D019C"/>
    <w:rsid w:val="009D1BB5"/>
    <w:rsid w:val="009D247D"/>
    <w:rsid w:val="009D2807"/>
    <w:rsid w:val="009D2C68"/>
    <w:rsid w:val="009D330D"/>
    <w:rsid w:val="009D3F87"/>
    <w:rsid w:val="009D43FE"/>
    <w:rsid w:val="009D53CF"/>
    <w:rsid w:val="009D6093"/>
    <w:rsid w:val="009D6E11"/>
    <w:rsid w:val="009D77D3"/>
    <w:rsid w:val="009E0EB7"/>
    <w:rsid w:val="009E1FC6"/>
    <w:rsid w:val="009E22D8"/>
    <w:rsid w:val="009E31A8"/>
    <w:rsid w:val="009E37A1"/>
    <w:rsid w:val="009E3A74"/>
    <w:rsid w:val="009E4A3A"/>
    <w:rsid w:val="009E4F70"/>
    <w:rsid w:val="009E568F"/>
    <w:rsid w:val="009E59CA"/>
    <w:rsid w:val="009E640A"/>
    <w:rsid w:val="009E6DB8"/>
    <w:rsid w:val="009E7364"/>
    <w:rsid w:val="009F0436"/>
    <w:rsid w:val="009F051B"/>
    <w:rsid w:val="009F0DD7"/>
    <w:rsid w:val="009F2053"/>
    <w:rsid w:val="009F59CB"/>
    <w:rsid w:val="009F5D7E"/>
    <w:rsid w:val="009F6314"/>
    <w:rsid w:val="00A01196"/>
    <w:rsid w:val="00A011D9"/>
    <w:rsid w:val="00A016EB"/>
    <w:rsid w:val="00A02E28"/>
    <w:rsid w:val="00A0366D"/>
    <w:rsid w:val="00A0398F"/>
    <w:rsid w:val="00A03E9A"/>
    <w:rsid w:val="00A04944"/>
    <w:rsid w:val="00A04C7E"/>
    <w:rsid w:val="00A05324"/>
    <w:rsid w:val="00A0662B"/>
    <w:rsid w:val="00A10CEC"/>
    <w:rsid w:val="00A11C9E"/>
    <w:rsid w:val="00A12C5D"/>
    <w:rsid w:val="00A14399"/>
    <w:rsid w:val="00A152D6"/>
    <w:rsid w:val="00A15364"/>
    <w:rsid w:val="00A16A60"/>
    <w:rsid w:val="00A16D91"/>
    <w:rsid w:val="00A2139F"/>
    <w:rsid w:val="00A2161F"/>
    <w:rsid w:val="00A21A49"/>
    <w:rsid w:val="00A21DEF"/>
    <w:rsid w:val="00A226D0"/>
    <w:rsid w:val="00A22DCF"/>
    <w:rsid w:val="00A22FD3"/>
    <w:rsid w:val="00A23A06"/>
    <w:rsid w:val="00A23EA7"/>
    <w:rsid w:val="00A24036"/>
    <w:rsid w:val="00A2479D"/>
    <w:rsid w:val="00A24930"/>
    <w:rsid w:val="00A24D4C"/>
    <w:rsid w:val="00A24ECE"/>
    <w:rsid w:val="00A27542"/>
    <w:rsid w:val="00A27EF2"/>
    <w:rsid w:val="00A308E3"/>
    <w:rsid w:val="00A309E2"/>
    <w:rsid w:val="00A30DBC"/>
    <w:rsid w:val="00A31570"/>
    <w:rsid w:val="00A31D71"/>
    <w:rsid w:val="00A32142"/>
    <w:rsid w:val="00A321B9"/>
    <w:rsid w:val="00A324D4"/>
    <w:rsid w:val="00A32DCB"/>
    <w:rsid w:val="00A32E81"/>
    <w:rsid w:val="00A3424E"/>
    <w:rsid w:val="00A348BC"/>
    <w:rsid w:val="00A35A97"/>
    <w:rsid w:val="00A36BA7"/>
    <w:rsid w:val="00A37352"/>
    <w:rsid w:val="00A3737C"/>
    <w:rsid w:val="00A374B9"/>
    <w:rsid w:val="00A37654"/>
    <w:rsid w:val="00A3765C"/>
    <w:rsid w:val="00A37F60"/>
    <w:rsid w:val="00A415FC"/>
    <w:rsid w:val="00A417F3"/>
    <w:rsid w:val="00A423FB"/>
    <w:rsid w:val="00A426CB"/>
    <w:rsid w:val="00A440A1"/>
    <w:rsid w:val="00A44E8B"/>
    <w:rsid w:val="00A45378"/>
    <w:rsid w:val="00A455E5"/>
    <w:rsid w:val="00A45EAD"/>
    <w:rsid w:val="00A47071"/>
    <w:rsid w:val="00A474CB"/>
    <w:rsid w:val="00A4771C"/>
    <w:rsid w:val="00A5086C"/>
    <w:rsid w:val="00A525AD"/>
    <w:rsid w:val="00A52738"/>
    <w:rsid w:val="00A52E89"/>
    <w:rsid w:val="00A535ED"/>
    <w:rsid w:val="00A53A68"/>
    <w:rsid w:val="00A54487"/>
    <w:rsid w:val="00A544A3"/>
    <w:rsid w:val="00A548ED"/>
    <w:rsid w:val="00A55D60"/>
    <w:rsid w:val="00A56EAF"/>
    <w:rsid w:val="00A578CB"/>
    <w:rsid w:val="00A57A6F"/>
    <w:rsid w:val="00A603EC"/>
    <w:rsid w:val="00A60726"/>
    <w:rsid w:val="00A60ABC"/>
    <w:rsid w:val="00A62072"/>
    <w:rsid w:val="00A62814"/>
    <w:rsid w:val="00A632B6"/>
    <w:rsid w:val="00A6431D"/>
    <w:rsid w:val="00A649C1"/>
    <w:rsid w:val="00A64A1C"/>
    <w:rsid w:val="00A64AAF"/>
    <w:rsid w:val="00A64C4F"/>
    <w:rsid w:val="00A64F7C"/>
    <w:rsid w:val="00A65536"/>
    <w:rsid w:val="00A663EE"/>
    <w:rsid w:val="00A66AF5"/>
    <w:rsid w:val="00A6700E"/>
    <w:rsid w:val="00A67616"/>
    <w:rsid w:val="00A67C24"/>
    <w:rsid w:val="00A7131F"/>
    <w:rsid w:val="00A713AB"/>
    <w:rsid w:val="00A7179B"/>
    <w:rsid w:val="00A71858"/>
    <w:rsid w:val="00A71890"/>
    <w:rsid w:val="00A73751"/>
    <w:rsid w:val="00A73874"/>
    <w:rsid w:val="00A74E95"/>
    <w:rsid w:val="00A76138"/>
    <w:rsid w:val="00A77516"/>
    <w:rsid w:val="00A77BE9"/>
    <w:rsid w:val="00A77E24"/>
    <w:rsid w:val="00A8098F"/>
    <w:rsid w:val="00A8186D"/>
    <w:rsid w:val="00A82D17"/>
    <w:rsid w:val="00A83602"/>
    <w:rsid w:val="00A83B1F"/>
    <w:rsid w:val="00A8480F"/>
    <w:rsid w:val="00A85972"/>
    <w:rsid w:val="00A87796"/>
    <w:rsid w:val="00A87A8A"/>
    <w:rsid w:val="00A87B87"/>
    <w:rsid w:val="00A9124A"/>
    <w:rsid w:val="00A92949"/>
    <w:rsid w:val="00A93519"/>
    <w:rsid w:val="00A935F5"/>
    <w:rsid w:val="00A937CC"/>
    <w:rsid w:val="00A93D4C"/>
    <w:rsid w:val="00A941E1"/>
    <w:rsid w:val="00A9423B"/>
    <w:rsid w:val="00A94AF1"/>
    <w:rsid w:val="00A954A0"/>
    <w:rsid w:val="00A95993"/>
    <w:rsid w:val="00A962B8"/>
    <w:rsid w:val="00A96D14"/>
    <w:rsid w:val="00AA0C36"/>
    <w:rsid w:val="00AA1171"/>
    <w:rsid w:val="00AA1625"/>
    <w:rsid w:val="00AA23FB"/>
    <w:rsid w:val="00AA4459"/>
    <w:rsid w:val="00AA4C0B"/>
    <w:rsid w:val="00AA4E45"/>
    <w:rsid w:val="00AA51E5"/>
    <w:rsid w:val="00AA64C7"/>
    <w:rsid w:val="00AA70D4"/>
    <w:rsid w:val="00AA7A87"/>
    <w:rsid w:val="00AB0106"/>
    <w:rsid w:val="00AB2248"/>
    <w:rsid w:val="00AB2902"/>
    <w:rsid w:val="00AB36C2"/>
    <w:rsid w:val="00AB4FF3"/>
    <w:rsid w:val="00AB728F"/>
    <w:rsid w:val="00AC0A71"/>
    <w:rsid w:val="00AC0B47"/>
    <w:rsid w:val="00AC0F3E"/>
    <w:rsid w:val="00AC17C7"/>
    <w:rsid w:val="00AC1A9E"/>
    <w:rsid w:val="00AC2893"/>
    <w:rsid w:val="00AC4F81"/>
    <w:rsid w:val="00AC554B"/>
    <w:rsid w:val="00AC5643"/>
    <w:rsid w:val="00AC5957"/>
    <w:rsid w:val="00AC5967"/>
    <w:rsid w:val="00AC6D36"/>
    <w:rsid w:val="00AC7C21"/>
    <w:rsid w:val="00AD00D5"/>
    <w:rsid w:val="00AD2423"/>
    <w:rsid w:val="00AD3850"/>
    <w:rsid w:val="00AD43B3"/>
    <w:rsid w:val="00AD4A75"/>
    <w:rsid w:val="00AD4CDF"/>
    <w:rsid w:val="00AD64B9"/>
    <w:rsid w:val="00AD79DC"/>
    <w:rsid w:val="00AE008C"/>
    <w:rsid w:val="00AE04D1"/>
    <w:rsid w:val="00AE10DB"/>
    <w:rsid w:val="00AE14B8"/>
    <w:rsid w:val="00AE1EC0"/>
    <w:rsid w:val="00AE28FA"/>
    <w:rsid w:val="00AE2AB1"/>
    <w:rsid w:val="00AE2AC5"/>
    <w:rsid w:val="00AE48D8"/>
    <w:rsid w:val="00AE6608"/>
    <w:rsid w:val="00AE7B49"/>
    <w:rsid w:val="00AF01CC"/>
    <w:rsid w:val="00AF1A82"/>
    <w:rsid w:val="00AF2135"/>
    <w:rsid w:val="00AF247D"/>
    <w:rsid w:val="00AF315B"/>
    <w:rsid w:val="00AF31D4"/>
    <w:rsid w:val="00AF3EC3"/>
    <w:rsid w:val="00AF54F3"/>
    <w:rsid w:val="00AF5F59"/>
    <w:rsid w:val="00AF6B6B"/>
    <w:rsid w:val="00AF7016"/>
    <w:rsid w:val="00AF77FA"/>
    <w:rsid w:val="00B0024E"/>
    <w:rsid w:val="00B00419"/>
    <w:rsid w:val="00B00633"/>
    <w:rsid w:val="00B01C40"/>
    <w:rsid w:val="00B01D25"/>
    <w:rsid w:val="00B0226B"/>
    <w:rsid w:val="00B02651"/>
    <w:rsid w:val="00B02822"/>
    <w:rsid w:val="00B037A7"/>
    <w:rsid w:val="00B03A6D"/>
    <w:rsid w:val="00B04114"/>
    <w:rsid w:val="00B043D6"/>
    <w:rsid w:val="00B04A54"/>
    <w:rsid w:val="00B04B56"/>
    <w:rsid w:val="00B054FB"/>
    <w:rsid w:val="00B05DB1"/>
    <w:rsid w:val="00B062C5"/>
    <w:rsid w:val="00B0723A"/>
    <w:rsid w:val="00B07898"/>
    <w:rsid w:val="00B07BCA"/>
    <w:rsid w:val="00B103CC"/>
    <w:rsid w:val="00B106A6"/>
    <w:rsid w:val="00B13210"/>
    <w:rsid w:val="00B133BA"/>
    <w:rsid w:val="00B144FA"/>
    <w:rsid w:val="00B1489E"/>
    <w:rsid w:val="00B15088"/>
    <w:rsid w:val="00B15132"/>
    <w:rsid w:val="00B169CF"/>
    <w:rsid w:val="00B16F57"/>
    <w:rsid w:val="00B17AE9"/>
    <w:rsid w:val="00B21253"/>
    <w:rsid w:val="00B21935"/>
    <w:rsid w:val="00B221A0"/>
    <w:rsid w:val="00B23C86"/>
    <w:rsid w:val="00B23D49"/>
    <w:rsid w:val="00B24476"/>
    <w:rsid w:val="00B253A9"/>
    <w:rsid w:val="00B25714"/>
    <w:rsid w:val="00B25C78"/>
    <w:rsid w:val="00B260D5"/>
    <w:rsid w:val="00B26931"/>
    <w:rsid w:val="00B26F94"/>
    <w:rsid w:val="00B27398"/>
    <w:rsid w:val="00B27EEC"/>
    <w:rsid w:val="00B30643"/>
    <w:rsid w:val="00B30C1B"/>
    <w:rsid w:val="00B32116"/>
    <w:rsid w:val="00B3240A"/>
    <w:rsid w:val="00B349B5"/>
    <w:rsid w:val="00B359B8"/>
    <w:rsid w:val="00B3732D"/>
    <w:rsid w:val="00B37ADF"/>
    <w:rsid w:val="00B4014E"/>
    <w:rsid w:val="00B40864"/>
    <w:rsid w:val="00B41531"/>
    <w:rsid w:val="00B41C35"/>
    <w:rsid w:val="00B41CE9"/>
    <w:rsid w:val="00B41F01"/>
    <w:rsid w:val="00B41FCB"/>
    <w:rsid w:val="00B43A43"/>
    <w:rsid w:val="00B442F6"/>
    <w:rsid w:val="00B45980"/>
    <w:rsid w:val="00B47382"/>
    <w:rsid w:val="00B47AC6"/>
    <w:rsid w:val="00B50E42"/>
    <w:rsid w:val="00B511D5"/>
    <w:rsid w:val="00B51235"/>
    <w:rsid w:val="00B51B5D"/>
    <w:rsid w:val="00B5236D"/>
    <w:rsid w:val="00B524EB"/>
    <w:rsid w:val="00B536EB"/>
    <w:rsid w:val="00B5455D"/>
    <w:rsid w:val="00B54DCB"/>
    <w:rsid w:val="00B55D7A"/>
    <w:rsid w:val="00B56147"/>
    <w:rsid w:val="00B564A9"/>
    <w:rsid w:val="00B567A1"/>
    <w:rsid w:val="00B60232"/>
    <w:rsid w:val="00B619F7"/>
    <w:rsid w:val="00B61F64"/>
    <w:rsid w:val="00B625C8"/>
    <w:rsid w:val="00B62A1F"/>
    <w:rsid w:val="00B62DE2"/>
    <w:rsid w:val="00B6353F"/>
    <w:rsid w:val="00B6496B"/>
    <w:rsid w:val="00B653E5"/>
    <w:rsid w:val="00B65C53"/>
    <w:rsid w:val="00B65DA4"/>
    <w:rsid w:val="00B66017"/>
    <w:rsid w:val="00B66147"/>
    <w:rsid w:val="00B662F6"/>
    <w:rsid w:val="00B67A78"/>
    <w:rsid w:val="00B67F8B"/>
    <w:rsid w:val="00B72C82"/>
    <w:rsid w:val="00B73DCA"/>
    <w:rsid w:val="00B7408A"/>
    <w:rsid w:val="00B7420B"/>
    <w:rsid w:val="00B747D1"/>
    <w:rsid w:val="00B74CD2"/>
    <w:rsid w:val="00B7511B"/>
    <w:rsid w:val="00B75998"/>
    <w:rsid w:val="00B7663D"/>
    <w:rsid w:val="00B76F01"/>
    <w:rsid w:val="00B775C0"/>
    <w:rsid w:val="00B77693"/>
    <w:rsid w:val="00B8064D"/>
    <w:rsid w:val="00B80C71"/>
    <w:rsid w:val="00B81825"/>
    <w:rsid w:val="00B8196F"/>
    <w:rsid w:val="00B849BC"/>
    <w:rsid w:val="00B84AB9"/>
    <w:rsid w:val="00B84BA0"/>
    <w:rsid w:val="00B8542D"/>
    <w:rsid w:val="00B8578C"/>
    <w:rsid w:val="00B861F9"/>
    <w:rsid w:val="00B86256"/>
    <w:rsid w:val="00B9002E"/>
    <w:rsid w:val="00B90CA2"/>
    <w:rsid w:val="00B91EB8"/>
    <w:rsid w:val="00B92440"/>
    <w:rsid w:val="00B92CCF"/>
    <w:rsid w:val="00B93863"/>
    <w:rsid w:val="00B94045"/>
    <w:rsid w:val="00B95778"/>
    <w:rsid w:val="00B95BF9"/>
    <w:rsid w:val="00B96B8E"/>
    <w:rsid w:val="00B96BAC"/>
    <w:rsid w:val="00B9786D"/>
    <w:rsid w:val="00B97914"/>
    <w:rsid w:val="00B97C7B"/>
    <w:rsid w:val="00BA07DF"/>
    <w:rsid w:val="00BA145D"/>
    <w:rsid w:val="00BA163E"/>
    <w:rsid w:val="00BA2571"/>
    <w:rsid w:val="00BA289B"/>
    <w:rsid w:val="00BA2C20"/>
    <w:rsid w:val="00BA2EEB"/>
    <w:rsid w:val="00BA4D84"/>
    <w:rsid w:val="00BA54E5"/>
    <w:rsid w:val="00BA5880"/>
    <w:rsid w:val="00BA636C"/>
    <w:rsid w:val="00BA69B0"/>
    <w:rsid w:val="00BB1295"/>
    <w:rsid w:val="00BB3F1B"/>
    <w:rsid w:val="00BB4370"/>
    <w:rsid w:val="00BB4999"/>
    <w:rsid w:val="00BB6011"/>
    <w:rsid w:val="00BB63EF"/>
    <w:rsid w:val="00BB6674"/>
    <w:rsid w:val="00BB6BC6"/>
    <w:rsid w:val="00BB6E1E"/>
    <w:rsid w:val="00BB6FC9"/>
    <w:rsid w:val="00BB716D"/>
    <w:rsid w:val="00BC0757"/>
    <w:rsid w:val="00BC0AA0"/>
    <w:rsid w:val="00BC0FC7"/>
    <w:rsid w:val="00BC138A"/>
    <w:rsid w:val="00BC1A89"/>
    <w:rsid w:val="00BC1F20"/>
    <w:rsid w:val="00BC20D4"/>
    <w:rsid w:val="00BC2EFC"/>
    <w:rsid w:val="00BC3003"/>
    <w:rsid w:val="00BC3C1A"/>
    <w:rsid w:val="00BC4672"/>
    <w:rsid w:val="00BC5091"/>
    <w:rsid w:val="00BC51E9"/>
    <w:rsid w:val="00BC5C40"/>
    <w:rsid w:val="00BC632E"/>
    <w:rsid w:val="00BC6B71"/>
    <w:rsid w:val="00BC6F7A"/>
    <w:rsid w:val="00BC72E4"/>
    <w:rsid w:val="00BC740C"/>
    <w:rsid w:val="00BC78F0"/>
    <w:rsid w:val="00BC798E"/>
    <w:rsid w:val="00BD015F"/>
    <w:rsid w:val="00BD0DF9"/>
    <w:rsid w:val="00BD2A2A"/>
    <w:rsid w:val="00BD34D8"/>
    <w:rsid w:val="00BD39E5"/>
    <w:rsid w:val="00BD3F78"/>
    <w:rsid w:val="00BD442F"/>
    <w:rsid w:val="00BD48DF"/>
    <w:rsid w:val="00BD54A7"/>
    <w:rsid w:val="00BD6B67"/>
    <w:rsid w:val="00BD70F8"/>
    <w:rsid w:val="00BD7265"/>
    <w:rsid w:val="00BE003F"/>
    <w:rsid w:val="00BE0CD3"/>
    <w:rsid w:val="00BE100F"/>
    <w:rsid w:val="00BE1603"/>
    <w:rsid w:val="00BE168E"/>
    <w:rsid w:val="00BE1CA8"/>
    <w:rsid w:val="00BE1F25"/>
    <w:rsid w:val="00BE28AC"/>
    <w:rsid w:val="00BE316C"/>
    <w:rsid w:val="00BE353B"/>
    <w:rsid w:val="00BE3DFE"/>
    <w:rsid w:val="00BE45D2"/>
    <w:rsid w:val="00BE4CF3"/>
    <w:rsid w:val="00BE641D"/>
    <w:rsid w:val="00BE64D2"/>
    <w:rsid w:val="00BE69B1"/>
    <w:rsid w:val="00BF0427"/>
    <w:rsid w:val="00BF06E6"/>
    <w:rsid w:val="00BF131A"/>
    <w:rsid w:val="00BF1BDB"/>
    <w:rsid w:val="00BF1E63"/>
    <w:rsid w:val="00BF2210"/>
    <w:rsid w:val="00BF2A79"/>
    <w:rsid w:val="00BF2F68"/>
    <w:rsid w:val="00BF3FFD"/>
    <w:rsid w:val="00BF4AF0"/>
    <w:rsid w:val="00BF50A5"/>
    <w:rsid w:val="00BF5210"/>
    <w:rsid w:val="00BF5C91"/>
    <w:rsid w:val="00BF623E"/>
    <w:rsid w:val="00BF6254"/>
    <w:rsid w:val="00BF632E"/>
    <w:rsid w:val="00BF6A5E"/>
    <w:rsid w:val="00BF6C88"/>
    <w:rsid w:val="00C00285"/>
    <w:rsid w:val="00C00881"/>
    <w:rsid w:val="00C02306"/>
    <w:rsid w:val="00C02B1A"/>
    <w:rsid w:val="00C02E3D"/>
    <w:rsid w:val="00C036AF"/>
    <w:rsid w:val="00C051FA"/>
    <w:rsid w:val="00C0543F"/>
    <w:rsid w:val="00C05977"/>
    <w:rsid w:val="00C059B4"/>
    <w:rsid w:val="00C06315"/>
    <w:rsid w:val="00C0672B"/>
    <w:rsid w:val="00C06806"/>
    <w:rsid w:val="00C0799B"/>
    <w:rsid w:val="00C10071"/>
    <w:rsid w:val="00C1206E"/>
    <w:rsid w:val="00C13CAF"/>
    <w:rsid w:val="00C15C30"/>
    <w:rsid w:val="00C16361"/>
    <w:rsid w:val="00C16A3A"/>
    <w:rsid w:val="00C16B84"/>
    <w:rsid w:val="00C1736D"/>
    <w:rsid w:val="00C20B89"/>
    <w:rsid w:val="00C21010"/>
    <w:rsid w:val="00C225F1"/>
    <w:rsid w:val="00C22E20"/>
    <w:rsid w:val="00C233C9"/>
    <w:rsid w:val="00C24E9F"/>
    <w:rsid w:val="00C261DF"/>
    <w:rsid w:val="00C27358"/>
    <w:rsid w:val="00C2740A"/>
    <w:rsid w:val="00C303B1"/>
    <w:rsid w:val="00C30507"/>
    <w:rsid w:val="00C314B6"/>
    <w:rsid w:val="00C33267"/>
    <w:rsid w:val="00C3337B"/>
    <w:rsid w:val="00C343B8"/>
    <w:rsid w:val="00C344B4"/>
    <w:rsid w:val="00C34F14"/>
    <w:rsid w:val="00C3522B"/>
    <w:rsid w:val="00C3692E"/>
    <w:rsid w:val="00C37CAF"/>
    <w:rsid w:val="00C40855"/>
    <w:rsid w:val="00C410DD"/>
    <w:rsid w:val="00C4144C"/>
    <w:rsid w:val="00C4164D"/>
    <w:rsid w:val="00C418F6"/>
    <w:rsid w:val="00C42C83"/>
    <w:rsid w:val="00C44CF2"/>
    <w:rsid w:val="00C457B7"/>
    <w:rsid w:val="00C4600A"/>
    <w:rsid w:val="00C46A18"/>
    <w:rsid w:val="00C46AEA"/>
    <w:rsid w:val="00C473B6"/>
    <w:rsid w:val="00C51864"/>
    <w:rsid w:val="00C5249A"/>
    <w:rsid w:val="00C530D2"/>
    <w:rsid w:val="00C532F6"/>
    <w:rsid w:val="00C5415D"/>
    <w:rsid w:val="00C5451E"/>
    <w:rsid w:val="00C548F1"/>
    <w:rsid w:val="00C55EE5"/>
    <w:rsid w:val="00C60B67"/>
    <w:rsid w:val="00C60BED"/>
    <w:rsid w:val="00C6300E"/>
    <w:rsid w:val="00C64327"/>
    <w:rsid w:val="00C64DC4"/>
    <w:rsid w:val="00C65905"/>
    <w:rsid w:val="00C66499"/>
    <w:rsid w:val="00C67263"/>
    <w:rsid w:val="00C711B6"/>
    <w:rsid w:val="00C7245E"/>
    <w:rsid w:val="00C727B1"/>
    <w:rsid w:val="00C728D4"/>
    <w:rsid w:val="00C73857"/>
    <w:rsid w:val="00C73F61"/>
    <w:rsid w:val="00C75202"/>
    <w:rsid w:val="00C75805"/>
    <w:rsid w:val="00C76214"/>
    <w:rsid w:val="00C77517"/>
    <w:rsid w:val="00C7760E"/>
    <w:rsid w:val="00C77DD1"/>
    <w:rsid w:val="00C77ECD"/>
    <w:rsid w:val="00C80095"/>
    <w:rsid w:val="00C8067B"/>
    <w:rsid w:val="00C80AED"/>
    <w:rsid w:val="00C827D1"/>
    <w:rsid w:val="00C84211"/>
    <w:rsid w:val="00C8431C"/>
    <w:rsid w:val="00C84701"/>
    <w:rsid w:val="00C866DB"/>
    <w:rsid w:val="00C8710E"/>
    <w:rsid w:val="00C87F25"/>
    <w:rsid w:val="00C90E30"/>
    <w:rsid w:val="00C90F6B"/>
    <w:rsid w:val="00C9119D"/>
    <w:rsid w:val="00C93210"/>
    <w:rsid w:val="00C937FE"/>
    <w:rsid w:val="00C939C7"/>
    <w:rsid w:val="00C947FB"/>
    <w:rsid w:val="00C9520A"/>
    <w:rsid w:val="00C9613A"/>
    <w:rsid w:val="00C9698A"/>
    <w:rsid w:val="00CA0CEB"/>
    <w:rsid w:val="00CA0FD9"/>
    <w:rsid w:val="00CA143A"/>
    <w:rsid w:val="00CA279E"/>
    <w:rsid w:val="00CA28CC"/>
    <w:rsid w:val="00CA3146"/>
    <w:rsid w:val="00CA6547"/>
    <w:rsid w:val="00CA6AB0"/>
    <w:rsid w:val="00CA6F0D"/>
    <w:rsid w:val="00CA6F51"/>
    <w:rsid w:val="00CA7F27"/>
    <w:rsid w:val="00CB0040"/>
    <w:rsid w:val="00CB054D"/>
    <w:rsid w:val="00CB0C0C"/>
    <w:rsid w:val="00CB346C"/>
    <w:rsid w:val="00CB3BA8"/>
    <w:rsid w:val="00CB43BC"/>
    <w:rsid w:val="00CC0C95"/>
    <w:rsid w:val="00CC10EC"/>
    <w:rsid w:val="00CC1FF6"/>
    <w:rsid w:val="00CC2144"/>
    <w:rsid w:val="00CC327D"/>
    <w:rsid w:val="00CC358B"/>
    <w:rsid w:val="00CC3A05"/>
    <w:rsid w:val="00CC3C17"/>
    <w:rsid w:val="00CC450B"/>
    <w:rsid w:val="00CC4893"/>
    <w:rsid w:val="00CC4B2A"/>
    <w:rsid w:val="00CC5D14"/>
    <w:rsid w:val="00CC6908"/>
    <w:rsid w:val="00CC7BC1"/>
    <w:rsid w:val="00CD063A"/>
    <w:rsid w:val="00CD39CC"/>
    <w:rsid w:val="00CD3EF6"/>
    <w:rsid w:val="00CD40FC"/>
    <w:rsid w:val="00CD41D6"/>
    <w:rsid w:val="00CD4DF9"/>
    <w:rsid w:val="00CD51E6"/>
    <w:rsid w:val="00CD5247"/>
    <w:rsid w:val="00CD5DEE"/>
    <w:rsid w:val="00CD6ACA"/>
    <w:rsid w:val="00CD7E90"/>
    <w:rsid w:val="00CD7F98"/>
    <w:rsid w:val="00CE008B"/>
    <w:rsid w:val="00CE0247"/>
    <w:rsid w:val="00CE1801"/>
    <w:rsid w:val="00CE40E4"/>
    <w:rsid w:val="00CE551A"/>
    <w:rsid w:val="00CE6501"/>
    <w:rsid w:val="00CE68E9"/>
    <w:rsid w:val="00CE69FD"/>
    <w:rsid w:val="00CE6EFB"/>
    <w:rsid w:val="00CE799F"/>
    <w:rsid w:val="00CE7AAF"/>
    <w:rsid w:val="00CE7DB9"/>
    <w:rsid w:val="00CF02F1"/>
    <w:rsid w:val="00CF0680"/>
    <w:rsid w:val="00CF0862"/>
    <w:rsid w:val="00CF1085"/>
    <w:rsid w:val="00CF1CDC"/>
    <w:rsid w:val="00CF2EF1"/>
    <w:rsid w:val="00CF2FF7"/>
    <w:rsid w:val="00CF3A19"/>
    <w:rsid w:val="00CF57B3"/>
    <w:rsid w:val="00CF7D23"/>
    <w:rsid w:val="00D01C3A"/>
    <w:rsid w:val="00D01F60"/>
    <w:rsid w:val="00D02462"/>
    <w:rsid w:val="00D028A1"/>
    <w:rsid w:val="00D02D7D"/>
    <w:rsid w:val="00D039CE"/>
    <w:rsid w:val="00D045DB"/>
    <w:rsid w:val="00D049DC"/>
    <w:rsid w:val="00D068B4"/>
    <w:rsid w:val="00D07186"/>
    <w:rsid w:val="00D0733C"/>
    <w:rsid w:val="00D07A7E"/>
    <w:rsid w:val="00D07D60"/>
    <w:rsid w:val="00D11BA1"/>
    <w:rsid w:val="00D122EB"/>
    <w:rsid w:val="00D125D9"/>
    <w:rsid w:val="00D1268F"/>
    <w:rsid w:val="00D13CD7"/>
    <w:rsid w:val="00D14AE4"/>
    <w:rsid w:val="00D150EF"/>
    <w:rsid w:val="00D15C1F"/>
    <w:rsid w:val="00D16143"/>
    <w:rsid w:val="00D16B73"/>
    <w:rsid w:val="00D178D1"/>
    <w:rsid w:val="00D2014D"/>
    <w:rsid w:val="00D20DF8"/>
    <w:rsid w:val="00D22E74"/>
    <w:rsid w:val="00D23D2F"/>
    <w:rsid w:val="00D2465F"/>
    <w:rsid w:val="00D24818"/>
    <w:rsid w:val="00D248D4"/>
    <w:rsid w:val="00D24ED0"/>
    <w:rsid w:val="00D25AA0"/>
    <w:rsid w:val="00D263AA"/>
    <w:rsid w:val="00D303C6"/>
    <w:rsid w:val="00D312F3"/>
    <w:rsid w:val="00D313E2"/>
    <w:rsid w:val="00D31BF7"/>
    <w:rsid w:val="00D31C52"/>
    <w:rsid w:val="00D31FB4"/>
    <w:rsid w:val="00D32748"/>
    <w:rsid w:val="00D3288B"/>
    <w:rsid w:val="00D33429"/>
    <w:rsid w:val="00D33663"/>
    <w:rsid w:val="00D33F61"/>
    <w:rsid w:val="00D347E0"/>
    <w:rsid w:val="00D35285"/>
    <w:rsid w:val="00D356A6"/>
    <w:rsid w:val="00D35C90"/>
    <w:rsid w:val="00D35D93"/>
    <w:rsid w:val="00D35F00"/>
    <w:rsid w:val="00D36531"/>
    <w:rsid w:val="00D36827"/>
    <w:rsid w:val="00D4066D"/>
    <w:rsid w:val="00D4157C"/>
    <w:rsid w:val="00D41B93"/>
    <w:rsid w:val="00D4322B"/>
    <w:rsid w:val="00D44FF8"/>
    <w:rsid w:val="00D4648D"/>
    <w:rsid w:val="00D468B9"/>
    <w:rsid w:val="00D51347"/>
    <w:rsid w:val="00D542BC"/>
    <w:rsid w:val="00D548B3"/>
    <w:rsid w:val="00D54E72"/>
    <w:rsid w:val="00D558E3"/>
    <w:rsid w:val="00D56093"/>
    <w:rsid w:val="00D578D4"/>
    <w:rsid w:val="00D57925"/>
    <w:rsid w:val="00D57AD8"/>
    <w:rsid w:val="00D57DD6"/>
    <w:rsid w:val="00D60294"/>
    <w:rsid w:val="00D60317"/>
    <w:rsid w:val="00D619C7"/>
    <w:rsid w:val="00D61C91"/>
    <w:rsid w:val="00D62818"/>
    <w:rsid w:val="00D630F9"/>
    <w:rsid w:val="00D64D33"/>
    <w:rsid w:val="00D663C0"/>
    <w:rsid w:val="00D667E7"/>
    <w:rsid w:val="00D66E2A"/>
    <w:rsid w:val="00D707B7"/>
    <w:rsid w:val="00D71DE7"/>
    <w:rsid w:val="00D72896"/>
    <w:rsid w:val="00D74611"/>
    <w:rsid w:val="00D74729"/>
    <w:rsid w:val="00D75095"/>
    <w:rsid w:val="00D76AA8"/>
    <w:rsid w:val="00D7743A"/>
    <w:rsid w:val="00D7747F"/>
    <w:rsid w:val="00D80815"/>
    <w:rsid w:val="00D8106C"/>
    <w:rsid w:val="00D8319A"/>
    <w:rsid w:val="00D832A3"/>
    <w:rsid w:val="00D83511"/>
    <w:rsid w:val="00D84642"/>
    <w:rsid w:val="00D84B76"/>
    <w:rsid w:val="00D85758"/>
    <w:rsid w:val="00D85C56"/>
    <w:rsid w:val="00D85F88"/>
    <w:rsid w:val="00D8777A"/>
    <w:rsid w:val="00D87F6A"/>
    <w:rsid w:val="00D9005E"/>
    <w:rsid w:val="00D9110D"/>
    <w:rsid w:val="00D9112F"/>
    <w:rsid w:val="00D91460"/>
    <w:rsid w:val="00D91ED0"/>
    <w:rsid w:val="00D923E1"/>
    <w:rsid w:val="00D93519"/>
    <w:rsid w:val="00D9449E"/>
    <w:rsid w:val="00D950B4"/>
    <w:rsid w:val="00D95767"/>
    <w:rsid w:val="00D970C6"/>
    <w:rsid w:val="00D97571"/>
    <w:rsid w:val="00D9766A"/>
    <w:rsid w:val="00D9782F"/>
    <w:rsid w:val="00DA0BEB"/>
    <w:rsid w:val="00DA17E8"/>
    <w:rsid w:val="00DA1CF0"/>
    <w:rsid w:val="00DA1E3F"/>
    <w:rsid w:val="00DA2001"/>
    <w:rsid w:val="00DA227B"/>
    <w:rsid w:val="00DA2DD5"/>
    <w:rsid w:val="00DA3032"/>
    <w:rsid w:val="00DA4036"/>
    <w:rsid w:val="00DA623B"/>
    <w:rsid w:val="00DA6C93"/>
    <w:rsid w:val="00DA74EC"/>
    <w:rsid w:val="00DA74EE"/>
    <w:rsid w:val="00DA78C2"/>
    <w:rsid w:val="00DB00B9"/>
    <w:rsid w:val="00DB08F5"/>
    <w:rsid w:val="00DB15CD"/>
    <w:rsid w:val="00DB1AFB"/>
    <w:rsid w:val="00DB2901"/>
    <w:rsid w:val="00DB2DCF"/>
    <w:rsid w:val="00DB2EE6"/>
    <w:rsid w:val="00DB33C4"/>
    <w:rsid w:val="00DB5692"/>
    <w:rsid w:val="00DB606E"/>
    <w:rsid w:val="00DB7116"/>
    <w:rsid w:val="00DB73C9"/>
    <w:rsid w:val="00DC03CD"/>
    <w:rsid w:val="00DC0DD6"/>
    <w:rsid w:val="00DC1F4F"/>
    <w:rsid w:val="00DC40C3"/>
    <w:rsid w:val="00DC54F1"/>
    <w:rsid w:val="00DC55E9"/>
    <w:rsid w:val="00DC7FAF"/>
    <w:rsid w:val="00DD00F3"/>
    <w:rsid w:val="00DD076A"/>
    <w:rsid w:val="00DD0819"/>
    <w:rsid w:val="00DD1323"/>
    <w:rsid w:val="00DD133C"/>
    <w:rsid w:val="00DD20D2"/>
    <w:rsid w:val="00DD3998"/>
    <w:rsid w:val="00DD3CA0"/>
    <w:rsid w:val="00DD40A8"/>
    <w:rsid w:val="00DD5585"/>
    <w:rsid w:val="00DD5EA3"/>
    <w:rsid w:val="00DD7D18"/>
    <w:rsid w:val="00DE06E7"/>
    <w:rsid w:val="00DE07B5"/>
    <w:rsid w:val="00DE0EA2"/>
    <w:rsid w:val="00DE186B"/>
    <w:rsid w:val="00DE2BD2"/>
    <w:rsid w:val="00DE2DB7"/>
    <w:rsid w:val="00DE36D4"/>
    <w:rsid w:val="00DE3D00"/>
    <w:rsid w:val="00DE4146"/>
    <w:rsid w:val="00DE4A3A"/>
    <w:rsid w:val="00DE5364"/>
    <w:rsid w:val="00DE55C2"/>
    <w:rsid w:val="00DE68A4"/>
    <w:rsid w:val="00DE68C7"/>
    <w:rsid w:val="00DF090F"/>
    <w:rsid w:val="00DF0D2A"/>
    <w:rsid w:val="00DF0DA0"/>
    <w:rsid w:val="00DF1DBF"/>
    <w:rsid w:val="00DF3E06"/>
    <w:rsid w:val="00DF416F"/>
    <w:rsid w:val="00DF55DF"/>
    <w:rsid w:val="00DF5DE2"/>
    <w:rsid w:val="00DF6731"/>
    <w:rsid w:val="00DF6C60"/>
    <w:rsid w:val="00DF6FC8"/>
    <w:rsid w:val="00DF7441"/>
    <w:rsid w:val="00DF7653"/>
    <w:rsid w:val="00DF7B8F"/>
    <w:rsid w:val="00DF7EF5"/>
    <w:rsid w:val="00E00A9A"/>
    <w:rsid w:val="00E00D04"/>
    <w:rsid w:val="00E01886"/>
    <w:rsid w:val="00E01944"/>
    <w:rsid w:val="00E02848"/>
    <w:rsid w:val="00E0378A"/>
    <w:rsid w:val="00E046AF"/>
    <w:rsid w:val="00E05C05"/>
    <w:rsid w:val="00E06DA0"/>
    <w:rsid w:val="00E076C1"/>
    <w:rsid w:val="00E10A7B"/>
    <w:rsid w:val="00E10B8A"/>
    <w:rsid w:val="00E12636"/>
    <w:rsid w:val="00E1304C"/>
    <w:rsid w:val="00E1316F"/>
    <w:rsid w:val="00E13DA5"/>
    <w:rsid w:val="00E1489D"/>
    <w:rsid w:val="00E15F61"/>
    <w:rsid w:val="00E16BF0"/>
    <w:rsid w:val="00E16DED"/>
    <w:rsid w:val="00E1742E"/>
    <w:rsid w:val="00E17882"/>
    <w:rsid w:val="00E17FEB"/>
    <w:rsid w:val="00E20459"/>
    <w:rsid w:val="00E20CE6"/>
    <w:rsid w:val="00E20E14"/>
    <w:rsid w:val="00E21625"/>
    <w:rsid w:val="00E21712"/>
    <w:rsid w:val="00E21EBB"/>
    <w:rsid w:val="00E222B8"/>
    <w:rsid w:val="00E22D78"/>
    <w:rsid w:val="00E22E80"/>
    <w:rsid w:val="00E24531"/>
    <w:rsid w:val="00E24C9D"/>
    <w:rsid w:val="00E31108"/>
    <w:rsid w:val="00E3340B"/>
    <w:rsid w:val="00E3357C"/>
    <w:rsid w:val="00E33CF7"/>
    <w:rsid w:val="00E33DF5"/>
    <w:rsid w:val="00E33E39"/>
    <w:rsid w:val="00E33F11"/>
    <w:rsid w:val="00E34CBE"/>
    <w:rsid w:val="00E35555"/>
    <w:rsid w:val="00E36B5E"/>
    <w:rsid w:val="00E36B81"/>
    <w:rsid w:val="00E371B4"/>
    <w:rsid w:val="00E3732F"/>
    <w:rsid w:val="00E37362"/>
    <w:rsid w:val="00E3789F"/>
    <w:rsid w:val="00E414B5"/>
    <w:rsid w:val="00E4199F"/>
    <w:rsid w:val="00E41DD4"/>
    <w:rsid w:val="00E41E07"/>
    <w:rsid w:val="00E42166"/>
    <w:rsid w:val="00E4381E"/>
    <w:rsid w:val="00E44103"/>
    <w:rsid w:val="00E45441"/>
    <w:rsid w:val="00E45B93"/>
    <w:rsid w:val="00E469C9"/>
    <w:rsid w:val="00E47831"/>
    <w:rsid w:val="00E5037C"/>
    <w:rsid w:val="00E51FAA"/>
    <w:rsid w:val="00E526F6"/>
    <w:rsid w:val="00E52E5F"/>
    <w:rsid w:val="00E530E4"/>
    <w:rsid w:val="00E53106"/>
    <w:rsid w:val="00E53972"/>
    <w:rsid w:val="00E54BAF"/>
    <w:rsid w:val="00E54DDC"/>
    <w:rsid w:val="00E55EC3"/>
    <w:rsid w:val="00E560C1"/>
    <w:rsid w:val="00E56102"/>
    <w:rsid w:val="00E60285"/>
    <w:rsid w:val="00E607B4"/>
    <w:rsid w:val="00E608E8"/>
    <w:rsid w:val="00E60A09"/>
    <w:rsid w:val="00E619CB"/>
    <w:rsid w:val="00E6207A"/>
    <w:rsid w:val="00E623E1"/>
    <w:rsid w:val="00E62DA0"/>
    <w:rsid w:val="00E63244"/>
    <w:rsid w:val="00E651D2"/>
    <w:rsid w:val="00E66B17"/>
    <w:rsid w:val="00E66B75"/>
    <w:rsid w:val="00E67032"/>
    <w:rsid w:val="00E70582"/>
    <w:rsid w:val="00E70BC3"/>
    <w:rsid w:val="00E7197E"/>
    <w:rsid w:val="00E7250E"/>
    <w:rsid w:val="00E72654"/>
    <w:rsid w:val="00E72727"/>
    <w:rsid w:val="00E73218"/>
    <w:rsid w:val="00E733E0"/>
    <w:rsid w:val="00E7385F"/>
    <w:rsid w:val="00E73883"/>
    <w:rsid w:val="00E753D9"/>
    <w:rsid w:val="00E761B6"/>
    <w:rsid w:val="00E7633A"/>
    <w:rsid w:val="00E7689D"/>
    <w:rsid w:val="00E769DE"/>
    <w:rsid w:val="00E76BF2"/>
    <w:rsid w:val="00E76F4F"/>
    <w:rsid w:val="00E7761E"/>
    <w:rsid w:val="00E81747"/>
    <w:rsid w:val="00E82C1A"/>
    <w:rsid w:val="00E83757"/>
    <w:rsid w:val="00E841CF"/>
    <w:rsid w:val="00E84229"/>
    <w:rsid w:val="00E85368"/>
    <w:rsid w:val="00E859CF"/>
    <w:rsid w:val="00E871DF"/>
    <w:rsid w:val="00E8799A"/>
    <w:rsid w:val="00E87FB8"/>
    <w:rsid w:val="00E904E9"/>
    <w:rsid w:val="00E918FA"/>
    <w:rsid w:val="00E91A71"/>
    <w:rsid w:val="00E92D4C"/>
    <w:rsid w:val="00E92EA3"/>
    <w:rsid w:val="00E93774"/>
    <w:rsid w:val="00E93FB7"/>
    <w:rsid w:val="00E94060"/>
    <w:rsid w:val="00E947D9"/>
    <w:rsid w:val="00E953DD"/>
    <w:rsid w:val="00E96807"/>
    <w:rsid w:val="00E97F96"/>
    <w:rsid w:val="00EA0258"/>
    <w:rsid w:val="00EA03C7"/>
    <w:rsid w:val="00EA0528"/>
    <w:rsid w:val="00EA127A"/>
    <w:rsid w:val="00EA170E"/>
    <w:rsid w:val="00EA1731"/>
    <w:rsid w:val="00EA2B8A"/>
    <w:rsid w:val="00EA35C2"/>
    <w:rsid w:val="00EA3999"/>
    <w:rsid w:val="00EA3EF6"/>
    <w:rsid w:val="00EA4037"/>
    <w:rsid w:val="00EA41E7"/>
    <w:rsid w:val="00EA4904"/>
    <w:rsid w:val="00EA607E"/>
    <w:rsid w:val="00EA6AE5"/>
    <w:rsid w:val="00EA6AFE"/>
    <w:rsid w:val="00EA7043"/>
    <w:rsid w:val="00EB0AD7"/>
    <w:rsid w:val="00EB0AF4"/>
    <w:rsid w:val="00EB0FE6"/>
    <w:rsid w:val="00EB1DDB"/>
    <w:rsid w:val="00EB2824"/>
    <w:rsid w:val="00EB2DD3"/>
    <w:rsid w:val="00EB34FC"/>
    <w:rsid w:val="00EB388A"/>
    <w:rsid w:val="00EB40C2"/>
    <w:rsid w:val="00EB44B2"/>
    <w:rsid w:val="00EB46BA"/>
    <w:rsid w:val="00EB49C2"/>
    <w:rsid w:val="00EB4B5C"/>
    <w:rsid w:val="00EB58AF"/>
    <w:rsid w:val="00EB666F"/>
    <w:rsid w:val="00EB68FD"/>
    <w:rsid w:val="00EB6EA4"/>
    <w:rsid w:val="00EB7041"/>
    <w:rsid w:val="00EB73BE"/>
    <w:rsid w:val="00EB758E"/>
    <w:rsid w:val="00EB77FA"/>
    <w:rsid w:val="00EB7D35"/>
    <w:rsid w:val="00EC08F8"/>
    <w:rsid w:val="00EC1820"/>
    <w:rsid w:val="00EC20DC"/>
    <w:rsid w:val="00EC373B"/>
    <w:rsid w:val="00EC46A3"/>
    <w:rsid w:val="00EC4F63"/>
    <w:rsid w:val="00EC5821"/>
    <w:rsid w:val="00EC68A8"/>
    <w:rsid w:val="00EC6F93"/>
    <w:rsid w:val="00EC71DF"/>
    <w:rsid w:val="00ED02BB"/>
    <w:rsid w:val="00ED0BD9"/>
    <w:rsid w:val="00ED1B21"/>
    <w:rsid w:val="00ED1FFE"/>
    <w:rsid w:val="00ED2675"/>
    <w:rsid w:val="00ED2ABF"/>
    <w:rsid w:val="00ED2C1F"/>
    <w:rsid w:val="00ED333B"/>
    <w:rsid w:val="00ED4456"/>
    <w:rsid w:val="00ED4B0C"/>
    <w:rsid w:val="00ED4C51"/>
    <w:rsid w:val="00ED56FF"/>
    <w:rsid w:val="00ED6884"/>
    <w:rsid w:val="00ED7488"/>
    <w:rsid w:val="00EE1ABA"/>
    <w:rsid w:val="00EE3408"/>
    <w:rsid w:val="00EE3DC8"/>
    <w:rsid w:val="00EE41E6"/>
    <w:rsid w:val="00EE5DE0"/>
    <w:rsid w:val="00EE6111"/>
    <w:rsid w:val="00EE6A3E"/>
    <w:rsid w:val="00EE7092"/>
    <w:rsid w:val="00EE72D7"/>
    <w:rsid w:val="00EE7DBF"/>
    <w:rsid w:val="00EF000D"/>
    <w:rsid w:val="00EF0036"/>
    <w:rsid w:val="00EF2C9E"/>
    <w:rsid w:val="00EF3400"/>
    <w:rsid w:val="00EF35B6"/>
    <w:rsid w:val="00EF40B9"/>
    <w:rsid w:val="00EF4738"/>
    <w:rsid w:val="00EF5884"/>
    <w:rsid w:val="00EF58CC"/>
    <w:rsid w:val="00EF6727"/>
    <w:rsid w:val="00EF6986"/>
    <w:rsid w:val="00EF7B0E"/>
    <w:rsid w:val="00EF7FE8"/>
    <w:rsid w:val="00F00883"/>
    <w:rsid w:val="00F012C7"/>
    <w:rsid w:val="00F02C8E"/>
    <w:rsid w:val="00F02D4D"/>
    <w:rsid w:val="00F03DDA"/>
    <w:rsid w:val="00F053AA"/>
    <w:rsid w:val="00F05B08"/>
    <w:rsid w:val="00F05F5C"/>
    <w:rsid w:val="00F063B2"/>
    <w:rsid w:val="00F06F2B"/>
    <w:rsid w:val="00F1028A"/>
    <w:rsid w:val="00F103D0"/>
    <w:rsid w:val="00F10CB2"/>
    <w:rsid w:val="00F1103B"/>
    <w:rsid w:val="00F118B1"/>
    <w:rsid w:val="00F131B8"/>
    <w:rsid w:val="00F13603"/>
    <w:rsid w:val="00F141AB"/>
    <w:rsid w:val="00F14D02"/>
    <w:rsid w:val="00F1532D"/>
    <w:rsid w:val="00F1550D"/>
    <w:rsid w:val="00F15BCD"/>
    <w:rsid w:val="00F17616"/>
    <w:rsid w:val="00F21A20"/>
    <w:rsid w:val="00F21B40"/>
    <w:rsid w:val="00F23131"/>
    <w:rsid w:val="00F25341"/>
    <w:rsid w:val="00F257FD"/>
    <w:rsid w:val="00F25A60"/>
    <w:rsid w:val="00F2626A"/>
    <w:rsid w:val="00F26A37"/>
    <w:rsid w:val="00F26CE0"/>
    <w:rsid w:val="00F26DE2"/>
    <w:rsid w:val="00F2721E"/>
    <w:rsid w:val="00F306D6"/>
    <w:rsid w:val="00F31257"/>
    <w:rsid w:val="00F34220"/>
    <w:rsid w:val="00F349A8"/>
    <w:rsid w:val="00F34CBC"/>
    <w:rsid w:val="00F35573"/>
    <w:rsid w:val="00F4039C"/>
    <w:rsid w:val="00F40E85"/>
    <w:rsid w:val="00F411C3"/>
    <w:rsid w:val="00F43173"/>
    <w:rsid w:val="00F43786"/>
    <w:rsid w:val="00F43DCF"/>
    <w:rsid w:val="00F4643E"/>
    <w:rsid w:val="00F473E2"/>
    <w:rsid w:val="00F47472"/>
    <w:rsid w:val="00F47736"/>
    <w:rsid w:val="00F50029"/>
    <w:rsid w:val="00F50AB8"/>
    <w:rsid w:val="00F50F92"/>
    <w:rsid w:val="00F51AC9"/>
    <w:rsid w:val="00F51CC9"/>
    <w:rsid w:val="00F52334"/>
    <w:rsid w:val="00F52C8E"/>
    <w:rsid w:val="00F52FCA"/>
    <w:rsid w:val="00F537C8"/>
    <w:rsid w:val="00F5417A"/>
    <w:rsid w:val="00F55B01"/>
    <w:rsid w:val="00F5613D"/>
    <w:rsid w:val="00F562D8"/>
    <w:rsid w:val="00F564A4"/>
    <w:rsid w:val="00F56D6D"/>
    <w:rsid w:val="00F605C2"/>
    <w:rsid w:val="00F61DFF"/>
    <w:rsid w:val="00F63FAB"/>
    <w:rsid w:val="00F6454E"/>
    <w:rsid w:val="00F64DA1"/>
    <w:rsid w:val="00F656FF"/>
    <w:rsid w:val="00F66A28"/>
    <w:rsid w:val="00F67522"/>
    <w:rsid w:val="00F67C1A"/>
    <w:rsid w:val="00F70D1F"/>
    <w:rsid w:val="00F72A6B"/>
    <w:rsid w:val="00F72FE7"/>
    <w:rsid w:val="00F74759"/>
    <w:rsid w:val="00F750D5"/>
    <w:rsid w:val="00F75221"/>
    <w:rsid w:val="00F761F0"/>
    <w:rsid w:val="00F77E32"/>
    <w:rsid w:val="00F8015A"/>
    <w:rsid w:val="00F806C3"/>
    <w:rsid w:val="00F82135"/>
    <w:rsid w:val="00F82468"/>
    <w:rsid w:val="00F83839"/>
    <w:rsid w:val="00F84F48"/>
    <w:rsid w:val="00F84FB6"/>
    <w:rsid w:val="00F86E5A"/>
    <w:rsid w:val="00F8787C"/>
    <w:rsid w:val="00F90590"/>
    <w:rsid w:val="00F91662"/>
    <w:rsid w:val="00F91D3A"/>
    <w:rsid w:val="00F921DA"/>
    <w:rsid w:val="00F92975"/>
    <w:rsid w:val="00F9338B"/>
    <w:rsid w:val="00F937E5"/>
    <w:rsid w:val="00F94367"/>
    <w:rsid w:val="00F94FC0"/>
    <w:rsid w:val="00F9687B"/>
    <w:rsid w:val="00F97AB1"/>
    <w:rsid w:val="00FA0461"/>
    <w:rsid w:val="00FA0609"/>
    <w:rsid w:val="00FA0AB3"/>
    <w:rsid w:val="00FA0C22"/>
    <w:rsid w:val="00FA0F1B"/>
    <w:rsid w:val="00FA1409"/>
    <w:rsid w:val="00FA2F72"/>
    <w:rsid w:val="00FA3353"/>
    <w:rsid w:val="00FA540B"/>
    <w:rsid w:val="00FA5B0C"/>
    <w:rsid w:val="00FA64C6"/>
    <w:rsid w:val="00FA65B9"/>
    <w:rsid w:val="00FA72DF"/>
    <w:rsid w:val="00FA72EA"/>
    <w:rsid w:val="00FA765A"/>
    <w:rsid w:val="00FB0110"/>
    <w:rsid w:val="00FB12F5"/>
    <w:rsid w:val="00FB1776"/>
    <w:rsid w:val="00FB1CBF"/>
    <w:rsid w:val="00FB243B"/>
    <w:rsid w:val="00FB2711"/>
    <w:rsid w:val="00FB4D1C"/>
    <w:rsid w:val="00FB6704"/>
    <w:rsid w:val="00FB6B09"/>
    <w:rsid w:val="00FC2134"/>
    <w:rsid w:val="00FC31F7"/>
    <w:rsid w:val="00FC3FDB"/>
    <w:rsid w:val="00FC4288"/>
    <w:rsid w:val="00FC545D"/>
    <w:rsid w:val="00FC5526"/>
    <w:rsid w:val="00FC5652"/>
    <w:rsid w:val="00FC5C25"/>
    <w:rsid w:val="00FC6F87"/>
    <w:rsid w:val="00FC7D60"/>
    <w:rsid w:val="00FD1D15"/>
    <w:rsid w:val="00FD2287"/>
    <w:rsid w:val="00FD278E"/>
    <w:rsid w:val="00FD34B8"/>
    <w:rsid w:val="00FD3E62"/>
    <w:rsid w:val="00FD57E3"/>
    <w:rsid w:val="00FD594B"/>
    <w:rsid w:val="00FE090E"/>
    <w:rsid w:val="00FE1A30"/>
    <w:rsid w:val="00FE1F01"/>
    <w:rsid w:val="00FE2C6D"/>
    <w:rsid w:val="00FE305A"/>
    <w:rsid w:val="00FE32C8"/>
    <w:rsid w:val="00FE4B1F"/>
    <w:rsid w:val="00FE5B54"/>
    <w:rsid w:val="00FE6604"/>
    <w:rsid w:val="00FE666E"/>
    <w:rsid w:val="00FE7522"/>
    <w:rsid w:val="00FE7664"/>
    <w:rsid w:val="00FE7685"/>
    <w:rsid w:val="00FE7758"/>
    <w:rsid w:val="00FE7B21"/>
    <w:rsid w:val="00FE7E83"/>
    <w:rsid w:val="00FF00BF"/>
    <w:rsid w:val="00FF0D91"/>
    <w:rsid w:val="00FF1AA9"/>
    <w:rsid w:val="00FF1BB8"/>
    <w:rsid w:val="00FF1F53"/>
    <w:rsid w:val="00FF2426"/>
    <w:rsid w:val="00FF2C3D"/>
    <w:rsid w:val="00FF365B"/>
    <w:rsid w:val="00FF393D"/>
    <w:rsid w:val="00FF4393"/>
    <w:rsid w:val="00FF4ADA"/>
    <w:rsid w:val="00FF5228"/>
    <w:rsid w:val="00FF5993"/>
    <w:rsid w:val="00FF61A8"/>
    <w:rsid w:val="00FF674D"/>
    <w:rsid w:val="00FF7156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5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D58"/>
    <w:pPr>
      <w:keepNext/>
      <w:spacing w:before="240" w:after="60"/>
      <w:ind w:firstLine="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6D58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5C6D58"/>
    <w:pPr>
      <w:widowControl w:val="0"/>
      <w:autoSpaceDE w:val="0"/>
      <w:autoSpaceDN w:val="0"/>
      <w:adjustRightInd w:val="0"/>
      <w:spacing w:line="360" w:lineRule="auto"/>
      <w:ind w:firstLine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rsid w:val="005C6D58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ascii="Trebuchet MS" w:hAnsi="Trebuchet MS"/>
      <w:szCs w:val="24"/>
    </w:rPr>
  </w:style>
  <w:style w:type="paragraph" w:customStyle="1" w:styleId="Style13">
    <w:name w:val="Style13"/>
    <w:basedOn w:val="a"/>
    <w:rsid w:val="005C6D58"/>
    <w:pPr>
      <w:widowControl w:val="0"/>
      <w:autoSpaceDE w:val="0"/>
      <w:autoSpaceDN w:val="0"/>
      <w:adjustRightInd w:val="0"/>
      <w:spacing w:line="232" w:lineRule="exact"/>
      <w:ind w:firstLine="298"/>
      <w:jc w:val="both"/>
    </w:pPr>
    <w:rPr>
      <w:rFonts w:ascii="Trebuchet MS" w:hAnsi="Trebuchet MS"/>
      <w:szCs w:val="24"/>
    </w:rPr>
  </w:style>
  <w:style w:type="character" w:customStyle="1" w:styleId="FontStyle35">
    <w:name w:val="Font Style35"/>
    <w:basedOn w:val="a0"/>
    <w:rsid w:val="005C6D58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5C6D58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5">
    <w:name w:val="Style5"/>
    <w:basedOn w:val="a"/>
    <w:rsid w:val="005C6D58"/>
    <w:pPr>
      <w:widowControl w:val="0"/>
      <w:autoSpaceDE w:val="0"/>
      <w:autoSpaceDN w:val="0"/>
      <w:adjustRightInd w:val="0"/>
      <w:ind w:firstLine="0"/>
    </w:pPr>
    <w:rPr>
      <w:rFonts w:ascii="Trebuchet MS" w:hAnsi="Trebuchet MS"/>
      <w:szCs w:val="24"/>
    </w:rPr>
  </w:style>
  <w:style w:type="paragraph" w:customStyle="1" w:styleId="Style25">
    <w:name w:val="Style25"/>
    <w:basedOn w:val="a"/>
    <w:rsid w:val="005C6D58"/>
    <w:pPr>
      <w:widowControl w:val="0"/>
      <w:autoSpaceDE w:val="0"/>
      <w:autoSpaceDN w:val="0"/>
      <w:adjustRightInd w:val="0"/>
      <w:spacing w:line="365" w:lineRule="exact"/>
      <w:ind w:firstLine="0"/>
    </w:pPr>
    <w:rPr>
      <w:rFonts w:ascii="Trebuchet MS" w:hAnsi="Trebuchet MS"/>
      <w:szCs w:val="24"/>
    </w:rPr>
  </w:style>
  <w:style w:type="character" w:customStyle="1" w:styleId="FontStyle37">
    <w:name w:val="Font Style37"/>
    <w:basedOn w:val="a0"/>
    <w:rsid w:val="005C6D58"/>
    <w:rPr>
      <w:rFonts w:ascii="Trebuchet MS" w:hAnsi="Trebuchet MS" w:cs="Trebuchet MS"/>
      <w:b/>
      <w:bCs/>
      <w:sz w:val="22"/>
      <w:szCs w:val="22"/>
    </w:rPr>
  </w:style>
  <w:style w:type="character" w:customStyle="1" w:styleId="FontStyle38">
    <w:name w:val="Font Style38"/>
    <w:basedOn w:val="a0"/>
    <w:rsid w:val="005C6D58"/>
    <w:rPr>
      <w:rFonts w:ascii="Trebuchet MS" w:hAnsi="Trebuchet MS" w:cs="Trebuchet MS"/>
      <w:sz w:val="22"/>
      <w:szCs w:val="22"/>
    </w:rPr>
  </w:style>
  <w:style w:type="character" w:customStyle="1" w:styleId="FontStyle44">
    <w:name w:val="Font Style44"/>
    <w:basedOn w:val="a0"/>
    <w:rsid w:val="005C6D58"/>
    <w:rPr>
      <w:rFonts w:ascii="Trebuchet MS" w:hAnsi="Trebuchet MS" w:cs="Trebuchet MS"/>
      <w:b/>
      <w:bCs/>
      <w:sz w:val="18"/>
      <w:szCs w:val="18"/>
    </w:rPr>
  </w:style>
  <w:style w:type="paragraph" w:customStyle="1" w:styleId="FR2">
    <w:name w:val="FR2"/>
    <w:rsid w:val="005C6D5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5C6D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6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5C6D58"/>
    <w:pPr>
      <w:widowControl w:val="0"/>
      <w:autoSpaceDE w:val="0"/>
      <w:autoSpaceDN w:val="0"/>
      <w:adjustRightInd w:val="0"/>
      <w:spacing w:line="211" w:lineRule="exact"/>
      <w:ind w:firstLine="302"/>
      <w:jc w:val="both"/>
    </w:pPr>
    <w:rPr>
      <w:rFonts w:ascii="Trebuchet MS" w:hAnsi="Trebuchet MS"/>
      <w:szCs w:val="24"/>
    </w:rPr>
  </w:style>
  <w:style w:type="character" w:customStyle="1" w:styleId="FontStyle49">
    <w:name w:val="Font Style49"/>
    <w:basedOn w:val="a0"/>
    <w:rsid w:val="005C6D58"/>
    <w:rPr>
      <w:rFonts w:ascii="Times New Roman" w:hAnsi="Times New Roman" w:cs="Times New Roman"/>
      <w:sz w:val="18"/>
      <w:szCs w:val="18"/>
    </w:rPr>
  </w:style>
  <w:style w:type="paragraph" w:styleId="31">
    <w:name w:val="Body Text Indent 3"/>
    <w:basedOn w:val="a"/>
    <w:link w:val="32"/>
    <w:rsid w:val="005C6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6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Новый"/>
    <w:basedOn w:val="a"/>
    <w:rsid w:val="005C6D58"/>
    <w:pPr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a6">
    <w:name w:val="А_основной Знак"/>
    <w:basedOn w:val="a0"/>
    <w:link w:val="a7"/>
    <w:locked/>
    <w:rsid w:val="005C6D58"/>
    <w:rPr>
      <w:rFonts w:ascii="Calibri" w:eastAsia="Calibri" w:hAnsi="Calibri"/>
      <w:sz w:val="28"/>
      <w:szCs w:val="28"/>
    </w:rPr>
  </w:style>
  <w:style w:type="paragraph" w:customStyle="1" w:styleId="a7">
    <w:name w:val="А_основной"/>
    <w:basedOn w:val="a"/>
    <w:link w:val="a6"/>
    <w:qFormat/>
    <w:rsid w:val="005C6D58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5C6D58"/>
    <w:pPr>
      <w:ind w:left="720" w:firstLine="0"/>
      <w:contextualSpacing/>
    </w:pPr>
    <w:rPr>
      <w:szCs w:val="24"/>
    </w:rPr>
  </w:style>
  <w:style w:type="paragraph" w:styleId="a9">
    <w:name w:val="Body Text Indent"/>
    <w:basedOn w:val="a"/>
    <w:link w:val="aa"/>
    <w:rsid w:val="00E5037C"/>
    <w:pPr>
      <w:spacing w:after="120"/>
      <w:ind w:left="283" w:firstLine="0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5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5037C"/>
    <w:pPr>
      <w:spacing w:before="100" w:beforeAutospacing="1" w:after="100" w:afterAutospacing="1"/>
      <w:ind w:firstLine="0"/>
    </w:pPr>
    <w:rPr>
      <w:szCs w:val="24"/>
    </w:rPr>
  </w:style>
  <w:style w:type="paragraph" w:customStyle="1" w:styleId="style2">
    <w:name w:val="style2"/>
    <w:basedOn w:val="a"/>
    <w:rsid w:val="00E5037C"/>
    <w:pPr>
      <w:spacing w:before="100" w:beforeAutospacing="1" w:after="100" w:afterAutospacing="1"/>
      <w:ind w:firstLine="0"/>
    </w:pPr>
    <w:rPr>
      <w:sz w:val="23"/>
      <w:szCs w:val="23"/>
    </w:rPr>
  </w:style>
  <w:style w:type="character" w:styleId="ac">
    <w:name w:val="Strong"/>
    <w:basedOn w:val="a0"/>
    <w:qFormat/>
    <w:rsid w:val="00E5037C"/>
    <w:rPr>
      <w:b/>
      <w:bCs/>
    </w:rPr>
  </w:style>
  <w:style w:type="character" w:styleId="ad">
    <w:name w:val="Hyperlink"/>
    <w:basedOn w:val="a0"/>
    <w:rsid w:val="00E5037C"/>
    <w:rPr>
      <w:color w:val="663300"/>
      <w:u w:val="single"/>
    </w:rPr>
  </w:style>
  <w:style w:type="paragraph" w:customStyle="1" w:styleId="ParagraphStyle">
    <w:name w:val="Paragraph Style"/>
    <w:rsid w:val="00E50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85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38535E"/>
    <w:pPr>
      <w:spacing w:after="120"/>
    </w:pPr>
  </w:style>
  <w:style w:type="character" w:customStyle="1" w:styleId="StrongEmphasis">
    <w:name w:val="Strong Emphasis"/>
    <w:rsid w:val="0038535E"/>
    <w:rPr>
      <w:b/>
      <w:bCs/>
    </w:rPr>
  </w:style>
  <w:style w:type="paragraph" w:customStyle="1" w:styleId="TableContents">
    <w:name w:val="Table Contents"/>
    <w:basedOn w:val="Standard"/>
    <w:rsid w:val="0038535E"/>
    <w:pPr>
      <w:suppressLineNumbers/>
    </w:pPr>
  </w:style>
  <w:style w:type="character" w:styleId="ae">
    <w:name w:val="Emphasis"/>
    <w:qFormat/>
    <w:rsid w:val="00577574"/>
    <w:rPr>
      <w:i/>
      <w:iCs/>
    </w:rPr>
  </w:style>
  <w:style w:type="paragraph" w:styleId="af">
    <w:name w:val="No Spacing"/>
    <w:qFormat/>
    <w:rsid w:val="006A555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nhideWhenUsed/>
    <w:rsid w:val="000D67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D6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69756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F1C0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Default">
    <w:name w:val="Default"/>
    <w:rsid w:val="004F1C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5B0B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400C0B"/>
  </w:style>
  <w:style w:type="table" w:styleId="af2">
    <w:name w:val="Table Grid"/>
    <w:basedOn w:val="a1"/>
    <w:rsid w:val="0040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00C0B"/>
    <w:pPr>
      <w:spacing w:before="100" w:beforeAutospacing="1" w:after="100" w:afterAutospacing="1"/>
      <w:ind w:firstLine="0"/>
    </w:pPr>
    <w:rPr>
      <w:szCs w:val="24"/>
    </w:rPr>
  </w:style>
  <w:style w:type="character" w:customStyle="1" w:styleId="rvts6">
    <w:name w:val="rvts_6"/>
    <w:basedOn w:val="a0"/>
    <w:rsid w:val="00400C0B"/>
  </w:style>
  <w:style w:type="character" w:customStyle="1" w:styleId="rvts9">
    <w:name w:val="rvts_9"/>
    <w:rsid w:val="00400C0B"/>
    <w:rPr>
      <w:i/>
      <w:iCs/>
    </w:rPr>
  </w:style>
  <w:style w:type="paragraph" w:styleId="af3">
    <w:name w:val="Subtitle"/>
    <w:basedOn w:val="a"/>
    <w:next w:val="a"/>
    <w:link w:val="af4"/>
    <w:qFormat/>
    <w:rsid w:val="00400C0B"/>
    <w:pPr>
      <w:spacing w:after="60"/>
      <w:ind w:firstLine="0"/>
      <w:jc w:val="center"/>
      <w:outlineLvl w:val="1"/>
    </w:pPr>
    <w:rPr>
      <w:rFonts w:ascii="Cambria" w:hAnsi="Cambria"/>
      <w:szCs w:val="24"/>
    </w:rPr>
  </w:style>
  <w:style w:type="character" w:customStyle="1" w:styleId="af4">
    <w:name w:val="Подзаголовок Знак"/>
    <w:basedOn w:val="a0"/>
    <w:link w:val="af3"/>
    <w:rsid w:val="00400C0B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2F36B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3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F36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F36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6021-068A-4E5E-8ED4-6E8FDD0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23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Тимирязевская ООШ</cp:lastModifiedBy>
  <cp:revision>43</cp:revision>
  <cp:lastPrinted>2018-09-02T17:43:00Z</cp:lastPrinted>
  <dcterms:created xsi:type="dcterms:W3CDTF">2013-08-03T10:36:00Z</dcterms:created>
  <dcterms:modified xsi:type="dcterms:W3CDTF">2018-09-25T05:58:00Z</dcterms:modified>
</cp:coreProperties>
</file>